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1A16F" w14:textId="77777777" w:rsidR="00433060" w:rsidRPr="00433060" w:rsidRDefault="00433060" w:rsidP="00433060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433060">
        <w:rPr>
          <w:rFonts w:ascii="Montserrat" w:hAnsi="Montserrat"/>
          <w:b/>
          <w:bCs/>
          <w:sz w:val="28"/>
          <w:szCs w:val="28"/>
        </w:rPr>
        <w:t>Comité de Control y Desempeño Institucional</w:t>
      </w:r>
    </w:p>
    <w:p w14:paraId="39542D59" w14:textId="77777777" w:rsidR="00433060" w:rsidRPr="00433060" w:rsidRDefault="00433060" w:rsidP="00433060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433060">
        <w:rPr>
          <w:rFonts w:ascii="Montserrat" w:hAnsi="Montserrat"/>
          <w:b/>
          <w:bCs/>
          <w:sz w:val="28"/>
          <w:szCs w:val="28"/>
        </w:rPr>
        <w:t>Cuarta Sesión Ordinaria 2020</w:t>
      </w:r>
    </w:p>
    <w:p w14:paraId="273E8D0C" w14:textId="77777777" w:rsidR="00433060" w:rsidRDefault="00433060" w:rsidP="000314A1">
      <w:pPr>
        <w:spacing w:after="0"/>
        <w:rPr>
          <w:rFonts w:ascii="Montserrat" w:hAnsi="Montserrat"/>
          <w:b/>
          <w:sz w:val="28"/>
          <w:szCs w:val="28"/>
          <w:lang w:val="es-MX"/>
        </w:rPr>
      </w:pPr>
    </w:p>
    <w:p w14:paraId="596AA450" w14:textId="25B5BC49" w:rsidR="00D97216" w:rsidRPr="004F40CC" w:rsidRDefault="00645955" w:rsidP="00FA1641">
      <w:pPr>
        <w:rPr>
          <w:rFonts w:ascii="Montserrat" w:hAnsi="Montserrat"/>
          <w:b/>
          <w:sz w:val="28"/>
          <w:szCs w:val="28"/>
          <w:lang w:val="es-MX"/>
        </w:rPr>
      </w:pPr>
      <w:r w:rsidRPr="004F40CC">
        <w:rPr>
          <w:rFonts w:ascii="Montserrat" w:hAnsi="Montserrat"/>
          <w:b/>
          <w:sz w:val="28"/>
          <w:szCs w:val="28"/>
          <w:lang w:val="es-MX"/>
        </w:rPr>
        <w:t>VII. Desempeño Institucional</w:t>
      </w:r>
    </w:p>
    <w:p w14:paraId="6DD9CDE5" w14:textId="22353042" w:rsidR="001E3403" w:rsidRPr="000314A1" w:rsidRDefault="000314A1" w:rsidP="00FA1641">
      <w:pPr>
        <w:jc w:val="both"/>
        <w:rPr>
          <w:rFonts w:ascii="Montserrat" w:hAnsi="Montserrat"/>
          <w:b/>
          <w:lang w:val="es-MX"/>
        </w:rPr>
      </w:pPr>
      <w:r w:rsidRPr="000314A1">
        <w:rPr>
          <w:rFonts w:ascii="Montserrat" w:hAnsi="Montserrat"/>
          <w:b/>
          <w:lang w:val="es-MX"/>
        </w:rPr>
        <w:t>5. Flujo de efectivo del Fondo de Investigación y Desarrollo Tecnológico de ECOSUR- FID-784</w:t>
      </w:r>
    </w:p>
    <w:p w14:paraId="067A5282" w14:textId="1416F75E" w:rsidR="000426B8" w:rsidRPr="004F40CC" w:rsidRDefault="001E3403" w:rsidP="00FA1641">
      <w:pPr>
        <w:jc w:val="both"/>
        <w:rPr>
          <w:rFonts w:ascii="Montserrat" w:hAnsi="Montserrat"/>
          <w:lang w:val="es-MX"/>
        </w:rPr>
      </w:pPr>
      <w:r w:rsidRPr="004F40CC">
        <w:rPr>
          <w:rFonts w:ascii="Montserrat" w:hAnsi="Montserrat"/>
          <w:lang w:val="es-MX"/>
        </w:rPr>
        <w:t>De conformidad con el numeral 31 fracción XVIII de las Reglas de Operación</w:t>
      </w:r>
      <w:r w:rsidR="0056259A" w:rsidRPr="004F40CC">
        <w:rPr>
          <w:rFonts w:ascii="Montserrat" w:hAnsi="Montserrat"/>
          <w:lang w:val="es-MX"/>
        </w:rPr>
        <w:t xml:space="preserve"> del Comité Técnico del FID (COTEFI),</w:t>
      </w:r>
      <w:r w:rsidRPr="004F40CC">
        <w:rPr>
          <w:rFonts w:ascii="Montserrat" w:hAnsi="Montserrat"/>
          <w:lang w:val="es-MX"/>
        </w:rPr>
        <w:t xml:space="preserve"> se establece como una atribución de</w:t>
      </w:r>
      <w:r w:rsidR="00B65891">
        <w:rPr>
          <w:rFonts w:ascii="Montserrat" w:hAnsi="Montserrat"/>
          <w:lang w:val="es-MX"/>
        </w:rPr>
        <w:t xml:space="preserve"> </w:t>
      </w:r>
      <w:r w:rsidRPr="004F40CC">
        <w:rPr>
          <w:rFonts w:ascii="Montserrat" w:hAnsi="Montserrat"/>
          <w:lang w:val="es-MX"/>
        </w:rPr>
        <w:t>l</w:t>
      </w:r>
      <w:r w:rsidR="00B65891">
        <w:rPr>
          <w:rFonts w:ascii="Montserrat" w:hAnsi="Montserrat"/>
          <w:lang w:val="es-MX"/>
        </w:rPr>
        <w:t>a</w:t>
      </w:r>
      <w:r w:rsidRPr="004F40CC">
        <w:rPr>
          <w:rFonts w:ascii="Montserrat" w:hAnsi="Montserrat"/>
          <w:lang w:val="es-MX"/>
        </w:rPr>
        <w:t xml:space="preserve"> Secretar</w:t>
      </w:r>
      <w:r w:rsidR="00B65891">
        <w:rPr>
          <w:rFonts w:ascii="Montserrat" w:hAnsi="Montserrat"/>
          <w:lang w:val="es-MX"/>
        </w:rPr>
        <w:t xml:space="preserve">ía </w:t>
      </w:r>
      <w:r w:rsidRPr="004F40CC">
        <w:rPr>
          <w:rFonts w:ascii="Montserrat" w:hAnsi="Montserrat"/>
          <w:lang w:val="es-MX"/>
        </w:rPr>
        <w:t>Técnic</w:t>
      </w:r>
      <w:r w:rsidR="00B65891">
        <w:rPr>
          <w:rFonts w:ascii="Montserrat" w:hAnsi="Montserrat"/>
          <w:lang w:val="es-MX"/>
        </w:rPr>
        <w:t>a</w:t>
      </w:r>
      <w:r w:rsidRPr="004F40CC">
        <w:rPr>
          <w:rFonts w:ascii="Montserrat" w:hAnsi="Montserrat"/>
          <w:lang w:val="es-MX"/>
        </w:rPr>
        <w:t xml:space="preserve"> rendir los informes que sean requeridos por las autoridades fiscalizadoras y por la coordinadora de sector en cumplimiento de sus atribuciones.</w:t>
      </w:r>
    </w:p>
    <w:p w14:paraId="4C576AD4" w14:textId="0B0F511D" w:rsidR="001E3403" w:rsidRPr="004F40CC" w:rsidRDefault="001E3403" w:rsidP="00FA1641">
      <w:pPr>
        <w:jc w:val="both"/>
        <w:rPr>
          <w:rFonts w:ascii="Montserrat" w:hAnsi="Montserrat"/>
          <w:lang w:val="es-MX"/>
        </w:rPr>
      </w:pPr>
      <w:r w:rsidRPr="004F40CC">
        <w:rPr>
          <w:rFonts w:ascii="Montserrat" w:hAnsi="Montserrat"/>
          <w:lang w:val="es-MX"/>
        </w:rPr>
        <w:t xml:space="preserve">En virtud de lo anterior, se presenta </w:t>
      </w:r>
      <w:r w:rsidR="0056259A" w:rsidRPr="004F40CC">
        <w:rPr>
          <w:rFonts w:ascii="Montserrat" w:hAnsi="Montserrat"/>
          <w:lang w:val="es-MX"/>
        </w:rPr>
        <w:t xml:space="preserve">este informe </w:t>
      </w:r>
      <w:r w:rsidRPr="004F40CC">
        <w:rPr>
          <w:rFonts w:ascii="Montserrat" w:hAnsi="Montserrat"/>
          <w:lang w:val="es-MX"/>
        </w:rPr>
        <w:t>al Comité de Control y Desempeño Institucional (COCODI) como el órgano colegiado de apoyo en la toma de decisiones relacionadas con el seguimiento al desempeño institucional y de control interno, para contribuir al cumplimiento oportuno de las metas y objetivos institucionales.</w:t>
      </w:r>
    </w:p>
    <w:p w14:paraId="2CD1BFAB" w14:textId="18A24AD7" w:rsidR="001E3403" w:rsidRDefault="0056259A" w:rsidP="00FA1641">
      <w:pPr>
        <w:pStyle w:val="Prrafodelista"/>
        <w:widowControl w:val="0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Montserrat" w:hAnsi="Montserrat"/>
          <w:b/>
          <w:lang w:val="es-MX"/>
        </w:rPr>
      </w:pPr>
      <w:r w:rsidRPr="004F40CC">
        <w:rPr>
          <w:rFonts w:ascii="Montserrat" w:hAnsi="Montserrat"/>
          <w:b/>
          <w:lang w:val="es-MX"/>
        </w:rPr>
        <w:t>S</w:t>
      </w:r>
      <w:r w:rsidR="001E3403" w:rsidRPr="004F40CC">
        <w:rPr>
          <w:rFonts w:ascii="Montserrat" w:hAnsi="Montserrat"/>
          <w:b/>
          <w:lang w:val="es-MX"/>
        </w:rPr>
        <w:t xml:space="preserve">ituación financiera que guarda el fideicomiso </w:t>
      </w:r>
      <w:r w:rsidRPr="004F40CC">
        <w:rPr>
          <w:rFonts w:ascii="Montserrat" w:hAnsi="Montserrat"/>
          <w:b/>
          <w:lang w:val="es-MX"/>
        </w:rPr>
        <w:t xml:space="preserve">al </w:t>
      </w:r>
      <w:r w:rsidR="00772669">
        <w:rPr>
          <w:rFonts w:ascii="Montserrat" w:hAnsi="Montserrat"/>
          <w:b/>
          <w:lang w:val="es-MX"/>
        </w:rPr>
        <w:t>30</w:t>
      </w:r>
      <w:r w:rsidRPr="004F40CC">
        <w:rPr>
          <w:rFonts w:ascii="Montserrat" w:hAnsi="Montserrat"/>
          <w:b/>
          <w:lang w:val="es-MX"/>
        </w:rPr>
        <w:t xml:space="preserve"> de </w:t>
      </w:r>
      <w:r w:rsidR="00087852">
        <w:rPr>
          <w:rFonts w:ascii="Montserrat" w:hAnsi="Montserrat"/>
          <w:b/>
          <w:lang w:val="es-MX"/>
        </w:rPr>
        <w:t>septiembre</w:t>
      </w:r>
      <w:r w:rsidRPr="004F40CC">
        <w:rPr>
          <w:rFonts w:ascii="Montserrat" w:hAnsi="Montserrat"/>
          <w:b/>
          <w:lang w:val="es-MX"/>
        </w:rPr>
        <w:t xml:space="preserve"> 20</w:t>
      </w:r>
      <w:r w:rsidR="005803E6" w:rsidRPr="004F40CC">
        <w:rPr>
          <w:rFonts w:ascii="Montserrat" w:hAnsi="Montserrat"/>
          <w:b/>
          <w:lang w:val="es-MX"/>
        </w:rPr>
        <w:t>20</w:t>
      </w:r>
    </w:p>
    <w:p w14:paraId="251DC843" w14:textId="77777777" w:rsidR="000314A1" w:rsidRPr="004F40CC" w:rsidRDefault="000314A1" w:rsidP="000314A1">
      <w:pPr>
        <w:pStyle w:val="Prrafodelista"/>
        <w:widowControl w:val="0"/>
        <w:spacing w:after="0" w:line="240" w:lineRule="auto"/>
        <w:ind w:left="284"/>
        <w:contextualSpacing w:val="0"/>
        <w:jc w:val="both"/>
        <w:rPr>
          <w:rFonts w:ascii="Montserrat" w:hAnsi="Montserrat"/>
          <w:b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901"/>
      </w:tblGrid>
      <w:tr w:rsidR="001E3403" w:rsidRPr="004F40CC" w14:paraId="1A5F363A" w14:textId="77777777" w:rsidTr="00FE368C">
        <w:trPr>
          <w:trHeight w:val="61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C7C2" w14:textId="77777777" w:rsidR="001E3403" w:rsidRPr="00087852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  <w:lang w:val="es-MX"/>
              </w:rPr>
            </w:pPr>
          </w:p>
          <w:p w14:paraId="6C44A7B1" w14:textId="77777777" w:rsidR="001E3403" w:rsidRPr="004F40CC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CONCEPTO</w:t>
            </w:r>
          </w:p>
          <w:p w14:paraId="1E1898F8" w14:textId="2B90C790" w:rsidR="00FA1641" w:rsidRPr="004F40CC" w:rsidRDefault="00FA1641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1306" w14:textId="77777777" w:rsidR="001E3403" w:rsidRPr="004F40CC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 xml:space="preserve">MONTOS </w:t>
            </w:r>
          </w:p>
          <w:p w14:paraId="1433981C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(Cifras en Pesos)</w:t>
            </w:r>
          </w:p>
        </w:tc>
      </w:tr>
      <w:tr w:rsidR="001E3403" w:rsidRPr="004F40CC" w14:paraId="54F46F98" w14:textId="77777777" w:rsidTr="00FE368C">
        <w:trPr>
          <w:trHeight w:val="146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108F" w14:textId="286B9FBF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Saldo Inicial enero 20</w:t>
            </w:r>
            <w:r w:rsidR="005803E6" w:rsidRPr="004F40CC">
              <w:rPr>
                <w:rFonts w:ascii="Montserrat" w:eastAsia="Times New Roman" w:hAnsi="Montserrat" w:cs="Times New Roman"/>
              </w:rPr>
              <w:t>20</w:t>
            </w:r>
            <w:r w:rsidRPr="004F40CC">
              <w:rPr>
                <w:rFonts w:ascii="Montserrat" w:eastAsia="Times New Roman" w:hAnsi="Montserrat" w:cs="Times New Roman"/>
              </w:rPr>
              <w:t>:</w:t>
            </w:r>
          </w:p>
          <w:p w14:paraId="6A780E58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1ACB425A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Más:</w:t>
            </w:r>
          </w:p>
          <w:p w14:paraId="02BD3E42" w14:textId="77777777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Aportaciones</w:t>
            </w:r>
          </w:p>
          <w:p w14:paraId="310A0900" w14:textId="7F5B3A97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Otras Aportaciones (dev</w:t>
            </w:r>
            <w:r w:rsidR="00890380" w:rsidRPr="004F40CC">
              <w:rPr>
                <w:rFonts w:ascii="Montserrat" w:eastAsia="Times New Roman" w:hAnsi="Montserrat" w:cs="Times New Roman"/>
              </w:rPr>
              <w:t>olución</w:t>
            </w:r>
            <w:r w:rsidRPr="004F40CC">
              <w:rPr>
                <w:rFonts w:ascii="Montserrat" w:eastAsia="Times New Roman" w:hAnsi="Montserrat" w:cs="Times New Roman"/>
              </w:rPr>
              <w:t xml:space="preserve"> de viáticos y gastos a comprobar) </w:t>
            </w:r>
          </w:p>
          <w:p w14:paraId="6908001E" w14:textId="77777777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 xml:space="preserve">Utilidad por venta de títulos </w:t>
            </w:r>
            <w:proofErr w:type="spellStart"/>
            <w:r w:rsidRPr="004F40CC">
              <w:rPr>
                <w:rFonts w:ascii="Montserrat" w:eastAsia="Times New Roman" w:hAnsi="Montserrat" w:cs="Times New Roman"/>
              </w:rPr>
              <w:t>Actigob</w:t>
            </w:r>
            <w:proofErr w:type="spellEnd"/>
          </w:p>
          <w:p w14:paraId="72F97BCD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680F5FCE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Menos:</w:t>
            </w:r>
          </w:p>
          <w:p w14:paraId="0CEF7555" w14:textId="79C01AAC" w:rsidR="005803E6" w:rsidRPr="004F40CC" w:rsidRDefault="005803E6" w:rsidP="00FA1641">
            <w:pPr>
              <w:widowControl w:val="0"/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Comisión Bancaria (pago de impuestos)</w:t>
            </w:r>
          </w:p>
          <w:p w14:paraId="30DB5740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Honorarios a fiduciarios</w:t>
            </w:r>
          </w:p>
          <w:p w14:paraId="69AEFDED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Gastos de proyectos apoyado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5877" w14:textId="3F8DFC2A" w:rsidR="001E3403" w:rsidRPr="004F40CC" w:rsidRDefault="005803E6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10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,</w:t>
            </w:r>
            <w:r w:rsidRPr="004F40CC">
              <w:rPr>
                <w:rFonts w:ascii="Montserrat" w:eastAsia="Times New Roman" w:hAnsi="Montserrat" w:cs="Times New Roman"/>
                <w:b/>
              </w:rPr>
              <w:t>661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,</w:t>
            </w:r>
            <w:r w:rsidRPr="004F40CC">
              <w:rPr>
                <w:rFonts w:ascii="Montserrat" w:eastAsia="Times New Roman" w:hAnsi="Montserrat" w:cs="Times New Roman"/>
                <w:b/>
              </w:rPr>
              <w:t>070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.</w:t>
            </w:r>
            <w:r w:rsidRPr="004F40CC">
              <w:rPr>
                <w:rFonts w:ascii="Montserrat" w:eastAsia="Times New Roman" w:hAnsi="Montserrat" w:cs="Times New Roman"/>
                <w:b/>
              </w:rPr>
              <w:t>92</w:t>
            </w:r>
          </w:p>
          <w:p w14:paraId="1A5ED89A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43A839BA" w14:textId="461578D5" w:rsidR="001E3403" w:rsidRPr="004F40CC" w:rsidRDefault="00087852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  <w:b/>
              </w:rPr>
              <w:t>479</w:t>
            </w:r>
            <w:r w:rsidR="00CB3C14" w:rsidRPr="004F40CC">
              <w:rPr>
                <w:rFonts w:ascii="Montserrat" w:eastAsia="Times New Roman" w:hAnsi="Montserrat" w:cs="Times New Roman"/>
                <w:b/>
              </w:rPr>
              <w:t>,</w:t>
            </w:r>
            <w:r>
              <w:rPr>
                <w:rFonts w:ascii="Montserrat" w:eastAsia="Times New Roman" w:hAnsi="Montserrat" w:cs="Times New Roman"/>
                <w:b/>
              </w:rPr>
              <w:t>625</w:t>
            </w:r>
            <w:r w:rsidR="00CB3C14" w:rsidRPr="004F40CC">
              <w:rPr>
                <w:rFonts w:ascii="Montserrat" w:eastAsia="Times New Roman" w:hAnsi="Montserrat" w:cs="Times New Roman"/>
                <w:b/>
              </w:rPr>
              <w:t>.</w:t>
            </w:r>
            <w:r>
              <w:rPr>
                <w:rFonts w:ascii="Montserrat" w:eastAsia="Times New Roman" w:hAnsi="Montserrat" w:cs="Times New Roman"/>
                <w:b/>
              </w:rPr>
              <w:t>26</w:t>
            </w:r>
          </w:p>
          <w:p w14:paraId="27BB6DBD" w14:textId="245E500F" w:rsidR="001E3403" w:rsidRPr="004F40CC" w:rsidRDefault="005803E6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0</w:t>
            </w:r>
            <w:r w:rsidR="00E14094" w:rsidRPr="004F40CC">
              <w:rPr>
                <w:rFonts w:ascii="Montserrat" w:eastAsia="Times New Roman" w:hAnsi="Montserrat" w:cs="Times New Roman"/>
              </w:rPr>
              <w:t>.</w:t>
            </w:r>
            <w:r w:rsidRPr="004F40CC">
              <w:rPr>
                <w:rFonts w:ascii="Montserrat" w:eastAsia="Times New Roman" w:hAnsi="Montserrat" w:cs="Times New Roman"/>
              </w:rPr>
              <w:t>00</w:t>
            </w:r>
          </w:p>
          <w:p w14:paraId="5C6DA4FB" w14:textId="6498F5AA" w:rsidR="001E3403" w:rsidRPr="004F40CC" w:rsidRDefault="00087852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</w:rPr>
              <w:t>98</w:t>
            </w:r>
            <w:r w:rsidR="005803E6" w:rsidRPr="004F40CC">
              <w:rPr>
                <w:rFonts w:ascii="Montserrat" w:eastAsia="Times New Roman" w:hAnsi="Montserrat" w:cs="Times New Roman"/>
              </w:rPr>
              <w:t>,</w:t>
            </w:r>
            <w:r>
              <w:rPr>
                <w:rFonts w:ascii="Montserrat" w:eastAsia="Times New Roman" w:hAnsi="Montserrat" w:cs="Times New Roman"/>
              </w:rPr>
              <w:t>738</w:t>
            </w:r>
            <w:r w:rsidR="005803E6" w:rsidRPr="004F40CC">
              <w:rPr>
                <w:rFonts w:ascii="Montserrat" w:eastAsia="Times New Roman" w:hAnsi="Montserrat" w:cs="Times New Roman"/>
              </w:rPr>
              <w:t>.</w:t>
            </w:r>
            <w:r>
              <w:rPr>
                <w:rFonts w:ascii="Montserrat" w:eastAsia="Times New Roman" w:hAnsi="Montserrat" w:cs="Times New Roman"/>
              </w:rPr>
              <w:t>20</w:t>
            </w:r>
          </w:p>
          <w:p w14:paraId="30A599A0" w14:textId="77777777" w:rsidR="000314A1" w:rsidRDefault="000314A1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22392F73" w14:textId="029887FD" w:rsidR="00772669" w:rsidRDefault="00087852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</w:rPr>
              <w:t>380,887.06</w:t>
            </w:r>
          </w:p>
          <w:p w14:paraId="1CB22DCC" w14:textId="2A751851" w:rsidR="00442B1C" w:rsidRPr="004F40CC" w:rsidRDefault="00442B1C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755F094C" w14:textId="31F67C63" w:rsidR="001E3403" w:rsidRPr="00087852" w:rsidRDefault="00087852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  <w:bCs/>
              </w:rPr>
            </w:pPr>
            <w:r w:rsidRPr="00087852">
              <w:rPr>
                <w:rFonts w:ascii="Montserrat" w:eastAsia="Times New Roman" w:hAnsi="Montserrat" w:cs="Times New Roman"/>
                <w:b/>
                <w:bCs/>
              </w:rPr>
              <w:t>3,278,678.60</w:t>
            </w:r>
          </w:p>
          <w:p w14:paraId="59F499D3" w14:textId="1038A8E6" w:rsidR="001E3403" w:rsidRPr="00087852" w:rsidRDefault="00087852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Cs/>
              </w:rPr>
            </w:pPr>
            <w:r w:rsidRPr="00087852">
              <w:rPr>
                <w:rFonts w:ascii="Montserrat" w:eastAsia="Times New Roman" w:hAnsi="Montserrat" w:cs="Times New Roman"/>
                <w:bCs/>
              </w:rPr>
              <w:t>464</w:t>
            </w:r>
            <w:r w:rsidR="0075042F" w:rsidRPr="00087852">
              <w:rPr>
                <w:rFonts w:ascii="Montserrat" w:eastAsia="Times New Roman" w:hAnsi="Montserrat" w:cs="Times New Roman"/>
                <w:bCs/>
              </w:rPr>
              <w:t>.</w:t>
            </w:r>
            <w:r w:rsidRPr="00087852">
              <w:rPr>
                <w:rFonts w:ascii="Montserrat" w:eastAsia="Times New Roman" w:hAnsi="Montserrat" w:cs="Times New Roman"/>
                <w:bCs/>
              </w:rPr>
              <w:t>00</w:t>
            </w:r>
          </w:p>
          <w:p w14:paraId="71D0B784" w14:textId="2C906208" w:rsidR="00B65891" w:rsidRDefault="00087852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</w:rPr>
              <w:t>46,400</w:t>
            </w:r>
            <w:r w:rsidR="001367A7">
              <w:rPr>
                <w:rFonts w:ascii="Montserrat" w:eastAsia="Times New Roman" w:hAnsi="Montserrat" w:cs="Times New Roman"/>
              </w:rPr>
              <w:t>.00</w:t>
            </w:r>
          </w:p>
          <w:p w14:paraId="73BECDEC" w14:textId="583823B5" w:rsidR="001E3403" w:rsidRPr="004F40CC" w:rsidRDefault="00087852" w:rsidP="00087852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</w:rPr>
              <w:t>3,231,814.60</w:t>
            </w:r>
          </w:p>
          <w:p w14:paraId="79EEC8FF" w14:textId="0EB0554F" w:rsidR="001E3403" w:rsidRPr="004F40CC" w:rsidRDefault="001E3403" w:rsidP="00FA1641">
            <w:pPr>
              <w:widowControl w:val="0"/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58A1DEFD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</w:tc>
      </w:tr>
      <w:tr w:rsidR="001E3403" w:rsidRPr="004F40CC" w14:paraId="1C11BC2B" w14:textId="77777777" w:rsidTr="00FE368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F256" w14:textId="1AF63AB1" w:rsidR="001E3403" w:rsidRPr="004F40CC" w:rsidRDefault="001E3403" w:rsidP="001367A7">
            <w:pPr>
              <w:widowControl w:val="0"/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 xml:space="preserve">Saldo al </w:t>
            </w:r>
            <w:r w:rsidR="001367A7">
              <w:rPr>
                <w:rFonts w:ascii="Montserrat" w:eastAsia="Times New Roman" w:hAnsi="Montserrat" w:cs="Times New Roman"/>
              </w:rPr>
              <w:t>30</w:t>
            </w:r>
            <w:r w:rsidRPr="004F40CC">
              <w:rPr>
                <w:rFonts w:ascii="Montserrat" w:eastAsia="Times New Roman" w:hAnsi="Montserrat" w:cs="Times New Roman"/>
              </w:rPr>
              <w:t xml:space="preserve"> de </w:t>
            </w:r>
            <w:r w:rsidR="00087852">
              <w:rPr>
                <w:rFonts w:ascii="Montserrat" w:eastAsia="Times New Roman" w:hAnsi="Montserrat" w:cs="Times New Roman"/>
              </w:rPr>
              <w:t>septiembre</w:t>
            </w:r>
            <w:r w:rsidRPr="004F40CC">
              <w:rPr>
                <w:rFonts w:ascii="Montserrat" w:eastAsia="Times New Roman" w:hAnsi="Montserrat" w:cs="Times New Roman"/>
              </w:rPr>
              <w:t xml:space="preserve"> 20</w:t>
            </w:r>
            <w:r w:rsidR="00AA5E18" w:rsidRPr="004F40CC">
              <w:rPr>
                <w:rFonts w:ascii="Montserrat" w:eastAsia="Times New Roman" w:hAnsi="Montserrat" w:cs="Times New Roman"/>
              </w:rPr>
              <w:t>20</w:t>
            </w:r>
            <w:r w:rsidRPr="004F40CC">
              <w:rPr>
                <w:rFonts w:ascii="Montserrat" w:eastAsia="Times New Roman" w:hAnsi="Montserrat" w:cs="Times New Roman"/>
              </w:rPr>
              <w:t>: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9819" w14:textId="6CECDA9B" w:rsidR="001E3403" w:rsidRPr="004F40CC" w:rsidRDefault="00087852" w:rsidP="001367A7">
            <w:pPr>
              <w:widowControl w:val="0"/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>
              <w:rPr>
                <w:rFonts w:ascii="Montserrat" w:eastAsia="Times New Roman" w:hAnsi="Montserrat" w:cs="Times New Roman"/>
                <w:b/>
              </w:rPr>
              <w:t>7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,</w:t>
            </w:r>
            <w:r>
              <w:rPr>
                <w:rFonts w:ascii="Montserrat" w:eastAsia="Times New Roman" w:hAnsi="Montserrat" w:cs="Times New Roman"/>
                <w:b/>
              </w:rPr>
              <w:t>862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,</w:t>
            </w:r>
            <w:r>
              <w:rPr>
                <w:rFonts w:ascii="Montserrat" w:eastAsia="Times New Roman" w:hAnsi="Montserrat" w:cs="Times New Roman"/>
                <w:b/>
              </w:rPr>
              <w:t>017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.</w:t>
            </w:r>
            <w:r>
              <w:rPr>
                <w:rFonts w:ascii="Montserrat" w:eastAsia="Times New Roman" w:hAnsi="Montserrat" w:cs="Times New Roman"/>
                <w:b/>
              </w:rPr>
              <w:t>58</w:t>
            </w:r>
          </w:p>
        </w:tc>
      </w:tr>
    </w:tbl>
    <w:p w14:paraId="6F6C833A" w14:textId="77777777" w:rsidR="001E3403" w:rsidRPr="004F40CC" w:rsidRDefault="001E3403" w:rsidP="00FA1641">
      <w:pPr>
        <w:pStyle w:val="Textoindependiente"/>
        <w:spacing w:before="42"/>
        <w:ind w:left="0" w:right="-56" w:firstLine="4"/>
        <w:jc w:val="both"/>
        <w:rPr>
          <w:rFonts w:ascii="Montserrat" w:hAnsi="Montserrat"/>
          <w:color w:val="111111"/>
          <w:lang w:val="es-MX"/>
        </w:rPr>
      </w:pPr>
    </w:p>
    <w:p w14:paraId="7EAFE80A" w14:textId="7A34395A" w:rsidR="001E3403" w:rsidRPr="004F40CC" w:rsidRDefault="001E3403" w:rsidP="00FA1641">
      <w:pPr>
        <w:pStyle w:val="Textoindependiente"/>
        <w:spacing w:before="42"/>
        <w:ind w:left="0" w:right="-56" w:firstLine="4"/>
        <w:jc w:val="both"/>
        <w:rPr>
          <w:rFonts w:ascii="Montserrat" w:hAnsi="Montserrat"/>
          <w:color w:val="000000" w:themeColor="text1"/>
          <w:lang w:val="es-MX"/>
        </w:rPr>
      </w:pPr>
      <w:r w:rsidRPr="004F40CC">
        <w:rPr>
          <w:rFonts w:ascii="Montserrat" w:hAnsi="Montserrat"/>
          <w:color w:val="111111"/>
          <w:lang w:val="es-MX"/>
        </w:rPr>
        <w:t xml:space="preserve">Es importante señalar </w:t>
      </w:r>
      <w:r w:rsidR="00B65891">
        <w:rPr>
          <w:rFonts w:ascii="Montserrat" w:hAnsi="Montserrat"/>
          <w:color w:val="111111"/>
          <w:lang w:val="es-MX"/>
        </w:rPr>
        <w:t xml:space="preserve">que </w:t>
      </w:r>
      <w:r w:rsidR="00890380" w:rsidRPr="004F40CC">
        <w:rPr>
          <w:rFonts w:ascii="Montserrat" w:hAnsi="Montserrat"/>
          <w:color w:val="111111"/>
          <w:lang w:val="es-MX"/>
        </w:rPr>
        <w:t>este saldo integra</w:t>
      </w:r>
      <w:r w:rsidRPr="004F40CC">
        <w:rPr>
          <w:rFonts w:ascii="Montserrat" w:hAnsi="Montserrat"/>
          <w:color w:val="111111"/>
          <w:lang w:val="es-MX"/>
        </w:rPr>
        <w:t xml:space="preserve"> un importe comprometido con los proyectos apoyados </w:t>
      </w:r>
      <w:r w:rsidR="00890380" w:rsidRPr="004F40CC">
        <w:rPr>
          <w:rFonts w:ascii="Montserrat" w:hAnsi="Montserrat"/>
          <w:color w:val="111111"/>
          <w:lang w:val="es-MX"/>
        </w:rPr>
        <w:t>y</w:t>
      </w:r>
      <w:r w:rsidRPr="004F40CC">
        <w:rPr>
          <w:rFonts w:ascii="Montserrat" w:hAnsi="Montserrat"/>
          <w:color w:val="111111"/>
          <w:lang w:val="es-MX"/>
        </w:rPr>
        <w:t xml:space="preserve"> en ejecución</w:t>
      </w:r>
      <w:r w:rsidR="00B65891">
        <w:rPr>
          <w:rFonts w:ascii="Montserrat" w:hAnsi="Montserrat"/>
          <w:color w:val="111111"/>
          <w:lang w:val="es-MX"/>
        </w:rPr>
        <w:t>,</w:t>
      </w:r>
      <w:r w:rsidRPr="004F40CC">
        <w:rPr>
          <w:rFonts w:ascii="Montserrat" w:hAnsi="Montserrat"/>
          <w:color w:val="111111"/>
          <w:lang w:val="es-MX"/>
        </w:rPr>
        <w:t xml:space="preserve"> </w:t>
      </w:r>
      <w:r w:rsidR="00890380" w:rsidRPr="004F40CC">
        <w:rPr>
          <w:rFonts w:ascii="Montserrat" w:hAnsi="Montserrat"/>
          <w:color w:val="111111"/>
          <w:lang w:val="es-MX"/>
        </w:rPr>
        <w:t>calculado en</w:t>
      </w:r>
      <w:r w:rsidRPr="004F40CC">
        <w:rPr>
          <w:rFonts w:ascii="Montserrat" w:hAnsi="Montserrat"/>
          <w:color w:val="111111"/>
          <w:lang w:val="es-MX"/>
        </w:rPr>
        <w:t xml:space="preserve"> </w:t>
      </w:r>
      <w:r w:rsidRPr="004F40CC">
        <w:rPr>
          <w:rFonts w:ascii="Montserrat" w:hAnsi="Montserrat"/>
          <w:color w:val="000000" w:themeColor="text1"/>
          <w:lang w:val="es-MX"/>
        </w:rPr>
        <w:t xml:space="preserve">$ </w:t>
      </w:r>
      <w:r w:rsidR="0027636F">
        <w:rPr>
          <w:rFonts w:ascii="Montserrat" w:hAnsi="Montserrat"/>
          <w:color w:val="000000" w:themeColor="text1"/>
          <w:lang w:val="es-MX"/>
        </w:rPr>
        <w:t>7</w:t>
      </w:r>
      <w:r w:rsidRPr="004F40CC">
        <w:rPr>
          <w:rFonts w:ascii="Montserrat" w:hAnsi="Montserrat"/>
          <w:color w:val="000000" w:themeColor="text1"/>
          <w:lang w:val="es-MX"/>
        </w:rPr>
        <w:t>,</w:t>
      </w:r>
      <w:r w:rsidR="0027636F">
        <w:rPr>
          <w:rFonts w:ascii="Montserrat" w:hAnsi="Montserrat"/>
          <w:color w:val="000000" w:themeColor="text1"/>
          <w:lang w:val="es-MX"/>
        </w:rPr>
        <w:t>453</w:t>
      </w:r>
      <w:r w:rsidRPr="004F40CC">
        <w:rPr>
          <w:rFonts w:ascii="Montserrat" w:hAnsi="Montserrat"/>
          <w:color w:val="000000" w:themeColor="text1"/>
          <w:lang w:val="es-MX"/>
        </w:rPr>
        <w:t>,</w:t>
      </w:r>
      <w:r w:rsidR="0027636F">
        <w:rPr>
          <w:rFonts w:ascii="Montserrat" w:hAnsi="Montserrat"/>
          <w:color w:val="000000" w:themeColor="text1"/>
          <w:lang w:val="es-MX"/>
        </w:rPr>
        <w:t>656</w:t>
      </w:r>
      <w:r w:rsidRPr="004F40CC">
        <w:rPr>
          <w:rFonts w:ascii="Montserrat" w:hAnsi="Montserrat"/>
          <w:color w:val="000000" w:themeColor="text1"/>
          <w:lang w:val="es-MX"/>
        </w:rPr>
        <w:t>.</w:t>
      </w:r>
      <w:r w:rsidR="0027636F">
        <w:rPr>
          <w:rFonts w:ascii="Montserrat" w:hAnsi="Montserrat"/>
          <w:color w:val="000000" w:themeColor="text1"/>
          <w:lang w:val="es-MX"/>
        </w:rPr>
        <w:t>98</w:t>
      </w:r>
      <w:r w:rsidRPr="004F40CC">
        <w:rPr>
          <w:rFonts w:ascii="Montserrat" w:hAnsi="Montserrat"/>
          <w:color w:val="000000" w:themeColor="text1"/>
          <w:lang w:val="es-MX"/>
        </w:rPr>
        <w:t>.</w:t>
      </w:r>
    </w:p>
    <w:p w14:paraId="5685F2FB" w14:textId="31CF176D" w:rsidR="00890380" w:rsidRPr="004F40CC" w:rsidRDefault="00890380" w:rsidP="00FA1641">
      <w:pPr>
        <w:pStyle w:val="Textoindependiente"/>
        <w:spacing w:before="42"/>
        <w:ind w:left="0" w:right="-56" w:firstLine="4"/>
        <w:jc w:val="both"/>
        <w:rPr>
          <w:rFonts w:ascii="Montserrat" w:hAnsi="Montserrat"/>
          <w:color w:val="000000" w:themeColor="text1"/>
          <w:lang w:val="es-MX"/>
        </w:rPr>
      </w:pPr>
    </w:p>
    <w:p w14:paraId="33024321" w14:textId="77777777" w:rsidR="00C73892" w:rsidRPr="004F40CC" w:rsidRDefault="00C73892" w:rsidP="00FA1641">
      <w:pPr>
        <w:pStyle w:val="Textoindependiente"/>
        <w:spacing w:before="42"/>
        <w:ind w:left="0" w:right="-56" w:firstLine="4"/>
        <w:jc w:val="both"/>
        <w:rPr>
          <w:rFonts w:ascii="Montserrat" w:hAnsi="Montserrat"/>
          <w:color w:val="000000" w:themeColor="text1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2126"/>
      </w:tblGrid>
      <w:tr w:rsidR="001E3403" w:rsidRPr="004F40CC" w14:paraId="2F9F36D2" w14:textId="77777777" w:rsidTr="00B65891">
        <w:trPr>
          <w:trHeight w:val="592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4A8F" w14:textId="77777777" w:rsidR="001E3403" w:rsidRPr="004F40CC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</w:p>
          <w:p w14:paraId="507E0440" w14:textId="77777777" w:rsidR="001E3403" w:rsidRPr="004F40CC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CONCEPTO</w:t>
            </w:r>
          </w:p>
          <w:p w14:paraId="0D75DCDA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4340" w14:textId="77777777" w:rsidR="001E3403" w:rsidRPr="004F40CC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 xml:space="preserve">MONTOS </w:t>
            </w:r>
          </w:p>
          <w:p w14:paraId="6E6EE6F5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(Cifras en Pesos)</w:t>
            </w:r>
          </w:p>
        </w:tc>
      </w:tr>
      <w:tr w:rsidR="001E3403" w:rsidRPr="004F40CC" w14:paraId="2E144099" w14:textId="77777777" w:rsidTr="00B65891">
        <w:trPr>
          <w:trHeight w:val="299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CD6" w14:textId="4E4E013A" w:rsidR="001E3403" w:rsidRPr="004F40CC" w:rsidRDefault="001E3403" w:rsidP="009154AE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 xml:space="preserve">Saldo al </w:t>
            </w:r>
            <w:r w:rsidR="009154AE">
              <w:rPr>
                <w:rFonts w:ascii="Montserrat" w:eastAsia="Times New Roman" w:hAnsi="Montserrat" w:cs="Times New Roman"/>
              </w:rPr>
              <w:t>30</w:t>
            </w:r>
            <w:r w:rsidRPr="004F40CC">
              <w:rPr>
                <w:rFonts w:ascii="Montserrat" w:eastAsia="Times New Roman" w:hAnsi="Montserrat" w:cs="Times New Roman"/>
              </w:rPr>
              <w:t xml:space="preserve"> de </w:t>
            </w:r>
            <w:r w:rsidR="00E90D1D">
              <w:rPr>
                <w:rFonts w:ascii="Montserrat" w:eastAsia="Times New Roman" w:hAnsi="Montserrat" w:cs="Times New Roman"/>
              </w:rPr>
              <w:t>septiembre</w:t>
            </w:r>
            <w:r w:rsidRPr="004F40CC">
              <w:rPr>
                <w:rFonts w:ascii="Montserrat" w:eastAsia="Times New Roman" w:hAnsi="Montserrat" w:cs="Times New Roman"/>
              </w:rPr>
              <w:t xml:space="preserve"> 20</w:t>
            </w:r>
            <w:r w:rsidR="00DB59A0" w:rsidRPr="004F40CC">
              <w:rPr>
                <w:rFonts w:ascii="Montserrat" w:eastAsia="Times New Roman" w:hAnsi="Montserrat" w:cs="Times New Roman"/>
              </w:rPr>
              <w:t>20</w:t>
            </w:r>
            <w:r w:rsidRPr="004F40CC">
              <w:rPr>
                <w:rFonts w:ascii="Montserrat" w:eastAsia="Times New Roman" w:hAnsi="Montserrat" w:cs="Times New Roman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95A" w14:textId="3975C64A" w:rsidR="001E3403" w:rsidRPr="004F40CC" w:rsidRDefault="001E3403" w:rsidP="009154AE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 xml:space="preserve">$ </w:t>
            </w:r>
            <w:r w:rsidR="00E90D1D">
              <w:rPr>
                <w:rFonts w:ascii="Montserrat" w:eastAsia="Times New Roman" w:hAnsi="Montserrat" w:cs="Times New Roman"/>
                <w:b/>
              </w:rPr>
              <w:t>7</w:t>
            </w:r>
            <w:r w:rsidRPr="004F40CC">
              <w:rPr>
                <w:rFonts w:ascii="Montserrat" w:eastAsia="Times New Roman" w:hAnsi="Montserrat" w:cs="Times New Roman"/>
                <w:b/>
              </w:rPr>
              <w:t>,</w:t>
            </w:r>
            <w:r w:rsidR="00E90D1D">
              <w:rPr>
                <w:rFonts w:ascii="Montserrat" w:eastAsia="Times New Roman" w:hAnsi="Montserrat" w:cs="Times New Roman"/>
                <w:b/>
              </w:rPr>
              <w:t>862</w:t>
            </w:r>
            <w:r w:rsidRPr="004F40CC">
              <w:rPr>
                <w:rFonts w:ascii="Montserrat" w:eastAsia="Times New Roman" w:hAnsi="Montserrat" w:cs="Times New Roman"/>
                <w:b/>
              </w:rPr>
              <w:t>,</w:t>
            </w:r>
            <w:r w:rsidR="00E90D1D">
              <w:rPr>
                <w:rFonts w:ascii="Montserrat" w:eastAsia="Times New Roman" w:hAnsi="Montserrat" w:cs="Times New Roman"/>
                <w:b/>
              </w:rPr>
              <w:t>017</w:t>
            </w:r>
            <w:r w:rsidRPr="004F40CC">
              <w:rPr>
                <w:rFonts w:ascii="Montserrat" w:eastAsia="Times New Roman" w:hAnsi="Montserrat" w:cs="Times New Roman"/>
                <w:b/>
              </w:rPr>
              <w:t>.</w:t>
            </w:r>
            <w:r w:rsidR="00E90D1D">
              <w:rPr>
                <w:rFonts w:ascii="Montserrat" w:eastAsia="Times New Roman" w:hAnsi="Montserrat" w:cs="Times New Roman"/>
                <w:b/>
              </w:rPr>
              <w:t>58</w:t>
            </w:r>
          </w:p>
        </w:tc>
      </w:tr>
      <w:tr w:rsidR="001E3403" w:rsidRPr="004F40CC" w14:paraId="63FAFFAC" w14:textId="77777777" w:rsidTr="00B65891">
        <w:trPr>
          <w:trHeight w:val="299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B52" w14:textId="77777777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 xml:space="preserve">                                                                                                     Me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C68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</w:p>
        </w:tc>
      </w:tr>
      <w:tr w:rsidR="001E3403" w:rsidRPr="004F40CC" w14:paraId="61852212" w14:textId="77777777" w:rsidTr="00B65891">
        <w:trPr>
          <w:trHeight w:val="299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4AC" w14:textId="7E45D9AF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Importe comprometido con los proyectos apoyados en ejecu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67F" w14:textId="555DD752" w:rsidR="001E3403" w:rsidRPr="004F40CC" w:rsidRDefault="001E3403" w:rsidP="009154AE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 xml:space="preserve">$ </w:t>
            </w:r>
            <w:r w:rsidR="00E90D1D">
              <w:rPr>
                <w:rFonts w:ascii="Montserrat" w:eastAsia="Times New Roman" w:hAnsi="Montserrat" w:cs="Times New Roman"/>
                <w:b/>
                <w:color w:val="000000" w:themeColor="text1"/>
              </w:rPr>
              <w:t>7</w:t>
            </w: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>,</w:t>
            </w:r>
            <w:r w:rsidR="00E90D1D">
              <w:rPr>
                <w:rFonts w:ascii="Montserrat" w:eastAsia="Times New Roman" w:hAnsi="Montserrat" w:cs="Times New Roman"/>
                <w:b/>
                <w:color w:val="000000" w:themeColor="text1"/>
              </w:rPr>
              <w:t>453</w:t>
            </w: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>,</w:t>
            </w:r>
            <w:r w:rsidR="00E90D1D">
              <w:rPr>
                <w:rFonts w:ascii="Montserrat" w:eastAsia="Times New Roman" w:hAnsi="Montserrat" w:cs="Times New Roman"/>
                <w:b/>
                <w:color w:val="000000" w:themeColor="text1"/>
              </w:rPr>
              <w:t>656</w:t>
            </w: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>.</w:t>
            </w:r>
            <w:r w:rsidR="00E90D1D">
              <w:rPr>
                <w:rFonts w:ascii="Montserrat" w:eastAsia="Times New Roman" w:hAnsi="Montserrat" w:cs="Times New Roman"/>
                <w:b/>
                <w:color w:val="000000" w:themeColor="text1"/>
              </w:rPr>
              <w:t>98</w:t>
            </w:r>
          </w:p>
        </w:tc>
      </w:tr>
      <w:tr w:rsidR="001E3403" w:rsidRPr="004F40CC" w14:paraId="2E28F129" w14:textId="77777777" w:rsidTr="00B65891">
        <w:trPr>
          <w:trHeight w:val="276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07DF" w14:textId="44B19047" w:rsidR="001E3403" w:rsidRPr="004F40CC" w:rsidRDefault="001E3403" w:rsidP="009154AE">
            <w:pPr>
              <w:widowControl w:val="0"/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 xml:space="preserve">Saldo disponible real al </w:t>
            </w:r>
            <w:r w:rsidR="009154AE">
              <w:rPr>
                <w:rFonts w:ascii="Montserrat" w:eastAsia="Times New Roman" w:hAnsi="Montserrat" w:cs="Times New Roman"/>
              </w:rPr>
              <w:t>30</w:t>
            </w:r>
            <w:r w:rsidRPr="004F40CC">
              <w:rPr>
                <w:rFonts w:ascii="Montserrat" w:eastAsia="Times New Roman" w:hAnsi="Montserrat" w:cs="Times New Roman"/>
              </w:rPr>
              <w:t xml:space="preserve"> de </w:t>
            </w:r>
            <w:r w:rsidR="00793609">
              <w:rPr>
                <w:rFonts w:ascii="Montserrat" w:eastAsia="Times New Roman" w:hAnsi="Montserrat" w:cs="Times New Roman"/>
              </w:rPr>
              <w:t>septiembre</w:t>
            </w:r>
            <w:r w:rsidR="00B65891">
              <w:rPr>
                <w:rFonts w:ascii="Montserrat" w:eastAsia="Times New Roman" w:hAnsi="Montserrat" w:cs="Times New Roman"/>
              </w:rPr>
              <w:t xml:space="preserve"> </w:t>
            </w:r>
            <w:r w:rsidRPr="004F40CC">
              <w:rPr>
                <w:rFonts w:ascii="Montserrat" w:eastAsia="Times New Roman" w:hAnsi="Montserrat" w:cs="Times New Roman"/>
              </w:rPr>
              <w:t>20</w:t>
            </w:r>
            <w:r w:rsidR="00DB59A0" w:rsidRPr="004F40CC">
              <w:rPr>
                <w:rFonts w:ascii="Montserrat" w:eastAsia="Times New Roman" w:hAnsi="Montserrat" w:cs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CF19" w14:textId="7F1C0A48" w:rsidR="001E3403" w:rsidRPr="004F40CC" w:rsidRDefault="001E3403" w:rsidP="009154AE">
            <w:pPr>
              <w:widowControl w:val="0"/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 xml:space="preserve">$ </w:t>
            </w:r>
            <w:r w:rsidR="00F90012">
              <w:rPr>
                <w:rFonts w:ascii="Montserrat" w:eastAsia="Times New Roman" w:hAnsi="Montserrat" w:cs="Times New Roman"/>
                <w:b/>
                <w:color w:val="000000" w:themeColor="text1"/>
              </w:rPr>
              <w:t>408</w:t>
            </w: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>,</w:t>
            </w:r>
            <w:r w:rsidR="00F90012">
              <w:rPr>
                <w:rFonts w:ascii="Montserrat" w:eastAsia="Times New Roman" w:hAnsi="Montserrat" w:cs="Times New Roman"/>
                <w:b/>
                <w:color w:val="000000" w:themeColor="text1"/>
              </w:rPr>
              <w:t>360</w:t>
            </w: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>.</w:t>
            </w:r>
            <w:r w:rsidR="00F90012">
              <w:rPr>
                <w:rFonts w:ascii="Montserrat" w:eastAsia="Times New Roman" w:hAnsi="Montserrat" w:cs="Times New Roman"/>
                <w:b/>
                <w:color w:val="000000" w:themeColor="text1"/>
              </w:rPr>
              <w:t>60</w:t>
            </w:r>
            <w:r w:rsidRPr="004F40CC">
              <w:rPr>
                <w:rFonts w:ascii="Montserrat" w:eastAsia="Times New Roman" w:hAnsi="Montserrat" w:cs="Times New Roman"/>
                <w:b/>
                <w:color w:val="FF0000"/>
              </w:rPr>
              <w:t xml:space="preserve"> </w:t>
            </w:r>
          </w:p>
        </w:tc>
      </w:tr>
    </w:tbl>
    <w:p w14:paraId="47FEF87E" w14:textId="2AC951E2" w:rsidR="00BB7D2C" w:rsidRDefault="00BB7D2C" w:rsidP="00FA1641">
      <w:pPr>
        <w:pStyle w:val="Prrafodelista"/>
        <w:spacing w:before="8"/>
        <w:ind w:left="0"/>
        <w:rPr>
          <w:rFonts w:ascii="Montserrat" w:eastAsia="Arial" w:hAnsi="Montserrat" w:cs="Times New Roman"/>
          <w:b/>
          <w:bCs/>
          <w:lang w:val="es-MX"/>
        </w:rPr>
      </w:pPr>
    </w:p>
    <w:p w14:paraId="0857174F" w14:textId="77777777" w:rsidR="004D51D8" w:rsidRPr="004F40CC" w:rsidRDefault="004D51D8" w:rsidP="00FA1641">
      <w:pPr>
        <w:pStyle w:val="Prrafodelista"/>
        <w:spacing w:before="8"/>
        <w:ind w:left="0"/>
        <w:rPr>
          <w:rFonts w:ascii="Montserrat" w:eastAsia="Arial" w:hAnsi="Montserrat" w:cs="Times New Roman"/>
          <w:b/>
          <w:bCs/>
          <w:lang w:val="es-MX"/>
        </w:rPr>
      </w:pPr>
    </w:p>
    <w:p w14:paraId="66CBFA4C" w14:textId="14C6DD8C" w:rsidR="00461DCC" w:rsidRPr="004F40CC" w:rsidRDefault="004E4C4F" w:rsidP="00BC63C4">
      <w:pPr>
        <w:pStyle w:val="Prrafodelista"/>
        <w:numPr>
          <w:ilvl w:val="0"/>
          <w:numId w:val="8"/>
        </w:numPr>
        <w:spacing w:before="8" w:after="0"/>
        <w:ind w:left="284" w:hanging="284"/>
        <w:rPr>
          <w:rFonts w:ascii="Montserrat" w:eastAsia="Arial" w:hAnsi="Montserrat" w:cs="Times New Roman"/>
          <w:b/>
          <w:bCs/>
          <w:lang w:val="es-MX"/>
        </w:rPr>
      </w:pPr>
      <w:r w:rsidRPr="004F40CC">
        <w:rPr>
          <w:rFonts w:ascii="Montserrat" w:eastAsia="Arial" w:hAnsi="Montserrat" w:cs="Times New Roman"/>
          <w:b/>
          <w:bCs/>
          <w:lang w:val="es-MX"/>
        </w:rPr>
        <w:t>P</w:t>
      </w:r>
      <w:r w:rsidR="00461DCC" w:rsidRPr="004F40CC">
        <w:rPr>
          <w:rFonts w:ascii="Montserrat" w:eastAsia="Arial" w:hAnsi="Montserrat" w:cs="Times New Roman"/>
          <w:b/>
          <w:bCs/>
          <w:lang w:val="es-MX"/>
        </w:rPr>
        <w:t xml:space="preserve">royectos apoyados con recursos del “Fondo de Investigación Científica y Desarrollo Tecnológico de El Colegio de la Frontera </w:t>
      </w:r>
      <w:r w:rsidR="00BB7D2C" w:rsidRPr="004F40CC">
        <w:rPr>
          <w:rFonts w:ascii="Montserrat" w:eastAsia="Arial" w:hAnsi="Montserrat" w:cs="Times New Roman"/>
          <w:b/>
          <w:bCs/>
          <w:lang w:val="es-MX"/>
        </w:rPr>
        <w:t>Sur”</w:t>
      </w:r>
    </w:p>
    <w:p w14:paraId="0B70ADF4" w14:textId="77777777" w:rsidR="00E604AB" w:rsidRPr="004F40CC" w:rsidRDefault="00E604AB" w:rsidP="00E604AB">
      <w:pPr>
        <w:pStyle w:val="Textoindependiente"/>
        <w:spacing w:line="276" w:lineRule="auto"/>
        <w:ind w:left="0" w:right="-56" w:firstLine="9"/>
        <w:jc w:val="both"/>
        <w:rPr>
          <w:rFonts w:ascii="Montserrat" w:hAnsi="Montserrat" w:cs="Times New Roman"/>
          <w:color w:val="111111"/>
          <w:lang w:val="es-MX"/>
        </w:rPr>
      </w:pPr>
    </w:p>
    <w:p w14:paraId="5BB631B0" w14:textId="6CD1967E" w:rsidR="00C73892" w:rsidRPr="004F40CC" w:rsidRDefault="001E3403" w:rsidP="00E604AB">
      <w:pPr>
        <w:pStyle w:val="Textoindependiente"/>
        <w:spacing w:line="276" w:lineRule="auto"/>
        <w:ind w:left="0" w:right="-56" w:firstLine="9"/>
        <w:jc w:val="both"/>
        <w:rPr>
          <w:rFonts w:ascii="Montserrat" w:hAnsi="Montserrat" w:cs="Times New Roman"/>
          <w:color w:val="111111"/>
          <w:lang w:val="es-MX"/>
        </w:rPr>
      </w:pPr>
      <w:r w:rsidRPr="004F40CC">
        <w:rPr>
          <w:rFonts w:ascii="Montserrat" w:hAnsi="Montserrat" w:cs="Times New Roman"/>
          <w:color w:val="111111"/>
          <w:lang w:val="es-MX"/>
        </w:rPr>
        <w:t>Desde</w:t>
      </w:r>
      <w:r w:rsidRPr="004F40CC">
        <w:rPr>
          <w:rFonts w:ascii="Montserrat" w:hAnsi="Montserrat" w:cs="Times New Roman"/>
          <w:color w:val="111111"/>
          <w:spacing w:val="4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lang w:val="es-MX"/>
        </w:rPr>
        <w:t>el</w:t>
      </w:r>
      <w:r w:rsidRPr="004F40CC">
        <w:rPr>
          <w:rFonts w:ascii="Montserrat" w:hAnsi="Montserrat" w:cs="Times New Roman"/>
          <w:color w:val="111111"/>
          <w:spacing w:val="4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lang w:val="es-MX"/>
        </w:rPr>
        <w:t>inicio</w:t>
      </w:r>
      <w:r w:rsidRPr="004F40CC">
        <w:rPr>
          <w:rFonts w:ascii="Montserrat" w:hAnsi="Montserrat" w:cs="Times New Roman"/>
          <w:color w:val="111111"/>
          <w:spacing w:val="49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lang w:val="es-MX"/>
        </w:rPr>
        <w:t>de</w:t>
      </w:r>
      <w:r w:rsidRPr="004F40CC">
        <w:rPr>
          <w:rFonts w:ascii="Montserrat" w:hAnsi="Montserrat" w:cs="Times New Roman"/>
          <w:color w:val="111111"/>
          <w:spacing w:val="47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lang w:val="es-MX"/>
        </w:rPr>
        <w:t>su</w:t>
      </w:r>
      <w:r w:rsidRPr="004F40CC">
        <w:rPr>
          <w:rFonts w:ascii="Montserrat" w:hAnsi="Montserrat" w:cs="Times New Roman"/>
          <w:color w:val="111111"/>
          <w:spacing w:val="51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lang w:val="es-MX"/>
        </w:rPr>
        <w:t>operación</w:t>
      </w:r>
      <w:r w:rsidR="00032EFF" w:rsidRPr="004F40CC">
        <w:rPr>
          <w:rFonts w:ascii="Montserrat" w:hAnsi="Montserrat" w:cs="Times New Roman"/>
          <w:color w:val="111111"/>
          <w:lang w:val="es-MX"/>
        </w:rPr>
        <w:t xml:space="preserve"> (2014) y </w:t>
      </w:r>
      <w:r w:rsidR="00A95CF7" w:rsidRPr="004F40CC">
        <w:rPr>
          <w:rFonts w:ascii="Montserrat" w:hAnsi="Montserrat" w:cs="Times New Roman"/>
          <w:color w:val="111111"/>
          <w:lang w:val="es-MX"/>
        </w:rPr>
        <w:t xml:space="preserve">hasta el </w:t>
      </w:r>
      <w:r w:rsidR="00986D07">
        <w:rPr>
          <w:rFonts w:ascii="Montserrat" w:hAnsi="Montserrat" w:cs="Times New Roman"/>
          <w:color w:val="111111"/>
          <w:lang w:val="es-MX"/>
        </w:rPr>
        <w:t>30</w:t>
      </w:r>
      <w:r w:rsidR="00A95CF7" w:rsidRPr="004F40CC">
        <w:rPr>
          <w:rFonts w:ascii="Montserrat" w:hAnsi="Montserrat" w:cs="Times New Roman"/>
          <w:color w:val="111111"/>
          <w:lang w:val="es-MX"/>
        </w:rPr>
        <w:t xml:space="preserve"> de </w:t>
      </w:r>
      <w:r w:rsidR="006302A8">
        <w:rPr>
          <w:rFonts w:ascii="Montserrat" w:hAnsi="Montserrat" w:cs="Times New Roman"/>
          <w:color w:val="111111"/>
          <w:lang w:val="es-MX"/>
        </w:rPr>
        <w:t>septiembre</w:t>
      </w:r>
      <w:r w:rsidR="00A95CF7" w:rsidRPr="004F40CC">
        <w:rPr>
          <w:rFonts w:ascii="Montserrat" w:hAnsi="Montserrat" w:cs="Times New Roman"/>
          <w:color w:val="111111"/>
          <w:lang w:val="es-MX"/>
        </w:rPr>
        <w:t xml:space="preserve"> de 20</w:t>
      </w:r>
      <w:r w:rsidR="00C64AB9" w:rsidRPr="004F40CC">
        <w:rPr>
          <w:rFonts w:ascii="Montserrat" w:hAnsi="Montserrat" w:cs="Times New Roman"/>
          <w:color w:val="111111"/>
          <w:lang w:val="es-MX"/>
        </w:rPr>
        <w:t>20</w:t>
      </w:r>
      <w:r w:rsidR="00032EFF" w:rsidRPr="004F40CC">
        <w:rPr>
          <w:rFonts w:ascii="Montserrat" w:hAnsi="Montserrat" w:cs="Times New Roman"/>
          <w:color w:val="111111"/>
          <w:lang w:val="es-MX"/>
        </w:rPr>
        <w:t>,</w:t>
      </w:r>
      <w:r w:rsidRPr="004F40CC">
        <w:rPr>
          <w:rFonts w:ascii="Montserrat" w:hAnsi="Montserrat" w:cs="Times New Roman"/>
          <w:color w:val="111111"/>
          <w:spacing w:val="30"/>
          <w:w w:val="85"/>
          <w:lang w:val="es-MX"/>
        </w:rPr>
        <w:t xml:space="preserve"> </w:t>
      </w:r>
      <w:r w:rsidR="004E4C4F" w:rsidRPr="004F40CC">
        <w:rPr>
          <w:rFonts w:ascii="Montserrat" w:hAnsi="Montserrat" w:cs="Times New Roman"/>
          <w:color w:val="111111"/>
          <w:lang w:val="es-MX"/>
        </w:rPr>
        <w:t>el FID 784</w:t>
      </w:r>
      <w:r w:rsidRPr="004F40CC">
        <w:rPr>
          <w:rFonts w:ascii="Montserrat" w:hAnsi="Montserrat" w:cs="Times New Roman"/>
          <w:color w:val="111111"/>
          <w:spacing w:val="47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spacing w:val="8"/>
          <w:lang w:val="es-MX"/>
        </w:rPr>
        <w:t>ha</w:t>
      </w:r>
      <w:r w:rsidRPr="004F40CC">
        <w:rPr>
          <w:rFonts w:ascii="Montserrat" w:hAnsi="Montserrat" w:cs="Times New Roman"/>
          <w:color w:val="111111"/>
          <w:spacing w:val="4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spacing w:val="2"/>
          <w:lang w:val="es-MX"/>
        </w:rPr>
        <w:t>a</w:t>
      </w:r>
      <w:r w:rsidRPr="004F40CC">
        <w:rPr>
          <w:rFonts w:ascii="Montserrat" w:hAnsi="Montserrat" w:cs="Times New Roman"/>
          <w:color w:val="111111"/>
          <w:spacing w:val="1"/>
          <w:lang w:val="es-MX"/>
        </w:rPr>
        <w:t>probado</w:t>
      </w:r>
      <w:r w:rsidRPr="004F40CC">
        <w:rPr>
          <w:rFonts w:ascii="Montserrat" w:hAnsi="Montserrat" w:cs="Times New Roman"/>
          <w:color w:val="111111"/>
          <w:lang w:val="es-MX"/>
        </w:rPr>
        <w:t xml:space="preserve"> </w:t>
      </w:r>
      <w:r w:rsidR="006302A8">
        <w:rPr>
          <w:rFonts w:ascii="Montserrat" w:hAnsi="Montserrat" w:cs="Times New Roman"/>
          <w:color w:val="111111"/>
          <w:lang w:val="es-MX"/>
        </w:rPr>
        <w:t>10</w:t>
      </w:r>
      <w:r w:rsidR="00AB5123">
        <w:rPr>
          <w:rFonts w:ascii="Montserrat" w:hAnsi="Montserrat" w:cs="Times New Roman"/>
          <w:color w:val="111111"/>
          <w:lang w:val="es-MX"/>
        </w:rPr>
        <w:t>0</w:t>
      </w:r>
      <w:r w:rsidRPr="004F40CC">
        <w:rPr>
          <w:rFonts w:ascii="Montserrat" w:hAnsi="Montserrat" w:cs="Times New Roman"/>
          <w:color w:val="111111"/>
          <w:lang w:val="es-MX"/>
        </w:rPr>
        <w:t xml:space="preserve"> proyectos de</w:t>
      </w:r>
      <w:r w:rsidRPr="004F40CC">
        <w:rPr>
          <w:rFonts w:ascii="Montserrat" w:hAnsi="Montserrat" w:cs="Times New Roman"/>
          <w:color w:val="111111"/>
          <w:spacing w:val="24"/>
          <w:w w:val="108"/>
          <w:lang w:val="es-MX"/>
        </w:rPr>
        <w:t xml:space="preserve"> </w:t>
      </w:r>
      <w:r w:rsidR="00A95CF7" w:rsidRPr="004F40CC">
        <w:rPr>
          <w:rFonts w:ascii="Montserrat" w:hAnsi="Montserrat" w:cs="Times New Roman"/>
          <w:color w:val="111111"/>
          <w:lang w:val="es-MX"/>
        </w:rPr>
        <w:t>investigación</w:t>
      </w:r>
      <w:r w:rsidR="00F90DE0" w:rsidRPr="004F40CC">
        <w:rPr>
          <w:rFonts w:ascii="Montserrat" w:hAnsi="Montserrat" w:cs="Times New Roman"/>
          <w:color w:val="111111"/>
          <w:lang w:val="es-MX"/>
        </w:rPr>
        <w:t>.</w:t>
      </w:r>
      <w:r w:rsidRPr="004F40CC">
        <w:rPr>
          <w:rFonts w:ascii="Montserrat" w:hAnsi="Montserrat" w:cs="Times New Roman"/>
          <w:color w:val="111111"/>
          <w:lang w:val="es-MX"/>
        </w:rPr>
        <w:t xml:space="preserve"> </w:t>
      </w:r>
      <w:r w:rsidR="004E4C4F" w:rsidRPr="004F40CC">
        <w:rPr>
          <w:rFonts w:ascii="Montserrat" w:hAnsi="Montserrat" w:cs="Times New Roman"/>
          <w:color w:val="111111"/>
          <w:lang w:val="es-MX"/>
        </w:rPr>
        <w:t>De estos,</w:t>
      </w:r>
      <w:r w:rsidRPr="004F40CC">
        <w:rPr>
          <w:rFonts w:ascii="Montserrat" w:hAnsi="Montserrat" w:cs="Times New Roman"/>
          <w:color w:val="111111"/>
          <w:lang w:val="es-MX"/>
        </w:rPr>
        <w:t xml:space="preserve"> </w:t>
      </w:r>
      <w:r w:rsidR="00873393" w:rsidRPr="004F40CC">
        <w:rPr>
          <w:rFonts w:ascii="Montserrat" w:hAnsi="Montserrat" w:cs="Times New Roman"/>
          <w:color w:val="111111"/>
          <w:lang w:val="es-MX"/>
        </w:rPr>
        <w:t>7</w:t>
      </w:r>
      <w:r w:rsidR="00AB5123">
        <w:rPr>
          <w:rFonts w:ascii="Montserrat" w:hAnsi="Montserrat" w:cs="Times New Roman"/>
          <w:color w:val="111111"/>
          <w:lang w:val="es-MX"/>
        </w:rPr>
        <w:t>4</w:t>
      </w:r>
      <w:r w:rsidR="00A95CF7" w:rsidRPr="004F40CC">
        <w:rPr>
          <w:rFonts w:ascii="Montserrat" w:hAnsi="Montserrat" w:cs="Times New Roman"/>
          <w:color w:val="111111"/>
          <w:lang w:val="es-MX"/>
        </w:rPr>
        <w:t xml:space="preserve"> proyectos</w:t>
      </w:r>
      <w:r w:rsidR="004E4C4F" w:rsidRPr="004F40CC">
        <w:rPr>
          <w:rFonts w:ascii="Montserrat" w:hAnsi="Montserrat" w:cs="Times New Roman"/>
          <w:color w:val="111111"/>
          <w:lang w:val="es-MX"/>
        </w:rPr>
        <w:t xml:space="preserve"> han concluido</w:t>
      </w:r>
      <w:r w:rsidR="00310ECE">
        <w:rPr>
          <w:rFonts w:ascii="Montserrat" w:hAnsi="Montserrat" w:cs="Times New Roman"/>
          <w:color w:val="111111"/>
          <w:lang w:val="es-MX"/>
        </w:rPr>
        <w:t xml:space="preserve"> (uno fue cancelado)</w:t>
      </w:r>
      <w:r w:rsidR="00E604AB" w:rsidRPr="004F40CC">
        <w:rPr>
          <w:rFonts w:ascii="Montserrat" w:hAnsi="Montserrat" w:cs="Times New Roman"/>
          <w:color w:val="111111"/>
          <w:lang w:val="es-MX"/>
        </w:rPr>
        <w:t xml:space="preserve"> y </w:t>
      </w:r>
      <w:r w:rsidR="006302A8">
        <w:rPr>
          <w:rFonts w:ascii="Montserrat" w:hAnsi="Montserrat" w:cs="Times New Roman"/>
          <w:color w:val="111111"/>
          <w:lang w:val="es-MX"/>
        </w:rPr>
        <w:t>2</w:t>
      </w:r>
      <w:r w:rsidR="0048667F">
        <w:rPr>
          <w:rFonts w:ascii="Montserrat" w:hAnsi="Montserrat" w:cs="Times New Roman"/>
          <w:color w:val="111111"/>
          <w:lang w:val="es-MX"/>
        </w:rPr>
        <w:t>6</w:t>
      </w:r>
      <w:r w:rsidR="00E604AB" w:rsidRPr="004F40CC">
        <w:rPr>
          <w:rFonts w:ascii="Montserrat" w:hAnsi="Montserrat" w:cs="Times New Roman"/>
          <w:color w:val="111111"/>
          <w:lang w:val="es-MX"/>
        </w:rPr>
        <w:t xml:space="preserve"> </w:t>
      </w:r>
      <w:r w:rsidR="004D51D8">
        <w:rPr>
          <w:rFonts w:ascii="Montserrat" w:hAnsi="Montserrat" w:cs="Times New Roman"/>
          <w:color w:val="111111"/>
          <w:lang w:val="es-MX"/>
        </w:rPr>
        <w:t>siguen</w:t>
      </w:r>
      <w:r w:rsidR="00E604AB" w:rsidRPr="004F40CC">
        <w:rPr>
          <w:rFonts w:ascii="Montserrat" w:hAnsi="Montserrat" w:cs="Times New Roman"/>
          <w:color w:val="111111"/>
          <w:lang w:val="es-MX"/>
        </w:rPr>
        <w:t xml:space="preserve"> vigente</w:t>
      </w:r>
      <w:r w:rsidR="00C64AB9" w:rsidRPr="004F40CC">
        <w:rPr>
          <w:rFonts w:ascii="Montserrat" w:hAnsi="Montserrat" w:cs="Times New Roman"/>
          <w:color w:val="111111"/>
          <w:lang w:val="es-MX"/>
        </w:rPr>
        <w:t>s</w:t>
      </w:r>
      <w:r w:rsidRPr="004F40CC">
        <w:rPr>
          <w:rFonts w:ascii="Montserrat" w:hAnsi="Montserrat" w:cs="Times New Roman"/>
          <w:color w:val="111111"/>
          <w:lang w:val="es-MX"/>
        </w:rPr>
        <w:t>.</w:t>
      </w:r>
      <w:r w:rsidR="00083B68" w:rsidRPr="004F40CC">
        <w:rPr>
          <w:rFonts w:ascii="Montserrat" w:hAnsi="Montserrat" w:cs="Times New Roman"/>
          <w:color w:val="111111"/>
          <w:lang w:val="es-MX"/>
        </w:rPr>
        <w:t xml:space="preserve"> </w:t>
      </w:r>
      <w:r w:rsidR="00E604AB" w:rsidRPr="004F40CC">
        <w:rPr>
          <w:rFonts w:ascii="Montserrat" w:hAnsi="Montserrat"/>
          <w:color w:val="111111"/>
          <w:lang w:val="es-MX"/>
        </w:rPr>
        <w:t>La r</w:t>
      </w:r>
      <w:r w:rsidRPr="004F40CC">
        <w:rPr>
          <w:rFonts w:ascii="Montserrat" w:hAnsi="Montserrat"/>
          <w:color w:val="111111"/>
          <w:lang w:val="es-MX"/>
        </w:rPr>
        <w:t>elación de proyectos apoyados</w:t>
      </w:r>
      <w:r w:rsidR="00C73892" w:rsidRPr="004F40CC">
        <w:rPr>
          <w:rFonts w:ascii="Montserrat" w:hAnsi="Montserrat"/>
          <w:color w:val="111111"/>
          <w:lang w:val="es-MX"/>
        </w:rPr>
        <w:t xml:space="preserve"> y situación actual</w:t>
      </w:r>
      <w:r w:rsidR="00E604AB" w:rsidRPr="004F40CC">
        <w:rPr>
          <w:rFonts w:ascii="Montserrat" w:hAnsi="Montserrat"/>
          <w:color w:val="111111"/>
          <w:lang w:val="es-MX"/>
        </w:rPr>
        <w:t xml:space="preserve">, así como su estado a la fecha, se muestran a continuación. </w:t>
      </w:r>
      <w:r w:rsidR="00C73892" w:rsidRPr="004F40CC">
        <w:rPr>
          <w:rFonts w:ascii="Montserrat" w:hAnsi="Montserrat" w:cs="Times New Roman"/>
          <w:lang w:val="es-MX"/>
        </w:rPr>
        <w:t xml:space="preserve">Es importante mencionar que los recursos no ejercidos por estos proyectos fueron reintegrados al fondo. </w:t>
      </w:r>
    </w:p>
    <w:p w14:paraId="300BB25C" w14:textId="77777777" w:rsidR="00C73892" w:rsidRPr="004F40CC" w:rsidRDefault="00C73892">
      <w:pPr>
        <w:rPr>
          <w:rFonts w:ascii="Montserrat" w:hAnsi="Montserrat" w:cs="Times New Roman"/>
          <w:color w:val="111111"/>
          <w:lang w:val="es-MX"/>
        </w:rPr>
      </w:pPr>
    </w:p>
    <w:p w14:paraId="119774A0" w14:textId="77777777" w:rsidR="00E604AB" w:rsidRPr="004F40CC" w:rsidRDefault="00E604AB">
      <w:pPr>
        <w:rPr>
          <w:rFonts w:ascii="Montserrat" w:hAnsi="Montserrat" w:cs="Times New Roman"/>
          <w:color w:val="111111"/>
          <w:lang w:val="es-MX"/>
        </w:rPr>
      </w:pPr>
    </w:p>
    <w:p w14:paraId="19870685" w14:textId="77777777" w:rsidR="00E604AB" w:rsidRPr="004F40CC" w:rsidRDefault="00E604AB">
      <w:pPr>
        <w:rPr>
          <w:rFonts w:ascii="Montserrat" w:hAnsi="Montserrat" w:cs="Times New Roman"/>
          <w:color w:val="111111"/>
          <w:lang w:val="es-MX"/>
        </w:rPr>
      </w:pPr>
    </w:p>
    <w:p w14:paraId="046E58A0" w14:textId="77777777" w:rsidR="00E604AB" w:rsidRPr="004F40CC" w:rsidRDefault="00E604AB">
      <w:pPr>
        <w:rPr>
          <w:rFonts w:ascii="Montserrat" w:hAnsi="Montserrat" w:cs="Times New Roman"/>
          <w:color w:val="111111"/>
          <w:lang w:val="es-MX"/>
        </w:rPr>
      </w:pPr>
    </w:p>
    <w:p w14:paraId="040D479F" w14:textId="77777777" w:rsidR="00E604AB" w:rsidRPr="004F40CC" w:rsidRDefault="00E604AB">
      <w:pPr>
        <w:rPr>
          <w:rFonts w:ascii="Montserrat" w:hAnsi="Montserrat" w:cs="Times New Roman"/>
          <w:color w:val="111111"/>
          <w:lang w:val="es-MX"/>
        </w:rPr>
      </w:pPr>
    </w:p>
    <w:p w14:paraId="55851F21" w14:textId="77777777" w:rsidR="00E604AB" w:rsidRPr="004F40CC" w:rsidRDefault="00E604AB">
      <w:pPr>
        <w:rPr>
          <w:rFonts w:ascii="Montserrat" w:hAnsi="Montserrat" w:cs="Times New Roman"/>
          <w:color w:val="111111"/>
          <w:lang w:val="es-MX"/>
        </w:rPr>
        <w:sectPr w:rsidR="00E604AB" w:rsidRPr="004F40CC" w:rsidSect="00E604AB">
          <w:headerReference w:type="default" r:id="rId8"/>
          <w:footerReference w:type="even" r:id="rId9"/>
          <w:footerReference w:type="default" r:id="rId10"/>
          <w:pgSz w:w="12240" w:h="15840"/>
          <w:pgMar w:top="1588" w:right="1418" w:bottom="1531" w:left="1644" w:header="709" w:footer="709" w:gutter="0"/>
          <w:cols w:space="708"/>
          <w:docGrid w:linePitch="360"/>
        </w:sectPr>
      </w:pPr>
    </w:p>
    <w:tbl>
      <w:tblPr>
        <w:tblStyle w:val="Tablaconcuadrcula1"/>
        <w:tblW w:w="14770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992"/>
        <w:gridCol w:w="1701"/>
        <w:gridCol w:w="1479"/>
        <w:gridCol w:w="1498"/>
        <w:gridCol w:w="1276"/>
        <w:gridCol w:w="1249"/>
        <w:gridCol w:w="1160"/>
        <w:gridCol w:w="1418"/>
        <w:gridCol w:w="1276"/>
      </w:tblGrid>
      <w:tr w:rsidR="007E7B12" w:rsidRPr="004D51D8" w14:paraId="25350270" w14:textId="77777777" w:rsidTr="004D51D8">
        <w:trPr>
          <w:jc w:val="center"/>
        </w:trPr>
        <w:tc>
          <w:tcPr>
            <w:tcW w:w="1477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65609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lastRenderedPageBreak/>
              <w:t xml:space="preserve">“FONDO DE INVESTIGACIÓN CIENTÍFICA Y DESARROLLO TECNOLÓGICO DE EL COLEGIO DE LA FRONTERA SUR” </w:t>
            </w:r>
          </w:p>
          <w:p w14:paraId="128F7981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FID. 784</w:t>
            </w:r>
          </w:p>
        </w:tc>
      </w:tr>
      <w:tr w:rsidR="007E7B12" w:rsidRPr="004D51D8" w14:paraId="13A138B1" w14:textId="77777777" w:rsidTr="004D51D8">
        <w:trPr>
          <w:trHeight w:val="977"/>
          <w:jc w:val="center"/>
        </w:trPr>
        <w:tc>
          <w:tcPr>
            <w:tcW w:w="14770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AB3B7B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CLAVE DE ACTO: 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20133891E01570</w:t>
            </w:r>
          </w:p>
          <w:p w14:paraId="2D15D1C0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RAMO: 38 - Consejo Nacional de Ciencia y Tecnología</w:t>
            </w:r>
          </w:p>
          <w:p w14:paraId="391C742A" w14:textId="142C3A16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UR: 91E - El </w:t>
            </w:r>
            <w:r w:rsidR="00883014">
              <w:rPr>
                <w:rFonts w:ascii="Montserrat" w:hAnsi="Montserrat"/>
                <w:sz w:val="20"/>
                <w:szCs w:val="20"/>
              </w:rPr>
              <w:t>C</w:t>
            </w:r>
            <w:r w:rsidRPr="004D51D8">
              <w:rPr>
                <w:rFonts w:ascii="Montserrat" w:hAnsi="Montserrat"/>
                <w:sz w:val="20"/>
                <w:szCs w:val="20"/>
              </w:rPr>
              <w:t>olegio de la Frontera Sur</w:t>
            </w:r>
          </w:p>
        </w:tc>
      </w:tr>
      <w:tr w:rsidR="007E7B12" w:rsidRPr="004D51D8" w14:paraId="02283331" w14:textId="77777777" w:rsidTr="004D51D8">
        <w:trPr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9214" w14:textId="019A2C7A" w:rsidR="007E7B12" w:rsidRPr="004D51D8" w:rsidRDefault="00FB6D85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Nombre del proyec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D074" w14:textId="1F1AA94F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 xml:space="preserve">Año </w:t>
            </w:r>
            <w:proofErr w:type="spellStart"/>
            <w:r w:rsidRPr="004D51D8">
              <w:rPr>
                <w:rFonts w:ascii="Montserrat" w:hAnsi="Montserrat"/>
                <w:b/>
                <w:sz w:val="20"/>
                <w:szCs w:val="20"/>
              </w:rPr>
              <w:t>Apro</w:t>
            </w:r>
            <w:r w:rsidR="004D51D8">
              <w:rPr>
                <w:rFonts w:ascii="Montserrat" w:hAnsi="Montserrat"/>
                <w:b/>
                <w:sz w:val="20"/>
                <w:szCs w:val="20"/>
              </w:rPr>
              <w:t>-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bació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94AF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Responsable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CD4C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Monto Autorizado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DDD7A5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40A69228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ejercido</w:t>
            </w:r>
          </w:p>
          <w:p w14:paraId="5141F1BB" w14:textId="7CFD73FC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2016 2017 2018</w:t>
            </w:r>
            <w:r w:rsidR="00A934AA" w:rsidRPr="004D51D8">
              <w:rPr>
                <w:rFonts w:ascii="Montserrat" w:hAnsi="Montserrat"/>
                <w:b/>
                <w:sz w:val="20"/>
                <w:szCs w:val="20"/>
              </w:rPr>
              <w:t xml:space="preserve"> 2019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36DAB" w14:textId="54843A29" w:rsidR="007E7B12" w:rsidRPr="004D51D8" w:rsidRDefault="00A934AA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Ejercido 20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3380C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Total ejercido</w:t>
            </w:r>
          </w:p>
          <w:p w14:paraId="11BA1907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ECDE7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6F0DDEC6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Situación proyecto</w:t>
            </w:r>
          </w:p>
        </w:tc>
      </w:tr>
      <w:tr w:rsidR="007E7B12" w:rsidRPr="004D51D8" w14:paraId="3BB42B3B" w14:textId="77777777" w:rsidTr="004D51D8">
        <w:trPr>
          <w:trHeight w:val="345"/>
          <w:jc w:val="center"/>
        </w:trPr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8995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0E7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ED4F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AFC2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5B14A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FF61FC" w14:textId="58165B2A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Gasto de Opera</w:t>
            </w:r>
            <w:r w:rsidR="004D51D8">
              <w:rPr>
                <w:rFonts w:ascii="Montserrat" w:hAnsi="Montserrat"/>
                <w:b/>
                <w:sz w:val="20"/>
                <w:szCs w:val="20"/>
              </w:rPr>
              <w:t>-</w:t>
            </w:r>
            <w:proofErr w:type="spellStart"/>
            <w:r w:rsidRPr="004D51D8">
              <w:rPr>
                <w:rFonts w:ascii="Montserrat" w:hAnsi="Montserrat"/>
                <w:b/>
                <w:sz w:val="20"/>
                <w:szCs w:val="20"/>
              </w:rPr>
              <w:t>ción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55C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Gasto de Inversión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F7AB14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043E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A09B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7B12" w:rsidRPr="004D51D8" w14:paraId="4C5BD36A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</w:tcBorders>
          </w:tcPr>
          <w:p w14:paraId="09EB56DF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solidación de acciones para la conservación del tapir y el pecarí de labios blancos en la Selva Lacandona, Chiapas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247053B9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0448A838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Eduardo Jorge Naranjo Piñera</w:t>
            </w:r>
          </w:p>
        </w:tc>
        <w:tc>
          <w:tcPr>
            <w:tcW w:w="14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26A0EC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75,000.00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9C70A51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66,781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ADA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89AC8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CAD384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C549EDB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66,781.62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</w:tcPr>
          <w:p w14:paraId="555F380F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5FD1A8F" w14:textId="77777777" w:rsidR="000B69A3" w:rsidRDefault="000B69A3" w:rsidP="00A934A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0F68512" w14:textId="75A2EA22" w:rsidR="007E7B12" w:rsidRPr="004D51D8" w:rsidRDefault="007E7B12" w:rsidP="00A934A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41FE7853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9CA551B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Mecanismos que inciden en los patrones y procesos ecológicos de la biodiversidad de la isla Cozumel</w:t>
            </w:r>
          </w:p>
        </w:tc>
        <w:tc>
          <w:tcPr>
            <w:tcW w:w="992" w:type="dxa"/>
            <w:vAlign w:val="center"/>
          </w:tcPr>
          <w:p w14:paraId="622FF793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14:paraId="6539AB86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Miguel Ángel Martínez Morales</w:t>
            </w:r>
          </w:p>
        </w:tc>
        <w:tc>
          <w:tcPr>
            <w:tcW w:w="1479" w:type="dxa"/>
            <w:vAlign w:val="center"/>
          </w:tcPr>
          <w:p w14:paraId="70762DC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21,593.00</w:t>
            </w:r>
          </w:p>
        </w:tc>
        <w:tc>
          <w:tcPr>
            <w:tcW w:w="1498" w:type="dxa"/>
            <w:vAlign w:val="center"/>
          </w:tcPr>
          <w:p w14:paraId="00C86141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18,730.99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2247A241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1284E7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7256E8B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F63BF5B" w14:textId="77777777" w:rsidR="007E7B12" w:rsidRDefault="007E7B12" w:rsidP="000B69A3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A934AA" w:rsidRPr="004D51D8">
              <w:rPr>
                <w:rFonts w:ascii="Montserrat" w:hAnsi="Montserrat" w:cs="Arial"/>
                <w:sz w:val="20"/>
                <w:szCs w:val="20"/>
              </w:rPr>
              <w:t xml:space="preserve">  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218,730.99</w:t>
            </w:r>
          </w:p>
          <w:p w14:paraId="0B2A562A" w14:textId="1D3D9AAE" w:rsidR="000B69A3" w:rsidRPr="004D51D8" w:rsidRDefault="000B69A3" w:rsidP="000B69A3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238426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C454F54" w14:textId="77777777" w:rsidR="000B69A3" w:rsidRDefault="000B69A3" w:rsidP="00A934A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3594023" w14:textId="10B0DE1A" w:rsidR="007E7B12" w:rsidRPr="004D51D8" w:rsidRDefault="007E7B12" w:rsidP="00A934A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58DB25E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A5ADA7F" w14:textId="5BF7C64D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Adecuación de almacén de residuos peligrosos en la Unidad San Cristóbal de </w:t>
            </w:r>
            <w:r w:rsidR="000B69A3">
              <w:rPr>
                <w:rFonts w:ascii="Montserrat" w:hAnsi="Montserrat"/>
                <w:color w:val="000000"/>
                <w:sz w:val="20"/>
                <w:szCs w:val="20"/>
              </w:rPr>
              <w:t>L</w: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as Casas de El Colegio de la Frontera Sur</w:t>
            </w:r>
          </w:p>
        </w:tc>
        <w:tc>
          <w:tcPr>
            <w:tcW w:w="992" w:type="dxa"/>
            <w:vAlign w:val="center"/>
          </w:tcPr>
          <w:p w14:paraId="6A7D2BE0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14:paraId="5F09263C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Jesús Carmona de la Torre</w:t>
            </w:r>
          </w:p>
        </w:tc>
        <w:tc>
          <w:tcPr>
            <w:tcW w:w="1479" w:type="dxa"/>
            <w:vAlign w:val="center"/>
          </w:tcPr>
          <w:p w14:paraId="7D0CC148" w14:textId="615C5277" w:rsidR="007E7B12" w:rsidRPr="004D51D8" w:rsidRDefault="00E6601C" w:rsidP="00E6601C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00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00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8" w:type="dxa"/>
            <w:vAlign w:val="center"/>
          </w:tcPr>
          <w:p w14:paraId="6D5FE02A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99,992.28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12279296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32F4A8E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84BD6B2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0782B7A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99,992.2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D28C5BC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  <w:p w14:paraId="70366BAD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  <w:p w14:paraId="72CDB665" w14:textId="77777777" w:rsidR="007E7B12" w:rsidRPr="004D51D8" w:rsidRDefault="007E7B12" w:rsidP="00A934A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49E213E1" w14:textId="77777777" w:rsidTr="00FB6D85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6A4A917E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ectividad y Diversidad Funcional de la Cuenca del Río Usumacint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9BC88E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0DD08F7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María del Rocío Rodiles Hernández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1AADE006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,841,94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1B77F610" w14:textId="396C3B2B" w:rsidR="007E7B12" w:rsidRPr="004D51D8" w:rsidRDefault="00D37E9A" w:rsidP="00D37E9A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648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838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88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42779E9" w14:textId="6200999F" w:rsidR="007E7B12" w:rsidRPr="004D51D8" w:rsidRDefault="00DD66BE" w:rsidP="00DD66B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,</w:t>
            </w:r>
            <w:r w:rsidR="00331FC6">
              <w:rPr>
                <w:rFonts w:ascii="Montserrat" w:hAnsi="Montserrat"/>
                <w:sz w:val="20"/>
                <w:szCs w:val="20"/>
              </w:rPr>
              <w:t>658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="00331FC6">
              <w:rPr>
                <w:rFonts w:ascii="Montserrat" w:hAnsi="Montserrat"/>
                <w:sz w:val="20"/>
                <w:szCs w:val="20"/>
              </w:rPr>
              <w:t>28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597CBF0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B95227" w14:textId="5EF55403" w:rsidR="007E7B12" w:rsidRPr="004D51D8" w:rsidRDefault="00DD66BE" w:rsidP="00DD66B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,</w:t>
            </w:r>
            <w:r w:rsidR="00331FC6">
              <w:rPr>
                <w:rFonts w:ascii="Montserrat" w:hAnsi="Montserrat"/>
                <w:sz w:val="20"/>
                <w:szCs w:val="20"/>
              </w:rPr>
              <w:t>658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="00331FC6">
              <w:rPr>
                <w:rFonts w:ascii="Montserrat" w:hAnsi="Montserrat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915724" w14:textId="45FB77BB" w:rsidR="007E7B12" w:rsidRPr="004D51D8" w:rsidRDefault="00DD66BE" w:rsidP="00DD66BE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4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>679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="00331FC6">
              <w:rPr>
                <w:rFonts w:ascii="Montserrat" w:hAnsi="Montserrat" w:cs="Arial"/>
                <w:sz w:val="20"/>
                <w:szCs w:val="20"/>
              </w:rPr>
              <w:t>497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="00331FC6">
              <w:rPr>
                <w:rFonts w:ascii="Montserrat" w:hAnsi="Montserrat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2BC8EA07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F183551" w14:textId="77777777" w:rsidR="007E7B12" w:rsidRPr="007177D9" w:rsidRDefault="007E7B12" w:rsidP="007E7B12">
            <w:pPr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  <w:p w14:paraId="55C6E23D" w14:textId="7B8469F0" w:rsidR="00B27C5A" w:rsidRPr="004D51D8" w:rsidRDefault="00B27C5A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(prórroga)</w:t>
            </w:r>
          </w:p>
        </w:tc>
      </w:tr>
      <w:tr w:rsidR="007E7B12" w:rsidRPr="004D51D8" w14:paraId="0D7BD0FC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12170CA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Las reservas comunitarias mayas (Fundo legal y </w:t>
            </w:r>
            <w:proofErr w:type="spellStart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tolchés</w:t>
            </w:r>
            <w:proofErr w:type="spellEnd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): </w: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Recursos estratégicos para el uso, conservación y fortalecimiento de la conectividad del paisaje</w:t>
            </w:r>
          </w:p>
        </w:tc>
        <w:tc>
          <w:tcPr>
            <w:tcW w:w="992" w:type="dxa"/>
            <w:vAlign w:val="center"/>
          </w:tcPr>
          <w:p w14:paraId="7AF0A4E2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701" w:type="dxa"/>
            <w:vAlign w:val="center"/>
          </w:tcPr>
          <w:p w14:paraId="7CF27872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Samuel Israel Levy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Tacher</w:t>
            </w:r>
            <w:proofErr w:type="spellEnd"/>
          </w:p>
        </w:tc>
        <w:tc>
          <w:tcPr>
            <w:tcW w:w="1479" w:type="dxa"/>
            <w:vAlign w:val="center"/>
          </w:tcPr>
          <w:p w14:paraId="7D03AD03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498" w:type="dxa"/>
            <w:vAlign w:val="center"/>
          </w:tcPr>
          <w:p w14:paraId="1111592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62,202.95</w:t>
            </w:r>
          </w:p>
        </w:tc>
        <w:tc>
          <w:tcPr>
            <w:tcW w:w="1276" w:type="dxa"/>
            <w:vAlign w:val="center"/>
          </w:tcPr>
          <w:p w14:paraId="619714BF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C03D7D2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A7B9DD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362C8AD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562,202.9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FB9559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614F96B1" w14:textId="77777777" w:rsidR="007E7B12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  <w:p w14:paraId="65564BAD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C4FD3C4" w14:textId="4554E808" w:rsidR="000B69A3" w:rsidRPr="004D51D8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7B12" w:rsidRPr="004D51D8" w14:paraId="31A3DE1E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620D11A9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Intervención en el análisis de muestras de suelos y material vegetal del inventario nacional forestal y de suelo</w:t>
            </w:r>
          </w:p>
        </w:tc>
        <w:tc>
          <w:tcPr>
            <w:tcW w:w="992" w:type="dxa"/>
            <w:vAlign w:val="center"/>
          </w:tcPr>
          <w:p w14:paraId="2A6B707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76C73B0E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Jesús Carmona de la Torre</w:t>
            </w:r>
          </w:p>
        </w:tc>
        <w:tc>
          <w:tcPr>
            <w:tcW w:w="1479" w:type="dxa"/>
            <w:vAlign w:val="center"/>
          </w:tcPr>
          <w:p w14:paraId="54318B82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2,128.44</w:t>
            </w:r>
          </w:p>
        </w:tc>
        <w:tc>
          <w:tcPr>
            <w:tcW w:w="1498" w:type="dxa"/>
            <w:vAlign w:val="center"/>
          </w:tcPr>
          <w:p w14:paraId="0BC1EB26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2,128.44</w:t>
            </w:r>
          </w:p>
        </w:tc>
        <w:tc>
          <w:tcPr>
            <w:tcW w:w="1276" w:type="dxa"/>
            <w:vAlign w:val="center"/>
          </w:tcPr>
          <w:p w14:paraId="2966BA04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4FB018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C77266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208653A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2,128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72043EE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9670D11" w14:textId="77777777" w:rsidR="000B69A3" w:rsidRDefault="000B69A3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BDABD7B" w14:textId="3AA224B5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22A8B47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68CF4D8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Fortalecimiento de la infraestructura del LAIGE para ampliar capacidades de procesamiento de datos geográficos y difusión de resultados</w:t>
            </w:r>
          </w:p>
        </w:tc>
        <w:tc>
          <w:tcPr>
            <w:tcW w:w="992" w:type="dxa"/>
            <w:vAlign w:val="center"/>
          </w:tcPr>
          <w:p w14:paraId="1899FB6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7</w:t>
            </w:r>
          </w:p>
          <w:p w14:paraId="664E7ED9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65424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Miguel Ángel Castillo Santiago</w:t>
            </w:r>
          </w:p>
        </w:tc>
        <w:tc>
          <w:tcPr>
            <w:tcW w:w="1479" w:type="dxa"/>
            <w:vAlign w:val="center"/>
          </w:tcPr>
          <w:p w14:paraId="03AC1914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1498" w:type="dxa"/>
            <w:vAlign w:val="center"/>
          </w:tcPr>
          <w:p w14:paraId="7C4AB6CE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69,956.68</w:t>
            </w:r>
          </w:p>
        </w:tc>
        <w:tc>
          <w:tcPr>
            <w:tcW w:w="1276" w:type="dxa"/>
            <w:vAlign w:val="center"/>
          </w:tcPr>
          <w:p w14:paraId="5953F2E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49B2BC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FEAC47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C80B16B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69,956.6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023570B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6CF46E5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5428C0F" w14:textId="77777777" w:rsidR="000B69A3" w:rsidRDefault="000B69A3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8DF8972" w14:textId="016D32CD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04CAF5F4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D2092E6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Tuberculosis en zonas de alta marginación socioeconómica</w:t>
            </w:r>
          </w:p>
        </w:tc>
        <w:tc>
          <w:tcPr>
            <w:tcW w:w="992" w:type="dxa"/>
            <w:vAlign w:val="center"/>
          </w:tcPr>
          <w:p w14:paraId="25B04E95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77C3797A" w14:textId="32CF2190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 xml:space="preserve">Dr. </w:t>
            </w:r>
            <w:r w:rsidR="000B69A3"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>Hector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 xml:space="preserve"> Javier Sánchez Pérez</w:t>
            </w:r>
          </w:p>
        </w:tc>
        <w:tc>
          <w:tcPr>
            <w:tcW w:w="1479" w:type="dxa"/>
            <w:vAlign w:val="center"/>
          </w:tcPr>
          <w:p w14:paraId="211824E0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1498" w:type="dxa"/>
            <w:vAlign w:val="center"/>
          </w:tcPr>
          <w:p w14:paraId="364B5A0D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9,992.69</w:t>
            </w:r>
          </w:p>
        </w:tc>
        <w:tc>
          <w:tcPr>
            <w:tcW w:w="1276" w:type="dxa"/>
            <w:vAlign w:val="center"/>
          </w:tcPr>
          <w:p w14:paraId="03CA72CD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8A2E04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B834B1A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6E50495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9,992.6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AED7D67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3F0B7E0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3D51D050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94A427E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laboración de ECOSUR con las instancias de investigación, innovación y desarrollo establecidas en el Parque Científico Tecnológico de Yucatán</w:t>
            </w:r>
          </w:p>
        </w:tc>
        <w:tc>
          <w:tcPr>
            <w:tcW w:w="992" w:type="dxa"/>
            <w:vAlign w:val="center"/>
          </w:tcPr>
          <w:p w14:paraId="30E5C619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79ED7D5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Cristina Guerrero Jiménez</w:t>
            </w:r>
          </w:p>
        </w:tc>
        <w:tc>
          <w:tcPr>
            <w:tcW w:w="1479" w:type="dxa"/>
            <w:vAlign w:val="center"/>
          </w:tcPr>
          <w:p w14:paraId="26EDEDF6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64,000.00</w:t>
            </w:r>
          </w:p>
        </w:tc>
        <w:tc>
          <w:tcPr>
            <w:tcW w:w="1498" w:type="dxa"/>
            <w:vAlign w:val="center"/>
          </w:tcPr>
          <w:p w14:paraId="10CEC652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63,649.82</w:t>
            </w:r>
          </w:p>
        </w:tc>
        <w:tc>
          <w:tcPr>
            <w:tcW w:w="1276" w:type="dxa"/>
            <w:vAlign w:val="center"/>
          </w:tcPr>
          <w:p w14:paraId="679AE3FF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C298DE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13659DF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D229043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63,649.8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205226B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A06590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3117B65" w14:textId="77777777" w:rsidR="000B69A3" w:rsidRDefault="000B69A3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09272FA" w14:textId="4F4772F2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24CC46EE" w14:textId="77777777" w:rsidTr="00FB6D85">
        <w:trPr>
          <w:trHeight w:val="1536"/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6B171B2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III Congreso Mexicano sobre </w:t>
            </w:r>
            <w:proofErr w:type="spellStart"/>
            <w:proofErr w:type="gramStart"/>
            <w:r w:rsidRPr="000B69A3">
              <w:rPr>
                <w:rFonts w:ascii="Montserrat" w:hAnsi="Montserrat"/>
                <w:i/>
                <w:iCs/>
                <w:color w:val="000000"/>
                <w:sz w:val="20"/>
                <w:szCs w:val="20"/>
              </w:rPr>
              <w:t>mobbing</w:t>
            </w:r>
            <w:proofErr w:type="spellEnd"/>
            <w:proofErr w:type="gramEnd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 y otras formas de violencia en instituciones</w:t>
            </w:r>
          </w:p>
          <w:p w14:paraId="60636AF7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0B7380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0F5AD350" w14:textId="017BD174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1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2A69676D" w14:textId="668E1533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Evangelista García Angélica Aremy</w:t>
            </w:r>
          </w:p>
          <w:p w14:paraId="28B17F6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C70DB0C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21,347.25</w:t>
            </w:r>
          </w:p>
        </w:tc>
        <w:tc>
          <w:tcPr>
            <w:tcW w:w="1498" w:type="dxa"/>
            <w:vAlign w:val="center"/>
          </w:tcPr>
          <w:p w14:paraId="50902C48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80,939.80</w:t>
            </w:r>
          </w:p>
        </w:tc>
        <w:tc>
          <w:tcPr>
            <w:tcW w:w="1276" w:type="dxa"/>
            <w:vAlign w:val="center"/>
          </w:tcPr>
          <w:p w14:paraId="45FFA69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BA6BFED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71DD57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E93257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80,939.8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E126F39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441C1B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A6E6074" w14:textId="77777777" w:rsidR="000B69A3" w:rsidRDefault="000B69A3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9B235F1" w14:textId="50B77E20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291E54BB" w14:textId="77777777" w:rsidTr="000B69A3">
        <w:trPr>
          <w:trHeight w:val="1366"/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BC9CCE9" w14:textId="0D363E91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2C2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separate"/>
            </w:r>
          </w:p>
          <w:p w14:paraId="17C6E62E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Variabilidad genética y tamaño poblacional de Tlaloc </w:t>
            </w:r>
            <w:proofErr w:type="spellStart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hildebrandi</w:t>
            </w:r>
            <w:proofErr w:type="spellEnd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, pez endémico del valle</w:t>
            </w:r>
          </w:p>
          <w:p w14:paraId="7A21C9EC" w14:textId="569B04F9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D4C4D6E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734367F9" w14:textId="126DE77F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2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7BF8B4C3" w14:textId="5DAA72AD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Alfonso </w:t>
            </w:r>
            <w:r w:rsidR="000B69A3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Ángel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González Díaz</w:t>
            </w:r>
          </w:p>
          <w:p w14:paraId="0F3BA00B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7D777B91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6,000.00</w:t>
            </w:r>
          </w:p>
        </w:tc>
        <w:tc>
          <w:tcPr>
            <w:tcW w:w="1498" w:type="dxa"/>
            <w:vAlign w:val="center"/>
          </w:tcPr>
          <w:p w14:paraId="6BCC6501" w14:textId="249DEA3E" w:rsidR="007E7B12" w:rsidRPr="004D51D8" w:rsidRDefault="001A1687" w:rsidP="001A168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35,999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14:paraId="1B4BD6F8" w14:textId="4362BA7F" w:rsidR="007E7B12" w:rsidRPr="004D51D8" w:rsidRDefault="001A1687" w:rsidP="001A16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4782A87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7A856B77" w14:textId="7D875D81" w:rsidR="007E7B12" w:rsidRPr="004D51D8" w:rsidRDefault="001A1687" w:rsidP="001A168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B78A1B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35,999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DE0386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DE0A24E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DBF70D6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458AE2B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4EDAC148" w14:textId="77777777" w:rsidTr="00FB6D85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0BA54AC0" w14:textId="4A7DDE1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3C2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separate"/>
            </w:r>
          </w:p>
          <w:p w14:paraId="5F315FCB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diciones de salud en Chiapas. Estimación de indicadores cuantitativos de desigualdad materna e infantil</w:t>
            </w:r>
          </w:p>
          <w:p w14:paraId="0434E9DB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CFC3AB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3667019" w14:textId="108F0F18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3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3BE770A2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Ernesto Benito Salvatierra Izaba</w:t>
            </w:r>
          </w:p>
          <w:p w14:paraId="38D8D2F0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71212417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,391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1F727D92" w14:textId="1F25E8BB" w:rsidR="007E7B12" w:rsidRPr="004D51D8" w:rsidRDefault="001A1687" w:rsidP="001A168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,236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551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647FD38" w14:textId="58057570" w:rsidR="007E7B12" w:rsidRPr="004D51D8" w:rsidRDefault="001A1687" w:rsidP="001A16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12CA0325" w14:textId="40BD7E5D" w:rsidR="007E7B12" w:rsidRPr="004D51D8" w:rsidRDefault="001A1687" w:rsidP="001A16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E765F3" w14:textId="17A11F32" w:rsidR="007E7B12" w:rsidRPr="004D51D8" w:rsidRDefault="001A1687" w:rsidP="001A16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3F0E5E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,236,551.7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701705FC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E4D8C95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EEC5C1D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01709AB" w14:textId="52872D67" w:rsidR="007E7B12" w:rsidRPr="004D51D8" w:rsidRDefault="00E43AD6" w:rsidP="00E43AD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 xml:space="preserve">   </w:t>
            </w:r>
            <w:r w:rsidR="002704D4">
              <w:rPr>
                <w:rFonts w:ascii="Montserrat" w:hAnsi="Montserrat"/>
                <w:color w:val="FF0000"/>
                <w:sz w:val="20"/>
                <w:szCs w:val="20"/>
              </w:rPr>
              <w:t xml:space="preserve"> </w:t>
            </w:r>
            <w:r w:rsidR="0048667F"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7E7B12" w:rsidRPr="004D51D8" w14:paraId="0CA534C2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935D108" w14:textId="4903B162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2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separate"/>
            </w:r>
          </w:p>
          <w:p w14:paraId="60A0ECA2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Elaboración y evaluación física y química de compostas de </w:t>
            </w:r>
            <w:proofErr w:type="spellStart"/>
            <w:proofErr w:type="gramStart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-productos</w:t>
            </w:r>
            <w:proofErr w:type="spellEnd"/>
            <w:proofErr w:type="gramEnd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 de coco y café</w:t>
            </w:r>
          </w:p>
          <w:p w14:paraId="18A2DCB1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F943F9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07B180DA" w14:textId="23CCB889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3FA8D30F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Jesús Carmona de la Torre</w:t>
            </w:r>
          </w:p>
          <w:p w14:paraId="4AB5B23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78240DE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21,369.50</w:t>
            </w:r>
          </w:p>
        </w:tc>
        <w:tc>
          <w:tcPr>
            <w:tcW w:w="1498" w:type="dxa"/>
            <w:vAlign w:val="center"/>
          </w:tcPr>
          <w:p w14:paraId="1AFF6589" w14:textId="370D0D66" w:rsidR="007E7B12" w:rsidRPr="004D51D8" w:rsidRDefault="007236B2" w:rsidP="007236B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50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142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14:paraId="52E6E6ED" w14:textId="3EAB6ADF" w:rsidR="007E7B12" w:rsidRPr="004D51D8" w:rsidRDefault="007236B2" w:rsidP="007236B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7F35E7BD" w14:textId="74A2580D" w:rsidR="007E7B12" w:rsidRPr="004D51D8" w:rsidRDefault="007236B2" w:rsidP="007236B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2082F1A" w14:textId="3F1ADE65" w:rsidR="007E7B12" w:rsidRPr="004D51D8" w:rsidRDefault="007236B2" w:rsidP="007236B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F03D296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550,142.4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34FFF50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9C40A5B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9D933F4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0B28BAC" w14:textId="2C96A232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1871AD69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8E59FEA" w14:textId="544677DA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5C2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separate"/>
            </w:r>
          </w:p>
          <w:p w14:paraId="5C3498A4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Las reservas comunitarias mayas (fundo legal y </w:t>
            </w:r>
            <w:proofErr w:type="spellStart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tolchés</w:t>
            </w:r>
            <w:proofErr w:type="spellEnd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): Recursos estratégicos para el uso, conservación y fortalecimiento de la conectividad del paisaje en la Península de Yucatán.</w:t>
            </w:r>
          </w:p>
          <w:p w14:paraId="68D0B41A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99A3232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1B847F75" w14:textId="174F9CF1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451A766F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Samuel Levy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Tacher</w:t>
            </w:r>
            <w:proofErr w:type="spellEnd"/>
          </w:p>
          <w:p w14:paraId="233E4C61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2804E6BA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498" w:type="dxa"/>
            <w:vAlign w:val="center"/>
          </w:tcPr>
          <w:p w14:paraId="5F143DF8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82,808.37</w:t>
            </w:r>
          </w:p>
        </w:tc>
        <w:tc>
          <w:tcPr>
            <w:tcW w:w="1276" w:type="dxa"/>
            <w:vAlign w:val="center"/>
          </w:tcPr>
          <w:p w14:paraId="269A291D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3280519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1582F1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F13D9EF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582,808.3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79C5601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39C3656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ADD5024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758592E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22D4DD2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3622D53" w14:textId="0CAADEAD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17312279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C164A1E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bookmarkStart w:id="0" w:name="_Hlk31998683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Fortalecimiento de la interoperabilidad y accesibilidad de los </w: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contenidos de la revista sociedad y ambiente.</w:t>
            </w:r>
          </w:p>
        </w:tc>
        <w:tc>
          <w:tcPr>
            <w:tcW w:w="992" w:type="dxa"/>
            <w:vAlign w:val="center"/>
          </w:tcPr>
          <w:p w14:paraId="5E264AD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vAlign w:val="center"/>
          </w:tcPr>
          <w:p w14:paraId="7E123A86" w14:textId="0284703A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1C5C22C3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a. Esperanza 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Tuñón Pablos</w:t>
            </w:r>
          </w:p>
          <w:p w14:paraId="15AE64E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5E612E55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176,709.40</w:t>
            </w:r>
          </w:p>
        </w:tc>
        <w:tc>
          <w:tcPr>
            <w:tcW w:w="1498" w:type="dxa"/>
            <w:vAlign w:val="center"/>
          </w:tcPr>
          <w:p w14:paraId="513B52DC" w14:textId="1BFE1B30" w:rsidR="007E7B12" w:rsidRPr="004D51D8" w:rsidRDefault="00F6544D" w:rsidP="00F6544D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68,344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79</w:t>
            </w:r>
          </w:p>
        </w:tc>
        <w:tc>
          <w:tcPr>
            <w:tcW w:w="1276" w:type="dxa"/>
            <w:vAlign w:val="center"/>
          </w:tcPr>
          <w:p w14:paraId="6BE6B5E9" w14:textId="1242B4FE" w:rsidR="007E7B12" w:rsidRPr="004D51D8" w:rsidRDefault="00F6544D" w:rsidP="00F6544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CDD8C61" w14:textId="3CECF476" w:rsidR="007E7B12" w:rsidRPr="004D51D8" w:rsidRDefault="007E7B12" w:rsidP="00F6544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</w:t>
            </w:r>
            <w:r w:rsidR="00F6544D"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A5F2BE6" w14:textId="5C414693" w:rsidR="007E7B12" w:rsidRPr="004D51D8" w:rsidRDefault="00F6544D" w:rsidP="00F6544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023D50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68,344.7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9B0F392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207B90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bookmarkEnd w:id="0"/>
      <w:tr w:rsidR="007E7B12" w:rsidRPr="004D51D8" w14:paraId="35974ACE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30449A8" w14:textId="6F0F22E4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Desarrollo y fortalecimiento de sistemas de información en las áreas sustantivas (Dirección Académica, Vinculación y Posgrado) de Ecosur</w:t>
            </w:r>
          </w:p>
        </w:tc>
        <w:tc>
          <w:tcPr>
            <w:tcW w:w="992" w:type="dxa"/>
            <w:vAlign w:val="center"/>
          </w:tcPr>
          <w:p w14:paraId="668A99BB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6E3883C1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Enrique Guillermo Ayala Covarrubias</w:t>
            </w:r>
          </w:p>
        </w:tc>
        <w:tc>
          <w:tcPr>
            <w:tcW w:w="1479" w:type="dxa"/>
            <w:vAlign w:val="center"/>
          </w:tcPr>
          <w:p w14:paraId="092387BD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1498" w:type="dxa"/>
            <w:vAlign w:val="center"/>
          </w:tcPr>
          <w:p w14:paraId="331B249E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91,886.72</w:t>
            </w:r>
          </w:p>
        </w:tc>
        <w:tc>
          <w:tcPr>
            <w:tcW w:w="1276" w:type="dxa"/>
            <w:vAlign w:val="center"/>
          </w:tcPr>
          <w:p w14:paraId="33589BC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95C63ED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8725E01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68D1D3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691,886.7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EA67A15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3A64CF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438C793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DE3C206" w14:textId="32BA681C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351A3002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81D8686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Operatividad del programa editorial de ECOSUR</w:t>
            </w:r>
          </w:p>
        </w:tc>
        <w:tc>
          <w:tcPr>
            <w:tcW w:w="992" w:type="dxa"/>
            <w:vAlign w:val="center"/>
          </w:tcPr>
          <w:p w14:paraId="6FBE734E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785A731D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Lic. Laura López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Argoytia</w:t>
            </w:r>
            <w:proofErr w:type="spellEnd"/>
          </w:p>
        </w:tc>
        <w:tc>
          <w:tcPr>
            <w:tcW w:w="1479" w:type="dxa"/>
            <w:vAlign w:val="center"/>
          </w:tcPr>
          <w:p w14:paraId="40FF226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82,000.00</w:t>
            </w:r>
          </w:p>
        </w:tc>
        <w:tc>
          <w:tcPr>
            <w:tcW w:w="1498" w:type="dxa"/>
            <w:vAlign w:val="center"/>
          </w:tcPr>
          <w:p w14:paraId="16D8E2C1" w14:textId="2F85D207" w:rsidR="007E7B12" w:rsidRPr="004D51D8" w:rsidRDefault="00F81C8A" w:rsidP="00F81C8A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81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976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center"/>
          </w:tcPr>
          <w:p w14:paraId="197FC535" w14:textId="504EE087" w:rsidR="007E7B12" w:rsidRPr="004D51D8" w:rsidRDefault="00F81C8A" w:rsidP="00F81C8A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55BD337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66CDC7C" w14:textId="361D8A68" w:rsidR="007E7B12" w:rsidRPr="004D51D8" w:rsidRDefault="00F81C8A" w:rsidP="00F81C8A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95362F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81,976.4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F08FA2A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6722C4C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3614831F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8B092BE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solidación y fortalecimiento de las áreas de apoyo de la dirección de vinculación</w:t>
            </w:r>
          </w:p>
        </w:tc>
        <w:tc>
          <w:tcPr>
            <w:tcW w:w="992" w:type="dxa"/>
            <w:vAlign w:val="center"/>
          </w:tcPr>
          <w:p w14:paraId="38FA70F2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7ACBB94B" w14:textId="268F32BA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74907A17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Cristina Guerrero Jimenez</w:t>
            </w:r>
          </w:p>
          <w:p w14:paraId="65A8AA55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129B60F7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498" w:type="dxa"/>
            <w:vAlign w:val="center"/>
          </w:tcPr>
          <w:p w14:paraId="6DE38E4A" w14:textId="55B4B11B" w:rsidR="007E7B12" w:rsidRPr="004D51D8" w:rsidRDefault="007642DD" w:rsidP="007642DD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399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179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14:paraId="4DD68D51" w14:textId="5C9DF817" w:rsidR="007E7B12" w:rsidRPr="004D51D8" w:rsidRDefault="007E7B12" w:rsidP="007642D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</w:t>
            </w:r>
            <w:r w:rsidR="007642DD"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3AF82D9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DF92F60" w14:textId="3F587231" w:rsidR="007E7B12" w:rsidRPr="004D51D8" w:rsidRDefault="007E7B12" w:rsidP="007642D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</w:t>
            </w:r>
            <w:r w:rsidR="007642DD"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B9B60F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399,179.4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2E3136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C6C616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4E1D0D0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138426DA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BF701A5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Fortalecimiento a la actividad sustantiva de El Colegio de la Frontera Sur en todas las unidades administrativas</w:t>
            </w:r>
          </w:p>
        </w:tc>
        <w:tc>
          <w:tcPr>
            <w:tcW w:w="992" w:type="dxa"/>
            <w:vAlign w:val="center"/>
          </w:tcPr>
          <w:p w14:paraId="5E06F86C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4C752D23" w14:textId="68E5BACC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465172C1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José Armando Alayón Gamboa</w:t>
            </w:r>
          </w:p>
          <w:p w14:paraId="3DAC2430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0FF5299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498" w:type="dxa"/>
            <w:vAlign w:val="center"/>
          </w:tcPr>
          <w:p w14:paraId="4B4A669E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97,315.48</w:t>
            </w:r>
          </w:p>
        </w:tc>
        <w:tc>
          <w:tcPr>
            <w:tcW w:w="1276" w:type="dxa"/>
            <w:vAlign w:val="center"/>
          </w:tcPr>
          <w:p w14:paraId="004F9B89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90E8BF9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E1C819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6A42D3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97,315.4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366E6B1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DACD86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AF71242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4EF511CD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FD32780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Línea base del proyecto piloto de Municipios Fronterizos de Derechos Humanos</w:t>
            </w:r>
          </w:p>
        </w:tc>
        <w:tc>
          <w:tcPr>
            <w:tcW w:w="992" w:type="dxa"/>
            <w:vAlign w:val="center"/>
          </w:tcPr>
          <w:p w14:paraId="729F3D14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61F71177" w14:textId="197BDEB8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5E65DCF8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Mtro. Rolando Tinoco Ojanguren</w:t>
            </w:r>
          </w:p>
          <w:p w14:paraId="04DAEEAA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5E0297B1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5,200.00</w:t>
            </w:r>
          </w:p>
        </w:tc>
        <w:tc>
          <w:tcPr>
            <w:tcW w:w="1498" w:type="dxa"/>
            <w:vAlign w:val="center"/>
          </w:tcPr>
          <w:p w14:paraId="24825A63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0,861.86</w:t>
            </w:r>
          </w:p>
        </w:tc>
        <w:tc>
          <w:tcPr>
            <w:tcW w:w="1276" w:type="dxa"/>
            <w:vAlign w:val="center"/>
          </w:tcPr>
          <w:p w14:paraId="37D24FD2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A4D0C8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8E727D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6F0E3F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60,861.8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2662152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3190F3E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36AB02A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32054DFF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AB8B772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Desarrollo tecnológicos y difusión de las innovaciones para el control biológico de plagas y enfermedades en la frontera sur de México</w:t>
            </w:r>
          </w:p>
        </w:tc>
        <w:tc>
          <w:tcPr>
            <w:tcW w:w="992" w:type="dxa"/>
            <w:vAlign w:val="center"/>
          </w:tcPr>
          <w:p w14:paraId="0B625F51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57EF642A" w14:textId="7842A196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M. en C. Adriana Alicia Quiroga Carapia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15E292E0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3029594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D5260E4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8,000.00</w:t>
            </w:r>
          </w:p>
        </w:tc>
        <w:tc>
          <w:tcPr>
            <w:tcW w:w="1498" w:type="dxa"/>
            <w:vAlign w:val="center"/>
          </w:tcPr>
          <w:p w14:paraId="1C5BE6D8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9,293.78</w:t>
            </w:r>
          </w:p>
        </w:tc>
        <w:tc>
          <w:tcPr>
            <w:tcW w:w="1276" w:type="dxa"/>
            <w:vAlign w:val="center"/>
          </w:tcPr>
          <w:p w14:paraId="0CB3A20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25C54F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B3460D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3733100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49,293.7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52BCF9A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CC81180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2542B13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7A41E913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108DFE2A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Ampliación de las capacidades para el procesamiento de datos cartográficos y geoespaciales</w:t>
            </w:r>
          </w:p>
        </w:tc>
        <w:tc>
          <w:tcPr>
            <w:tcW w:w="992" w:type="dxa"/>
            <w:vAlign w:val="center"/>
          </w:tcPr>
          <w:p w14:paraId="325C5286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1AD69A2D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Miguel Ángel Castillo Santiago</w:t>
            </w:r>
          </w:p>
        </w:tc>
        <w:tc>
          <w:tcPr>
            <w:tcW w:w="1479" w:type="dxa"/>
            <w:vAlign w:val="center"/>
          </w:tcPr>
          <w:p w14:paraId="35E56C5E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498" w:type="dxa"/>
            <w:vAlign w:val="center"/>
          </w:tcPr>
          <w:p w14:paraId="3D7B1895" w14:textId="57BEC5BA" w:rsidR="007E7B12" w:rsidRPr="004D51D8" w:rsidRDefault="00D65E5B" w:rsidP="00D65E5B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19,999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14:paraId="366ADC14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C89BDD6" w14:textId="1AED16D3" w:rsidR="007E7B12" w:rsidRPr="004D51D8" w:rsidRDefault="00D65E5B" w:rsidP="00D65E5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B449B07" w14:textId="288495B6" w:rsidR="007E7B12" w:rsidRPr="004D51D8" w:rsidRDefault="00D65E5B" w:rsidP="00D65E5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1FC1EAD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19,999.1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031C976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68D9062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10A7BF3" w14:textId="014D1E3C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13B7D3BF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D9768E6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Seguimiento a los proyectos de investigación acción del grupo de investigación en zonas cafetaleras</w:t>
            </w:r>
          </w:p>
        </w:tc>
        <w:tc>
          <w:tcPr>
            <w:tcW w:w="992" w:type="dxa"/>
            <w:vAlign w:val="center"/>
          </w:tcPr>
          <w:p w14:paraId="44A02814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4F2E700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Obeimar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Balente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Herrera Hernández</w:t>
            </w:r>
          </w:p>
        </w:tc>
        <w:tc>
          <w:tcPr>
            <w:tcW w:w="1479" w:type="dxa"/>
            <w:vAlign w:val="center"/>
          </w:tcPr>
          <w:p w14:paraId="438C20B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33,503.44</w:t>
            </w:r>
          </w:p>
        </w:tc>
        <w:tc>
          <w:tcPr>
            <w:tcW w:w="1498" w:type="dxa"/>
            <w:vAlign w:val="center"/>
          </w:tcPr>
          <w:p w14:paraId="71D10A50" w14:textId="39F8D2C4" w:rsidR="007E7B12" w:rsidRPr="004D51D8" w:rsidRDefault="00277AA2" w:rsidP="00277AA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33,503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14:paraId="7B85917A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4E2ADD3F" w14:textId="6B2F0FB9" w:rsidR="007E7B12" w:rsidRPr="004D51D8" w:rsidRDefault="00277AA2" w:rsidP="00277AA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D769154" w14:textId="59D25345" w:rsidR="007E7B12" w:rsidRPr="004D51D8" w:rsidRDefault="00277AA2" w:rsidP="00277AA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8B21C62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433,503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3F79F69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D9AFE65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DAB67BE" w14:textId="6E9F2F45" w:rsidR="007E7B12" w:rsidRPr="004D51D8" w:rsidRDefault="00F87C93" w:rsidP="00F87C9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5329526D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E42F332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Fortalecimiento de infraestructura de comunicaciones en el desarrollo de actividades sustantivas de ECOSUR </w:t>
            </w:r>
          </w:p>
        </w:tc>
        <w:tc>
          <w:tcPr>
            <w:tcW w:w="992" w:type="dxa"/>
            <w:vAlign w:val="center"/>
          </w:tcPr>
          <w:p w14:paraId="3978907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614B141F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Enrique Guillermo Ayala Covarrubias</w:t>
            </w:r>
          </w:p>
        </w:tc>
        <w:tc>
          <w:tcPr>
            <w:tcW w:w="1479" w:type="dxa"/>
            <w:vAlign w:val="center"/>
          </w:tcPr>
          <w:p w14:paraId="184FE2E0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,499,380.00</w:t>
            </w:r>
          </w:p>
        </w:tc>
        <w:tc>
          <w:tcPr>
            <w:tcW w:w="1498" w:type="dxa"/>
            <w:vAlign w:val="center"/>
          </w:tcPr>
          <w:p w14:paraId="4BBF5748" w14:textId="6CF9CB02" w:rsidR="007E7B12" w:rsidRPr="004D51D8" w:rsidRDefault="00091D34" w:rsidP="00091D34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,495,113.15</w:t>
            </w:r>
          </w:p>
        </w:tc>
        <w:tc>
          <w:tcPr>
            <w:tcW w:w="1276" w:type="dxa"/>
            <w:vAlign w:val="center"/>
          </w:tcPr>
          <w:p w14:paraId="06844FEF" w14:textId="7C140486" w:rsidR="007E7B12" w:rsidRPr="004D51D8" w:rsidRDefault="00091D34" w:rsidP="00091D3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1CFB3115" w14:textId="4B46365D" w:rsidR="007E7B12" w:rsidRPr="004D51D8" w:rsidRDefault="00091D34" w:rsidP="00091D3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B96C160" w14:textId="56752740" w:rsidR="007E7B12" w:rsidRPr="004D51D8" w:rsidRDefault="00091D34" w:rsidP="00091D3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1857C69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,495,113.1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902776D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EAC5BAC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545D5D6" w14:textId="459C1635" w:rsidR="007E7B12" w:rsidRPr="004D51D8" w:rsidRDefault="00B27C5A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71F3C12A" w14:textId="77777777" w:rsidTr="00FB6D85">
        <w:trPr>
          <w:trHeight w:val="2085"/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734BF7B6" w14:textId="20B344AD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3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446AF255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mplemento del proyecto: Condiciones de salud en Chiapas. Estimación de indicadores cuantitativos de desigualdad materna e infantil</w:t>
            </w:r>
          </w:p>
          <w:p w14:paraId="55DF9266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D0045FE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E8A138B" w14:textId="219E6026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3C3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</w:p>
          <w:p w14:paraId="621C6F1F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Ernesto Benito Salvatierra Izaba</w:t>
            </w:r>
          </w:p>
          <w:p w14:paraId="77DFD7DE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61695728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21418EF2" w14:textId="39ACA060" w:rsidR="007E7B12" w:rsidRPr="004D51D8" w:rsidRDefault="001127EB" w:rsidP="001127EB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43,233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B15A597" w14:textId="5DD91A61" w:rsidR="007E7B12" w:rsidRPr="004D51D8" w:rsidRDefault="004D561F" w:rsidP="003D240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49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,</w:t>
            </w:r>
            <w:r w:rsidR="003D240B">
              <w:rPr>
                <w:rFonts w:ascii="Montserrat" w:hAnsi="Montserrat"/>
                <w:sz w:val="20"/>
                <w:szCs w:val="20"/>
              </w:rPr>
              <w:t>112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="003D240B">
              <w:rPr>
                <w:rFonts w:ascii="Montserrat" w:hAnsi="Montserrat"/>
                <w:sz w:val="20"/>
                <w:szCs w:val="20"/>
              </w:rPr>
              <w:t>16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387E7D3A" w14:textId="73B08EF6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96FF26" w14:textId="397E7001" w:rsidR="007E7B12" w:rsidRPr="004D51D8" w:rsidRDefault="004D561F" w:rsidP="003D240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49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,</w:t>
            </w:r>
            <w:r w:rsidR="003D240B">
              <w:rPr>
                <w:rFonts w:ascii="Montserrat" w:hAnsi="Montserrat"/>
                <w:sz w:val="20"/>
                <w:szCs w:val="20"/>
              </w:rPr>
              <w:t>112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="003D240B">
              <w:rPr>
                <w:rFonts w:ascii="Montserrat" w:hAnsi="Montserrat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C72FEB" w14:textId="6973102E" w:rsidR="007E7B12" w:rsidRPr="004D51D8" w:rsidRDefault="003D240B" w:rsidP="003D240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7</w:t>
            </w:r>
            <w:r w:rsidR="004D561F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2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345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42861F6A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E700591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A926046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C8413AD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7E7B12" w:rsidRPr="004D51D8" w14:paraId="7D7B7759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F466910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 comunicación pública de la ciencia y de la oficina de enlace de ECOSUR en el parque científico tecnológico de Yucatán</w:t>
            </w:r>
          </w:p>
        </w:tc>
        <w:tc>
          <w:tcPr>
            <w:tcW w:w="992" w:type="dxa"/>
            <w:vAlign w:val="center"/>
          </w:tcPr>
          <w:p w14:paraId="3B394794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1F7BDE85" w14:textId="24169F60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</w:p>
          <w:p w14:paraId="6E14616A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a. Cristina Guerrero Jimenez</w:t>
            </w:r>
          </w:p>
          <w:p w14:paraId="1EEA1C31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164840D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04,800.00</w:t>
            </w:r>
          </w:p>
        </w:tc>
        <w:tc>
          <w:tcPr>
            <w:tcW w:w="1498" w:type="dxa"/>
            <w:vAlign w:val="center"/>
          </w:tcPr>
          <w:p w14:paraId="6CED5FE9" w14:textId="5F1F3009" w:rsidR="007E7B12" w:rsidRPr="004D51D8" w:rsidRDefault="00211CD1" w:rsidP="00211CD1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90,800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6985509F" w14:textId="6327083D" w:rsidR="007E7B12" w:rsidRPr="004D51D8" w:rsidRDefault="007E7B12" w:rsidP="00211CD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</w:t>
            </w:r>
            <w:r w:rsidR="00211CD1"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14:paraId="3A72E204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4558FC3" w14:textId="1AF28B40" w:rsidR="007E7B12" w:rsidRPr="004D51D8" w:rsidRDefault="007E7B12" w:rsidP="00211CD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</w:t>
            </w:r>
            <w:r w:rsidR="00211CD1"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17923A7" w14:textId="77777777" w:rsidR="007E7B12" w:rsidRPr="004D51D8" w:rsidRDefault="007E7B12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390,800.1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F598227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07E2ECC3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4B1445D6" w14:textId="77777777" w:rsidR="003266F0" w:rsidRDefault="003266F0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27A1991B" w14:textId="4FAD6BFA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4D51D8" w14:paraId="706DDCA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49E89AC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Fortalecimiento de las capacidades para la formación de Recursos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Humanos de la Unidad San Cristóbal de las Casas de ECOSUR</w:t>
            </w:r>
          </w:p>
        </w:tc>
        <w:tc>
          <w:tcPr>
            <w:tcW w:w="992" w:type="dxa"/>
            <w:vAlign w:val="center"/>
          </w:tcPr>
          <w:p w14:paraId="5114342B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701" w:type="dxa"/>
            <w:vAlign w:val="center"/>
          </w:tcPr>
          <w:p w14:paraId="0F2247AA" w14:textId="0512554C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</w:p>
          <w:p w14:paraId="312409C5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Dr. Germán Martínez 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Velasco</w:t>
            </w:r>
          </w:p>
          <w:p w14:paraId="4E978935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26778A66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120,000.00</w:t>
            </w:r>
          </w:p>
        </w:tc>
        <w:tc>
          <w:tcPr>
            <w:tcW w:w="1498" w:type="dxa"/>
            <w:vAlign w:val="center"/>
          </w:tcPr>
          <w:p w14:paraId="53054438" w14:textId="65D4D304" w:rsidR="007E7B12" w:rsidRPr="004D51D8" w:rsidRDefault="00211CD1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20,00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14:paraId="0C16F808" w14:textId="2530EE90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835FCA8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7A2AAA3F" w14:textId="4D90764A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1D21E55" w14:textId="77777777" w:rsidR="007E7B12" w:rsidRPr="004D51D8" w:rsidRDefault="007E7B12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4E28F01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22213EAB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4D51D8" w14:paraId="1485F0DF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1B785F4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plataformas tecnológicas y las actividades sustantivas de ECOSUR</w:t>
            </w:r>
          </w:p>
        </w:tc>
        <w:tc>
          <w:tcPr>
            <w:tcW w:w="992" w:type="dxa"/>
            <w:vAlign w:val="center"/>
          </w:tcPr>
          <w:p w14:paraId="389AC8F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251C9814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Ing. Enrique Guillermo Ayala Covarrubias</w:t>
            </w:r>
          </w:p>
        </w:tc>
        <w:tc>
          <w:tcPr>
            <w:tcW w:w="1479" w:type="dxa"/>
            <w:vAlign w:val="center"/>
          </w:tcPr>
          <w:p w14:paraId="550303C4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94,000.00</w:t>
            </w:r>
          </w:p>
        </w:tc>
        <w:tc>
          <w:tcPr>
            <w:tcW w:w="1498" w:type="dxa"/>
            <w:vAlign w:val="center"/>
          </w:tcPr>
          <w:p w14:paraId="6FB4617F" w14:textId="521F9AAB" w:rsidR="007E7B12" w:rsidRPr="004D51D8" w:rsidRDefault="00211CD1" w:rsidP="00211CD1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93,999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14:paraId="760D4988" w14:textId="582EC953" w:rsidR="007E7B12" w:rsidRPr="004D51D8" w:rsidRDefault="00211CD1" w:rsidP="00211CD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76CAE51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0C44301" w14:textId="7B48A3EF" w:rsidR="007E7B12" w:rsidRPr="004D51D8" w:rsidRDefault="00211CD1" w:rsidP="00211CD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44B637D" w14:textId="77777777" w:rsidR="007E7B12" w:rsidRPr="004D51D8" w:rsidRDefault="007E7B12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593,999.6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B34A25B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0D5F2D34" w14:textId="77777777" w:rsidR="003266F0" w:rsidRDefault="003266F0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6D453EC5" w14:textId="63C811C9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4D51D8" w14:paraId="5151415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17664AA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Generación y procesamiento de información geoespacial para el monitoreo de los </w:t>
            </w:r>
          </w:p>
        </w:tc>
        <w:tc>
          <w:tcPr>
            <w:tcW w:w="992" w:type="dxa"/>
            <w:vAlign w:val="center"/>
          </w:tcPr>
          <w:p w14:paraId="6600BCC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4557E5CE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Miguel Ángel Castillo Santiago</w:t>
            </w:r>
          </w:p>
        </w:tc>
        <w:tc>
          <w:tcPr>
            <w:tcW w:w="1479" w:type="dxa"/>
            <w:vAlign w:val="center"/>
          </w:tcPr>
          <w:p w14:paraId="5817E7C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     560,000.00</w:t>
            </w:r>
          </w:p>
        </w:tc>
        <w:tc>
          <w:tcPr>
            <w:tcW w:w="1498" w:type="dxa"/>
            <w:vAlign w:val="center"/>
          </w:tcPr>
          <w:p w14:paraId="282486C1" w14:textId="02B7DE78" w:rsidR="007E7B12" w:rsidRPr="004D51D8" w:rsidRDefault="006F1E88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20,56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14:paraId="1C526771" w14:textId="0BFE4E59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20571EEA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949A7B6" w14:textId="588C6E6E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9B3CD81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520,56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1DFA647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2BFAD885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4D51D8" w14:paraId="3DD3F1A7" w14:textId="77777777" w:rsidTr="00FB6D85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5450E23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Plasticidad fenotípica en la expresión de receptores de insulina de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Brevicoryne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brassicae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en respuesta a especie de planta huésped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53C128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C9FBFA0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a. Lorena Ruiz Montoya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77873D41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        43,597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1A45E88B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6F6CEC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4567573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890E21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EFD038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0713D215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E6F2C06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9F8A518" w14:textId="77777777" w:rsidR="007E7B12" w:rsidRPr="007177D9" w:rsidRDefault="007E7B12" w:rsidP="007E7B12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  <w:p w14:paraId="42E24510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D804B41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7B12" w:rsidRPr="004D51D8" w14:paraId="65DDB4CC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06EA6305" w14:textId="26502D78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Nixtamalización para tortillas y tostadas de </w:t>
            </w:r>
            <w:r w:rsidR="003266F0" w:rsidRPr="004D51D8">
              <w:rPr>
                <w:rFonts w:ascii="Montserrat" w:hAnsi="Montserrat"/>
                <w:sz w:val="20"/>
                <w:szCs w:val="20"/>
              </w:rPr>
              <w:t>maíces</w:t>
            </w:r>
            <w:r w:rsidRPr="004D51D8">
              <w:rPr>
                <w:rFonts w:ascii="Montserrat" w:hAnsi="Montserrat"/>
                <w:sz w:val="20"/>
                <w:szCs w:val="20"/>
              </w:rPr>
              <w:t xml:space="preserve"> nativos de </w:t>
            </w:r>
            <w:r w:rsidR="003266F0">
              <w:rPr>
                <w:rFonts w:ascii="Montserrat" w:hAnsi="Montserrat"/>
                <w:sz w:val="20"/>
                <w:szCs w:val="20"/>
              </w:rPr>
              <w:t>C</w:t>
            </w:r>
            <w:r w:rsidRPr="004D51D8">
              <w:rPr>
                <w:rFonts w:ascii="Montserrat" w:hAnsi="Montserrat"/>
                <w:sz w:val="20"/>
                <w:szCs w:val="20"/>
              </w:rPr>
              <w:t>hiapa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8E57800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6399940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Hugo Rafael Perales Rivera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2AB912C1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99,332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19113C2D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53E3774" w14:textId="5A8B4FBB" w:rsidR="007E7B12" w:rsidRPr="004D51D8" w:rsidRDefault="002C61B2" w:rsidP="005525C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5</w:t>
            </w:r>
            <w:r w:rsidR="006F1E88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671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69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7EE24450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63B5D6" w14:textId="679C29E4" w:rsidR="007E7B12" w:rsidRPr="004D51D8" w:rsidRDefault="002C61B2" w:rsidP="005525C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5</w:t>
            </w:r>
            <w:r w:rsidR="006F1E88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671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43A77D" w14:textId="4F324246" w:rsidR="007E7B12" w:rsidRPr="004D51D8" w:rsidRDefault="002C61B2" w:rsidP="005525C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5</w:t>
            </w:r>
            <w:r w:rsidR="006F1E88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671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B7D2A9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BD7EE4C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43C32504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76930151" w14:textId="2F0EA1D3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plataformas tecnológicas y las actividades sustantivas de ECOSUR Etapa 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0A6885A" w14:textId="3BB29529" w:rsidR="00D2781C" w:rsidRPr="004D51D8" w:rsidRDefault="00D2781C" w:rsidP="00D2781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FC984FE" w14:textId="39B6216D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Ing. Enrique Guillermo Ayala Covarrubias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40FFC2C4" w14:textId="4D111026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94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2EDFAAEA" w14:textId="22A55BDF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5AC9CBC" w14:textId="00807CCC" w:rsidR="00D2781C" w:rsidRPr="004D51D8" w:rsidRDefault="00CE52E6" w:rsidP="002712B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78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00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5A05CE4F" w14:textId="0240901A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C889C3" w14:textId="097E0014" w:rsidR="00D2781C" w:rsidRPr="004D51D8" w:rsidRDefault="00CE52E6" w:rsidP="002712B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78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00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9C83E" w14:textId="35C3BC8B" w:rsidR="00D2781C" w:rsidRPr="004D51D8" w:rsidRDefault="00CE52E6" w:rsidP="002712B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78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21E09DD" w14:textId="77777777" w:rsidR="003266F0" w:rsidRDefault="003266F0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FE20BD8" w14:textId="77777777" w:rsidR="003266F0" w:rsidRDefault="003266F0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A63DA86" w14:textId="356D5EFE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098F988B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63A8C7A4" w14:textId="63F63762" w:rsidR="00D2781C" w:rsidRPr="004D51D8" w:rsidRDefault="00667462" w:rsidP="0066746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Análisis y evaluación de los posibles vectores y reservorios del virus del Ébola en México fase II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CFFC47B" w14:textId="77B78DA7" w:rsidR="00D2781C" w:rsidRPr="004D51D8" w:rsidRDefault="0066746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B217DB8" w14:textId="170B829F" w:rsidR="00D2781C" w:rsidRPr="004D51D8" w:rsidRDefault="0066746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a. Ana María Consuelo Lorenzo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2F9ECA3B" w14:textId="77777777" w:rsidR="00D2781C" w:rsidRPr="004D51D8" w:rsidRDefault="0066746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64,053.05</w:t>
            </w:r>
          </w:p>
          <w:p w14:paraId="2EE0F049" w14:textId="77777777" w:rsidR="00667462" w:rsidRPr="004D51D8" w:rsidRDefault="0066746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066EDE57" w14:textId="7CA8F1A5" w:rsidR="00D2781C" w:rsidRPr="004D51D8" w:rsidRDefault="0066746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6545D76" w14:textId="153C4461" w:rsidR="00D2781C" w:rsidRPr="004D51D8" w:rsidRDefault="00E70BC0" w:rsidP="00E70BC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8,160.69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7A3770B8" w14:textId="77777777" w:rsidR="00D2781C" w:rsidRPr="004D51D8" w:rsidRDefault="0066746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37,655.05</w:t>
            </w:r>
          </w:p>
          <w:p w14:paraId="4D925800" w14:textId="77777777" w:rsidR="00667462" w:rsidRPr="004D51D8" w:rsidRDefault="0066746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5623C6" w14:textId="5C32E5F7" w:rsidR="00D2781C" w:rsidRPr="004D51D8" w:rsidRDefault="00E70BC0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45</w:t>
            </w:r>
            <w:r w:rsidR="00667462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815</w:t>
            </w:r>
            <w:r w:rsidR="0066746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74</w:t>
            </w:r>
          </w:p>
          <w:p w14:paraId="0246D391" w14:textId="77777777" w:rsidR="00667462" w:rsidRPr="004D51D8" w:rsidRDefault="0066746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2F13CD" w14:textId="08F03EBF" w:rsidR="00D2781C" w:rsidRPr="004D51D8" w:rsidRDefault="00E70BC0" w:rsidP="00E70BC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45</w:t>
            </w:r>
            <w:r w:rsidR="00667462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815</w:t>
            </w:r>
            <w:r w:rsidR="0066746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D2E08E0" w14:textId="77777777" w:rsidR="003266F0" w:rsidRDefault="003266F0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3178D2C" w14:textId="5DED2194" w:rsidR="00D2781C" w:rsidRPr="004D51D8" w:rsidRDefault="0066746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6F1744" w:rsidRPr="004D51D8" w14:paraId="08F7A7A2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8FAFAC2" w14:textId="77777777" w:rsidR="006F1744" w:rsidRPr="006F1744" w:rsidRDefault="006F1744" w:rsidP="006F1744">
            <w:pPr>
              <w:rPr>
                <w:rFonts w:ascii="Montserrat" w:hAnsi="Montserrat"/>
                <w:sz w:val="20"/>
                <w:szCs w:val="20"/>
              </w:rPr>
            </w:pPr>
            <w:r w:rsidRPr="006F1744">
              <w:rPr>
                <w:rFonts w:ascii="Montserrat" w:hAnsi="Montserrat"/>
                <w:sz w:val="20"/>
                <w:szCs w:val="20"/>
              </w:rPr>
              <w:t>Maestría en agroecología</w:t>
            </w:r>
          </w:p>
          <w:p w14:paraId="0AD30142" w14:textId="77777777" w:rsidR="006F1744" w:rsidRPr="004D51D8" w:rsidRDefault="006F174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BE3FB1F" w14:textId="70F7BD09" w:rsidR="006F1744" w:rsidRPr="004D51D8" w:rsidRDefault="006F1744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0B8BA02" w14:textId="6E076814" w:rsidR="006F1744" w:rsidRPr="006F1744" w:rsidRDefault="006F1744" w:rsidP="006F1744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Dra. </w:t>
            </w:r>
            <w:r w:rsidRPr="006F1744">
              <w:rPr>
                <w:rFonts w:ascii="Montserrat" w:hAnsi="Montserrat" w:cs="Arial"/>
                <w:sz w:val="20"/>
                <w:szCs w:val="20"/>
              </w:rPr>
              <w:t>Dora Elia Ramos Muñoz</w:t>
            </w:r>
          </w:p>
          <w:p w14:paraId="5425AC4D" w14:textId="77777777" w:rsidR="006F1744" w:rsidRPr="004D51D8" w:rsidRDefault="006F1744" w:rsidP="007E7B1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444FF039" w14:textId="61A217F4" w:rsidR="006F1744" w:rsidRPr="004D51D8" w:rsidRDefault="006F1744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44,071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49BF83E9" w14:textId="5AF16F0F" w:rsidR="006F1744" w:rsidRPr="004D51D8" w:rsidRDefault="006F1744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3346D3E" w14:textId="6C384C24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1D4FB712" w14:textId="764B041D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2EF553" w14:textId="732FF577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862514" w14:textId="6C4EC1C2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166064F" w14:textId="77777777" w:rsidR="006F1744" w:rsidRDefault="006F1744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F494563" w14:textId="1EC658BE" w:rsidR="006F1744" w:rsidRPr="006F1744" w:rsidRDefault="006F1744" w:rsidP="006F174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     </w:t>
            </w: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6F1744" w:rsidRPr="004D51D8" w14:paraId="059DD5AB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7340DF6D" w14:textId="17C7189D" w:rsidR="006F1744" w:rsidRPr="006F1744" w:rsidRDefault="006F1744" w:rsidP="006F1744">
            <w:pPr>
              <w:rPr>
                <w:rFonts w:ascii="Montserrat" w:hAnsi="Montserrat"/>
                <w:sz w:val="20"/>
                <w:szCs w:val="20"/>
              </w:rPr>
            </w:pPr>
            <w:r w:rsidRPr="006F1744">
              <w:rPr>
                <w:rFonts w:ascii="Montserrat" w:hAnsi="Montserrat"/>
                <w:sz w:val="20"/>
                <w:szCs w:val="20"/>
              </w:rPr>
              <w:lastRenderedPageBreak/>
              <w:t>Ecosur más all</w:t>
            </w:r>
            <w:r>
              <w:rPr>
                <w:rFonts w:ascii="Montserrat" w:hAnsi="Montserrat"/>
                <w:sz w:val="20"/>
                <w:szCs w:val="20"/>
              </w:rPr>
              <w:t>á</w:t>
            </w:r>
            <w:r w:rsidRPr="006F1744">
              <w:rPr>
                <w:rFonts w:ascii="Montserrat" w:hAnsi="Montserrat"/>
                <w:sz w:val="20"/>
                <w:szCs w:val="20"/>
              </w:rPr>
              <w:t xml:space="preserve"> de la graduación: el servicio de seguimiento de egresados</w:t>
            </w:r>
          </w:p>
          <w:p w14:paraId="555CE983" w14:textId="77777777" w:rsidR="006F1744" w:rsidRPr="004D51D8" w:rsidRDefault="006F174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8772ED0" w14:textId="1A86D607" w:rsidR="006F1744" w:rsidRPr="004D51D8" w:rsidRDefault="006F1744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C58472E" w14:textId="77777777" w:rsidR="006F1744" w:rsidRPr="006F1744" w:rsidRDefault="006F1744" w:rsidP="006F1744">
            <w:pPr>
              <w:rPr>
                <w:rFonts w:ascii="Montserrat" w:hAnsi="Montserrat" w:cs="Arial"/>
                <w:sz w:val="20"/>
                <w:szCs w:val="20"/>
              </w:rPr>
            </w:pPr>
            <w:r w:rsidRPr="006F1744">
              <w:rPr>
                <w:rFonts w:ascii="Montserrat" w:hAnsi="Montserrat" w:cs="Arial"/>
                <w:sz w:val="20"/>
                <w:szCs w:val="20"/>
              </w:rPr>
              <w:t>Dora Elia Ramos Muñoz</w:t>
            </w:r>
          </w:p>
          <w:p w14:paraId="3F4BD4CD" w14:textId="77777777" w:rsidR="006F1744" w:rsidRPr="004D51D8" w:rsidRDefault="006F1744" w:rsidP="007E7B1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B2FA43F" w14:textId="232069DE" w:rsidR="006F1744" w:rsidRPr="004D51D8" w:rsidRDefault="006F1744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258,108.9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4DBCF4AE" w14:textId="1B682CD2" w:rsidR="006F1744" w:rsidRPr="004D51D8" w:rsidRDefault="006F1744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5039159" w14:textId="4F22172F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54EBF0E0" w14:textId="61628F9C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84B0A4" w14:textId="441AF95D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7979AA" w14:textId="3DE4800B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023D52CB" w14:textId="5E53D28B" w:rsidR="006F1744" w:rsidRPr="004D51D8" w:rsidRDefault="006F1744" w:rsidP="006F1744">
            <w:pPr>
              <w:rPr>
                <w:rFonts w:ascii="Montserrat" w:hAnsi="Montserrat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     Vigente</w:t>
            </w:r>
          </w:p>
        </w:tc>
      </w:tr>
      <w:tr w:rsidR="006F1744" w:rsidRPr="004D51D8" w14:paraId="0F8EB401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63B5BDC4" w14:textId="77777777" w:rsidR="00A23977" w:rsidRP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  <w:r w:rsidRPr="00A23977">
              <w:rPr>
                <w:rFonts w:ascii="Montserrat" w:hAnsi="Montserrat"/>
                <w:sz w:val="20"/>
                <w:szCs w:val="20"/>
              </w:rPr>
              <w:t>Análisis interdisciplinario para validar el uso Nanopartículas Magnéticas Eléctricamente Activas (</w:t>
            </w:r>
            <w:proofErr w:type="spellStart"/>
            <w:r w:rsidRPr="00A23977">
              <w:rPr>
                <w:rFonts w:ascii="Montserrat" w:hAnsi="Montserrat"/>
                <w:sz w:val="20"/>
                <w:szCs w:val="20"/>
              </w:rPr>
              <w:t>NPs-MEAs</w:t>
            </w:r>
            <w:proofErr w:type="spellEnd"/>
            <w:r w:rsidRPr="00A23977">
              <w:rPr>
                <w:rFonts w:ascii="Montserrat" w:hAnsi="Montserrat"/>
                <w:sz w:val="20"/>
                <w:szCs w:val="20"/>
              </w:rPr>
              <w:t>) para el diagnóstico rápido y de bajo costo de Tuberculosis Pulmonar (TBP) en zonas de alta marginación socioeconómica de Chiapas.</w:t>
            </w:r>
          </w:p>
          <w:p w14:paraId="70A4A9AC" w14:textId="77777777" w:rsidR="006F1744" w:rsidRPr="004D51D8" w:rsidRDefault="006F174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80E2C82" w14:textId="71035DA8" w:rsidR="006F1744" w:rsidRPr="004D51D8" w:rsidRDefault="00A23977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7B88D65" w14:textId="5B1972B7" w:rsidR="00A23977" w:rsidRPr="00A23977" w:rsidRDefault="00A23977" w:rsidP="00A23977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Dr. </w:t>
            </w:r>
            <w:r w:rsidRPr="00A23977">
              <w:rPr>
                <w:rFonts w:ascii="Montserrat" w:hAnsi="Montserrat" w:cs="Arial"/>
                <w:sz w:val="20"/>
                <w:szCs w:val="20"/>
              </w:rPr>
              <w:t>Héctor Javier Sánchez Pérez</w:t>
            </w:r>
          </w:p>
          <w:p w14:paraId="52CE7ABA" w14:textId="77777777" w:rsidR="006F1744" w:rsidRPr="004D51D8" w:rsidRDefault="006F1744" w:rsidP="007E7B1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6470304" w14:textId="7FD49426" w:rsidR="006F1744" w:rsidRPr="004D51D8" w:rsidRDefault="00A23977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98,215.8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7D4B9B4C" w14:textId="71A6837C" w:rsidR="006F1744" w:rsidRPr="004D51D8" w:rsidRDefault="00A23977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891B38F" w14:textId="1463CD05" w:rsidR="006F1744" w:rsidRPr="004D51D8" w:rsidRDefault="00A23977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68A26604" w14:textId="18490BE3" w:rsidR="006F1744" w:rsidRPr="004D51D8" w:rsidRDefault="00A23977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3084F7" w14:textId="5F72F52F" w:rsidR="006F1744" w:rsidRPr="004D51D8" w:rsidRDefault="00A23977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69C595" w14:textId="5A125169" w:rsidR="006F1744" w:rsidRPr="004D51D8" w:rsidRDefault="00A23977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33428F0" w14:textId="77777777" w:rsidR="006F1744" w:rsidRDefault="006F1744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964E68A" w14:textId="77777777" w:rsidR="00A23977" w:rsidRP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</w:p>
          <w:p w14:paraId="5B1724AE" w14:textId="77777777" w:rsid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</w:p>
          <w:p w14:paraId="3AD48B35" w14:textId="77777777" w:rsid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</w:p>
          <w:p w14:paraId="5820ADD0" w14:textId="77777777" w:rsid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</w:p>
          <w:p w14:paraId="15CDB468" w14:textId="7D945C50" w:rsidR="00A23977" w:rsidRP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6F1744" w:rsidRPr="004D51D8" w14:paraId="49BC166F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151B186D" w14:textId="77777777" w:rsidR="00157C74" w:rsidRPr="00157C74" w:rsidRDefault="00157C74" w:rsidP="00157C74">
            <w:pPr>
              <w:rPr>
                <w:rFonts w:ascii="Montserrat" w:hAnsi="Montserrat"/>
                <w:sz w:val="20"/>
                <w:szCs w:val="20"/>
              </w:rPr>
            </w:pPr>
            <w:r w:rsidRPr="00157C74">
              <w:rPr>
                <w:rFonts w:ascii="Montserrat" w:hAnsi="Montserrat"/>
                <w:sz w:val="20"/>
                <w:szCs w:val="20"/>
              </w:rPr>
              <w:t>Desarrollo de una plataforma para la detección de cáncer cervicouterino en regiones marginadas del estado de Chiapas</w:t>
            </w:r>
          </w:p>
          <w:p w14:paraId="359D3635" w14:textId="77777777" w:rsidR="006F1744" w:rsidRPr="004D51D8" w:rsidRDefault="006F174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B3560EC" w14:textId="6BEDCFCE" w:rsidR="006F1744" w:rsidRPr="004D51D8" w:rsidRDefault="00157C74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91FA5A3" w14:textId="3818A6A3" w:rsidR="00157C74" w:rsidRPr="00157C74" w:rsidRDefault="00157C74" w:rsidP="00157C74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Dr. </w:t>
            </w:r>
            <w:r w:rsidRPr="00157C74">
              <w:rPr>
                <w:rFonts w:ascii="Montserrat" w:hAnsi="Montserrat" w:cs="Arial"/>
                <w:sz w:val="20"/>
                <w:szCs w:val="20"/>
              </w:rPr>
              <w:t>Héctor Ochoa Díaz-</w:t>
            </w:r>
            <w:r>
              <w:rPr>
                <w:rFonts w:ascii="Montserrat" w:hAnsi="Montserrat" w:cs="Arial"/>
                <w:sz w:val="20"/>
                <w:szCs w:val="20"/>
              </w:rPr>
              <w:t>L</w:t>
            </w:r>
            <w:r w:rsidRPr="00157C74">
              <w:rPr>
                <w:rFonts w:ascii="Montserrat" w:hAnsi="Montserrat" w:cs="Arial"/>
                <w:sz w:val="20"/>
                <w:szCs w:val="20"/>
              </w:rPr>
              <w:t>ópez</w:t>
            </w:r>
          </w:p>
          <w:p w14:paraId="79D43D7C" w14:textId="77777777" w:rsidR="006F1744" w:rsidRPr="004D51D8" w:rsidRDefault="006F1744" w:rsidP="007E7B1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E47B2B5" w14:textId="3C52F02F" w:rsidR="006F1744" w:rsidRPr="004D51D8" w:rsidRDefault="00157C74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60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7F9FC2E9" w14:textId="345B2DA1" w:rsidR="006F1744" w:rsidRPr="004D51D8" w:rsidRDefault="00157C74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0559D5" w14:textId="2066664A" w:rsidR="006F1744" w:rsidRPr="004D51D8" w:rsidRDefault="00157C7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7B541D83" w14:textId="7367E4D3" w:rsidR="006F1744" w:rsidRPr="004D51D8" w:rsidRDefault="00157C7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FD2253" w14:textId="74DF9DFF" w:rsidR="006F1744" w:rsidRPr="004D51D8" w:rsidRDefault="00157C7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1AAE2E" w14:textId="7037070E" w:rsidR="006F1744" w:rsidRPr="004D51D8" w:rsidRDefault="00157C7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F2723ED" w14:textId="77777777" w:rsidR="006F1744" w:rsidRDefault="006F1744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4806622" w14:textId="77777777" w:rsidR="00157C74" w:rsidRDefault="00157C74" w:rsidP="00157C74">
            <w:pPr>
              <w:rPr>
                <w:rFonts w:ascii="Montserrat" w:hAnsi="Montserrat"/>
                <w:sz w:val="20"/>
                <w:szCs w:val="20"/>
              </w:rPr>
            </w:pPr>
          </w:p>
          <w:p w14:paraId="7E0F8B28" w14:textId="77777777" w:rsidR="00157C74" w:rsidRDefault="00157C74" w:rsidP="00157C74">
            <w:pPr>
              <w:rPr>
                <w:rFonts w:ascii="Montserrat" w:hAnsi="Montserrat"/>
                <w:sz w:val="20"/>
                <w:szCs w:val="20"/>
              </w:rPr>
            </w:pPr>
          </w:p>
          <w:p w14:paraId="4099075B" w14:textId="289E48C6" w:rsidR="00157C74" w:rsidRPr="00157C74" w:rsidRDefault="00157C74" w:rsidP="00157C7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     </w:t>
            </w: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38738109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56DD220" w14:textId="4AA75A84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esarrollo de tecnología para el manejo integral de mosquitos vectores de dengue,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chikunguny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y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zic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en Guatemala y México</w:t>
            </w:r>
          </w:p>
        </w:tc>
        <w:tc>
          <w:tcPr>
            <w:tcW w:w="992" w:type="dxa"/>
            <w:vAlign w:val="center"/>
          </w:tcPr>
          <w:p w14:paraId="6122CB3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0EDA3880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José Pablo Liedo Fernández</w:t>
            </w:r>
          </w:p>
        </w:tc>
        <w:tc>
          <w:tcPr>
            <w:tcW w:w="1479" w:type="dxa"/>
            <w:vAlign w:val="center"/>
          </w:tcPr>
          <w:p w14:paraId="64B6393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      600,000.00</w:t>
            </w:r>
          </w:p>
        </w:tc>
        <w:tc>
          <w:tcPr>
            <w:tcW w:w="1498" w:type="dxa"/>
            <w:vAlign w:val="center"/>
          </w:tcPr>
          <w:p w14:paraId="3DBE3EC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99,550.00</w:t>
            </w:r>
          </w:p>
        </w:tc>
        <w:tc>
          <w:tcPr>
            <w:tcW w:w="1276" w:type="dxa"/>
            <w:vAlign w:val="center"/>
          </w:tcPr>
          <w:p w14:paraId="467B814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B1A8B75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464D01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A909C6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599,55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8CC501E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FDC108A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D2781C" w:rsidRPr="004D51D8" w14:paraId="0DC2A027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229F65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Prevalencia de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Wolbachi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en adultos de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anastreph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spp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(</w:t>
            </w:r>
            <w:r w:rsidRPr="004D51D8">
              <w:rPr>
                <w:rFonts w:ascii="Montserrat" w:hAnsi="Montserrat"/>
                <w:sz w:val="20"/>
                <w:szCs w:val="20"/>
              </w:rPr>
              <w:pgNum/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ípter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tephritidae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>) de Chiapas</w:t>
            </w:r>
          </w:p>
        </w:tc>
        <w:tc>
          <w:tcPr>
            <w:tcW w:w="992" w:type="dxa"/>
            <w:vAlign w:val="center"/>
          </w:tcPr>
          <w:p w14:paraId="5EDC005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701" w:type="dxa"/>
            <w:vAlign w:val="center"/>
          </w:tcPr>
          <w:p w14:paraId="39059479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José Pablo Liedo Fernández</w:t>
            </w:r>
          </w:p>
        </w:tc>
        <w:tc>
          <w:tcPr>
            <w:tcW w:w="1479" w:type="dxa"/>
            <w:vAlign w:val="center"/>
          </w:tcPr>
          <w:p w14:paraId="261DA66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498" w:type="dxa"/>
            <w:vAlign w:val="center"/>
          </w:tcPr>
          <w:p w14:paraId="5A85529F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49,884.00</w:t>
            </w:r>
          </w:p>
        </w:tc>
        <w:tc>
          <w:tcPr>
            <w:tcW w:w="1276" w:type="dxa"/>
            <w:vAlign w:val="center"/>
          </w:tcPr>
          <w:p w14:paraId="47BF871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9AF25D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F4BC62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8FDBB9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49,884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9120EE2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4D1C014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D2781C" w:rsidRPr="004D51D8" w14:paraId="5E68D5B2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E86A652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iversidad y estructura genética de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anastreph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obliqu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en el Soconusco, Chiapas, México</w:t>
            </w:r>
          </w:p>
        </w:tc>
        <w:tc>
          <w:tcPr>
            <w:tcW w:w="992" w:type="dxa"/>
            <w:vAlign w:val="center"/>
          </w:tcPr>
          <w:p w14:paraId="0EA793C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4DDDC443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José Pablo Liedo Fernández</w:t>
            </w:r>
          </w:p>
        </w:tc>
        <w:tc>
          <w:tcPr>
            <w:tcW w:w="1479" w:type="dxa"/>
            <w:vAlign w:val="center"/>
          </w:tcPr>
          <w:p w14:paraId="4FBF1F4C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36,115.20</w:t>
            </w:r>
          </w:p>
        </w:tc>
        <w:tc>
          <w:tcPr>
            <w:tcW w:w="1498" w:type="dxa"/>
            <w:vAlign w:val="center"/>
          </w:tcPr>
          <w:p w14:paraId="72208218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36,115.20</w:t>
            </w:r>
          </w:p>
        </w:tc>
        <w:tc>
          <w:tcPr>
            <w:tcW w:w="1276" w:type="dxa"/>
            <w:vAlign w:val="center"/>
          </w:tcPr>
          <w:p w14:paraId="642BCA9A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F0867C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0817A50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23DF3DB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36,115.2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DC0D32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971662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0816AC9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6DB08F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capacidades de obtención de recursos para proyectos científicos</w:t>
            </w:r>
          </w:p>
        </w:tc>
        <w:tc>
          <w:tcPr>
            <w:tcW w:w="992" w:type="dxa"/>
            <w:vAlign w:val="center"/>
          </w:tcPr>
          <w:p w14:paraId="4BF387C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58ABCE8E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M. en C. Carlos Noé Alejandro Hernández </w:t>
            </w:r>
            <w:proofErr w:type="spellStart"/>
            <w:r w:rsidRPr="004D51D8">
              <w:rPr>
                <w:rFonts w:ascii="Montserrat" w:hAnsi="Montserrat" w:cs="Arial"/>
                <w:sz w:val="20"/>
                <w:szCs w:val="20"/>
              </w:rPr>
              <w:t>Hernández</w:t>
            </w:r>
            <w:proofErr w:type="spellEnd"/>
          </w:p>
        </w:tc>
        <w:tc>
          <w:tcPr>
            <w:tcW w:w="1479" w:type="dxa"/>
            <w:vAlign w:val="center"/>
          </w:tcPr>
          <w:p w14:paraId="521FF673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8,000.00</w:t>
            </w:r>
          </w:p>
        </w:tc>
        <w:tc>
          <w:tcPr>
            <w:tcW w:w="1498" w:type="dxa"/>
            <w:vAlign w:val="center"/>
          </w:tcPr>
          <w:p w14:paraId="2F3E83F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2,293.10</w:t>
            </w:r>
          </w:p>
        </w:tc>
        <w:tc>
          <w:tcPr>
            <w:tcW w:w="1276" w:type="dxa"/>
            <w:vAlign w:val="center"/>
          </w:tcPr>
          <w:p w14:paraId="0C58E9E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4A11261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EEF39E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A8CAB2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72,293.1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18DFFE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CAF2D6B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F9E5459" w14:textId="1A17589D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28E7B2A5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68E87AB7" w14:textId="379A413D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1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39B8B877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Optimización del microscopio electrónico para la productividad científica</w:t>
            </w:r>
          </w:p>
          <w:p w14:paraId="7E897BFA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37F72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B662259" w14:textId="77777777" w:rsidR="00D2781C" w:rsidRPr="004D51D8" w:rsidRDefault="00D2781C" w:rsidP="00D41A5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1840AC57" w14:textId="1D5E36D5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1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042050C3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Jesús Carmona de la Torre</w:t>
            </w:r>
          </w:p>
          <w:p w14:paraId="66C7036F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2126BE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7BDB94CF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498" w:type="dxa"/>
            <w:vAlign w:val="center"/>
          </w:tcPr>
          <w:p w14:paraId="07C2BF7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31E8C11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276" w:type="dxa"/>
            <w:vAlign w:val="center"/>
          </w:tcPr>
          <w:p w14:paraId="5536CD7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4944347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275BE7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589CCFE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A1828A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12DFDC1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BDC779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  <w:p w14:paraId="310BCAD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5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C710AB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7B6122A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7B6CC2B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EE38163" w14:textId="376E260F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451FB79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BBD2B32" w14:textId="2CB0177D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4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032F136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esarrollo de tecnología para el manejo integral de mosquitos de vectores de dengue,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chikunguny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y zika en Guatemala y México.</w:t>
            </w:r>
          </w:p>
          <w:p w14:paraId="4008220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0DFE3A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1ADEAA79" w14:textId="2A768873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4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6B3EAEA9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José Pablo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Liedo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Fernández</w:t>
            </w:r>
          </w:p>
          <w:p w14:paraId="5EBF66E7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6FDBA02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498" w:type="dxa"/>
            <w:vAlign w:val="center"/>
          </w:tcPr>
          <w:p w14:paraId="579B07A0" w14:textId="14D7ADD5" w:rsidR="00D2781C" w:rsidRPr="004D51D8" w:rsidRDefault="00D2781C" w:rsidP="002F305F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99,541.86</w:t>
            </w:r>
          </w:p>
        </w:tc>
        <w:tc>
          <w:tcPr>
            <w:tcW w:w="1276" w:type="dxa"/>
            <w:vAlign w:val="center"/>
          </w:tcPr>
          <w:p w14:paraId="718065DB" w14:textId="5DE80ED2" w:rsidR="00D2781C" w:rsidRPr="004D51D8" w:rsidRDefault="00D2781C" w:rsidP="002F305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5D06F8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85285E7" w14:textId="759D5E8A" w:rsidR="00D2781C" w:rsidRPr="004D51D8" w:rsidRDefault="00D2781C" w:rsidP="002F305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0E7A0D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99,541.8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111711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52BEF7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18EBB5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BB4DB6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84280A1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18293C5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Interacciones microbianas durante el tratamiento de agua residual en un sistema integrado</w:t>
            </w:r>
          </w:p>
          <w:p w14:paraId="00FC478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508D75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524FC10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Griselda Guillen Navarro</w:t>
            </w:r>
          </w:p>
        </w:tc>
        <w:tc>
          <w:tcPr>
            <w:tcW w:w="1479" w:type="dxa"/>
            <w:vAlign w:val="center"/>
          </w:tcPr>
          <w:p w14:paraId="58AD3B0D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498" w:type="dxa"/>
            <w:vAlign w:val="center"/>
          </w:tcPr>
          <w:p w14:paraId="08BF5830" w14:textId="30CAE303" w:rsidR="00D2781C" w:rsidRPr="004D51D8" w:rsidRDefault="00D2781C" w:rsidP="00A368B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9,987.83</w:t>
            </w:r>
          </w:p>
        </w:tc>
        <w:tc>
          <w:tcPr>
            <w:tcW w:w="1276" w:type="dxa"/>
            <w:vAlign w:val="center"/>
          </w:tcPr>
          <w:p w14:paraId="2FA6E395" w14:textId="7EFAFDFE" w:rsidR="00D2781C" w:rsidRPr="004D51D8" w:rsidRDefault="00D2781C" w:rsidP="00A368B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075A32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C0192DF" w14:textId="6DB45DD4" w:rsidR="00D2781C" w:rsidRPr="004D51D8" w:rsidRDefault="00D2781C" w:rsidP="00A368B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36C3E3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99,987.8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A9BAF9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1AB945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E6588E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71EA4B0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A4D71A3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capacidades de obtención de recursos para proyectos científicos Etapa II</w:t>
            </w:r>
          </w:p>
        </w:tc>
        <w:tc>
          <w:tcPr>
            <w:tcW w:w="992" w:type="dxa"/>
            <w:vAlign w:val="center"/>
          </w:tcPr>
          <w:p w14:paraId="480D493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40BDA183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M. en C. Carlos Noé Alejandro Hernández </w:t>
            </w:r>
            <w:proofErr w:type="spellStart"/>
            <w:r w:rsidRPr="004D51D8">
              <w:rPr>
                <w:rFonts w:ascii="Montserrat" w:hAnsi="Montserrat" w:cs="Arial"/>
                <w:sz w:val="20"/>
                <w:szCs w:val="20"/>
              </w:rPr>
              <w:t>Hernández</w:t>
            </w:r>
            <w:proofErr w:type="spellEnd"/>
          </w:p>
        </w:tc>
        <w:tc>
          <w:tcPr>
            <w:tcW w:w="1479" w:type="dxa"/>
            <w:vAlign w:val="center"/>
          </w:tcPr>
          <w:p w14:paraId="45E9E7B8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9,800.00</w:t>
            </w:r>
          </w:p>
        </w:tc>
        <w:tc>
          <w:tcPr>
            <w:tcW w:w="1498" w:type="dxa"/>
            <w:vAlign w:val="center"/>
          </w:tcPr>
          <w:p w14:paraId="396B627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9,626.52</w:t>
            </w:r>
          </w:p>
        </w:tc>
        <w:tc>
          <w:tcPr>
            <w:tcW w:w="1276" w:type="dxa"/>
            <w:vAlign w:val="center"/>
          </w:tcPr>
          <w:p w14:paraId="67AD939F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905288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5F0C73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11772B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89,626.5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B98488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FD60B8F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C23DE94" w14:textId="5AC3425F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1AC2836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DA0D45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Acciones para promover la colaboración de ECOSUR con Guatemala</w:t>
            </w:r>
          </w:p>
        </w:tc>
        <w:tc>
          <w:tcPr>
            <w:tcW w:w="992" w:type="dxa"/>
            <w:vAlign w:val="center"/>
          </w:tcPr>
          <w:p w14:paraId="1E001196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03AF6FA7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Juan Francisco Barrera Gaytán</w:t>
            </w:r>
          </w:p>
        </w:tc>
        <w:tc>
          <w:tcPr>
            <w:tcW w:w="1479" w:type="dxa"/>
            <w:vAlign w:val="center"/>
          </w:tcPr>
          <w:p w14:paraId="7C5B0A1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498" w:type="dxa"/>
            <w:vAlign w:val="center"/>
          </w:tcPr>
          <w:p w14:paraId="4B9E3B6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31,878.96</w:t>
            </w:r>
          </w:p>
        </w:tc>
        <w:tc>
          <w:tcPr>
            <w:tcW w:w="1276" w:type="dxa"/>
            <w:vAlign w:val="center"/>
          </w:tcPr>
          <w:p w14:paraId="105A3A7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0826CE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697D8AA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A5FE56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31,878.9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BEF51C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720A764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113EDEF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3385C6A" w14:textId="413BD062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Fortalecimiento del grupo académico Estudios de Migración y Procesos Transfronterizos (GAEMPT) de la unidad Tapachula </w:t>
            </w:r>
          </w:p>
        </w:tc>
        <w:tc>
          <w:tcPr>
            <w:tcW w:w="992" w:type="dxa"/>
            <w:vAlign w:val="center"/>
          </w:tcPr>
          <w:p w14:paraId="143E1F5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2E45BF86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fr-FR"/>
              </w:rPr>
              <w:t xml:space="preserve">Dra. </w:t>
            </w:r>
            <w:proofErr w:type="spellStart"/>
            <w:r w:rsidRPr="004D51D8">
              <w:rPr>
                <w:rFonts w:ascii="Montserrat" w:hAnsi="Montserrat" w:cs="Arial"/>
                <w:sz w:val="20"/>
                <w:szCs w:val="20"/>
                <w:lang w:val="fr-FR"/>
              </w:rPr>
              <w:t>Ailsa</w:t>
            </w:r>
            <w:proofErr w:type="spellEnd"/>
            <w:r w:rsidRPr="004D51D8">
              <w:rPr>
                <w:rFonts w:ascii="Montserrat" w:hAnsi="Montserrat" w:cs="Arial"/>
                <w:sz w:val="20"/>
                <w:szCs w:val="20"/>
                <w:lang w:val="fr-FR"/>
              </w:rPr>
              <w:t xml:space="preserve"> Margaret Anne </w:t>
            </w:r>
            <w:proofErr w:type="spellStart"/>
            <w:r w:rsidRPr="004D51D8">
              <w:rPr>
                <w:rFonts w:ascii="Montserrat" w:hAnsi="Montserrat" w:cs="Arial"/>
                <w:sz w:val="20"/>
                <w:szCs w:val="20"/>
                <w:lang w:val="fr-FR"/>
              </w:rPr>
              <w:t>Winton</w:t>
            </w:r>
            <w:proofErr w:type="spellEnd"/>
          </w:p>
        </w:tc>
        <w:tc>
          <w:tcPr>
            <w:tcW w:w="1479" w:type="dxa"/>
            <w:vAlign w:val="center"/>
          </w:tcPr>
          <w:p w14:paraId="44D14CE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83,148.30</w:t>
            </w:r>
          </w:p>
        </w:tc>
        <w:tc>
          <w:tcPr>
            <w:tcW w:w="1498" w:type="dxa"/>
            <w:vAlign w:val="center"/>
          </w:tcPr>
          <w:p w14:paraId="2C7EF502" w14:textId="4A13A7F1" w:rsidR="00D2781C" w:rsidRPr="004D51D8" w:rsidRDefault="00D2781C" w:rsidP="00A368B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82,960.57</w:t>
            </w:r>
          </w:p>
        </w:tc>
        <w:tc>
          <w:tcPr>
            <w:tcW w:w="1276" w:type="dxa"/>
            <w:vAlign w:val="center"/>
          </w:tcPr>
          <w:p w14:paraId="1D8A1A15" w14:textId="1E292A19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56174EA0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7303667" w14:textId="798B9C7E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FA3E4EE" w14:textId="045A450D" w:rsidR="00D2781C" w:rsidRPr="004D51D8" w:rsidRDefault="00D2781C" w:rsidP="00A368B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382,960.5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D9284A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8F8072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2855C89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E37798C" w14:textId="218626A5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313D4518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3FD04F9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 infraestructura científica que impulsen las capacidades del personal académico de la unidad Tapachula</w:t>
            </w:r>
          </w:p>
        </w:tc>
        <w:tc>
          <w:tcPr>
            <w:tcW w:w="992" w:type="dxa"/>
            <w:vAlign w:val="center"/>
          </w:tcPr>
          <w:p w14:paraId="0CB48A5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052CFDB0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Edi Álvaro Malo Rivera</w:t>
            </w:r>
          </w:p>
        </w:tc>
        <w:tc>
          <w:tcPr>
            <w:tcW w:w="1479" w:type="dxa"/>
            <w:vAlign w:val="center"/>
          </w:tcPr>
          <w:p w14:paraId="2A0CEBA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74,565.70</w:t>
            </w:r>
          </w:p>
        </w:tc>
        <w:tc>
          <w:tcPr>
            <w:tcW w:w="1498" w:type="dxa"/>
            <w:vAlign w:val="center"/>
          </w:tcPr>
          <w:p w14:paraId="4CB85D2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14:paraId="57DA569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E38CC40" w14:textId="28C14508" w:rsidR="00D2781C" w:rsidRPr="004D51D8" w:rsidRDefault="004E7558" w:rsidP="00A16D5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66</w:t>
            </w:r>
            <w:r w:rsidR="00A16D52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973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4009496" w14:textId="090211F1" w:rsidR="00D2781C" w:rsidRPr="004D51D8" w:rsidRDefault="004E7558" w:rsidP="00A16D5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66</w:t>
            </w:r>
            <w:r w:rsidR="00A16D52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973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550F02B" w14:textId="210050A9" w:rsidR="00D2781C" w:rsidRPr="004D51D8" w:rsidRDefault="004E7558" w:rsidP="00A16D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66</w:t>
            </w:r>
            <w:r w:rsidR="00A16D52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>973</w:t>
            </w:r>
            <w:r w:rsidR="00A16D52">
              <w:rPr>
                <w:rFonts w:ascii="Montserrat" w:hAnsi="Montserrat" w:cs="Arial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D1A8BD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8267651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E11F052" w14:textId="127BA007" w:rsidR="00D2781C" w:rsidRPr="004D51D8" w:rsidRDefault="00A16D52" w:rsidP="00A16D5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1B6863BB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1690724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capacidades de obtención de recursos para proyectos científicos Etapa III</w:t>
            </w:r>
          </w:p>
        </w:tc>
        <w:tc>
          <w:tcPr>
            <w:tcW w:w="992" w:type="dxa"/>
            <w:vAlign w:val="center"/>
          </w:tcPr>
          <w:p w14:paraId="3E7BD47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2F93DE69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M. en C. Carlos Noé Alejandro Hernández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Hernández</w:t>
            </w:r>
            <w:proofErr w:type="spellEnd"/>
          </w:p>
        </w:tc>
        <w:tc>
          <w:tcPr>
            <w:tcW w:w="1479" w:type="dxa"/>
            <w:vAlign w:val="center"/>
          </w:tcPr>
          <w:p w14:paraId="56C8268E" w14:textId="75479012" w:rsidR="00D2781C" w:rsidRPr="004D51D8" w:rsidRDefault="00CC17EF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85,015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98" w:type="dxa"/>
            <w:vAlign w:val="center"/>
          </w:tcPr>
          <w:p w14:paraId="577BE93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14:paraId="47AE650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865AD8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FBF0FE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FD1CE1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EDAF7AE" w14:textId="1695B727" w:rsidR="00D2781C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8A00FB7" w14:textId="77777777" w:rsidR="003266F0" w:rsidRPr="004D51D8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15CAD12" w14:textId="5F384167" w:rsidR="00D2781C" w:rsidRPr="004D51D8" w:rsidRDefault="000D084E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6579C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ancelado</w:t>
            </w:r>
          </w:p>
        </w:tc>
      </w:tr>
      <w:tr w:rsidR="00082CFE" w:rsidRPr="004D51D8" w14:paraId="5C00D605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5B17EDA2" w14:textId="0AE0AF5D" w:rsidR="00082CFE" w:rsidRPr="00082CFE" w:rsidRDefault="00082CFE" w:rsidP="00082CFE">
            <w:pPr>
              <w:rPr>
                <w:rFonts w:ascii="Montserrat" w:hAnsi="Montserrat"/>
                <w:sz w:val="20"/>
                <w:szCs w:val="20"/>
              </w:rPr>
            </w:pPr>
            <w:r w:rsidRPr="00082CFE">
              <w:rPr>
                <w:rFonts w:ascii="Montserrat" w:hAnsi="Montserrat"/>
                <w:sz w:val="20"/>
                <w:szCs w:val="20"/>
              </w:rPr>
              <w:t>Vol</w:t>
            </w:r>
            <w:r>
              <w:rPr>
                <w:rFonts w:ascii="Montserrat" w:hAnsi="Montserrat"/>
                <w:sz w:val="20"/>
                <w:szCs w:val="20"/>
              </w:rPr>
              <w:t>á</w:t>
            </w:r>
            <w:r w:rsidRPr="00082CFE">
              <w:rPr>
                <w:rFonts w:ascii="Montserrat" w:hAnsi="Montserrat"/>
                <w:sz w:val="20"/>
                <w:szCs w:val="20"/>
              </w:rPr>
              <w:t xml:space="preserve">tiles de diferentes variedades de </w:t>
            </w:r>
            <w:proofErr w:type="spellStart"/>
            <w:r w:rsidRPr="00082CFE">
              <w:rPr>
                <w:rFonts w:ascii="Montserrat" w:hAnsi="Montserrat"/>
                <w:sz w:val="20"/>
                <w:szCs w:val="20"/>
              </w:rPr>
              <w:t>coffea</w:t>
            </w:r>
            <w:proofErr w:type="spellEnd"/>
            <w:r w:rsidRPr="00082CFE">
              <w:rPr>
                <w:rFonts w:ascii="Montserrat" w:hAnsi="Montserrat"/>
                <w:sz w:val="20"/>
                <w:szCs w:val="20"/>
              </w:rPr>
              <w:t xml:space="preserve"> ar</w:t>
            </w:r>
            <w:r>
              <w:rPr>
                <w:rFonts w:ascii="Montserrat" w:hAnsi="Montserrat"/>
                <w:sz w:val="20"/>
                <w:szCs w:val="20"/>
              </w:rPr>
              <w:t>á</w:t>
            </w:r>
            <w:r w:rsidRPr="00082CFE">
              <w:rPr>
                <w:rFonts w:ascii="Montserrat" w:hAnsi="Montserrat"/>
                <w:sz w:val="20"/>
                <w:szCs w:val="20"/>
              </w:rPr>
              <w:t>bica como marcadores Taxon</w:t>
            </w:r>
            <w:r>
              <w:rPr>
                <w:rFonts w:ascii="Montserrat" w:hAnsi="Montserrat"/>
                <w:sz w:val="20"/>
                <w:szCs w:val="20"/>
              </w:rPr>
              <w:t>ó</w:t>
            </w:r>
            <w:r w:rsidRPr="00082CFE">
              <w:rPr>
                <w:rFonts w:ascii="Montserrat" w:hAnsi="Montserrat"/>
                <w:sz w:val="20"/>
                <w:szCs w:val="20"/>
              </w:rPr>
              <w:t>micos</w:t>
            </w:r>
          </w:p>
          <w:p w14:paraId="2EF55A80" w14:textId="77777777" w:rsidR="00082CFE" w:rsidRPr="004D51D8" w:rsidRDefault="00082CFE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59DA091" w14:textId="5F97D5E1" w:rsidR="00082CFE" w:rsidRPr="004D51D8" w:rsidRDefault="00082CFE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C24A0F2" w14:textId="1606D037" w:rsidR="00082CFE" w:rsidRPr="00082CFE" w:rsidRDefault="00082CFE" w:rsidP="00082CFE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</w:t>
            </w:r>
            <w:r w:rsidRPr="00082CFE">
              <w:rPr>
                <w:rFonts w:ascii="Montserrat" w:hAnsi="Montserrat" w:cs="Arial"/>
                <w:color w:val="000000"/>
                <w:sz w:val="20"/>
                <w:szCs w:val="20"/>
              </w:rPr>
              <w:t>Leopoldo Caridad Cruz L</w:t>
            </w:r>
            <w:r w:rsidR="00BE63AB">
              <w:rPr>
                <w:rFonts w:ascii="Montserrat" w:hAnsi="Montserrat" w:cs="Arial"/>
                <w:color w:val="000000"/>
                <w:sz w:val="20"/>
                <w:szCs w:val="20"/>
              </w:rPr>
              <w:t>ó</w:t>
            </w:r>
            <w:r w:rsidRPr="00082CFE">
              <w:rPr>
                <w:rFonts w:ascii="Montserrat" w:hAnsi="Montserrat" w:cs="Arial"/>
                <w:color w:val="000000"/>
                <w:sz w:val="20"/>
                <w:szCs w:val="20"/>
              </w:rPr>
              <w:t>pez</w:t>
            </w:r>
          </w:p>
          <w:p w14:paraId="5B2599C4" w14:textId="77777777" w:rsidR="00082CFE" w:rsidRPr="004D51D8" w:rsidRDefault="00082CFE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4C88CBCB" w14:textId="4AA2447A" w:rsidR="00082CFE" w:rsidRPr="004D51D8" w:rsidRDefault="00082CFE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13,793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36FF118C" w14:textId="464DB682" w:rsidR="00082CFE" w:rsidRPr="004D51D8" w:rsidRDefault="00082CFE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25109CA" w14:textId="3B7F7209" w:rsidR="00082CFE" w:rsidRPr="004D51D8" w:rsidRDefault="00082CFE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9F173BC" w14:textId="2F237121" w:rsidR="00082CFE" w:rsidRPr="004D51D8" w:rsidRDefault="00082CFE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F1B5C2" w14:textId="491C8335" w:rsidR="00082CFE" w:rsidRPr="004D51D8" w:rsidRDefault="00082CFE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D6B1BD" w14:textId="029B5C4E" w:rsidR="00082CFE" w:rsidRPr="004D51D8" w:rsidRDefault="00082CFE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31C2B4D5" w14:textId="77777777" w:rsidR="00082CFE" w:rsidRDefault="00082CFE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CA4D7A7" w14:textId="77777777" w:rsidR="00082CFE" w:rsidRDefault="00082CFE" w:rsidP="00082CFE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C6D6679" w14:textId="3E23FCC1" w:rsidR="00082CFE" w:rsidRPr="00082CFE" w:rsidRDefault="00082CFE" w:rsidP="00082CFE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082CFE" w:rsidRPr="004D51D8" w14:paraId="15C28C5D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098DB5E" w14:textId="5091B784" w:rsidR="00BE63AB" w:rsidRPr="00BE63AB" w:rsidRDefault="00BE63AB" w:rsidP="00BE63AB">
            <w:pPr>
              <w:rPr>
                <w:rFonts w:ascii="Montserrat" w:hAnsi="Montserrat"/>
                <w:sz w:val="20"/>
                <w:szCs w:val="20"/>
              </w:rPr>
            </w:pPr>
            <w:r w:rsidRPr="00BE63AB">
              <w:rPr>
                <w:rFonts w:ascii="Montserrat" w:hAnsi="Montserrat"/>
                <w:sz w:val="20"/>
                <w:szCs w:val="20"/>
              </w:rPr>
              <w:t xml:space="preserve">Optimización de un cebo atrayente para </w:t>
            </w:r>
            <w:proofErr w:type="spellStart"/>
            <w:r w:rsidRPr="00BE63AB">
              <w:rPr>
                <w:rFonts w:ascii="Montserrat" w:hAnsi="Montserrat"/>
                <w:sz w:val="20"/>
                <w:szCs w:val="20"/>
              </w:rPr>
              <w:t>An</w:t>
            </w:r>
            <w:r>
              <w:rPr>
                <w:rFonts w:ascii="Montserrat" w:hAnsi="Montserrat"/>
                <w:sz w:val="20"/>
                <w:szCs w:val="20"/>
              </w:rPr>
              <w:t>a</w:t>
            </w:r>
            <w:r w:rsidRPr="00BE63AB">
              <w:rPr>
                <w:rFonts w:ascii="Montserrat" w:hAnsi="Montserrat"/>
                <w:sz w:val="20"/>
                <w:szCs w:val="20"/>
              </w:rPr>
              <w:t>strepha</w:t>
            </w:r>
            <w:proofErr w:type="spellEnd"/>
            <w:r w:rsidRPr="00BE63AB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BE63AB">
              <w:rPr>
                <w:rFonts w:ascii="Montserrat" w:hAnsi="Montserrat"/>
                <w:sz w:val="20"/>
                <w:szCs w:val="20"/>
              </w:rPr>
              <w:t>obliqua</w:t>
            </w:r>
            <w:proofErr w:type="spellEnd"/>
            <w:r w:rsidRPr="00BE63AB">
              <w:rPr>
                <w:rFonts w:ascii="Montserrat" w:hAnsi="Montserrat"/>
                <w:sz w:val="20"/>
                <w:szCs w:val="20"/>
              </w:rPr>
              <w:t xml:space="preserve"> basado en compuestos vol</w:t>
            </w:r>
            <w:r>
              <w:rPr>
                <w:rFonts w:ascii="Montserrat" w:hAnsi="Montserrat"/>
                <w:sz w:val="20"/>
                <w:szCs w:val="20"/>
              </w:rPr>
              <w:t>á</w:t>
            </w:r>
            <w:r w:rsidRPr="00BE63AB">
              <w:rPr>
                <w:rFonts w:ascii="Montserrat" w:hAnsi="Montserrat"/>
                <w:sz w:val="20"/>
                <w:szCs w:val="20"/>
              </w:rPr>
              <w:t>tiles</w:t>
            </w:r>
          </w:p>
          <w:p w14:paraId="369A519C" w14:textId="77777777" w:rsidR="00082CFE" w:rsidRPr="004D51D8" w:rsidRDefault="00082CFE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9399920" w14:textId="23D868C3" w:rsidR="00082CFE" w:rsidRPr="004D51D8" w:rsidRDefault="00BE63AB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50DF7E5" w14:textId="5C75800A" w:rsidR="00BE63AB" w:rsidRPr="00BE63AB" w:rsidRDefault="00BE63AB" w:rsidP="00BE63AB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</w:t>
            </w:r>
            <w:r w:rsidRPr="00BE63AB">
              <w:rPr>
                <w:rFonts w:ascii="Montserrat" w:hAnsi="Montserrat" w:cs="Arial"/>
                <w:color w:val="000000"/>
                <w:sz w:val="20"/>
                <w:szCs w:val="20"/>
              </w:rPr>
              <w:t>Julio Cesar Rojas Le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ón</w:t>
            </w:r>
          </w:p>
          <w:p w14:paraId="11B43718" w14:textId="77777777" w:rsidR="00082CFE" w:rsidRPr="004D51D8" w:rsidRDefault="00082CFE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49B25EB9" w14:textId="0DDCEC95" w:rsidR="00082CFE" w:rsidRPr="004D51D8" w:rsidRDefault="00BE63AB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38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5AE8B23A" w14:textId="7DE6A4A1" w:rsidR="00082CFE" w:rsidRPr="004D51D8" w:rsidRDefault="00BE63AB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C0A3ECD" w14:textId="2F7F5E64" w:rsidR="00082CFE" w:rsidRPr="004D51D8" w:rsidRDefault="00BE63AB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0180F3F" w14:textId="3BC6B6A2" w:rsidR="00082CFE" w:rsidRPr="004D51D8" w:rsidRDefault="00BE63AB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0DB662" w14:textId="6CF041EC" w:rsidR="00082CFE" w:rsidRPr="004D51D8" w:rsidRDefault="00BE63AB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1AA6EA" w14:textId="39D990F9" w:rsidR="00082CFE" w:rsidRPr="004D51D8" w:rsidRDefault="00BE63AB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6820BE1" w14:textId="77777777" w:rsidR="00082CFE" w:rsidRDefault="00082CFE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A0955B4" w14:textId="77777777" w:rsidR="00BE63AB" w:rsidRDefault="00BE63AB" w:rsidP="00BE63AB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4824CA2" w14:textId="0D487AA9" w:rsidR="00BE63AB" w:rsidRPr="00BE63AB" w:rsidRDefault="00BE63AB" w:rsidP="00BE63AB">
            <w:pPr>
              <w:rPr>
                <w:rFonts w:ascii="Montserrat" w:hAnsi="Montserrat" w:cs="Arial"/>
                <w:sz w:val="20"/>
                <w:szCs w:val="20"/>
              </w:rPr>
            </w:pPr>
            <w:r w:rsidRPr="00BE63AB">
              <w:rPr>
                <w:rFonts w:ascii="Montserrat" w:hAnsi="Montserrat" w:cs="Arial"/>
                <w:color w:val="FF0000"/>
                <w:sz w:val="20"/>
                <w:szCs w:val="20"/>
              </w:rPr>
              <w:t xml:space="preserve"> 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10863E9E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EC6CEC2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Continuación de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actividades de proyecto sobre sustentabilidad, conservación biológica y cambio climático</w:t>
            </w:r>
          </w:p>
        </w:tc>
        <w:tc>
          <w:tcPr>
            <w:tcW w:w="992" w:type="dxa"/>
            <w:vAlign w:val="center"/>
          </w:tcPr>
          <w:p w14:paraId="7BF6A97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701" w:type="dxa"/>
            <w:vAlign w:val="center"/>
          </w:tcPr>
          <w:p w14:paraId="40CF1A09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Alejandro 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Ortega Argueta</w:t>
            </w:r>
          </w:p>
        </w:tc>
        <w:tc>
          <w:tcPr>
            <w:tcW w:w="1479" w:type="dxa"/>
            <w:vAlign w:val="center"/>
          </w:tcPr>
          <w:p w14:paraId="642697EB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232,739.00</w:t>
            </w:r>
          </w:p>
        </w:tc>
        <w:tc>
          <w:tcPr>
            <w:tcW w:w="1498" w:type="dxa"/>
            <w:vAlign w:val="center"/>
          </w:tcPr>
          <w:p w14:paraId="379F0B9B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28,040.25</w:t>
            </w:r>
          </w:p>
        </w:tc>
        <w:tc>
          <w:tcPr>
            <w:tcW w:w="1276" w:type="dxa"/>
            <w:vAlign w:val="center"/>
          </w:tcPr>
          <w:p w14:paraId="6B8D0F1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D89317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33B4D9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51D606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28,040.2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307CCC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DC4A233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D487A3C" w14:textId="7F8789F6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5E75470F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91CFFC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Cambio global y sustentabilidad en la Cuenca del Río Usumacinta y zona marina de influencia</w:t>
            </w:r>
          </w:p>
        </w:tc>
        <w:tc>
          <w:tcPr>
            <w:tcW w:w="992" w:type="dxa"/>
            <w:vAlign w:val="center"/>
          </w:tcPr>
          <w:p w14:paraId="388C461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14:paraId="786A8672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 Johannes Cornelis Van Der Wal</w:t>
            </w:r>
          </w:p>
        </w:tc>
        <w:tc>
          <w:tcPr>
            <w:tcW w:w="1479" w:type="dxa"/>
            <w:vAlign w:val="center"/>
          </w:tcPr>
          <w:p w14:paraId="29B4C14C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498" w:type="dxa"/>
            <w:vAlign w:val="center"/>
          </w:tcPr>
          <w:p w14:paraId="16683A1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276" w:type="dxa"/>
            <w:vAlign w:val="center"/>
          </w:tcPr>
          <w:p w14:paraId="3788F75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C84C76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CE2804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85EFC2F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EFD3DE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143C0AC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4522B5D5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433E61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Solicitud de apoyo de $ 500,000 para la consolidación del Laboratorio Nacional de Innovación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Ecotecnológic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para la sustentabilidad (LANIES) en la unidad Villahermosa</w:t>
            </w:r>
          </w:p>
        </w:tc>
        <w:tc>
          <w:tcPr>
            <w:tcW w:w="992" w:type="dxa"/>
            <w:vAlign w:val="center"/>
          </w:tcPr>
          <w:p w14:paraId="660EB973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5DED5A5A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 Johannes Cornelis Van Der Wal</w:t>
            </w:r>
          </w:p>
        </w:tc>
        <w:tc>
          <w:tcPr>
            <w:tcW w:w="1479" w:type="dxa"/>
            <w:vAlign w:val="center"/>
          </w:tcPr>
          <w:p w14:paraId="75B005E9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498" w:type="dxa"/>
            <w:vAlign w:val="center"/>
          </w:tcPr>
          <w:p w14:paraId="7CDFA5F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276" w:type="dxa"/>
            <w:vAlign w:val="center"/>
          </w:tcPr>
          <w:p w14:paraId="2AEEEB5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2AC75720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C663D6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94E0C3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2370FC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15659D9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765C52B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4ED1A9CB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4EDE6703" w14:textId="4B8F2D82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68A5E7C5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FA67AC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valuación de actividades de manejo de recursos pesqueros en aguas interiores de Tabasco</w:t>
            </w:r>
          </w:p>
        </w:tc>
        <w:tc>
          <w:tcPr>
            <w:tcW w:w="992" w:type="dxa"/>
            <w:vAlign w:val="center"/>
          </w:tcPr>
          <w:p w14:paraId="10C017CE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345DFD92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Manuel Mendoza Carranza</w:t>
            </w:r>
          </w:p>
        </w:tc>
        <w:tc>
          <w:tcPr>
            <w:tcW w:w="1479" w:type="dxa"/>
            <w:vAlign w:val="center"/>
          </w:tcPr>
          <w:p w14:paraId="14D5ABAC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65,388.00</w:t>
            </w:r>
          </w:p>
        </w:tc>
        <w:tc>
          <w:tcPr>
            <w:tcW w:w="1498" w:type="dxa"/>
            <w:vAlign w:val="center"/>
          </w:tcPr>
          <w:p w14:paraId="6427B2F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5,388.00</w:t>
            </w:r>
          </w:p>
        </w:tc>
        <w:tc>
          <w:tcPr>
            <w:tcW w:w="1276" w:type="dxa"/>
            <w:vAlign w:val="center"/>
          </w:tcPr>
          <w:p w14:paraId="62095A2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BD4CC1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DA61EC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8F7169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5,388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A29E94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BFA3175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4E74DF0" w14:textId="5C6BBB38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1A9450B1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FB96CD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Procesos de descomposición de materia orgánica mediados por actividad microbiana bajo el efecto del pulso de inundación en ambientes lénticos de la cuenca baja del Usumacinta</w:t>
            </w:r>
          </w:p>
        </w:tc>
        <w:tc>
          <w:tcPr>
            <w:tcW w:w="992" w:type="dxa"/>
            <w:vAlign w:val="center"/>
          </w:tcPr>
          <w:p w14:paraId="47928DF7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5C5D063C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María Mercedes Castillo Uzcanga</w:t>
            </w:r>
          </w:p>
        </w:tc>
        <w:tc>
          <w:tcPr>
            <w:tcW w:w="1479" w:type="dxa"/>
            <w:vAlign w:val="center"/>
          </w:tcPr>
          <w:p w14:paraId="77C50CE7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88,129.30</w:t>
            </w:r>
          </w:p>
        </w:tc>
        <w:tc>
          <w:tcPr>
            <w:tcW w:w="1498" w:type="dxa"/>
            <w:vAlign w:val="center"/>
          </w:tcPr>
          <w:p w14:paraId="5D8CE35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88,036.54</w:t>
            </w:r>
          </w:p>
        </w:tc>
        <w:tc>
          <w:tcPr>
            <w:tcW w:w="1276" w:type="dxa"/>
            <w:vAlign w:val="center"/>
          </w:tcPr>
          <w:p w14:paraId="00FA705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22B3F353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C8A827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8BB968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88,036.5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F8AE7B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EE7A76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F5C4D8B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EF10F1A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4610F4B" w14:textId="5317B113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4DF2369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6E862BA" w14:textId="4B062FE5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5C205DE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Sistema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acuaponico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de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baja intensidad (SABI), una oportunidad para el desarrollo institucional</w:t>
            </w:r>
          </w:p>
          <w:p w14:paraId="60BF22B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A37803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vAlign w:val="center"/>
          </w:tcPr>
          <w:p w14:paraId="5D3FC109" w14:textId="4F3F5DE9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3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71DD6E14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r. Manuel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Mendoza Carranza</w:t>
            </w:r>
          </w:p>
          <w:p w14:paraId="56D4E01D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FA69346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200,000.00</w:t>
            </w:r>
          </w:p>
        </w:tc>
        <w:tc>
          <w:tcPr>
            <w:tcW w:w="1498" w:type="dxa"/>
            <w:vAlign w:val="center"/>
          </w:tcPr>
          <w:p w14:paraId="746CBCFE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3,915.82</w:t>
            </w:r>
          </w:p>
        </w:tc>
        <w:tc>
          <w:tcPr>
            <w:tcW w:w="1276" w:type="dxa"/>
            <w:vAlign w:val="center"/>
          </w:tcPr>
          <w:p w14:paraId="0A9B50F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37CD9F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7C3675F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E6184A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93,915.8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E2AA5A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522C1B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16EDB47" w14:textId="10DD3330" w:rsidR="00D2781C" w:rsidRPr="004D51D8" w:rsidRDefault="00D2781C" w:rsidP="003266F0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Concluido</w:t>
            </w:r>
          </w:p>
        </w:tc>
      </w:tr>
      <w:tr w:rsidR="00D2781C" w:rsidRPr="004D51D8" w14:paraId="5E7A9ABE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F5E4D49" w14:textId="478DED8D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1FC7B0B4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Participación de El Colegio de la Frontera Sur en el proyecto FORDECYT Cambio global y sustentabilidad en la Cuenca del Usumacinta y zona marina de influencia</w:t>
            </w:r>
          </w:p>
          <w:p w14:paraId="4AD2B24C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00EDD56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254DE9E9" w14:textId="54413375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  <w:lang w:val="fr-FR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3 </w:instrText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35D44D79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 Dr. Johannes Cornelis Van Der Wal</w:t>
            </w:r>
          </w:p>
        </w:tc>
        <w:tc>
          <w:tcPr>
            <w:tcW w:w="1479" w:type="dxa"/>
            <w:vAlign w:val="center"/>
          </w:tcPr>
          <w:p w14:paraId="2CACF5C6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41,379.30</w:t>
            </w:r>
          </w:p>
        </w:tc>
        <w:tc>
          <w:tcPr>
            <w:tcW w:w="1498" w:type="dxa"/>
            <w:vAlign w:val="center"/>
          </w:tcPr>
          <w:p w14:paraId="025D661B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41,379.30</w:t>
            </w:r>
          </w:p>
        </w:tc>
        <w:tc>
          <w:tcPr>
            <w:tcW w:w="1276" w:type="dxa"/>
            <w:vAlign w:val="center"/>
          </w:tcPr>
          <w:p w14:paraId="5422BDA0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53D1763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5B1440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C8C43F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41,379.3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C176E9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3E2CA5F" w14:textId="10CE0653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38E94946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08F4B29" w14:textId="67FC6D72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3443191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Participación de El Colegio de la Frontera Sur en el proyecto FORDECYT Cambio global y sustentabilidad en la Cuenca del Usumacinta y zona marina de influencia</w:t>
            </w:r>
          </w:p>
          <w:p w14:paraId="0D26863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F78CF4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48E71D1E" w14:textId="12F6E51B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  <w:lang w:val="fr-FR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3 </w:instrText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6554F5B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</w:p>
          <w:p w14:paraId="07645EC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 Dr. Johannes Cornelis Van Der Wal</w:t>
            </w:r>
          </w:p>
        </w:tc>
        <w:tc>
          <w:tcPr>
            <w:tcW w:w="1479" w:type="dxa"/>
            <w:vAlign w:val="center"/>
          </w:tcPr>
          <w:p w14:paraId="3095C414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358,620.70</w:t>
            </w:r>
          </w:p>
        </w:tc>
        <w:tc>
          <w:tcPr>
            <w:tcW w:w="1498" w:type="dxa"/>
            <w:vAlign w:val="center"/>
          </w:tcPr>
          <w:p w14:paraId="7C8FF26D" w14:textId="20CCA1A2" w:rsidR="00D2781C" w:rsidRPr="004D51D8" w:rsidRDefault="00D2781C" w:rsidP="00746B3B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58,620.70</w:t>
            </w:r>
          </w:p>
        </w:tc>
        <w:tc>
          <w:tcPr>
            <w:tcW w:w="1276" w:type="dxa"/>
            <w:vAlign w:val="center"/>
          </w:tcPr>
          <w:p w14:paraId="39544485" w14:textId="61AB6F84" w:rsidR="00D2781C" w:rsidRPr="004D51D8" w:rsidRDefault="00D2781C" w:rsidP="00746B3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0D58525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A61CCAF" w14:textId="6C558873" w:rsidR="00D2781C" w:rsidRPr="004D51D8" w:rsidRDefault="00D2781C" w:rsidP="00746B3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4F6335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58,620.7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41B407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74848B6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1BE5433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7F870175" w14:textId="77777777" w:rsidR="003266F0" w:rsidRDefault="003266F0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4550696D" w14:textId="7E64E3E0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2A5D3947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68ACD1A0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Mantenimiento y consolidación del Laboratorio Nacional de innovación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Ecotecnológic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para la sustentabilidad</w:t>
            </w:r>
          </w:p>
        </w:tc>
        <w:tc>
          <w:tcPr>
            <w:tcW w:w="992" w:type="dxa"/>
            <w:vAlign w:val="center"/>
          </w:tcPr>
          <w:p w14:paraId="48F2E71A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2998B394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 Johannes Cornelis Van Der Wal</w:t>
            </w:r>
          </w:p>
        </w:tc>
        <w:tc>
          <w:tcPr>
            <w:tcW w:w="1479" w:type="dxa"/>
            <w:vAlign w:val="center"/>
          </w:tcPr>
          <w:p w14:paraId="622DF427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498" w:type="dxa"/>
            <w:vAlign w:val="center"/>
          </w:tcPr>
          <w:p w14:paraId="17FC6FA3" w14:textId="013FF3FC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276" w:type="dxa"/>
            <w:vAlign w:val="center"/>
          </w:tcPr>
          <w:p w14:paraId="4A53702B" w14:textId="533BA5DA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E03050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4E59EFC" w14:textId="29C271D9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8110CAE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1202E9A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1AA8970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50B77DA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2117EB63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556B340E" w14:textId="1B2A8783" w:rsidR="00D2781C" w:rsidRPr="004D51D8" w:rsidRDefault="00310ECE" w:rsidP="007E7B1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¿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 xml:space="preserve">Conservando las regiones fronterizas? La política de conservación de la biodiversidad en las regiones fronterizas y 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lastRenderedPageBreak/>
              <w:t>el caso de selv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CB8E012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B78C3F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Dora Elia Ramos Muñoz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303BC9E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62,808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5167CEF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67BC435" w14:textId="5E5A6E5B" w:rsidR="00D2781C" w:rsidRPr="004D51D8" w:rsidRDefault="001E0AE0" w:rsidP="00CD2A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7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106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522DD0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85283C" w14:textId="099FBA79" w:rsidR="00D2781C" w:rsidRPr="004D51D8" w:rsidRDefault="001E0AE0" w:rsidP="00CD2A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7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106.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655A78" w14:textId="7E867C7D" w:rsidR="00D2781C" w:rsidRPr="004D51D8" w:rsidRDefault="001E0AE0" w:rsidP="00CD2A87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47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06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B4C6AC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067A418B" w14:textId="77777777" w:rsidR="003266F0" w:rsidRDefault="003266F0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3EA6D3CB" w14:textId="794FD3B8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26313CC8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2DAE0A3C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Mantenimiento preventivo y correctivo de equipos de laboratorio y camp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8CB6E66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F57074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María Mercedes Castillo Uzcanga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48BF5941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97,406.1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6FCFF57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807E04C" w14:textId="4AC8898B" w:rsidR="00D2781C" w:rsidRPr="004D51D8" w:rsidRDefault="00E93A62" w:rsidP="002646E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7</w:t>
            </w:r>
            <w:r w:rsidR="002646EB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144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48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01347AF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5ED1F0" w14:textId="4125E692" w:rsidR="00D2781C" w:rsidRPr="004D51D8" w:rsidRDefault="00E93A62" w:rsidP="002646E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7</w:t>
            </w:r>
            <w:r w:rsidR="002646EB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144</w:t>
            </w:r>
            <w:r w:rsidR="002646EB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A8CD77" w14:textId="03917154" w:rsidR="00D2781C" w:rsidRPr="004D51D8" w:rsidRDefault="00E93A62" w:rsidP="002646EB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37</w:t>
            </w:r>
            <w:r w:rsidR="002646EB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44</w:t>
            </w:r>
            <w:r w:rsidR="002646EB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33DF150A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1036ED1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353395" w:rsidRPr="004D51D8" w14:paraId="31590859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4D024498" w14:textId="57CA651F" w:rsidR="00353395" w:rsidRPr="00353395" w:rsidRDefault="00353395" w:rsidP="00353395">
            <w:pPr>
              <w:rPr>
                <w:rFonts w:ascii="Montserrat" w:hAnsi="Montserrat"/>
                <w:sz w:val="20"/>
                <w:szCs w:val="20"/>
              </w:rPr>
            </w:pPr>
            <w:r w:rsidRPr="00353395">
              <w:rPr>
                <w:rFonts w:ascii="Montserrat" w:hAnsi="Montserrat"/>
                <w:sz w:val="20"/>
                <w:szCs w:val="20"/>
              </w:rPr>
              <w:t xml:space="preserve">Prevalencia de factores de riesgo para Síndrome Metabólico en una cohorte de jóvenes adultos de </w:t>
            </w:r>
            <w:r w:rsidR="00891451">
              <w:rPr>
                <w:rFonts w:ascii="Montserrat" w:hAnsi="Montserrat"/>
                <w:sz w:val="20"/>
                <w:szCs w:val="20"/>
              </w:rPr>
              <w:t>Co</w:t>
            </w:r>
            <w:r w:rsidRPr="00353395">
              <w:rPr>
                <w:rFonts w:ascii="Montserrat" w:hAnsi="Montserrat"/>
                <w:sz w:val="20"/>
                <w:szCs w:val="20"/>
              </w:rPr>
              <w:t>munidad</w:t>
            </w:r>
            <w:r w:rsidR="00891451">
              <w:rPr>
                <w:rFonts w:ascii="Montserrat" w:hAnsi="Montserrat"/>
                <w:sz w:val="20"/>
                <w:szCs w:val="20"/>
              </w:rPr>
              <w:t>e</w:t>
            </w:r>
            <w:r w:rsidRPr="00353395">
              <w:rPr>
                <w:rFonts w:ascii="Montserrat" w:hAnsi="Montserrat"/>
                <w:sz w:val="20"/>
                <w:szCs w:val="20"/>
              </w:rPr>
              <w:t>s marginadas de Chiapas, México.</w:t>
            </w:r>
          </w:p>
          <w:p w14:paraId="33B90CCE" w14:textId="77777777" w:rsidR="00353395" w:rsidRPr="004D51D8" w:rsidRDefault="00353395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D2D0F81" w14:textId="156F489B" w:rsidR="00353395" w:rsidRPr="004D51D8" w:rsidRDefault="00353395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1532EA3" w14:textId="16E60201" w:rsidR="00353395" w:rsidRPr="00353395" w:rsidRDefault="00353395" w:rsidP="0035339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r. </w:t>
            </w:r>
            <w:r w:rsidRPr="00353395">
              <w:rPr>
                <w:rFonts w:ascii="Montserrat" w:hAnsi="Montserrat"/>
                <w:sz w:val="20"/>
                <w:szCs w:val="20"/>
              </w:rPr>
              <w:t xml:space="preserve">César Antonio </w:t>
            </w:r>
            <w:proofErr w:type="spellStart"/>
            <w:r w:rsidRPr="00353395">
              <w:rPr>
                <w:rFonts w:ascii="Montserrat" w:hAnsi="Montserrat"/>
                <w:sz w:val="20"/>
                <w:szCs w:val="20"/>
              </w:rPr>
              <w:t>Irecta</w:t>
            </w:r>
            <w:proofErr w:type="spellEnd"/>
            <w:r w:rsidRPr="00353395">
              <w:rPr>
                <w:rFonts w:ascii="Montserrat" w:hAnsi="Montserrat"/>
                <w:sz w:val="20"/>
                <w:szCs w:val="20"/>
              </w:rPr>
              <w:t xml:space="preserve"> Nájera</w:t>
            </w:r>
          </w:p>
          <w:p w14:paraId="24B8AB72" w14:textId="77777777" w:rsidR="00353395" w:rsidRPr="004D51D8" w:rsidRDefault="00353395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B95F740" w14:textId="7B7913AE" w:rsidR="00353395" w:rsidRPr="004D51D8" w:rsidRDefault="00353395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233B2CFE" w14:textId="076C0730" w:rsidR="00353395" w:rsidRPr="004D51D8" w:rsidRDefault="00353395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039BE7A" w14:textId="1C47A616" w:rsidR="00353395" w:rsidRPr="004D51D8" w:rsidRDefault="00353395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324D1C9F" w14:textId="66B05199" w:rsidR="00353395" w:rsidRPr="004D51D8" w:rsidRDefault="00353395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4FD27B" w14:textId="62D7B52D" w:rsidR="00353395" w:rsidRPr="004D51D8" w:rsidRDefault="00353395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4AA6E7" w14:textId="3D09D522" w:rsidR="00353395" w:rsidRPr="004D51D8" w:rsidRDefault="00353395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33E5F754" w14:textId="77777777" w:rsidR="00353395" w:rsidRDefault="00353395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080D88D0" w14:textId="77777777" w:rsidR="00353395" w:rsidRDefault="00353395" w:rsidP="00353395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47FD1B54" w14:textId="77777777" w:rsidR="00353395" w:rsidRDefault="00353395" w:rsidP="00353395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22F1CD2D" w14:textId="08658BD5" w:rsidR="00353395" w:rsidRPr="00353395" w:rsidRDefault="00353395" w:rsidP="00353395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353395" w:rsidRPr="004D51D8" w14:paraId="25D2DF72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50CD4562" w14:textId="77777777" w:rsidR="00891451" w:rsidRPr="00891451" w:rsidRDefault="00891451" w:rsidP="00891451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891451">
              <w:rPr>
                <w:rFonts w:ascii="Montserrat" w:hAnsi="Montserrat"/>
                <w:sz w:val="20"/>
                <w:szCs w:val="20"/>
              </w:rPr>
              <w:t>Genómina</w:t>
            </w:r>
            <w:proofErr w:type="spellEnd"/>
            <w:r w:rsidRPr="00891451">
              <w:rPr>
                <w:rFonts w:ascii="Montserrat" w:hAnsi="Montserrat"/>
                <w:sz w:val="20"/>
                <w:szCs w:val="20"/>
              </w:rPr>
              <w:t xml:space="preserve"> de la invasión: el bagre armado (</w:t>
            </w:r>
            <w:proofErr w:type="spellStart"/>
            <w:r w:rsidRPr="00891451">
              <w:rPr>
                <w:rFonts w:ascii="Montserrat" w:hAnsi="Montserrat"/>
                <w:sz w:val="20"/>
                <w:szCs w:val="20"/>
              </w:rPr>
              <w:t>pterygoplichthys</w:t>
            </w:r>
            <w:proofErr w:type="spellEnd"/>
            <w:r w:rsidRPr="00891451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891451">
              <w:rPr>
                <w:rFonts w:ascii="Montserrat" w:hAnsi="Montserrat"/>
                <w:sz w:val="20"/>
                <w:szCs w:val="20"/>
              </w:rPr>
              <w:t>sp</w:t>
            </w:r>
            <w:proofErr w:type="spellEnd"/>
            <w:r w:rsidRPr="00891451">
              <w:rPr>
                <w:rFonts w:ascii="Montserrat" w:hAnsi="Montserrat"/>
                <w:sz w:val="20"/>
                <w:szCs w:val="20"/>
              </w:rPr>
              <w:t>.) en el Grijalva-Usumacinta</w:t>
            </w:r>
          </w:p>
          <w:p w14:paraId="61C61D62" w14:textId="77777777" w:rsidR="00353395" w:rsidRPr="004D51D8" w:rsidRDefault="00353395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8622780" w14:textId="340E52D6" w:rsidR="00353395" w:rsidRPr="004D51D8" w:rsidRDefault="00891451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B842D94" w14:textId="39E1FB62" w:rsidR="00891451" w:rsidRPr="00891451" w:rsidRDefault="00891451" w:rsidP="00891451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ra. </w:t>
            </w:r>
            <w:r w:rsidRPr="00891451">
              <w:rPr>
                <w:rFonts w:ascii="Montserrat" w:hAnsi="Montserrat"/>
                <w:sz w:val="20"/>
                <w:szCs w:val="20"/>
              </w:rPr>
              <w:t>Gabriela Castellanos Morales</w:t>
            </w:r>
          </w:p>
          <w:p w14:paraId="38920662" w14:textId="77777777" w:rsidR="00353395" w:rsidRPr="004D51D8" w:rsidRDefault="00353395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50BAFDF" w14:textId="19910E9E" w:rsidR="00353395" w:rsidRPr="004D51D8" w:rsidRDefault="00891451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99,9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3C66E8C9" w14:textId="278B067E" w:rsidR="00353395" w:rsidRPr="004D51D8" w:rsidRDefault="00891451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2FD3AA4" w14:textId="3B85162A" w:rsidR="00353395" w:rsidRPr="004D51D8" w:rsidRDefault="00891451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57BF7454" w14:textId="4F512078" w:rsidR="00353395" w:rsidRPr="004D51D8" w:rsidRDefault="00891451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DE90AE" w14:textId="41C25A62" w:rsidR="00353395" w:rsidRPr="004D51D8" w:rsidRDefault="00891451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615F12" w14:textId="3EDAA7E7" w:rsidR="00353395" w:rsidRPr="004D51D8" w:rsidRDefault="00891451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8FE67A5" w14:textId="77777777" w:rsidR="00353395" w:rsidRDefault="00353395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2821FCAC" w14:textId="77777777" w:rsidR="00891451" w:rsidRDefault="00891451" w:rsidP="00891451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4988F2AE" w14:textId="27C6EB25" w:rsidR="00891451" w:rsidRPr="00891451" w:rsidRDefault="00891451" w:rsidP="00891451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6813A405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9F58073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Reemplazo del equipo para el procesamiento de datos satelitales MODIS</w:t>
            </w:r>
          </w:p>
        </w:tc>
        <w:tc>
          <w:tcPr>
            <w:tcW w:w="992" w:type="dxa"/>
            <w:vAlign w:val="center"/>
          </w:tcPr>
          <w:p w14:paraId="6A4D93AA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3D26E36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Héctor Abuid Hernández Arana</w:t>
            </w:r>
          </w:p>
        </w:tc>
        <w:tc>
          <w:tcPr>
            <w:tcW w:w="1479" w:type="dxa"/>
            <w:vAlign w:val="center"/>
          </w:tcPr>
          <w:p w14:paraId="17EFEAC6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46,000.00</w:t>
            </w:r>
          </w:p>
        </w:tc>
        <w:tc>
          <w:tcPr>
            <w:tcW w:w="1498" w:type="dxa"/>
            <w:vAlign w:val="center"/>
          </w:tcPr>
          <w:p w14:paraId="6A0E726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9,544.22</w:t>
            </w:r>
          </w:p>
        </w:tc>
        <w:tc>
          <w:tcPr>
            <w:tcW w:w="1276" w:type="dxa"/>
            <w:vAlign w:val="center"/>
          </w:tcPr>
          <w:p w14:paraId="4748271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610B4B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9F180A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0E1A55F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9,544.2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4CD6E7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653D0946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488370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Programa de monitoreo ecológico del ecosistema de manglar en el sur de Quintana Roo</w:t>
            </w:r>
          </w:p>
        </w:tc>
        <w:tc>
          <w:tcPr>
            <w:tcW w:w="992" w:type="dxa"/>
            <w:vAlign w:val="center"/>
          </w:tcPr>
          <w:p w14:paraId="08B3A78B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6F2F221C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Héctor Abuid Hernández Arana</w:t>
            </w:r>
          </w:p>
        </w:tc>
        <w:tc>
          <w:tcPr>
            <w:tcW w:w="1479" w:type="dxa"/>
            <w:vAlign w:val="center"/>
          </w:tcPr>
          <w:p w14:paraId="7E3C8939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13,701.42</w:t>
            </w:r>
          </w:p>
        </w:tc>
        <w:tc>
          <w:tcPr>
            <w:tcW w:w="1498" w:type="dxa"/>
            <w:vAlign w:val="center"/>
          </w:tcPr>
          <w:p w14:paraId="7369560D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12,922.83</w:t>
            </w:r>
          </w:p>
        </w:tc>
        <w:tc>
          <w:tcPr>
            <w:tcW w:w="1276" w:type="dxa"/>
            <w:vAlign w:val="center"/>
          </w:tcPr>
          <w:p w14:paraId="2B1724CA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1EB1AC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36FCD8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32D014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12,922.8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096A19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71F393C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DC2CCF0" w14:textId="1B31232D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764A9C49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199A675" w14:textId="2C824B59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8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2E93C327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flictos al entorno al jaguar en Calakmul: identificación de los factores que obstaculizan</w:t>
            </w:r>
          </w:p>
          <w:p w14:paraId="75B27154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fldChar w:fldCharType="end"/>
            </w:r>
          </w:p>
        </w:tc>
        <w:tc>
          <w:tcPr>
            <w:tcW w:w="992" w:type="dxa"/>
            <w:vAlign w:val="center"/>
          </w:tcPr>
          <w:p w14:paraId="59B28C44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vAlign w:val="center"/>
          </w:tcPr>
          <w:p w14:paraId="31BBE425" w14:textId="182D8B8E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8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102C384F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a.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Birgit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Inge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Schmook</w:t>
            </w:r>
            <w:proofErr w:type="spellEnd"/>
          </w:p>
          <w:p w14:paraId="0B78F283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9FC4DD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7,000.00</w:t>
            </w:r>
          </w:p>
        </w:tc>
        <w:tc>
          <w:tcPr>
            <w:tcW w:w="1498" w:type="dxa"/>
            <w:vAlign w:val="center"/>
          </w:tcPr>
          <w:p w14:paraId="1F42875F" w14:textId="25F1A319" w:rsidR="00D2781C" w:rsidRPr="004D51D8" w:rsidRDefault="00D2781C" w:rsidP="0074484E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7,000.00</w:t>
            </w:r>
          </w:p>
        </w:tc>
        <w:tc>
          <w:tcPr>
            <w:tcW w:w="1276" w:type="dxa"/>
            <w:vAlign w:val="center"/>
          </w:tcPr>
          <w:p w14:paraId="56501AAE" w14:textId="7A059AE9" w:rsidR="00D2781C" w:rsidRPr="004D51D8" w:rsidRDefault="00D2781C" w:rsidP="0074484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5A1C76E0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1095E46" w14:textId="2DBD14B7" w:rsidR="00D2781C" w:rsidRPr="004D51D8" w:rsidRDefault="00D2781C" w:rsidP="0074484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F72505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97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F7FDF5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822C396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918F79A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7A7AAA6" w14:textId="13E37C01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7FEB2414" w14:textId="77777777" w:rsidTr="004D51D8">
        <w:trPr>
          <w:trHeight w:val="1266"/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75A91A2" w14:textId="42985210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9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5891CA1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Procesos oceanográficos y su relación con el reclutamiento de larvas de peces en un sistema</w:t>
            </w:r>
          </w:p>
          <w:p w14:paraId="6C02D72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05DF1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304C7E67" w14:textId="0FBEA1AE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9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0199F15D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a. Laura Elena Carrillo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Bibriezca</w:t>
            </w:r>
            <w:proofErr w:type="spellEnd"/>
          </w:p>
          <w:p w14:paraId="09CD3C41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218D3753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9,800.00</w:t>
            </w:r>
          </w:p>
        </w:tc>
        <w:tc>
          <w:tcPr>
            <w:tcW w:w="1498" w:type="dxa"/>
            <w:vAlign w:val="center"/>
          </w:tcPr>
          <w:p w14:paraId="4190227D" w14:textId="54D20711" w:rsidR="00D2781C" w:rsidRPr="004D51D8" w:rsidRDefault="00D2781C" w:rsidP="00257CF4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8,774.56</w:t>
            </w:r>
          </w:p>
        </w:tc>
        <w:tc>
          <w:tcPr>
            <w:tcW w:w="1276" w:type="dxa"/>
            <w:vAlign w:val="center"/>
          </w:tcPr>
          <w:p w14:paraId="5187E180" w14:textId="205CB200" w:rsidR="00D2781C" w:rsidRPr="004D51D8" w:rsidRDefault="00D2781C" w:rsidP="00257CF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4E2C39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A774F40" w14:textId="7057D168" w:rsidR="00D2781C" w:rsidRPr="004D51D8" w:rsidRDefault="00D2781C" w:rsidP="00257CF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E2835B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98,774.5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7A0D9A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0CA125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32D679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5309C4D6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AD3FD83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Investigación del Grupo Académico de Biotecnología Ambiental.</w:t>
            </w:r>
          </w:p>
        </w:tc>
        <w:tc>
          <w:tcPr>
            <w:tcW w:w="992" w:type="dxa"/>
            <w:vAlign w:val="center"/>
          </w:tcPr>
          <w:p w14:paraId="31B1913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041D9460" w14:textId="646552C4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3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7DD1D7BA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Joan Alberto Sánchez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Sánchez</w:t>
            </w:r>
            <w:proofErr w:type="spellEnd"/>
          </w:p>
          <w:p w14:paraId="764DE4E4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2552F57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1498" w:type="dxa"/>
            <w:vAlign w:val="center"/>
          </w:tcPr>
          <w:p w14:paraId="7A9EB83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4,898.60</w:t>
            </w:r>
          </w:p>
        </w:tc>
        <w:tc>
          <w:tcPr>
            <w:tcW w:w="1276" w:type="dxa"/>
            <w:vAlign w:val="center"/>
          </w:tcPr>
          <w:p w14:paraId="360DA00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43C0C6D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5991CF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DF8268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34,898.6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3EB3F9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2F289C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D9D351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31263D64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8D122A7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Sistemas de Colecciones Biológicas</w:t>
            </w:r>
          </w:p>
        </w:tc>
        <w:tc>
          <w:tcPr>
            <w:tcW w:w="992" w:type="dxa"/>
            <w:vAlign w:val="center"/>
          </w:tcPr>
          <w:p w14:paraId="4A2B438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78C94F60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María del Carmen Pozo de la Tijera</w:t>
            </w:r>
          </w:p>
        </w:tc>
        <w:tc>
          <w:tcPr>
            <w:tcW w:w="1479" w:type="dxa"/>
            <w:vAlign w:val="center"/>
          </w:tcPr>
          <w:p w14:paraId="5DF719D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498" w:type="dxa"/>
            <w:vAlign w:val="center"/>
          </w:tcPr>
          <w:p w14:paraId="6BA6888B" w14:textId="0703C97C" w:rsidR="00D2781C" w:rsidRPr="004D51D8" w:rsidRDefault="00D2781C" w:rsidP="005A0E15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61,091.72</w:t>
            </w:r>
          </w:p>
        </w:tc>
        <w:tc>
          <w:tcPr>
            <w:tcW w:w="1276" w:type="dxa"/>
            <w:vAlign w:val="center"/>
          </w:tcPr>
          <w:p w14:paraId="6ED134FA" w14:textId="57EB5062" w:rsidR="00D2781C" w:rsidRPr="004D51D8" w:rsidRDefault="00D2781C" w:rsidP="00AB4FE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4,644.64</w:t>
            </w:r>
          </w:p>
        </w:tc>
        <w:tc>
          <w:tcPr>
            <w:tcW w:w="1249" w:type="dxa"/>
            <w:vAlign w:val="center"/>
          </w:tcPr>
          <w:p w14:paraId="6AEA5E04" w14:textId="4AF263CB" w:rsidR="00D2781C" w:rsidRPr="004D51D8" w:rsidRDefault="00D2781C" w:rsidP="00AB4FE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C25C1C1" w14:textId="0CC87DC8" w:rsidR="00D2781C" w:rsidRPr="004D51D8" w:rsidRDefault="00D2781C" w:rsidP="00AB4FE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4,644.6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F86DE29" w14:textId="5776BE72" w:rsidR="00D2781C" w:rsidRPr="004D51D8" w:rsidRDefault="00D2781C" w:rsidP="00AB4FEF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65,736.3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405849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2BC6974" w14:textId="4F8564C2" w:rsidR="00D2781C" w:rsidRPr="004D51D8" w:rsidRDefault="00F2096E" w:rsidP="00F209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5E49299D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30DEC4A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valuación del estado de salud del arrecife de coral en la Reserva de la Biosfera Caribe Mexicano</w:t>
            </w:r>
          </w:p>
        </w:tc>
        <w:tc>
          <w:tcPr>
            <w:tcW w:w="992" w:type="dxa"/>
            <w:vAlign w:val="center"/>
          </w:tcPr>
          <w:p w14:paraId="682E86E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5BF96830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Héctor Abuid Hernández Arana</w:t>
            </w:r>
          </w:p>
        </w:tc>
        <w:tc>
          <w:tcPr>
            <w:tcW w:w="1479" w:type="dxa"/>
            <w:vAlign w:val="center"/>
          </w:tcPr>
          <w:p w14:paraId="0A1EDC5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0,000.00</w:t>
            </w:r>
          </w:p>
        </w:tc>
        <w:tc>
          <w:tcPr>
            <w:tcW w:w="1498" w:type="dxa"/>
            <w:vAlign w:val="center"/>
          </w:tcPr>
          <w:p w14:paraId="5CF7ECD1" w14:textId="228E30A7" w:rsidR="00D2781C" w:rsidRPr="004D51D8" w:rsidRDefault="00D2781C" w:rsidP="0000255B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0,000.00</w:t>
            </w:r>
          </w:p>
        </w:tc>
        <w:tc>
          <w:tcPr>
            <w:tcW w:w="1276" w:type="dxa"/>
            <w:vAlign w:val="center"/>
          </w:tcPr>
          <w:p w14:paraId="2E44E764" w14:textId="1F45DBF4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246DBC8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0E62850" w14:textId="2917F1C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8A5516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9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9312CD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1A9C5C5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E9326ED" w14:textId="6DDF7C20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5A01DDCC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7CE4BD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solidación de la línea de investigación de biomarcadores ambientales en organismos expuestos a contaminantes</w:t>
            </w:r>
          </w:p>
        </w:tc>
        <w:tc>
          <w:tcPr>
            <w:tcW w:w="992" w:type="dxa"/>
            <w:vAlign w:val="center"/>
          </w:tcPr>
          <w:p w14:paraId="004169B4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6880E100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Teresa Álvarez Legorreta</w:t>
            </w:r>
          </w:p>
        </w:tc>
        <w:tc>
          <w:tcPr>
            <w:tcW w:w="1479" w:type="dxa"/>
            <w:vAlign w:val="center"/>
          </w:tcPr>
          <w:p w14:paraId="3344A933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85,359.90</w:t>
            </w:r>
          </w:p>
        </w:tc>
        <w:tc>
          <w:tcPr>
            <w:tcW w:w="1498" w:type="dxa"/>
            <w:vAlign w:val="center"/>
          </w:tcPr>
          <w:p w14:paraId="6C1BD67A" w14:textId="390B400A" w:rsidR="00D2781C" w:rsidRPr="004D51D8" w:rsidRDefault="00D2781C" w:rsidP="00ED7D89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84,359.38</w:t>
            </w:r>
          </w:p>
        </w:tc>
        <w:tc>
          <w:tcPr>
            <w:tcW w:w="1276" w:type="dxa"/>
            <w:vAlign w:val="center"/>
          </w:tcPr>
          <w:p w14:paraId="02FFF51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06952A3" w14:textId="0185800F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393F94E" w14:textId="18465E5F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ECFF7C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84,359.3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B609FD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04E02D1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272F3B4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4DE4B713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14A6AE22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Investigación del Grupo Académico de Biotecnología Ambiental Etapa II</w:t>
            </w:r>
          </w:p>
        </w:tc>
        <w:tc>
          <w:tcPr>
            <w:tcW w:w="992" w:type="dxa"/>
            <w:vAlign w:val="center"/>
          </w:tcPr>
          <w:p w14:paraId="59730BB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2D95629E" w14:textId="445F1C40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3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56F519E5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Joan Alberto Sánchez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Sánchez</w:t>
            </w:r>
            <w:proofErr w:type="spellEnd"/>
          </w:p>
          <w:p w14:paraId="13EF3F82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5C64257B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1498" w:type="dxa"/>
            <w:vAlign w:val="center"/>
          </w:tcPr>
          <w:p w14:paraId="08FED5ED" w14:textId="18FB3360" w:rsidR="00D2781C" w:rsidRPr="004D51D8" w:rsidRDefault="00D2781C" w:rsidP="00ED7D89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3,448.33</w:t>
            </w:r>
          </w:p>
        </w:tc>
        <w:tc>
          <w:tcPr>
            <w:tcW w:w="1276" w:type="dxa"/>
            <w:vAlign w:val="center"/>
          </w:tcPr>
          <w:p w14:paraId="33618A5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4004E9A5" w14:textId="2D359402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7844812" w14:textId="7B0FA682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8CD87F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3,448.3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FE52B9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65C680D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0B4AC14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59EA9275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A503349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Consolidación de la línea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de investigación sobre la salud del sistema hidrológico de Quintana Roo</w:t>
            </w:r>
          </w:p>
        </w:tc>
        <w:tc>
          <w:tcPr>
            <w:tcW w:w="992" w:type="dxa"/>
            <w:vAlign w:val="center"/>
          </w:tcPr>
          <w:p w14:paraId="51CC5A2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701" w:type="dxa"/>
            <w:vAlign w:val="center"/>
          </w:tcPr>
          <w:p w14:paraId="27AA58F7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ra. Teresa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Álvarez Legorreta</w:t>
            </w:r>
          </w:p>
        </w:tc>
        <w:tc>
          <w:tcPr>
            <w:tcW w:w="1479" w:type="dxa"/>
            <w:vAlign w:val="center"/>
          </w:tcPr>
          <w:p w14:paraId="4D23BF5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34,000.00</w:t>
            </w:r>
          </w:p>
        </w:tc>
        <w:tc>
          <w:tcPr>
            <w:tcW w:w="1498" w:type="dxa"/>
            <w:vAlign w:val="center"/>
          </w:tcPr>
          <w:p w14:paraId="6F6F5A1E" w14:textId="4B855ADA" w:rsidR="00D2781C" w:rsidRPr="004D51D8" w:rsidRDefault="00D2781C" w:rsidP="00ED7D89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3,539.00</w:t>
            </w:r>
          </w:p>
        </w:tc>
        <w:tc>
          <w:tcPr>
            <w:tcW w:w="1276" w:type="dxa"/>
            <w:vAlign w:val="center"/>
          </w:tcPr>
          <w:p w14:paraId="1DE12CF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2876B3A" w14:textId="797A815E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0298C4E" w14:textId="6E4F6B76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4F845F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3,539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3A095A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136E966C" w14:textId="77777777" w:rsidR="003266F0" w:rsidRDefault="003266F0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5299309B" w14:textId="5914F101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7324C5" w:rsidRPr="004D51D8" w14:paraId="3A9DB6E6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2254250D" w14:textId="55B18177" w:rsidR="007324C5" w:rsidRPr="004D51D8" w:rsidRDefault="007324C5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stablecimiento de líneas base de especies a través de análisis de ADN como base para la detección de especies exóticas y ensayo de un sistema de monitore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11E32C6" w14:textId="15C09DE8" w:rsidR="007324C5" w:rsidRPr="004D51D8" w:rsidRDefault="007324C5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E8EA19B" w14:textId="725042FB" w:rsidR="007324C5" w:rsidRPr="004D51D8" w:rsidRDefault="007324C5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es-MX"/>
              </w:rPr>
              <w:t>Dra. Martha Elena Valdez Moreno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0DAA2AE" w14:textId="0C269837" w:rsidR="007324C5" w:rsidRPr="004D51D8" w:rsidRDefault="007324C5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r w:rsidRPr="00A874C1">
              <w:rPr>
                <w:rFonts w:ascii="Montserrat" w:hAnsi="Montserrat" w:cs="Arial"/>
                <w:color w:val="000000" w:themeColor="text1"/>
                <w:sz w:val="20"/>
                <w:szCs w:val="20"/>
                <w:lang w:val="fr-FR"/>
              </w:rPr>
              <w:t>1,622,678.04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6E9FD236" w14:textId="3FAA215D" w:rsidR="007324C5" w:rsidRPr="004D51D8" w:rsidRDefault="007324C5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4505C21" w14:textId="3BA38A86" w:rsidR="007324C5" w:rsidRPr="004D51D8" w:rsidRDefault="00A874C1" w:rsidP="003036C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44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148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72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19EB10DE" w14:textId="07A369B8" w:rsidR="007324C5" w:rsidRPr="004D51D8" w:rsidRDefault="00196A8B" w:rsidP="00196A8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49,184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F2D4EF" w14:textId="754177DF" w:rsidR="007324C5" w:rsidRPr="004D51D8" w:rsidRDefault="00A874C1" w:rsidP="003036C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93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332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DFCF2F" w14:textId="0E8D1358" w:rsidR="007324C5" w:rsidRPr="004D51D8" w:rsidRDefault="00A874C1" w:rsidP="003036C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693</w:t>
            </w:r>
            <w:r w:rsidR="007324C5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>332</w:t>
            </w:r>
            <w:r w:rsidR="007324C5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0F81AF42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82CFC8A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35B2510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C1C094D" w14:textId="00E103CB" w:rsidR="007324C5" w:rsidRPr="004D51D8" w:rsidRDefault="007324C5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7256F4" w:rsidRPr="004D51D8" w14:paraId="0BC3A7C2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A9C952C" w14:textId="18F49763" w:rsidR="007256F4" w:rsidRPr="007256F4" w:rsidRDefault="007256F4" w:rsidP="007256F4">
            <w:pPr>
              <w:rPr>
                <w:rFonts w:ascii="Montserrat" w:hAnsi="Montserrat"/>
                <w:sz w:val="20"/>
                <w:szCs w:val="20"/>
              </w:rPr>
            </w:pPr>
            <w:r w:rsidRPr="007256F4">
              <w:rPr>
                <w:rFonts w:ascii="Montserrat" w:hAnsi="Montserrat"/>
                <w:sz w:val="20"/>
                <w:szCs w:val="20"/>
              </w:rPr>
              <w:t>Adecuación de espacios y soporte informático para algunas Cole</w:t>
            </w:r>
            <w:r>
              <w:rPr>
                <w:rFonts w:ascii="Montserrat" w:hAnsi="Montserrat"/>
                <w:sz w:val="20"/>
                <w:szCs w:val="20"/>
              </w:rPr>
              <w:t>c</w:t>
            </w:r>
            <w:r w:rsidRPr="007256F4">
              <w:rPr>
                <w:rFonts w:ascii="Montserrat" w:hAnsi="Montserrat"/>
                <w:sz w:val="20"/>
                <w:szCs w:val="20"/>
              </w:rPr>
              <w:t>ciones Biológicas de ECOSUR</w:t>
            </w:r>
          </w:p>
          <w:p w14:paraId="63728FCE" w14:textId="77777777" w:rsidR="007256F4" w:rsidRPr="004D51D8" w:rsidRDefault="007256F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D03ACE0" w14:textId="01256434" w:rsidR="007256F4" w:rsidRPr="004D51D8" w:rsidRDefault="007256F4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10BDB73" w14:textId="5E718ADD" w:rsidR="007256F4" w:rsidRPr="004D51D8" w:rsidRDefault="007256F4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r w:rsidRPr="007256F4">
              <w:rPr>
                <w:rFonts w:ascii="Montserrat" w:hAnsi="Montserrat" w:cs="Arial"/>
                <w:color w:val="000000"/>
                <w:sz w:val="20"/>
                <w:szCs w:val="20"/>
                <w:lang w:val="es-MX"/>
              </w:rPr>
              <w:t>Dra. Martha Elena Valdez Moreno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4EEEAEF5" w14:textId="27D5E6D4" w:rsidR="007256F4" w:rsidRPr="004D51D8" w:rsidRDefault="007256F4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97,4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35BAC139" w14:textId="74429027" w:rsidR="007256F4" w:rsidRPr="004D51D8" w:rsidRDefault="007256F4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89387D7" w14:textId="5E1FDE59" w:rsidR="007256F4" w:rsidRPr="004D51D8" w:rsidRDefault="007256F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ECF1EAB" w14:textId="0E27620A" w:rsidR="007256F4" w:rsidRPr="004D51D8" w:rsidRDefault="007256F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D85E9C" w14:textId="0DEBC4E0" w:rsidR="007256F4" w:rsidRPr="004D51D8" w:rsidRDefault="007256F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B2745E" w14:textId="02CAFCEA" w:rsidR="007256F4" w:rsidRPr="004D51D8" w:rsidRDefault="007256F4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21A1D1E2" w14:textId="77777777" w:rsidR="007256F4" w:rsidRDefault="007256F4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3C55BBD" w14:textId="77777777" w:rsidR="007256F4" w:rsidRDefault="007256F4" w:rsidP="007256F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E2710FE" w14:textId="310B9B6A" w:rsidR="007256F4" w:rsidRPr="007256F4" w:rsidRDefault="007256F4" w:rsidP="007256F4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7256F4" w:rsidRPr="004D51D8" w14:paraId="5C75332D" w14:textId="77777777" w:rsidTr="00310ECE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1080C077" w14:textId="77777777" w:rsidR="008D14DF" w:rsidRPr="008D14DF" w:rsidRDefault="008D14DF" w:rsidP="008D14DF">
            <w:pPr>
              <w:rPr>
                <w:rFonts w:ascii="Montserrat" w:hAnsi="Montserrat"/>
                <w:sz w:val="20"/>
                <w:szCs w:val="20"/>
              </w:rPr>
            </w:pPr>
            <w:r w:rsidRPr="008D14DF">
              <w:rPr>
                <w:rFonts w:ascii="Montserrat" w:hAnsi="Montserrat"/>
                <w:sz w:val="20"/>
                <w:szCs w:val="20"/>
              </w:rPr>
              <w:t>Ampliación de alcances de proyectos de investigación vigentes y concluidos que comprenden el Sistema Hidrológico del sur de Quintana Roo</w:t>
            </w:r>
          </w:p>
          <w:p w14:paraId="10EF930E" w14:textId="77777777" w:rsidR="007256F4" w:rsidRPr="004D51D8" w:rsidRDefault="007256F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1E93E6D" w14:textId="5F1D8564" w:rsidR="007256F4" w:rsidRPr="004D51D8" w:rsidRDefault="008D14DF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4B4EA27" w14:textId="4F3C461A" w:rsidR="008D14DF" w:rsidRPr="008D14DF" w:rsidRDefault="008D14DF" w:rsidP="008D14DF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a. </w:t>
            </w:r>
            <w:r w:rsidRPr="008D14DF">
              <w:rPr>
                <w:rFonts w:ascii="Montserrat" w:hAnsi="Montserrat" w:cs="Arial"/>
                <w:color w:val="000000"/>
                <w:sz w:val="20"/>
                <w:szCs w:val="20"/>
              </w:rPr>
              <w:t>Teresa Alvarez Legorreta</w:t>
            </w:r>
          </w:p>
          <w:p w14:paraId="7C0CBA3B" w14:textId="77777777" w:rsidR="007256F4" w:rsidRPr="004D51D8" w:rsidRDefault="007256F4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0F515316" w14:textId="74BD6443" w:rsidR="007256F4" w:rsidRPr="004D51D8" w:rsidRDefault="008D14DF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3DED2AF7" w14:textId="5AFB53EC" w:rsidR="007256F4" w:rsidRPr="004D51D8" w:rsidRDefault="008D14DF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E961381" w14:textId="36AE077F" w:rsidR="007256F4" w:rsidRPr="004D51D8" w:rsidRDefault="008D14DF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6E772A88" w14:textId="5466B624" w:rsidR="007256F4" w:rsidRPr="004D51D8" w:rsidRDefault="008D14DF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A7881C" w14:textId="6D5085CA" w:rsidR="007256F4" w:rsidRPr="004D51D8" w:rsidRDefault="008D14DF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1D78CE" w14:textId="0F423817" w:rsidR="007256F4" w:rsidRPr="004D51D8" w:rsidRDefault="008D14DF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FB0608F" w14:textId="1C0E6949" w:rsidR="007256F4" w:rsidRPr="004D51D8" w:rsidRDefault="008D14DF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0A42421F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17017EC7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inámica de raíces y hojarasca en una crono-secuencia de selva mediana</w:t>
            </w:r>
          </w:p>
        </w:tc>
        <w:tc>
          <w:tcPr>
            <w:tcW w:w="992" w:type="dxa"/>
            <w:vAlign w:val="center"/>
          </w:tcPr>
          <w:p w14:paraId="2F695DD4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14:paraId="78415711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>Dr.Bernardus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>Hendricus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>Jozeph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 xml:space="preserve"> De Jong</w:t>
            </w:r>
          </w:p>
        </w:tc>
        <w:tc>
          <w:tcPr>
            <w:tcW w:w="1479" w:type="dxa"/>
            <w:vAlign w:val="center"/>
          </w:tcPr>
          <w:p w14:paraId="7DB62B3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45,000.00</w:t>
            </w:r>
          </w:p>
        </w:tc>
        <w:tc>
          <w:tcPr>
            <w:tcW w:w="1498" w:type="dxa"/>
            <w:vAlign w:val="center"/>
          </w:tcPr>
          <w:p w14:paraId="50A41F7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45,000.00</w:t>
            </w:r>
          </w:p>
        </w:tc>
        <w:tc>
          <w:tcPr>
            <w:tcW w:w="1276" w:type="dxa"/>
            <w:vAlign w:val="center"/>
          </w:tcPr>
          <w:p w14:paraId="4357ED4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F36767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076C6E0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5C4F8F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45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09055C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C378DA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3C2DAF0F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AEF5BC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Salud, enfermedad y atención en población mediana edad rural/urbana Campeche</w:t>
            </w:r>
          </w:p>
        </w:tc>
        <w:tc>
          <w:tcPr>
            <w:tcW w:w="992" w:type="dxa"/>
            <w:vAlign w:val="center"/>
          </w:tcPr>
          <w:p w14:paraId="3BA1BEA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14:paraId="471D190A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Laura Huicochea Gómez</w:t>
            </w:r>
          </w:p>
        </w:tc>
        <w:tc>
          <w:tcPr>
            <w:tcW w:w="1479" w:type="dxa"/>
            <w:vAlign w:val="center"/>
          </w:tcPr>
          <w:p w14:paraId="425669D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7,082.53</w:t>
            </w:r>
          </w:p>
        </w:tc>
        <w:tc>
          <w:tcPr>
            <w:tcW w:w="1498" w:type="dxa"/>
            <w:vAlign w:val="center"/>
          </w:tcPr>
          <w:p w14:paraId="0826B1A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7,082.00</w:t>
            </w:r>
          </w:p>
        </w:tc>
        <w:tc>
          <w:tcPr>
            <w:tcW w:w="1276" w:type="dxa"/>
            <w:vAlign w:val="center"/>
          </w:tcPr>
          <w:p w14:paraId="4F79F9A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56B7F65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803059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6FAE2D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87,082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1DC987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6D2B31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033B087D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FA1984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La hipótesis del filtro ambiental de la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diversidad biológica: una prueba experimental</w:t>
            </w:r>
          </w:p>
        </w:tc>
        <w:tc>
          <w:tcPr>
            <w:tcW w:w="992" w:type="dxa"/>
            <w:vAlign w:val="center"/>
          </w:tcPr>
          <w:p w14:paraId="355BE716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701" w:type="dxa"/>
            <w:vAlign w:val="center"/>
          </w:tcPr>
          <w:p w14:paraId="21BD042C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José Armando 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Alayón Gamboa</w:t>
            </w:r>
          </w:p>
        </w:tc>
        <w:tc>
          <w:tcPr>
            <w:tcW w:w="1479" w:type="dxa"/>
            <w:vAlign w:val="center"/>
          </w:tcPr>
          <w:p w14:paraId="6B55C2E8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88,600.00</w:t>
            </w:r>
          </w:p>
        </w:tc>
        <w:tc>
          <w:tcPr>
            <w:tcW w:w="1498" w:type="dxa"/>
            <w:vAlign w:val="center"/>
          </w:tcPr>
          <w:p w14:paraId="54231D9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7,834.84</w:t>
            </w:r>
          </w:p>
        </w:tc>
        <w:tc>
          <w:tcPr>
            <w:tcW w:w="1276" w:type="dxa"/>
            <w:vAlign w:val="center"/>
          </w:tcPr>
          <w:p w14:paraId="6233057E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5A66923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2C04CB0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EECE2F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87,834.8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0CB21DF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BDF5E8D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D2781C" w:rsidRPr="004D51D8" w14:paraId="03D0F9F1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AC15EE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Adecuación de instalaciones para la investigación con el personal de cátedras CONACYT para el fortalecimiento de grupos académicos</w:t>
            </w:r>
          </w:p>
        </w:tc>
        <w:tc>
          <w:tcPr>
            <w:tcW w:w="992" w:type="dxa"/>
            <w:vAlign w:val="center"/>
          </w:tcPr>
          <w:p w14:paraId="3762A64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5E92B566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José Armando Alayón Gamboa</w:t>
            </w:r>
          </w:p>
        </w:tc>
        <w:tc>
          <w:tcPr>
            <w:tcW w:w="1479" w:type="dxa"/>
            <w:vAlign w:val="center"/>
          </w:tcPr>
          <w:p w14:paraId="3D45E80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9,042.00</w:t>
            </w:r>
          </w:p>
        </w:tc>
        <w:tc>
          <w:tcPr>
            <w:tcW w:w="1498" w:type="dxa"/>
            <w:vAlign w:val="center"/>
          </w:tcPr>
          <w:p w14:paraId="3DE2B2C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9,042.00</w:t>
            </w:r>
          </w:p>
        </w:tc>
        <w:tc>
          <w:tcPr>
            <w:tcW w:w="1276" w:type="dxa"/>
            <w:vAlign w:val="center"/>
          </w:tcPr>
          <w:p w14:paraId="3CF04CA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9B9D23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8C2C4F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30A7BDE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79,042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43EA21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1DDB0F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C048722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0DAC554" w14:textId="6AA9B7FE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E6388C5" w14:textId="77777777" w:rsidTr="004D51D8">
        <w:trPr>
          <w:jc w:val="center"/>
        </w:trPr>
        <w:tc>
          <w:tcPr>
            <w:tcW w:w="2721" w:type="dxa"/>
            <w:tcBorders>
              <w:left w:val="single" w:sz="4" w:space="0" w:color="000000"/>
              <w:bottom w:val="single" w:sz="4" w:space="0" w:color="auto"/>
            </w:tcBorders>
          </w:tcPr>
          <w:p w14:paraId="03113E8A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l manejo de los suelos en el estado de Campeche como estrategia de mitigación al cambio climático y a la sustentabilidad agropecuar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98D926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CF564E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Jorge Mendoza Vega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vAlign w:val="center"/>
          </w:tcPr>
          <w:p w14:paraId="262ED47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38,347.90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center"/>
          </w:tcPr>
          <w:p w14:paraId="6D99A2CF" w14:textId="53ECBE28" w:rsidR="00D2781C" w:rsidRPr="004D51D8" w:rsidRDefault="00D2781C" w:rsidP="00D951A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97,178.6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A07C74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5774ADCE" w14:textId="518DBFCA" w:rsidR="00D2781C" w:rsidRPr="004D51D8" w:rsidRDefault="00D2781C" w:rsidP="00D951A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23CAED3" w14:textId="0569749C" w:rsidR="00D2781C" w:rsidRPr="004D51D8" w:rsidRDefault="00D2781C" w:rsidP="00D951A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D0B993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97,178.6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1018E2D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3B81ADB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8EB1A79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D2781C" w:rsidRPr="004D51D8" w14:paraId="5ACA8541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2CE39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Salud, enfermedad y atención en población mediana edad rural/urbana Campeche, Fase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E46A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A8995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Laura Huicochea Góm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5CE31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1,682.35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80812F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1,682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B8C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7054F7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1C618F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7B79C6E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1,682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9F921B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6712402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58F700D" w14:textId="24C0E07F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2F741EE2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E2FC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mplemento para actividades de proyecto BIO 264459 y de divulgación 2016</w:t>
            </w:r>
          </w:p>
          <w:p w14:paraId="541EA54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681EF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871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Yuri Jorge Jesús Peña Ramír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815777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0,303.94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05443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,303.9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304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28A4BB8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52BB4E23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6B1669C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,303.9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EBA5CF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FF777E5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1E8D57F5" w14:textId="0D7F193A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12AF2412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18584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quipamiento complementario del laboratorio BIOMAR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BE262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8A3B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 Daniel Guadalupe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81E7735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,214,3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FF52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,214,282.4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F59E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6267926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A694C5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4A1AEC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,214,282.4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9BA924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589CDF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15E385A0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787E0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laboración de una guía ilustrativa de los árboles de la reserva de biósfera de Calakmu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48534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6D3CA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proofErr w:type="spellStart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Bernardus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Hendricus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Jozeph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 De Jong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17B331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66,0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422B3A" w14:textId="23A89479" w:rsidR="00D2781C" w:rsidRPr="004D51D8" w:rsidRDefault="00D2781C" w:rsidP="00613F40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6,0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3466" w14:textId="7BB7C269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09C40F3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1886282" w14:textId="70C92561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837F18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6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53A0C9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F01749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1D52D24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A15C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Complemento de apoyo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a las actividades académicas del proyecto “análisis e interpretación de la variabilidad espacio temporal de la comunidad bentónica y calidad biológica del hábitat bentónico profundo y de la plataforma de Yucatá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63A8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8F60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Dr. Daniel </w:t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lastRenderedPageBreak/>
              <w:t>Guadalupe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7D25343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98,7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D1157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98,7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83A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A37F50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FBF4F4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95149D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98,7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E895D2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32B76CC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lastRenderedPageBreak/>
              <w:t>Concluido</w:t>
            </w:r>
          </w:p>
        </w:tc>
      </w:tr>
      <w:tr w:rsidR="00D2781C" w:rsidRPr="004D51D8" w14:paraId="4767B216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19AEA" w14:textId="04183855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lastRenderedPageBreak/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  <w:lang w:val="es-MX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1C2 </w:instrText>
            </w: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fldChar w:fldCharType="separate"/>
            </w:r>
          </w:p>
          <w:p w14:paraId="4C10DED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t>Fortalecimiento Interinstitucional ECOSUR-LANNBIO</w:t>
            </w:r>
          </w:p>
          <w:p w14:paraId="3E42DF03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2534D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8951" w14:textId="2511EBAC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5C67EE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1C3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158AA1D3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r. José Armando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Alayon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Gamboa</w:t>
            </w:r>
          </w:p>
          <w:p w14:paraId="026ED46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0D62D9B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A07F2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147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22F0BC5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1E33A7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545CB8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19DE904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7200F26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295F485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52493030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7C67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mplemento de apoyo a las actividades académicas del proyecto análisis e interpretación de la variabilida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5A037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047DB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DA16949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62,667.85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50EF5C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2,044.1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6E1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BBB681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7F95C87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0389CAE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2,044.1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6DF871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84D786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F120B5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231050E9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A94C0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Fortalecimiento del </w:t>
            </w:r>
            <w:proofErr w:type="spellStart"/>
            <w:r w:rsidRPr="004D51D8">
              <w:rPr>
                <w:rFonts w:ascii="Montserrat" w:hAnsi="Montserrat" w:cs="Arial"/>
                <w:sz w:val="20"/>
                <w:szCs w:val="20"/>
              </w:rPr>
              <w:t>Lab</w:t>
            </w:r>
            <w:proofErr w:type="spellEnd"/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 Flora 2018</w:t>
            </w:r>
          </w:p>
          <w:p w14:paraId="62B9787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06573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0A0E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Yuri Jorge Jesús Peña Ramír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B3A8E1F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72,0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B244F" w14:textId="36923BC1" w:rsidR="00D2781C" w:rsidRPr="004D51D8" w:rsidRDefault="00D2781C" w:rsidP="00613F40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1,971.6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DDDD" w14:textId="4441E832" w:rsidR="00D2781C" w:rsidRPr="004D51D8" w:rsidRDefault="00D2781C" w:rsidP="00613F4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5AB8482B" w14:textId="7099C15E" w:rsidR="00D2781C" w:rsidRPr="004D51D8" w:rsidRDefault="00D2781C" w:rsidP="00613F4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6AB56E23" w14:textId="1D3974A6" w:rsidR="00D2781C" w:rsidRPr="004D51D8" w:rsidRDefault="00D2781C" w:rsidP="00613F4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D4F30B8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71,971.6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20CF44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6046E8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323693F0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D2D6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mplemento al proyecto 3er Taller de ciencia para profes Campeche 2019</w:t>
            </w:r>
          </w:p>
          <w:p w14:paraId="55312D90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DD4A3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35D8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Yuri Jorge Jesús Peña Ramír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6E929D1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06,040.6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F5FBDD" w14:textId="21DE5588" w:rsidR="00D2781C" w:rsidRPr="004D51D8" w:rsidRDefault="00D2781C" w:rsidP="002C7207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05,583.9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04F5" w14:textId="7AF5AF20" w:rsidR="00D2781C" w:rsidRPr="004D51D8" w:rsidRDefault="00D2781C" w:rsidP="002C720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9E70346" w14:textId="447E0BE7" w:rsidR="00D2781C" w:rsidRPr="004D51D8" w:rsidRDefault="00D2781C" w:rsidP="002C720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4E7546DB" w14:textId="65AB6CB6" w:rsidR="00D2781C" w:rsidRPr="004D51D8" w:rsidRDefault="00D2781C" w:rsidP="002C720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42C22C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05,583.9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C3E7F9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4B0804A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089FB4CB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3E2B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mplemento al proyecto un clavado a Ecosur y Ecosur Viajero 2019</w:t>
            </w:r>
          </w:p>
          <w:p w14:paraId="201BEB9D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AA067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7C5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Yuri Jorge Jesús Peña Ramír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DA7D9AB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0,2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5665D1" w14:textId="4B5ABDC4" w:rsidR="00D2781C" w:rsidRPr="004D51D8" w:rsidRDefault="00D2781C" w:rsidP="002C7207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,161.2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CBFC" w14:textId="4E698720" w:rsidR="00D2781C" w:rsidRPr="004D51D8" w:rsidRDefault="00D2781C" w:rsidP="002C720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07A39D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3C09EF42" w14:textId="78A6D869" w:rsidR="00D2781C" w:rsidRPr="004D51D8" w:rsidRDefault="00D2781C" w:rsidP="002C720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42C7E0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,161.2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9EAF41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5463E33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5A1BB6A" w14:textId="33BF8461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2F6E7615" w14:textId="77777777" w:rsidTr="00310EC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1E776B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Actividades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complementarias de investigación del Laboratorio BIOMAR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C1E8FA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1395F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r. Daniel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6CE1BA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1,037,955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1C4A81" w14:textId="46F302A3" w:rsidR="00D2781C" w:rsidRPr="004D51D8" w:rsidRDefault="00D2781C" w:rsidP="002C7207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33,38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62F79A" w14:textId="455AA1EE" w:rsidR="00D2781C" w:rsidRPr="004D51D8" w:rsidRDefault="00E8672A" w:rsidP="00E8672A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  <w:r w:rsidR="00635E3D">
              <w:rPr>
                <w:rFonts w:ascii="Montserrat" w:hAnsi="Montserrat"/>
                <w:sz w:val="20"/>
                <w:szCs w:val="20"/>
              </w:rPr>
              <w:t>2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000.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lastRenderedPageBreak/>
              <w:t>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C1A663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18FCD5" w14:textId="1239D918" w:rsidR="00D2781C" w:rsidRPr="004D51D8" w:rsidRDefault="00E8672A" w:rsidP="00E8672A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  <w:r w:rsidR="00635E3D">
              <w:rPr>
                <w:rFonts w:ascii="Montserrat" w:hAnsi="Montserrat"/>
                <w:sz w:val="20"/>
                <w:szCs w:val="20"/>
              </w:rPr>
              <w:t>2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000.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A83B31" w14:textId="477246A1" w:rsidR="00D2781C" w:rsidRPr="004D51D8" w:rsidRDefault="00E8672A" w:rsidP="00E8672A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lastRenderedPageBreak/>
              <w:t>9</w:t>
            </w:r>
            <w:r w:rsidR="00635E3D">
              <w:rPr>
                <w:rFonts w:ascii="Montserrat" w:hAnsi="Montserrat" w:cs="Arial"/>
                <w:sz w:val="20"/>
                <w:szCs w:val="20"/>
              </w:rPr>
              <w:t>5</w:t>
            </w:r>
            <w:r>
              <w:rPr>
                <w:rFonts w:ascii="Montserrat" w:hAnsi="Montserrat" w:cs="Arial"/>
                <w:sz w:val="20"/>
                <w:szCs w:val="20"/>
              </w:rPr>
              <w:t>3</w:t>
            </w:r>
            <w:r w:rsidR="00D2781C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>380</w:t>
            </w:r>
            <w:r w:rsidR="00D2781C" w:rsidRPr="004D51D8">
              <w:rPr>
                <w:rFonts w:ascii="Montserrat" w:hAnsi="Montserrat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7F3890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4DD0DF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lastRenderedPageBreak/>
              <w:t>Vigente</w:t>
            </w:r>
          </w:p>
        </w:tc>
      </w:tr>
      <w:tr w:rsidR="00D2781C" w:rsidRPr="004D51D8" w14:paraId="27D3DE4D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4CEE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 xml:space="preserve">Complemento al proyecto pasaporte al camino del conocimiento científico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36F5B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C94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r. Francisco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Gurri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García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7CE879B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353015" w14:textId="590D00ED" w:rsidR="00D2781C" w:rsidRPr="004D51D8" w:rsidRDefault="00D2781C" w:rsidP="00EF79FE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6954" w14:textId="122CDA28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5E0F6ADE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1083BF10" w14:textId="21850DBC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945785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9259B6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62C7D8C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52952650" w14:textId="77777777" w:rsidTr="004D51D8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3F68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Actividades complementarias del proyecto Golfo de Méxic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68378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E8349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2BF688E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B912BF">
              <w:rPr>
                <w:rFonts w:ascii="Montserrat" w:hAnsi="Montserrat"/>
                <w:color w:val="000000" w:themeColor="text1"/>
                <w:sz w:val="20"/>
                <w:szCs w:val="20"/>
              </w:rPr>
              <w:t>303,509.2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ACBAE" w14:textId="44D8844A" w:rsidR="00D2781C" w:rsidRPr="004D51D8" w:rsidRDefault="00D2781C" w:rsidP="004B6806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54,56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9F9D" w14:textId="3B998E6D" w:rsidR="00D2781C" w:rsidRPr="004D51D8" w:rsidRDefault="006842A5" w:rsidP="004B6806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3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917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9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536C15D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748F923A" w14:textId="5313E81E" w:rsidR="00D2781C" w:rsidRPr="004D51D8" w:rsidRDefault="006842A5" w:rsidP="004B6806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3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917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2E9BE32" w14:textId="783AB8A6" w:rsidR="00D2781C" w:rsidRPr="004D51D8" w:rsidRDefault="006842A5" w:rsidP="004B6806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288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477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E2DBE9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1C325936" w14:textId="399EF908" w:rsidR="00D2781C" w:rsidRPr="004D51D8" w:rsidRDefault="00B912BF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05FB8404" w14:textId="77777777" w:rsidTr="00310EC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EB9FA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valuación de la fauna bentónica y su sensibilidad a actividades antrópic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58CCA4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AF9CE7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22FDFF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B912BF">
              <w:rPr>
                <w:rFonts w:ascii="Montserrat" w:hAnsi="Montserrat"/>
                <w:color w:val="000000" w:themeColor="text1"/>
                <w:sz w:val="20"/>
                <w:szCs w:val="20"/>
              </w:rPr>
              <w:t>756,915.18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76DC54" w14:textId="7CD3FEFF" w:rsidR="00D2781C" w:rsidRPr="004D51D8" w:rsidRDefault="00D2781C" w:rsidP="00595ACE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90,877.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EF614E" w14:textId="03CDDB81" w:rsidR="00D2781C" w:rsidRPr="004D51D8" w:rsidRDefault="00E32F7E" w:rsidP="00D96373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66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038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15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74A3A8" w14:textId="327EAF1D" w:rsidR="00D2781C" w:rsidRPr="004D51D8" w:rsidRDefault="00D2781C" w:rsidP="00595AC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B75852" w14:textId="28B7ACB4" w:rsidR="00D2781C" w:rsidRPr="004D51D8" w:rsidRDefault="00E32F7E" w:rsidP="00D96373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66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038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C41809" w14:textId="299BDC0B" w:rsidR="00D2781C" w:rsidRPr="004D51D8" w:rsidRDefault="00E32F7E" w:rsidP="00D96373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756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915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28DAC75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6C1F408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405ADB" w:rsidRPr="004D51D8" w14:paraId="5067A441" w14:textId="77777777" w:rsidTr="00310EC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250BD2C" w14:textId="3DA8E8AB" w:rsidR="00405ADB" w:rsidRPr="004D51D8" w:rsidRDefault="00405ADB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áreas de apoyo de la Coordinación de Vinculación Innovació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761774" w14:textId="13F2C88F" w:rsidR="00405ADB" w:rsidRPr="004D51D8" w:rsidRDefault="00405ADB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6E8824" w14:textId="5A77504B" w:rsidR="00405ADB" w:rsidRPr="004D51D8" w:rsidRDefault="00405ADB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Alma Beatriz Grajeda Jim</w:t>
            </w:r>
            <w:r w:rsidR="00F92E0C">
              <w:rPr>
                <w:rFonts w:ascii="Montserrat" w:hAnsi="Montserrat"/>
                <w:sz w:val="20"/>
                <w:szCs w:val="20"/>
              </w:rPr>
              <w:t>é</w:t>
            </w:r>
            <w:r w:rsidRPr="004D51D8">
              <w:rPr>
                <w:rFonts w:ascii="Montserrat" w:hAnsi="Montserrat"/>
                <w:sz w:val="20"/>
                <w:szCs w:val="20"/>
              </w:rPr>
              <w:t>n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69C677" w14:textId="6970C73F" w:rsidR="00405ADB" w:rsidRPr="004D51D8" w:rsidRDefault="00405ADB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697,0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EF8099" w14:textId="2698AB02" w:rsidR="00405ADB" w:rsidRPr="004D51D8" w:rsidRDefault="00405ADB" w:rsidP="00595ACE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253E5B" w14:textId="105A72FA" w:rsidR="00405ADB" w:rsidRPr="004D51D8" w:rsidRDefault="00E41945" w:rsidP="005D7175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85</w:t>
            </w:r>
            <w:r w:rsidR="00405ADB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800</w:t>
            </w:r>
            <w:r w:rsidR="00405ADB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D5FB8F" w14:textId="27DC9932" w:rsidR="00405ADB" w:rsidRPr="004D51D8" w:rsidRDefault="00E41945" w:rsidP="00595AC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8,358</w:t>
            </w:r>
            <w:r w:rsidR="00405ADB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88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204FE6" w14:textId="205D8337" w:rsidR="00405ADB" w:rsidRPr="004D51D8" w:rsidRDefault="00624D90" w:rsidP="005D7175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24</w:t>
            </w:r>
            <w:r w:rsidR="005D7175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158</w:t>
            </w:r>
            <w:r w:rsidR="00405ADB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6182C" w14:textId="4E175BFD" w:rsidR="00405ADB" w:rsidRPr="004D51D8" w:rsidRDefault="00624D90" w:rsidP="005D7175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424</w:t>
            </w:r>
            <w:r w:rsidR="00405ADB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58</w:t>
            </w:r>
            <w:r w:rsidR="00405ADB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44FA464C" w14:textId="767163A0" w:rsidR="00405ADB" w:rsidRPr="004D51D8" w:rsidRDefault="00405ADB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0C397A" w:rsidRPr="004D51D8" w14:paraId="410AF80F" w14:textId="77777777" w:rsidTr="00310EC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96B6539" w14:textId="17AE5464" w:rsidR="000C397A" w:rsidRPr="004D51D8" w:rsidRDefault="000C397A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Actividades complementarias de investigación del Laboratorio BIOMARCA Etapa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16E36A" w14:textId="3F92ACBC" w:rsidR="000C397A" w:rsidRPr="004D51D8" w:rsidRDefault="000C397A" w:rsidP="000C397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1F640D" w14:textId="1D55D24C" w:rsidR="000C397A" w:rsidRPr="004D51D8" w:rsidRDefault="000C397A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4E1B04" w14:textId="44AE75A1" w:rsidR="000C397A" w:rsidRPr="004D51D8" w:rsidRDefault="000C397A" w:rsidP="000C397A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637,282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6F4F8D" w14:textId="49A4C843" w:rsidR="000C397A" w:rsidRPr="004D51D8" w:rsidRDefault="000C397A" w:rsidP="00595ACE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4BD207" w14:textId="3662B863" w:rsidR="000C397A" w:rsidRPr="004D51D8" w:rsidRDefault="00E41945" w:rsidP="00595AC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6,120</w:t>
            </w:r>
            <w:r w:rsidR="000C397A" w:rsidRPr="004D51D8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C52F7B" w14:textId="7E611BCA" w:rsidR="000C397A" w:rsidRPr="004D51D8" w:rsidRDefault="000C397A" w:rsidP="00595AC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BB72D3" w14:textId="4EE4BE5D" w:rsidR="000C397A" w:rsidRPr="004D51D8" w:rsidRDefault="00E41945" w:rsidP="00595AC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6,120</w:t>
            </w:r>
            <w:r w:rsidR="000C397A" w:rsidRPr="004D51D8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30ED49" w14:textId="03ACCF7A" w:rsidR="000C397A" w:rsidRPr="004D51D8" w:rsidRDefault="00E41945" w:rsidP="00595ACE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26,120</w:t>
            </w:r>
            <w:r w:rsidR="000C397A" w:rsidRPr="004D51D8">
              <w:rPr>
                <w:rFonts w:ascii="Montserrat" w:hAnsi="Montserrat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09C5FA98" w14:textId="77777777" w:rsidR="000C397A" w:rsidRPr="004D51D8" w:rsidRDefault="000C397A" w:rsidP="007A4A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40BBAD3" w14:textId="0B2B5025" w:rsidR="000C397A" w:rsidRPr="004D51D8" w:rsidRDefault="000C397A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F92E0C" w:rsidRPr="004D51D8" w14:paraId="3F142A73" w14:textId="77777777" w:rsidTr="00310EC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CE5C8F8" w14:textId="77777777" w:rsidR="00F92E0C" w:rsidRPr="00F92E0C" w:rsidRDefault="00F92E0C" w:rsidP="00F92E0C">
            <w:pPr>
              <w:rPr>
                <w:rFonts w:ascii="Montserrat" w:hAnsi="Montserrat"/>
                <w:sz w:val="20"/>
                <w:szCs w:val="20"/>
              </w:rPr>
            </w:pPr>
            <w:r w:rsidRPr="00F92E0C">
              <w:rPr>
                <w:rFonts w:ascii="Montserrat" w:hAnsi="Montserrat"/>
                <w:sz w:val="20"/>
                <w:szCs w:val="20"/>
              </w:rPr>
              <w:t>Consolidación y fortalecimiento de las áreas de apoyo de la Coordinación de Vinculación e Innovación (Fomento editorial y PCTY)</w:t>
            </w:r>
          </w:p>
          <w:p w14:paraId="7EFE782F" w14:textId="77777777" w:rsidR="00F92E0C" w:rsidRPr="004D51D8" w:rsidRDefault="00F92E0C" w:rsidP="00F92E0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559F29" w14:textId="544EE71C" w:rsidR="00F92E0C" w:rsidRPr="004D51D8" w:rsidRDefault="00F92E0C" w:rsidP="00F92E0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C79395" w14:textId="27D54D67" w:rsidR="00F92E0C" w:rsidRPr="004D51D8" w:rsidRDefault="00F92E0C" w:rsidP="00F92E0C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Alma Beatriz Grajeda J</w:t>
            </w:r>
            <w:r>
              <w:rPr>
                <w:rFonts w:ascii="Montserrat" w:hAnsi="Montserrat"/>
                <w:sz w:val="20"/>
                <w:szCs w:val="20"/>
              </w:rPr>
              <w:t>i</w:t>
            </w:r>
            <w:r w:rsidRPr="004D51D8">
              <w:rPr>
                <w:rFonts w:ascii="Montserrat" w:hAnsi="Montserrat"/>
                <w:sz w:val="20"/>
                <w:szCs w:val="20"/>
              </w:rPr>
              <w:t>m</w:t>
            </w:r>
            <w:r>
              <w:rPr>
                <w:rFonts w:ascii="Montserrat" w:hAnsi="Montserrat"/>
                <w:sz w:val="20"/>
                <w:szCs w:val="20"/>
              </w:rPr>
              <w:t>é</w:t>
            </w:r>
            <w:r w:rsidRPr="004D51D8">
              <w:rPr>
                <w:rFonts w:ascii="Montserrat" w:hAnsi="Montserrat"/>
                <w:sz w:val="20"/>
                <w:szCs w:val="20"/>
              </w:rPr>
              <w:t>n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756AA2" w14:textId="74E1362C" w:rsidR="00F92E0C" w:rsidRPr="004D51D8" w:rsidRDefault="00F92E0C" w:rsidP="00F92E0C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497,934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88A8D7" w14:textId="301EE6E1" w:rsidR="00F92E0C" w:rsidRPr="004D51D8" w:rsidRDefault="00F92E0C" w:rsidP="00F92E0C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C1E75F" w14:textId="497923A1" w:rsidR="00F92E0C" w:rsidRDefault="00F92E0C" w:rsidP="00F92E0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D5E1E2" w14:textId="663D36B3" w:rsidR="00F92E0C" w:rsidRPr="004D51D8" w:rsidRDefault="00F92E0C" w:rsidP="00F92E0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476D30" w14:textId="2448819B" w:rsidR="00F92E0C" w:rsidRDefault="00F92E0C" w:rsidP="00F92E0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349091" w14:textId="18D2ED79" w:rsidR="00F92E0C" w:rsidRDefault="00F92E0C" w:rsidP="00F92E0C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1621805B" w14:textId="77777777" w:rsidR="00F92E0C" w:rsidRDefault="00F92E0C" w:rsidP="00F92E0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A8E7D0E" w14:textId="77777777" w:rsidR="00F92E0C" w:rsidRDefault="00F92E0C" w:rsidP="00F92E0C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89B0B7B" w14:textId="08C5D52C" w:rsidR="00F92E0C" w:rsidRPr="00F92E0C" w:rsidRDefault="00F92E0C" w:rsidP="00F92E0C">
            <w:pPr>
              <w:rPr>
                <w:rFonts w:ascii="Montserrat" w:hAnsi="Montserrat" w:cs="Arial"/>
                <w:sz w:val="20"/>
                <w:szCs w:val="20"/>
              </w:rPr>
            </w:pPr>
            <w:r w:rsidRPr="00F92E0C">
              <w:rPr>
                <w:rFonts w:ascii="Montserrat" w:hAnsi="Montserrat" w:cs="Arial"/>
                <w:color w:val="FF0000"/>
                <w:sz w:val="20"/>
                <w:szCs w:val="20"/>
              </w:rPr>
              <w:t xml:space="preserve">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F92E0C" w:rsidRPr="004D51D8" w14:paraId="66FE72C9" w14:textId="77777777" w:rsidTr="00310EC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D432DA2" w14:textId="77777777" w:rsidR="00347843" w:rsidRPr="00347843" w:rsidRDefault="00347843" w:rsidP="00347843">
            <w:pPr>
              <w:rPr>
                <w:rFonts w:ascii="Montserrat" w:hAnsi="Montserrat"/>
                <w:sz w:val="20"/>
                <w:szCs w:val="20"/>
              </w:rPr>
            </w:pPr>
            <w:r w:rsidRPr="00347843">
              <w:rPr>
                <w:rFonts w:ascii="Montserrat" w:hAnsi="Montserrat"/>
                <w:sz w:val="20"/>
                <w:szCs w:val="20"/>
              </w:rPr>
              <w:t xml:space="preserve">Fortalecimiento y adquisición de equipo </w:t>
            </w:r>
            <w:r w:rsidRPr="00347843">
              <w:rPr>
                <w:rFonts w:ascii="Montserrat" w:hAnsi="Montserrat"/>
                <w:sz w:val="20"/>
                <w:szCs w:val="20"/>
              </w:rPr>
              <w:lastRenderedPageBreak/>
              <w:t>de cómputo para mejora del servicio de administración y coordinación de la Unidad Campeche</w:t>
            </w:r>
          </w:p>
          <w:p w14:paraId="6A2FD4B4" w14:textId="77777777" w:rsidR="00F92E0C" w:rsidRPr="004D51D8" w:rsidRDefault="00F92E0C" w:rsidP="00F92E0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FFDEDF" w14:textId="3F5D1C9F" w:rsidR="00F92E0C" w:rsidRPr="004D51D8" w:rsidRDefault="00347843" w:rsidP="00F92E0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15F6EA" w14:textId="47CF89E8" w:rsidR="00F92E0C" w:rsidRPr="004D51D8" w:rsidRDefault="00347843" w:rsidP="00F92E0C">
            <w:pPr>
              <w:rPr>
                <w:rFonts w:ascii="Montserrat" w:hAnsi="Montserrat"/>
                <w:sz w:val="20"/>
                <w:szCs w:val="20"/>
              </w:rPr>
            </w:pPr>
            <w:r w:rsidRPr="00347843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AE4A0B" w14:textId="63F46DE6" w:rsidR="00F92E0C" w:rsidRPr="004D51D8" w:rsidRDefault="00347843" w:rsidP="00F92E0C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52,438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B7C70" w14:textId="7976AAAB" w:rsidR="00F92E0C" w:rsidRPr="004D51D8" w:rsidRDefault="00347843" w:rsidP="00F92E0C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C192A8" w14:textId="5DD53534" w:rsidR="00F92E0C" w:rsidRDefault="00347843" w:rsidP="00F92E0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23F2D4" w14:textId="75299E13" w:rsidR="00F92E0C" w:rsidRPr="004D51D8" w:rsidRDefault="00347843" w:rsidP="00F92E0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27608B" w14:textId="48E2CD42" w:rsidR="00F92E0C" w:rsidRDefault="00347843" w:rsidP="00F92E0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AF90CF" w14:textId="0AC0423D" w:rsidR="00F92E0C" w:rsidRDefault="00347843" w:rsidP="00F92E0C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50C8BF15" w14:textId="77777777" w:rsidR="00F92E0C" w:rsidRDefault="00F92E0C" w:rsidP="00F92E0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571AFDB" w14:textId="77777777" w:rsidR="00347843" w:rsidRDefault="00347843" w:rsidP="00347843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E5326A5" w14:textId="0188E739" w:rsidR="00347843" w:rsidRPr="00347843" w:rsidRDefault="00347843" w:rsidP="00347843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lastRenderedPageBreak/>
              <w:t xml:space="preserve">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F92E0C" w:rsidRPr="004D51D8" w14:paraId="76282D0A" w14:textId="77777777" w:rsidTr="004D51D8">
        <w:trPr>
          <w:jc w:val="center"/>
        </w:trPr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04426E" w14:textId="77777777" w:rsidR="00F92E0C" w:rsidRPr="004D51D8" w:rsidRDefault="00F92E0C" w:rsidP="00F92E0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775398C" w14:textId="77777777" w:rsidR="00F92E0C" w:rsidRPr="004D51D8" w:rsidRDefault="00F92E0C" w:rsidP="00F92E0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838D" w14:textId="77777777" w:rsidR="00F92E0C" w:rsidRPr="004D51D8" w:rsidRDefault="00F92E0C" w:rsidP="00F92E0C">
            <w:pPr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CB44E" w14:textId="4293A971" w:rsidR="00F92E0C" w:rsidRPr="004D51D8" w:rsidRDefault="00F92E0C" w:rsidP="00F92E0C">
            <w:pPr>
              <w:jc w:val="right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$3</w:t>
            </w:r>
            <w:r w:rsidR="0076142C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5</w:t>
            </w: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,</w:t>
            </w:r>
            <w:r w:rsidR="00CC17EF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478</w:t>
            </w: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,</w:t>
            </w:r>
            <w:r w:rsidR="00CC17EF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096</w:t>
            </w: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.</w:t>
            </w:r>
            <w:r w:rsidR="0076142C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3DE661" w14:textId="24A4210E" w:rsidR="00F92E0C" w:rsidRPr="004D51D8" w:rsidRDefault="00F92E0C" w:rsidP="00F92E0C">
            <w:pPr>
              <w:jc w:val="right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$26,778,265.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1379" w14:textId="7FFFE4E8" w:rsidR="00F92E0C" w:rsidRPr="004D51D8" w:rsidRDefault="00F92E0C" w:rsidP="00F92E0C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$</w:t>
            </w:r>
            <w:r w:rsidR="0076142C">
              <w:rPr>
                <w:rFonts w:ascii="Montserrat" w:hAnsi="Montserrat"/>
                <w:b/>
                <w:sz w:val="20"/>
                <w:szCs w:val="20"/>
              </w:rPr>
              <w:t>2</w:t>
            </w:r>
            <w:r>
              <w:rPr>
                <w:rFonts w:ascii="Montserrat" w:hAnsi="Montserrat"/>
                <w:b/>
                <w:sz w:val="20"/>
                <w:szCs w:val="20"/>
              </w:rPr>
              <w:t>,</w:t>
            </w:r>
            <w:r w:rsidR="0076142C">
              <w:rPr>
                <w:rFonts w:ascii="Montserrat" w:hAnsi="Montserrat"/>
                <w:b/>
                <w:sz w:val="20"/>
                <w:szCs w:val="20"/>
              </w:rPr>
              <w:t>486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,</w:t>
            </w:r>
            <w:r w:rsidR="0076142C">
              <w:rPr>
                <w:rFonts w:ascii="Montserrat" w:hAnsi="Montserrat"/>
                <w:b/>
                <w:sz w:val="20"/>
                <w:szCs w:val="20"/>
              </w:rPr>
              <w:t>522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.</w:t>
            </w:r>
            <w:r w:rsidR="0076142C">
              <w:rPr>
                <w:rFonts w:ascii="Montserrat" w:hAnsi="Montserrat"/>
                <w:b/>
                <w:sz w:val="20"/>
                <w:szCs w:val="20"/>
              </w:rPr>
              <w:t>7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3C2B9" w14:textId="6F0FCCC3" w:rsidR="00F92E0C" w:rsidRPr="004D51D8" w:rsidRDefault="00F92E0C" w:rsidP="00F92E0C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$</w:t>
            </w:r>
            <w:r w:rsidR="0076142C">
              <w:rPr>
                <w:rFonts w:ascii="Montserrat" w:hAnsi="Montserrat"/>
                <w:b/>
                <w:sz w:val="20"/>
                <w:szCs w:val="20"/>
              </w:rPr>
              <w:t>492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,</w:t>
            </w:r>
            <w:r w:rsidR="0076142C">
              <w:rPr>
                <w:rFonts w:ascii="Montserrat" w:hAnsi="Montserrat"/>
                <w:b/>
                <w:sz w:val="20"/>
                <w:szCs w:val="20"/>
              </w:rPr>
              <w:t>171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.</w:t>
            </w:r>
            <w:r w:rsidR="0076142C">
              <w:rPr>
                <w:rFonts w:ascii="Montserrat" w:hAnsi="Montserrat"/>
                <w:b/>
                <w:sz w:val="20"/>
                <w:szCs w:val="20"/>
              </w:rPr>
              <w:t>07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vAlign w:val="center"/>
          </w:tcPr>
          <w:p w14:paraId="7D923521" w14:textId="68E60560" w:rsidR="00F92E0C" w:rsidRPr="004D51D8" w:rsidRDefault="00F92E0C" w:rsidP="00F92E0C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$</w:t>
            </w:r>
            <w:r w:rsidR="0076142C">
              <w:rPr>
                <w:rFonts w:ascii="Montserrat" w:hAnsi="Montserrat"/>
                <w:b/>
                <w:sz w:val="20"/>
                <w:szCs w:val="20"/>
              </w:rPr>
              <w:t>2</w:t>
            </w:r>
            <w:r>
              <w:rPr>
                <w:rFonts w:ascii="Montserrat" w:hAnsi="Montserrat"/>
                <w:b/>
                <w:sz w:val="20"/>
                <w:szCs w:val="20"/>
              </w:rPr>
              <w:t>,</w:t>
            </w:r>
            <w:r w:rsidR="0076142C">
              <w:rPr>
                <w:rFonts w:ascii="Montserrat" w:hAnsi="Montserrat"/>
                <w:b/>
                <w:sz w:val="20"/>
                <w:szCs w:val="20"/>
              </w:rPr>
              <w:t>978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,</w:t>
            </w:r>
            <w:r w:rsidR="0076142C">
              <w:rPr>
                <w:rFonts w:ascii="Montserrat" w:hAnsi="Montserrat"/>
                <w:b/>
                <w:sz w:val="20"/>
                <w:szCs w:val="20"/>
              </w:rPr>
              <w:t>693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.</w:t>
            </w:r>
            <w:r w:rsidR="0076142C">
              <w:rPr>
                <w:rFonts w:ascii="Montserrat" w:hAnsi="Montserrat"/>
                <w:b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D0D31FD" w14:textId="390F6F65" w:rsidR="00F92E0C" w:rsidRPr="004D51D8" w:rsidRDefault="00F92E0C" w:rsidP="00F92E0C">
            <w:pPr>
              <w:jc w:val="right"/>
              <w:rPr>
                <w:rFonts w:ascii="Montserrat" w:hAnsi="Montserrat" w:cs="Arial"/>
                <w:b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b/>
                <w:sz w:val="20"/>
                <w:szCs w:val="20"/>
              </w:rPr>
              <w:t>$</w:t>
            </w:r>
            <w:r w:rsidR="0076142C">
              <w:rPr>
                <w:rFonts w:ascii="Montserrat" w:hAnsi="Montserrat" w:cs="Arial"/>
                <w:b/>
                <w:sz w:val="20"/>
                <w:szCs w:val="20"/>
              </w:rPr>
              <w:t>29</w:t>
            </w:r>
            <w:r w:rsidRPr="004D51D8">
              <w:rPr>
                <w:rFonts w:ascii="Montserrat" w:hAnsi="Montserrat" w:cs="Arial"/>
                <w:b/>
                <w:sz w:val="20"/>
                <w:szCs w:val="20"/>
              </w:rPr>
              <w:t>,</w:t>
            </w:r>
            <w:r w:rsidR="0076142C">
              <w:rPr>
                <w:rFonts w:ascii="Montserrat" w:hAnsi="Montserrat" w:cs="Arial"/>
                <w:b/>
                <w:sz w:val="20"/>
                <w:szCs w:val="20"/>
              </w:rPr>
              <w:t>756</w:t>
            </w:r>
            <w:r w:rsidRPr="004D51D8">
              <w:rPr>
                <w:rFonts w:ascii="Montserrat" w:hAnsi="Montserrat" w:cs="Arial"/>
                <w:b/>
                <w:sz w:val="20"/>
                <w:szCs w:val="20"/>
              </w:rPr>
              <w:t>,</w:t>
            </w:r>
            <w:r w:rsidR="0076142C">
              <w:rPr>
                <w:rFonts w:ascii="Montserrat" w:hAnsi="Montserrat" w:cs="Arial"/>
                <w:b/>
                <w:sz w:val="20"/>
                <w:szCs w:val="20"/>
              </w:rPr>
              <w:t>958</w:t>
            </w:r>
            <w:r w:rsidRPr="004D51D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="0076142C">
              <w:rPr>
                <w:rFonts w:ascii="Montserrat" w:hAnsi="Montserrat" w:cs="Arial"/>
                <w:b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E43B29E" w14:textId="77777777" w:rsidR="00F92E0C" w:rsidRPr="004D51D8" w:rsidRDefault="00F92E0C" w:rsidP="00F92E0C">
            <w:pPr>
              <w:jc w:val="righ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5C1BB5F9" w14:textId="09B7C931" w:rsidR="00E604AB" w:rsidRPr="004F40CC" w:rsidRDefault="00E604AB" w:rsidP="007E7B12">
      <w:pPr>
        <w:tabs>
          <w:tab w:val="left" w:pos="1920"/>
        </w:tabs>
        <w:rPr>
          <w:rFonts w:ascii="Montserrat" w:hAnsi="Montserrat" w:cs="Times New Roman"/>
          <w:color w:val="111111"/>
          <w:lang w:val="es-MX"/>
        </w:rPr>
      </w:pPr>
    </w:p>
    <w:p w14:paraId="3373E9BD" w14:textId="2E210B11" w:rsidR="007E7B12" w:rsidRPr="004F40CC" w:rsidRDefault="007E7B12" w:rsidP="007E7B12">
      <w:pPr>
        <w:tabs>
          <w:tab w:val="left" w:pos="1920"/>
        </w:tabs>
        <w:rPr>
          <w:rFonts w:ascii="Montserrat" w:hAnsi="Montserrat" w:cs="Times New Roman"/>
          <w:lang w:val="es-MX"/>
        </w:rPr>
        <w:sectPr w:rsidR="007E7B12" w:rsidRPr="004F40CC" w:rsidSect="007E7B12">
          <w:headerReference w:type="default" r:id="rId11"/>
          <w:footerReference w:type="default" r:id="rId12"/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 w:rsidRPr="004F40CC">
        <w:rPr>
          <w:rFonts w:ascii="Montserrat" w:hAnsi="Montserrat" w:cs="Times New Roman"/>
          <w:lang w:val="es-MX"/>
        </w:rPr>
        <w:tab/>
      </w:r>
    </w:p>
    <w:p w14:paraId="35DC34EC" w14:textId="37725B79" w:rsidR="007A4A0F" w:rsidRPr="004F40CC" w:rsidRDefault="007A4A0F" w:rsidP="007A4A0F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  <w:r w:rsidRPr="004F40CC">
        <w:rPr>
          <w:rFonts w:ascii="Montserrat" w:eastAsia="Calibri" w:hAnsi="Montserrat" w:cs="Times New Roman"/>
          <w:b/>
          <w:lang w:val="es-MX"/>
        </w:rPr>
        <w:lastRenderedPageBreak/>
        <w:t>3. Resultados esperados</w:t>
      </w:r>
    </w:p>
    <w:p w14:paraId="5BE6FFEC" w14:textId="77777777" w:rsidR="007A4A0F" w:rsidRPr="004F40CC" w:rsidRDefault="007A4A0F" w:rsidP="007A4A0F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</w:p>
    <w:p w14:paraId="47F4F7CC" w14:textId="14CBFEF9" w:rsidR="007A4A0F" w:rsidRPr="004F40CC" w:rsidRDefault="007A4A0F" w:rsidP="007A4A0F">
      <w:pPr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>En estos últimos años, se ha logrado fortalecer de manera continua este Fondo</w:t>
      </w:r>
      <w:r w:rsidR="00284FA9">
        <w:rPr>
          <w:rFonts w:ascii="Montserrat" w:eastAsia="Calibri" w:hAnsi="Montserrat" w:cs="Times New Roman"/>
          <w:lang w:val="es-MX"/>
        </w:rPr>
        <w:t>. E</w:t>
      </w:r>
      <w:r w:rsidRPr="004F40CC">
        <w:rPr>
          <w:rFonts w:ascii="Montserrat" w:eastAsia="Calibri" w:hAnsi="Montserrat" w:cs="Times New Roman"/>
          <w:lang w:val="es-MX"/>
        </w:rPr>
        <w:t>n todo momento</w:t>
      </w:r>
      <w:r w:rsidR="00284FA9">
        <w:rPr>
          <w:rFonts w:ascii="Montserrat" w:eastAsia="Calibri" w:hAnsi="Montserrat" w:cs="Times New Roman"/>
          <w:lang w:val="es-MX"/>
        </w:rPr>
        <w:t xml:space="preserve"> la institución se apegó</w:t>
      </w:r>
      <w:r w:rsidRPr="004F40CC">
        <w:rPr>
          <w:rFonts w:ascii="Montserrat" w:eastAsia="Calibri" w:hAnsi="Montserrat" w:cs="Times New Roman"/>
          <w:lang w:val="es-MX"/>
        </w:rPr>
        <w:t xml:space="preserve"> a la transparencia del uso de los recursos, para que cumpla con el objetivo por el cual se creó de apoyar la investigación a través de proyectos específicos, así como de </w:t>
      </w:r>
      <w:r w:rsidR="00310ECE">
        <w:rPr>
          <w:rFonts w:ascii="Montserrat" w:eastAsia="Calibri" w:hAnsi="Montserrat" w:cs="Times New Roman"/>
          <w:lang w:val="es-MX"/>
        </w:rPr>
        <w:t>obtener</w:t>
      </w:r>
      <w:r w:rsidRPr="004F40CC">
        <w:rPr>
          <w:rFonts w:ascii="Montserrat" w:eastAsia="Calibri" w:hAnsi="Montserrat" w:cs="Times New Roman"/>
          <w:lang w:val="es-MX"/>
        </w:rPr>
        <w:t xml:space="preserve"> y mantener instalaciones de investigación y su equipamiento; suministrar materiales; otorgar becas y formar recursos humanos especializados entre otros propósitos directamente vinculados con proyectos científicos o tecnológicos para incrementar </w:t>
      </w:r>
      <w:r w:rsidR="00310ECE">
        <w:rPr>
          <w:rFonts w:ascii="Montserrat" w:eastAsia="Calibri" w:hAnsi="Montserrat" w:cs="Times New Roman"/>
          <w:lang w:val="es-MX"/>
        </w:rPr>
        <w:t>su</w:t>
      </w:r>
      <w:r w:rsidRPr="004F40CC">
        <w:rPr>
          <w:rFonts w:ascii="Montserrat" w:eastAsia="Calibri" w:hAnsi="Montserrat" w:cs="Times New Roman"/>
          <w:lang w:val="es-MX"/>
        </w:rPr>
        <w:t xml:space="preserve"> capacidad</w:t>
      </w:r>
      <w:r w:rsidR="00310ECE">
        <w:rPr>
          <w:rFonts w:ascii="Montserrat" w:eastAsia="Calibri" w:hAnsi="Montserrat" w:cs="Times New Roman"/>
          <w:lang w:val="es-MX"/>
        </w:rPr>
        <w:t xml:space="preserve"> institucional</w:t>
      </w:r>
      <w:r w:rsidRPr="004F40CC">
        <w:rPr>
          <w:rFonts w:ascii="Montserrat" w:eastAsia="Calibri" w:hAnsi="Montserrat" w:cs="Times New Roman"/>
          <w:lang w:val="es-MX"/>
        </w:rPr>
        <w:t>. Los criterios de apoyo han buscado objetividad en la selección, así como alcance a las cinco unidades.</w:t>
      </w:r>
    </w:p>
    <w:p w14:paraId="1BD318A4" w14:textId="27E7F79D" w:rsidR="007A4A0F" w:rsidRPr="004F40CC" w:rsidRDefault="007A4A0F" w:rsidP="007A4A0F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  <w:r w:rsidRPr="004F40CC">
        <w:rPr>
          <w:rFonts w:ascii="Montserrat" w:eastAsia="Calibri" w:hAnsi="Montserrat" w:cs="Times New Roman"/>
          <w:b/>
          <w:lang w:val="es-MX"/>
        </w:rPr>
        <w:t>4. Resultados alcanzados</w:t>
      </w:r>
    </w:p>
    <w:p w14:paraId="0C6502A7" w14:textId="77777777" w:rsidR="007A4A0F" w:rsidRPr="004F40CC" w:rsidRDefault="007A4A0F" w:rsidP="007A4A0F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</w:p>
    <w:p w14:paraId="1A23878E" w14:textId="79A38DC3" w:rsidR="007A4A0F" w:rsidRPr="004F40CC" w:rsidRDefault="00284FA9" w:rsidP="007A4A0F">
      <w:pPr>
        <w:jc w:val="both"/>
        <w:rPr>
          <w:rFonts w:ascii="Montserrat" w:eastAsia="Calibri" w:hAnsi="Montserrat" w:cs="Times New Roman"/>
          <w:lang w:val="es-MX"/>
        </w:rPr>
      </w:pPr>
      <w:proofErr w:type="spellStart"/>
      <w:r>
        <w:rPr>
          <w:rFonts w:ascii="Montserrat" w:eastAsia="Calibri" w:hAnsi="Montserrat" w:cs="Times New Roman"/>
          <w:lang w:val="es-MX"/>
        </w:rPr>
        <w:t>El</w:t>
      </w:r>
      <w:proofErr w:type="spellEnd"/>
      <w:r>
        <w:rPr>
          <w:rFonts w:ascii="Montserrat" w:eastAsia="Calibri" w:hAnsi="Montserrat" w:cs="Times New Roman"/>
          <w:lang w:val="es-MX"/>
        </w:rPr>
        <w:t xml:space="preserve"> FID-784 de ECOSUR</w:t>
      </w:r>
      <w:r w:rsidR="007A4A0F" w:rsidRPr="004F40CC">
        <w:rPr>
          <w:rFonts w:ascii="Montserrat" w:eastAsia="Calibri" w:hAnsi="Montserrat" w:cs="Times New Roman"/>
          <w:lang w:val="es-MX"/>
        </w:rPr>
        <w:t xml:space="preserve"> ha podido transferir a su patrimonio importantes recursos provenientes de remanentes de proyectos finiquitados y aportaciones por </w:t>
      </w:r>
      <w:proofErr w:type="spellStart"/>
      <w:r w:rsidR="007A4A0F" w:rsidRPr="004F40CC">
        <w:rPr>
          <w:rFonts w:ascii="Montserrat" w:eastAsia="Calibri" w:hAnsi="Montserrat" w:cs="Times New Roman"/>
          <w:i/>
          <w:lang w:val="es-MX"/>
        </w:rPr>
        <w:t>over</w:t>
      </w:r>
      <w:proofErr w:type="spellEnd"/>
      <w:r w:rsidR="007A4A0F" w:rsidRPr="004F40CC">
        <w:rPr>
          <w:rFonts w:ascii="Montserrat" w:eastAsia="Calibri" w:hAnsi="Montserrat" w:cs="Times New Roman"/>
          <w:i/>
          <w:lang w:val="es-MX"/>
        </w:rPr>
        <w:t>-head</w:t>
      </w:r>
      <w:r>
        <w:rPr>
          <w:rFonts w:ascii="Montserrat" w:eastAsia="Calibri" w:hAnsi="Montserrat" w:cs="Times New Roman"/>
          <w:i/>
          <w:lang w:val="es-MX"/>
        </w:rPr>
        <w:t>,</w:t>
      </w:r>
      <w:r w:rsidR="007A4A0F" w:rsidRPr="004F40CC">
        <w:rPr>
          <w:rFonts w:ascii="Montserrat" w:eastAsia="Calibri" w:hAnsi="Montserrat" w:cs="Times New Roman"/>
          <w:lang w:val="es-MX"/>
        </w:rPr>
        <w:t xml:space="preserve"> con el aval de la Junta de Gobierno</w:t>
      </w:r>
      <w:r>
        <w:rPr>
          <w:rFonts w:ascii="Montserrat" w:eastAsia="Calibri" w:hAnsi="Montserrat" w:cs="Times New Roman"/>
          <w:lang w:val="es-MX"/>
        </w:rPr>
        <w:t>. Con lo anterior</w:t>
      </w:r>
      <w:r w:rsidR="007A4A0F" w:rsidRPr="004F40CC">
        <w:rPr>
          <w:rFonts w:ascii="Montserrat" w:eastAsia="Calibri" w:hAnsi="Montserrat" w:cs="Times New Roman"/>
          <w:lang w:val="es-MX"/>
        </w:rPr>
        <w:t xml:space="preserve">, </w:t>
      </w:r>
      <w:r>
        <w:rPr>
          <w:rFonts w:ascii="Montserrat" w:eastAsia="Calibri" w:hAnsi="Montserrat" w:cs="Times New Roman"/>
          <w:lang w:val="es-MX"/>
        </w:rPr>
        <w:t xml:space="preserve">se ha financiado </w:t>
      </w:r>
      <w:r w:rsidRPr="004F40CC">
        <w:rPr>
          <w:rFonts w:ascii="Montserrat" w:eastAsia="Calibri" w:hAnsi="Montserrat" w:cs="Times New Roman"/>
          <w:lang w:val="es-MX"/>
        </w:rPr>
        <w:t>actividades</w:t>
      </w:r>
      <w:r w:rsidR="007A4A0F" w:rsidRPr="004F40CC">
        <w:rPr>
          <w:rFonts w:ascii="Montserrat" w:eastAsia="Calibri" w:hAnsi="Montserrat" w:cs="Times New Roman"/>
          <w:lang w:val="es-MX"/>
        </w:rPr>
        <w:t xml:space="preserve"> directamente vinculadas </w:t>
      </w:r>
      <w:r>
        <w:rPr>
          <w:rFonts w:ascii="Montserrat" w:eastAsia="Calibri" w:hAnsi="Montserrat" w:cs="Times New Roman"/>
          <w:lang w:val="es-MX"/>
        </w:rPr>
        <w:t xml:space="preserve">con el </w:t>
      </w:r>
      <w:r w:rsidR="007A4A0F" w:rsidRPr="004F40CC">
        <w:rPr>
          <w:rFonts w:ascii="Montserrat" w:eastAsia="Calibri" w:hAnsi="Montserrat" w:cs="Times New Roman"/>
          <w:lang w:val="es-MX"/>
        </w:rPr>
        <w:t>desarrollo de la investigación científica y tecnológica, así como becas y formación de recursos humanos especializados; realización de proyectos específicos de investigación científica, desarrollo tecnológico, innovación y modernización tecnológica.</w:t>
      </w:r>
    </w:p>
    <w:p w14:paraId="6013FF9E" w14:textId="554016F2" w:rsidR="007A4A0F" w:rsidRPr="004F40CC" w:rsidRDefault="007A4A0F" w:rsidP="007A4A0F">
      <w:pPr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>En otro ámbito</w:t>
      </w:r>
      <w:r w:rsidR="00284FA9">
        <w:rPr>
          <w:rFonts w:ascii="Montserrat" w:eastAsia="Calibri" w:hAnsi="Montserrat" w:cs="Times New Roman"/>
          <w:lang w:val="es-MX"/>
        </w:rPr>
        <w:t>,</w:t>
      </w:r>
      <w:r w:rsidRPr="004F40CC">
        <w:rPr>
          <w:rFonts w:ascii="Montserrat" w:eastAsia="Calibri" w:hAnsi="Montserrat" w:cs="Times New Roman"/>
          <w:lang w:val="es-MX"/>
        </w:rPr>
        <w:t xml:space="preserve"> ha favorecido la vinculación de la ciencia y la tecnología con los sectores productivos y de servicios, así como la divulgación de la ciencia, la tecnología y la innovación y, finalmente, </w:t>
      </w:r>
      <w:r w:rsidR="00284FA9">
        <w:rPr>
          <w:rFonts w:ascii="Montserrat" w:eastAsia="Calibri" w:hAnsi="Montserrat" w:cs="Times New Roman"/>
          <w:lang w:val="es-MX"/>
        </w:rPr>
        <w:t xml:space="preserve">ha permitido </w:t>
      </w:r>
      <w:r w:rsidRPr="004F40CC">
        <w:rPr>
          <w:rFonts w:ascii="Montserrat" w:eastAsia="Calibri" w:hAnsi="Montserrat" w:cs="Times New Roman"/>
          <w:lang w:val="es-MX"/>
        </w:rPr>
        <w:t>complementar proyectos de investigación transversales y de alto impacto estratégico.</w:t>
      </w:r>
    </w:p>
    <w:p w14:paraId="7A42309A" w14:textId="77777777" w:rsidR="007A4A0F" w:rsidRPr="004F40CC" w:rsidRDefault="007A4A0F" w:rsidP="007A4A0F">
      <w:pPr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>El Comité Técnico ha revisado que los proyectos apoyados guarden relación con el objetivo de la institución y su Programa Anual de Trabajo, así como los programas institucionales. Se ha analizado para cada caso que los productos comprometidos, el presupuesto solicitado y el programa de trabajo correspondan con los objetivos del Fondo. Se han apoyado numerosos proyectos de manera directa y a través de convocatoria con fines específicos de investigación, vinculación, formación de recursos humanos, desarrollo institucional, docencia, desarrollo tecnológico y vinculación insertados en los planes, programas y proyectos de investigación en ECOSUR, con cargo a los recursos del Fondo, buscando fortalecer en todo momento la capacidad de las áreas y grupos de investigación científica y desarrollo tecnológica, vinculación y difusión de la ciencia, y cualquier otra área sustantiva de ECOSUR.</w:t>
      </w:r>
    </w:p>
    <w:p w14:paraId="1BAF49D7" w14:textId="77777777" w:rsidR="00DD4F2A" w:rsidRDefault="00DD4F2A" w:rsidP="007A4A0F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</w:p>
    <w:p w14:paraId="584F8CD7" w14:textId="722BF6FD" w:rsidR="007A4A0F" w:rsidRDefault="007A4A0F" w:rsidP="007A4A0F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  <w:r w:rsidRPr="004F40CC">
        <w:rPr>
          <w:rFonts w:ascii="Montserrat" w:eastAsia="Calibri" w:hAnsi="Montserrat" w:cs="Times New Roman"/>
          <w:b/>
          <w:lang w:val="es-MX"/>
        </w:rPr>
        <w:lastRenderedPageBreak/>
        <w:t>5. Algunos impactos</w:t>
      </w:r>
    </w:p>
    <w:p w14:paraId="136E1146" w14:textId="77777777" w:rsidR="00503EEB" w:rsidRPr="00503EEB" w:rsidRDefault="00503EEB" w:rsidP="007A4A0F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</w:p>
    <w:p w14:paraId="3D541092" w14:textId="491622DA" w:rsidR="00DD4F2A" w:rsidRPr="00DD4F2A" w:rsidRDefault="00284FA9" w:rsidP="00DD4F2A">
      <w:pPr>
        <w:widowControl w:val="0"/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ascii="Montserrat" w:eastAsia="Calibri" w:hAnsi="Montserrat" w:cs="Times New Roman"/>
          <w:lang w:val="es-MX"/>
        </w:rPr>
      </w:pPr>
      <w:r>
        <w:rPr>
          <w:rFonts w:ascii="Montserrat" w:eastAsia="Calibri" w:hAnsi="Montserrat" w:cs="Times New Roman"/>
          <w:lang w:val="es-MX"/>
        </w:rPr>
        <w:t>El</w:t>
      </w:r>
      <w:r w:rsidR="00DD4F2A" w:rsidRPr="00DD4F2A">
        <w:rPr>
          <w:rFonts w:ascii="Montserrat" w:eastAsia="Calibri" w:hAnsi="Montserrat" w:cs="Times New Roman"/>
          <w:lang w:val="es-MX"/>
        </w:rPr>
        <w:t xml:space="preserve"> proyecto denominado “</w:t>
      </w:r>
      <w:r w:rsidR="00DD4F2A" w:rsidRPr="00DD4F2A">
        <w:rPr>
          <w:rFonts w:ascii="Montserrat" w:eastAsia="Calibri" w:hAnsi="Montserrat" w:cs="Times New Roman"/>
          <w:i/>
          <w:iCs/>
          <w:lang w:val="es-MX"/>
        </w:rPr>
        <w:t>Actividades complementarias del proyecto Golfo de México</w:t>
      </w:r>
      <w:r w:rsidR="00DD4F2A" w:rsidRPr="00DD4F2A">
        <w:rPr>
          <w:rFonts w:ascii="Montserrat" w:eastAsia="Calibri" w:hAnsi="Montserrat" w:cs="Times New Roman"/>
          <w:lang w:val="es-MX"/>
        </w:rPr>
        <w:t>” busca continuar con el programa de monitoreo de largo plazo de las condiciones del estado de salud de los hábitats marinos litorales de la Península de Yucatán</w:t>
      </w:r>
      <w:r w:rsidR="00DD4F2A">
        <w:rPr>
          <w:rFonts w:ascii="Montserrat" w:eastAsia="Calibri" w:hAnsi="Montserrat" w:cs="Times New Roman"/>
          <w:lang w:val="es-MX"/>
        </w:rPr>
        <w:t>.</w:t>
      </w:r>
    </w:p>
    <w:p w14:paraId="22D8CC8D" w14:textId="77777777" w:rsidR="00DD4F2A" w:rsidRDefault="00DD4F2A" w:rsidP="00284FA9">
      <w:pPr>
        <w:widowControl w:val="0"/>
        <w:spacing w:after="160" w:line="259" w:lineRule="auto"/>
        <w:contextualSpacing/>
        <w:jc w:val="both"/>
        <w:rPr>
          <w:rFonts w:ascii="Montserrat" w:eastAsia="Calibri" w:hAnsi="Montserrat" w:cs="Times New Roman"/>
          <w:lang w:val="es-MX"/>
        </w:rPr>
      </w:pPr>
    </w:p>
    <w:p w14:paraId="422ACE96" w14:textId="057B09C1" w:rsidR="00DD4F2A" w:rsidRPr="00DD4F2A" w:rsidRDefault="00284FA9" w:rsidP="00DD4F2A">
      <w:pPr>
        <w:widowControl w:val="0"/>
        <w:numPr>
          <w:ilvl w:val="0"/>
          <w:numId w:val="12"/>
        </w:numPr>
        <w:spacing w:after="160" w:line="259" w:lineRule="auto"/>
        <w:ind w:left="284" w:hanging="284"/>
        <w:contextualSpacing/>
        <w:jc w:val="both"/>
        <w:rPr>
          <w:rFonts w:ascii="Montserrat" w:eastAsia="Calibri" w:hAnsi="Montserrat" w:cs="Times New Roman"/>
          <w:lang w:val="es-MX"/>
        </w:rPr>
      </w:pPr>
      <w:r>
        <w:rPr>
          <w:rFonts w:ascii="Montserrat" w:eastAsia="Calibri" w:hAnsi="Montserrat" w:cs="Times New Roman"/>
          <w:lang w:val="es-MX"/>
        </w:rPr>
        <w:t>El</w:t>
      </w:r>
      <w:r w:rsidR="00DD4F2A" w:rsidRPr="00DD4F2A">
        <w:rPr>
          <w:rFonts w:ascii="Montserrat" w:eastAsia="Calibri" w:hAnsi="Montserrat" w:cs="Times New Roman"/>
          <w:lang w:val="es-MX"/>
        </w:rPr>
        <w:t xml:space="preserve"> proyecto “</w:t>
      </w:r>
      <w:r w:rsidR="00DD4F2A" w:rsidRPr="00DD4F2A">
        <w:rPr>
          <w:rFonts w:ascii="Montserrat" w:eastAsia="Calibri" w:hAnsi="Montserrat" w:cs="Times New Roman"/>
          <w:i/>
          <w:iCs/>
          <w:lang w:val="es-MX"/>
        </w:rPr>
        <w:t xml:space="preserve">Plasticidad fenotípica en la expresión de receptores de insulina de </w:t>
      </w:r>
      <w:proofErr w:type="spellStart"/>
      <w:r w:rsidR="00DD4F2A" w:rsidRPr="00DD4F2A">
        <w:rPr>
          <w:rFonts w:ascii="Montserrat" w:eastAsia="Calibri" w:hAnsi="Montserrat" w:cs="Times New Roman"/>
          <w:i/>
          <w:iCs/>
          <w:lang w:val="es-MX"/>
        </w:rPr>
        <w:t>Brevicoryne</w:t>
      </w:r>
      <w:proofErr w:type="spellEnd"/>
      <w:r w:rsidR="00DD4F2A" w:rsidRPr="00DD4F2A">
        <w:rPr>
          <w:rFonts w:ascii="Montserrat" w:eastAsia="Calibri" w:hAnsi="Montserrat" w:cs="Times New Roman"/>
          <w:i/>
          <w:iCs/>
          <w:lang w:val="es-MX"/>
        </w:rPr>
        <w:t xml:space="preserve"> </w:t>
      </w:r>
      <w:proofErr w:type="spellStart"/>
      <w:r w:rsidR="00DD4F2A" w:rsidRPr="00DD4F2A">
        <w:rPr>
          <w:rFonts w:ascii="Montserrat" w:eastAsia="Calibri" w:hAnsi="Montserrat" w:cs="Times New Roman"/>
          <w:i/>
          <w:iCs/>
          <w:lang w:val="es-MX"/>
        </w:rPr>
        <w:t>brassicae</w:t>
      </w:r>
      <w:proofErr w:type="spellEnd"/>
      <w:r w:rsidR="00DD4F2A" w:rsidRPr="00DD4F2A">
        <w:rPr>
          <w:rFonts w:ascii="Montserrat" w:eastAsia="Calibri" w:hAnsi="Montserrat" w:cs="Times New Roman"/>
          <w:i/>
          <w:iCs/>
          <w:lang w:val="es-MX"/>
        </w:rPr>
        <w:t xml:space="preserve"> en respuesta a especie de planta huésped</w:t>
      </w:r>
      <w:r w:rsidR="00DD4F2A" w:rsidRPr="00DD4F2A">
        <w:rPr>
          <w:rFonts w:ascii="Montserrat" w:eastAsia="Calibri" w:hAnsi="Montserrat" w:cs="Times New Roman"/>
          <w:lang w:val="es-MX"/>
        </w:rPr>
        <w:t xml:space="preserve">” pretende determinar la presencia de perfiles de receptores a insulina RInB1 y RlnB2 en </w:t>
      </w:r>
      <w:proofErr w:type="spellStart"/>
      <w:r w:rsidR="00DD4F2A" w:rsidRPr="00DD4F2A">
        <w:rPr>
          <w:rFonts w:ascii="Montserrat" w:eastAsia="Calibri" w:hAnsi="Montserrat" w:cs="Times New Roman"/>
          <w:lang w:val="es-MX"/>
        </w:rPr>
        <w:t>Brevicoryne</w:t>
      </w:r>
      <w:proofErr w:type="spellEnd"/>
      <w:r w:rsidR="00DD4F2A" w:rsidRPr="00DD4F2A">
        <w:rPr>
          <w:rFonts w:ascii="Montserrat" w:eastAsia="Calibri" w:hAnsi="Montserrat" w:cs="Times New Roman"/>
          <w:lang w:val="es-MX"/>
        </w:rPr>
        <w:t xml:space="preserve"> </w:t>
      </w:r>
      <w:proofErr w:type="spellStart"/>
      <w:r w:rsidR="00DD4F2A" w:rsidRPr="00DD4F2A">
        <w:rPr>
          <w:rFonts w:ascii="Montserrat" w:eastAsia="Calibri" w:hAnsi="Montserrat" w:cs="Times New Roman"/>
          <w:lang w:val="es-MX"/>
        </w:rPr>
        <w:t>brassicae</w:t>
      </w:r>
      <w:proofErr w:type="spellEnd"/>
      <w:r w:rsidR="00DD4F2A" w:rsidRPr="00DD4F2A">
        <w:rPr>
          <w:rFonts w:ascii="Montserrat" w:eastAsia="Calibri" w:hAnsi="Montserrat" w:cs="Times New Roman"/>
          <w:lang w:val="es-MX"/>
        </w:rPr>
        <w:t xml:space="preserve"> criados en dos plantas hospederas de formación de recursos humanos por medio del posgrado y la vinculación.</w:t>
      </w:r>
    </w:p>
    <w:p w14:paraId="7F443245" w14:textId="77777777" w:rsidR="00DD4F2A" w:rsidRPr="00DD4F2A" w:rsidRDefault="00DD4F2A" w:rsidP="00DD4F2A">
      <w:pPr>
        <w:widowControl w:val="0"/>
        <w:spacing w:after="160" w:line="259" w:lineRule="auto"/>
        <w:contextualSpacing/>
        <w:jc w:val="both"/>
        <w:rPr>
          <w:rFonts w:ascii="Montserrat" w:eastAsia="Calibri" w:hAnsi="Montserrat" w:cs="Times New Roman"/>
          <w:lang w:val="es-MX"/>
        </w:rPr>
      </w:pPr>
    </w:p>
    <w:p w14:paraId="764982D7" w14:textId="77E1AE72" w:rsidR="00DD4F2A" w:rsidRPr="00DD4F2A" w:rsidRDefault="00284FA9" w:rsidP="00DD4F2A">
      <w:pPr>
        <w:widowControl w:val="0"/>
        <w:numPr>
          <w:ilvl w:val="0"/>
          <w:numId w:val="12"/>
        </w:numPr>
        <w:spacing w:after="160" w:line="259" w:lineRule="auto"/>
        <w:ind w:left="284" w:hanging="284"/>
        <w:contextualSpacing/>
        <w:jc w:val="both"/>
        <w:rPr>
          <w:rFonts w:ascii="Montserrat" w:eastAsia="Calibri" w:hAnsi="Montserrat" w:cs="Times New Roman"/>
          <w:lang w:val="es-MX"/>
        </w:rPr>
      </w:pPr>
      <w:r>
        <w:rPr>
          <w:rFonts w:ascii="Montserrat" w:eastAsia="Calibri" w:hAnsi="Montserrat" w:cs="Times New Roman"/>
          <w:lang w:val="es-MX"/>
        </w:rPr>
        <w:t>El</w:t>
      </w:r>
      <w:r w:rsidR="00DD4F2A" w:rsidRPr="00DD4F2A">
        <w:rPr>
          <w:rFonts w:ascii="Montserrat" w:eastAsia="Calibri" w:hAnsi="Montserrat" w:cs="Times New Roman"/>
          <w:lang w:val="es-MX"/>
        </w:rPr>
        <w:t xml:space="preserve"> proyecto “</w:t>
      </w:r>
      <w:r w:rsidR="00DD4F2A" w:rsidRPr="00DD4F2A">
        <w:rPr>
          <w:rFonts w:ascii="Montserrat" w:eastAsia="Calibri" w:hAnsi="Montserrat" w:cs="Times New Roman"/>
          <w:i/>
          <w:iCs/>
          <w:lang w:val="es-MX"/>
        </w:rPr>
        <w:t>Fortalecimiento de la infraestructura científica que impulsen las capacidades del personal académico de la Unidad Tapachula</w:t>
      </w:r>
      <w:r w:rsidR="00DD4F2A" w:rsidRPr="00DD4F2A">
        <w:rPr>
          <w:rFonts w:ascii="Montserrat" w:eastAsia="Calibri" w:hAnsi="Montserrat" w:cs="Times New Roman"/>
          <w:lang w:val="es-MX"/>
        </w:rPr>
        <w:t xml:space="preserve">” </w:t>
      </w:r>
      <w:r>
        <w:rPr>
          <w:rFonts w:ascii="Montserrat" w:eastAsia="Calibri" w:hAnsi="Montserrat" w:cs="Times New Roman"/>
          <w:lang w:val="es-MX"/>
        </w:rPr>
        <w:t>fortaleció</w:t>
      </w:r>
      <w:r w:rsidR="00DD4F2A" w:rsidRPr="00DD4F2A">
        <w:rPr>
          <w:rFonts w:ascii="Montserrat" w:eastAsia="Calibri" w:hAnsi="Montserrat" w:cs="Times New Roman"/>
          <w:lang w:val="es-MX"/>
        </w:rPr>
        <w:t xml:space="preserve"> la infraestructura de ECOSUR Unidad Tapachula, a través de la actualización de equipos de cómputo y mantenimiento de redes de voz y datos, así como la adquisición de equipos de aire acondicionado que permitan mejorar las capacidades científicas y tecnológicas del personal académico.</w:t>
      </w:r>
    </w:p>
    <w:p w14:paraId="7D2D6305" w14:textId="77777777" w:rsidR="00DD4F2A" w:rsidRPr="00DD4F2A" w:rsidRDefault="00DD4F2A" w:rsidP="00DD4F2A">
      <w:pPr>
        <w:widowControl w:val="0"/>
        <w:spacing w:after="160" w:line="240" w:lineRule="auto"/>
        <w:contextualSpacing/>
        <w:jc w:val="both"/>
        <w:rPr>
          <w:rFonts w:ascii="Montserrat" w:eastAsia="Calibri" w:hAnsi="Montserrat" w:cs="Times New Roman"/>
          <w:lang w:val="es-MX"/>
        </w:rPr>
      </w:pPr>
    </w:p>
    <w:p w14:paraId="513CACD4" w14:textId="00A14951" w:rsidR="00DD4F2A" w:rsidRPr="00DD4F2A" w:rsidRDefault="00DD4F2A" w:rsidP="00284FA9">
      <w:pPr>
        <w:widowControl w:val="0"/>
        <w:spacing w:after="160"/>
        <w:contextualSpacing/>
        <w:jc w:val="both"/>
        <w:rPr>
          <w:rFonts w:ascii="Montserrat" w:eastAsia="Calibri" w:hAnsi="Montserrat" w:cs="Times New Roman"/>
          <w:lang w:val="es-MX"/>
        </w:rPr>
      </w:pPr>
      <w:r w:rsidRPr="00DD4F2A">
        <w:rPr>
          <w:rFonts w:ascii="Montserrat" w:eastAsia="Calibri" w:hAnsi="Montserrat" w:cs="Times New Roman"/>
          <w:lang w:val="es-MX"/>
        </w:rPr>
        <w:t>Los 10</w:t>
      </w:r>
      <w:r w:rsidR="00AB5123">
        <w:rPr>
          <w:rFonts w:ascii="Montserrat" w:eastAsia="Calibri" w:hAnsi="Montserrat" w:cs="Times New Roman"/>
          <w:lang w:val="es-MX"/>
        </w:rPr>
        <w:t>0</w:t>
      </w:r>
      <w:r w:rsidRPr="00DD4F2A">
        <w:rPr>
          <w:rFonts w:ascii="Montserrat" w:eastAsia="Calibri" w:hAnsi="Montserrat" w:cs="Times New Roman"/>
          <w:lang w:val="es-MX"/>
        </w:rPr>
        <w:t xml:space="preserve"> proyectos apoyados con recursos del FID-784 al 30 de septiembre de 2020 tuvieron la participación de los seis Departamentos académicos, los Laboratorios institucionales, la Coordinación General de Vinculación y la Coordinación General Académica, con aproximadamente 75 personas académicas de la institución y 3 investigadores externos.</w:t>
      </w:r>
    </w:p>
    <w:p w14:paraId="496CD9C2" w14:textId="77777777" w:rsidR="007A4A0F" w:rsidRPr="004F40CC" w:rsidRDefault="007A4A0F" w:rsidP="007A4A0F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</w:p>
    <w:p w14:paraId="6FEABDCB" w14:textId="4EE26E3C" w:rsidR="007A4A0F" w:rsidRPr="004F40CC" w:rsidRDefault="007A4A0F" w:rsidP="007A4A0F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  <w:r w:rsidRPr="004F40CC">
        <w:rPr>
          <w:rFonts w:ascii="Montserrat" w:eastAsia="Calibri" w:hAnsi="Montserrat" w:cs="Times New Roman"/>
          <w:b/>
          <w:lang w:val="es-MX"/>
        </w:rPr>
        <w:t>6. Desviaciones</w:t>
      </w:r>
    </w:p>
    <w:p w14:paraId="1B7FF82E" w14:textId="77777777" w:rsidR="007A4A0F" w:rsidRPr="004F40CC" w:rsidRDefault="007A4A0F" w:rsidP="007A4A0F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</w:p>
    <w:p w14:paraId="1760B1B0" w14:textId="74887953" w:rsidR="007A4A0F" w:rsidRPr="004F40CC" w:rsidRDefault="007A4A0F" w:rsidP="007A4A0F">
      <w:pPr>
        <w:spacing w:after="0"/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 xml:space="preserve">No existen desviaciones, el Comité Técnico del Fondo cuenta con la información necesaria para dar el seguimiento técnico y financiero de los proyectos apoyados. </w:t>
      </w:r>
      <w:r w:rsidR="00284FA9">
        <w:rPr>
          <w:rFonts w:ascii="Montserrat" w:eastAsia="Calibri" w:hAnsi="Montserrat" w:cs="Times New Roman"/>
          <w:lang w:val="es-MX"/>
        </w:rPr>
        <w:t>Se</w:t>
      </w:r>
      <w:r w:rsidRPr="004F40CC">
        <w:rPr>
          <w:rFonts w:ascii="Montserrat" w:eastAsia="Calibri" w:hAnsi="Montserrat" w:cs="Times New Roman"/>
          <w:lang w:val="es-MX"/>
        </w:rPr>
        <w:t xml:space="preserve"> </w:t>
      </w:r>
      <w:r w:rsidR="00284FA9">
        <w:rPr>
          <w:rFonts w:ascii="Montserrat" w:eastAsia="Calibri" w:hAnsi="Montserrat" w:cs="Times New Roman"/>
          <w:lang w:val="es-MX"/>
        </w:rPr>
        <w:t xml:space="preserve">revisa de manera </w:t>
      </w:r>
      <w:r w:rsidRPr="004F40CC">
        <w:rPr>
          <w:rFonts w:ascii="Montserrat" w:eastAsia="Calibri" w:hAnsi="Montserrat" w:cs="Times New Roman"/>
          <w:lang w:val="es-MX"/>
        </w:rPr>
        <w:t>permanente que los recursos se apliquen en los conceptos y rubros aprobados, apegados a los principios de eficiencia, eficacia, economía, imparcialidad, honradez y transparencia, para obtener los resultados convenidos y esperados de los proyectos de 1) investigación y desarrollo tecnológico, 2) formación de recursos humanos, 3) divulgación de la ciencia y la tecnología y 4) desarrollo institucional.</w:t>
      </w:r>
    </w:p>
    <w:p w14:paraId="77E4F791" w14:textId="77777777" w:rsidR="007A4A0F" w:rsidRPr="004F40CC" w:rsidRDefault="007A4A0F" w:rsidP="00CD7476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</w:p>
    <w:p w14:paraId="3D15F830" w14:textId="77777777" w:rsidR="00284FA9" w:rsidRDefault="00284FA9" w:rsidP="007A4A0F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</w:p>
    <w:p w14:paraId="22254349" w14:textId="77777777" w:rsidR="00284FA9" w:rsidRDefault="00284FA9" w:rsidP="007A4A0F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</w:p>
    <w:p w14:paraId="45C7A262" w14:textId="77777777" w:rsidR="00284FA9" w:rsidRDefault="00284FA9" w:rsidP="007A4A0F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</w:p>
    <w:p w14:paraId="14229861" w14:textId="0A9308DC" w:rsidR="007A4A0F" w:rsidRPr="004F40CC" w:rsidRDefault="007A4A0F" w:rsidP="007A4A0F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  <w:r w:rsidRPr="004F40CC">
        <w:rPr>
          <w:rFonts w:ascii="Montserrat" w:eastAsia="Calibri" w:hAnsi="Montserrat" w:cs="Times New Roman"/>
          <w:b/>
          <w:lang w:val="es-MX"/>
        </w:rPr>
        <w:lastRenderedPageBreak/>
        <w:t>7. Medidas de corrección</w:t>
      </w:r>
    </w:p>
    <w:p w14:paraId="0E3C70AC" w14:textId="77777777" w:rsidR="007A4A0F" w:rsidRPr="004F40CC" w:rsidRDefault="007A4A0F" w:rsidP="007A4A0F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</w:p>
    <w:p w14:paraId="3FBB2923" w14:textId="77777777" w:rsidR="007A4A0F" w:rsidRPr="004F40CC" w:rsidRDefault="007A4A0F" w:rsidP="007A4A0F">
      <w:pPr>
        <w:spacing w:after="0"/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 xml:space="preserve">Las medidas correctivas sólo existen cuando se han detectado desviaciones o irregularidades que afecten los fines del Fondo. </w:t>
      </w:r>
    </w:p>
    <w:p w14:paraId="0A25F577" w14:textId="77777777" w:rsidR="007A4A0F" w:rsidRPr="004F40CC" w:rsidRDefault="007A4A0F" w:rsidP="007A4A0F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</w:p>
    <w:p w14:paraId="6D469039" w14:textId="41E32E23" w:rsidR="007A4A0F" w:rsidRPr="004F40CC" w:rsidRDefault="007A4A0F" w:rsidP="007A4A0F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  <w:r w:rsidRPr="004F40CC">
        <w:rPr>
          <w:rFonts w:ascii="Montserrat" w:eastAsia="Calibri" w:hAnsi="Montserrat" w:cs="Times New Roman"/>
          <w:b/>
          <w:lang w:val="es-MX"/>
        </w:rPr>
        <w:t>8. Consideraciones finales</w:t>
      </w:r>
    </w:p>
    <w:p w14:paraId="4717CB2D" w14:textId="77777777" w:rsidR="007A4A0F" w:rsidRPr="004F40CC" w:rsidRDefault="007A4A0F" w:rsidP="007A4A0F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</w:p>
    <w:p w14:paraId="76DA498C" w14:textId="77777777" w:rsidR="007A4A0F" w:rsidRPr="004F40CC" w:rsidRDefault="007A4A0F" w:rsidP="007A4A0F">
      <w:pPr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>Se ha cumplido con la Secretaría de Hacienda y Crédito Público enviando la información financiera a través del sistema que se tiene implementado, en el Portal Aplicativo de la Secretaría de Hacienda (PASH).</w:t>
      </w:r>
    </w:p>
    <w:p w14:paraId="2F4475A6" w14:textId="77777777" w:rsidR="007A4A0F" w:rsidRPr="004F40CC" w:rsidRDefault="007A4A0F" w:rsidP="007A4A0F">
      <w:pPr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>Asimismo, se ha realizado en tiempo y forma el trámite de renovación-actualización de la clave del registro para cada ejercicio fiscal a través del Sistema de Control y Transparencia de fideicomisos PIPP.</w:t>
      </w:r>
    </w:p>
    <w:p w14:paraId="436DD513" w14:textId="77777777" w:rsidR="007A4A0F" w:rsidRPr="004F40CC" w:rsidRDefault="007A4A0F" w:rsidP="00FA1641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lang w:val="es-MX"/>
        </w:rPr>
      </w:pPr>
    </w:p>
    <w:p w14:paraId="67940401" w14:textId="77777777" w:rsidR="007A4A0F" w:rsidRPr="004F40CC" w:rsidRDefault="007A4A0F" w:rsidP="00FA1641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lang w:val="es-MX"/>
        </w:rPr>
      </w:pPr>
    </w:p>
    <w:p w14:paraId="0F0F1C96" w14:textId="77777777" w:rsidR="00BD40EC" w:rsidRPr="00BD40EC" w:rsidRDefault="00BD40EC" w:rsidP="00BD40EC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lang w:val="es-MX"/>
        </w:rPr>
      </w:pPr>
      <w:r w:rsidRPr="00BD40EC">
        <w:rPr>
          <w:rFonts w:ascii="Montserrat" w:eastAsia="Times New Roman" w:hAnsi="Montserrat" w:cs="Times New Roman"/>
          <w:b/>
          <w:lang w:val="es-MX"/>
        </w:rPr>
        <w:t>Responsable de la información</w:t>
      </w:r>
    </w:p>
    <w:p w14:paraId="51C8595E" w14:textId="77777777" w:rsidR="00BD40EC" w:rsidRPr="00BD40EC" w:rsidRDefault="00BD40EC" w:rsidP="00BD40EC">
      <w:pPr>
        <w:autoSpaceDE w:val="0"/>
        <w:autoSpaceDN w:val="0"/>
        <w:spacing w:after="0" w:line="240" w:lineRule="auto"/>
        <w:rPr>
          <w:rFonts w:ascii="Montserrat" w:eastAsia="Times New Roman" w:hAnsi="Montserrat" w:cs="Times New Roman"/>
          <w:b/>
          <w:lang w:val="es-MX"/>
        </w:rPr>
      </w:pPr>
    </w:p>
    <w:p w14:paraId="0E1951CE" w14:textId="77777777" w:rsidR="00BD40EC" w:rsidRPr="00BD40EC" w:rsidRDefault="00BD40EC" w:rsidP="00BD40EC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lang w:val="es-MX"/>
        </w:rPr>
      </w:pPr>
    </w:p>
    <w:p w14:paraId="7C63F977" w14:textId="77777777" w:rsidR="00BD40EC" w:rsidRPr="00BD40EC" w:rsidRDefault="00BD40EC" w:rsidP="00BD40EC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lang w:val="es-MX"/>
        </w:rPr>
      </w:pPr>
    </w:p>
    <w:p w14:paraId="22663BD3" w14:textId="77777777" w:rsidR="00BD40EC" w:rsidRPr="00BD40EC" w:rsidRDefault="00BD40EC" w:rsidP="00BD40EC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lang w:val="es-MX"/>
        </w:rPr>
      </w:pPr>
      <w:r w:rsidRPr="00BD40EC">
        <w:rPr>
          <w:rFonts w:ascii="Montserrat" w:eastAsia="Times New Roman" w:hAnsi="Montserrat" w:cs="Times New Roman"/>
          <w:b/>
          <w:lang w:val="es-MX"/>
        </w:rPr>
        <w:t>Mtra. Leticia Espinosa Cruz</w:t>
      </w:r>
    </w:p>
    <w:p w14:paraId="4711CF37" w14:textId="77777777" w:rsidR="00BD40EC" w:rsidRPr="00BD40EC" w:rsidRDefault="00BD40EC" w:rsidP="00BD40EC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lang w:val="es-MX"/>
        </w:rPr>
      </w:pPr>
      <w:r w:rsidRPr="00BD40EC">
        <w:rPr>
          <w:rFonts w:ascii="Montserrat" w:eastAsia="Times New Roman" w:hAnsi="Montserrat" w:cs="Times New Roman"/>
          <w:lang w:val="es-MX"/>
        </w:rPr>
        <w:t>Directora de Administración y Secretaria Técnica del</w:t>
      </w:r>
    </w:p>
    <w:p w14:paraId="1147485A" w14:textId="77777777" w:rsidR="00BD40EC" w:rsidRPr="00BD40EC" w:rsidRDefault="00BD40EC" w:rsidP="00BD40EC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lang w:val="es-MX"/>
        </w:rPr>
      </w:pPr>
      <w:r w:rsidRPr="00BD40EC">
        <w:rPr>
          <w:rFonts w:ascii="Montserrat" w:eastAsia="Times New Roman" w:hAnsi="Montserrat" w:cs="Times New Roman"/>
          <w:lang w:val="es-MX"/>
        </w:rPr>
        <w:t>Comité Técnico del Fondo de Investigación Científica y Desarrollo</w:t>
      </w:r>
    </w:p>
    <w:p w14:paraId="76AF503A" w14:textId="77777777" w:rsidR="00BD40EC" w:rsidRPr="004F40CC" w:rsidRDefault="00BD40EC" w:rsidP="00BD40EC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lang w:val="es-MX"/>
        </w:rPr>
      </w:pPr>
      <w:r w:rsidRPr="00BD40EC">
        <w:rPr>
          <w:rFonts w:ascii="Montserrat" w:eastAsia="Times New Roman" w:hAnsi="Montserrat" w:cs="Times New Roman"/>
          <w:lang w:val="es-MX"/>
        </w:rPr>
        <w:t>Tecnológico de El Colegio de la Frontera Sur FID-784</w:t>
      </w:r>
    </w:p>
    <w:sectPr w:rsidR="00BD40EC" w:rsidRPr="004F40CC" w:rsidSect="00C73892">
      <w:headerReference w:type="default" r:id="rId13"/>
      <w:footerReference w:type="default" r:id="rId14"/>
      <w:pgSz w:w="12240" w:h="15840"/>
      <w:pgMar w:top="1588" w:right="1418" w:bottom="153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79AB4" w14:textId="77777777" w:rsidR="00962849" w:rsidRDefault="00962849" w:rsidP="00F4360F">
      <w:pPr>
        <w:spacing w:after="0" w:line="240" w:lineRule="auto"/>
      </w:pPr>
      <w:r>
        <w:separator/>
      </w:r>
    </w:p>
  </w:endnote>
  <w:endnote w:type="continuationSeparator" w:id="0">
    <w:p w14:paraId="1D873E31" w14:textId="77777777" w:rsidR="00962849" w:rsidRDefault="00962849" w:rsidP="00F4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28EDF" w14:textId="77777777" w:rsidR="00FB6D85" w:rsidRDefault="00FB6D85" w:rsidP="006E46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FE111" w14:textId="77777777" w:rsidR="00FB6D85" w:rsidRDefault="00FB6D85" w:rsidP="001605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5806854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1DD1030E" w14:textId="19F6FC23" w:rsidR="00FB6D85" w:rsidRPr="00B65891" w:rsidRDefault="00FB6D85">
        <w:pPr>
          <w:pStyle w:val="Piedepgina"/>
          <w:jc w:val="center"/>
          <w:rPr>
            <w:rFonts w:ascii="Montserrat" w:hAnsi="Montserrat"/>
          </w:rPr>
        </w:pPr>
        <w:r w:rsidRPr="00B65891">
          <w:rPr>
            <w:rFonts w:ascii="Montserrat" w:hAnsi="Montserrat"/>
          </w:rPr>
          <w:fldChar w:fldCharType="begin"/>
        </w:r>
        <w:r w:rsidRPr="00B65891">
          <w:rPr>
            <w:rFonts w:ascii="Montserrat" w:hAnsi="Montserrat"/>
          </w:rPr>
          <w:instrText>PAGE   \* MERGEFORMAT</w:instrText>
        </w:r>
        <w:r w:rsidRPr="00B65891">
          <w:rPr>
            <w:rFonts w:ascii="Montserrat" w:hAnsi="Montserrat"/>
          </w:rPr>
          <w:fldChar w:fldCharType="separate"/>
        </w:r>
        <w:r w:rsidRPr="000F190D">
          <w:rPr>
            <w:rFonts w:ascii="Montserrat" w:hAnsi="Montserrat"/>
            <w:noProof/>
            <w:lang w:val="es-ES"/>
          </w:rPr>
          <w:t>1</w:t>
        </w:r>
        <w:r w:rsidRPr="00B65891">
          <w:rPr>
            <w:rFonts w:ascii="Montserrat" w:hAnsi="Montserrat"/>
          </w:rPr>
          <w:fldChar w:fldCharType="end"/>
        </w:r>
      </w:p>
    </w:sdtContent>
  </w:sdt>
  <w:p w14:paraId="681E690C" w14:textId="77777777" w:rsidR="00FB6D85" w:rsidRDefault="00FB6D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3358489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45B9AADD" w14:textId="77B46E93" w:rsidR="00FB6D85" w:rsidRPr="000B69A3" w:rsidRDefault="00FB6D85">
        <w:pPr>
          <w:pStyle w:val="Piedepgina"/>
          <w:jc w:val="center"/>
          <w:rPr>
            <w:rFonts w:ascii="Montserrat" w:hAnsi="Montserrat"/>
          </w:rPr>
        </w:pPr>
        <w:r w:rsidRPr="000B69A3">
          <w:rPr>
            <w:rFonts w:ascii="Montserrat" w:hAnsi="Montserrat"/>
          </w:rPr>
          <w:fldChar w:fldCharType="begin"/>
        </w:r>
        <w:r w:rsidRPr="000B69A3">
          <w:rPr>
            <w:rFonts w:ascii="Montserrat" w:hAnsi="Montserrat"/>
          </w:rPr>
          <w:instrText>PAGE   \* MERGEFORMAT</w:instrText>
        </w:r>
        <w:r w:rsidRPr="000B69A3">
          <w:rPr>
            <w:rFonts w:ascii="Montserrat" w:hAnsi="Montserrat"/>
          </w:rPr>
          <w:fldChar w:fldCharType="separate"/>
        </w:r>
        <w:r w:rsidRPr="000F190D">
          <w:rPr>
            <w:rFonts w:ascii="Montserrat" w:hAnsi="Montserrat"/>
            <w:noProof/>
            <w:lang w:val="es-ES"/>
          </w:rPr>
          <w:t>3</w:t>
        </w:r>
        <w:r w:rsidRPr="000B69A3">
          <w:rPr>
            <w:rFonts w:ascii="Montserrat" w:hAnsi="Montserrat"/>
          </w:rPr>
          <w:fldChar w:fldCharType="end"/>
        </w:r>
      </w:p>
    </w:sdtContent>
  </w:sdt>
  <w:p w14:paraId="45BCAA8E" w14:textId="6F3BFE7C" w:rsidR="00FB6D85" w:rsidRDefault="00FB6D8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1518448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12DDC159" w14:textId="564BD37C" w:rsidR="00FB6D85" w:rsidRPr="003266F0" w:rsidRDefault="00FB6D85">
        <w:pPr>
          <w:pStyle w:val="Piedepgina"/>
          <w:jc w:val="center"/>
          <w:rPr>
            <w:rFonts w:ascii="Montserrat" w:hAnsi="Montserrat"/>
          </w:rPr>
        </w:pPr>
        <w:r w:rsidRPr="003266F0">
          <w:rPr>
            <w:rFonts w:ascii="Montserrat" w:hAnsi="Montserrat"/>
          </w:rPr>
          <w:fldChar w:fldCharType="begin"/>
        </w:r>
        <w:r w:rsidRPr="003266F0">
          <w:rPr>
            <w:rFonts w:ascii="Montserrat" w:hAnsi="Montserrat"/>
          </w:rPr>
          <w:instrText>PAGE   \* MERGEFORMAT</w:instrText>
        </w:r>
        <w:r w:rsidRPr="003266F0">
          <w:rPr>
            <w:rFonts w:ascii="Montserrat" w:hAnsi="Montserrat"/>
          </w:rPr>
          <w:fldChar w:fldCharType="separate"/>
        </w:r>
        <w:r w:rsidRPr="000F190D">
          <w:rPr>
            <w:rFonts w:ascii="Montserrat" w:hAnsi="Montserrat"/>
            <w:noProof/>
            <w:lang w:val="es-ES"/>
          </w:rPr>
          <w:t>18</w:t>
        </w:r>
        <w:r w:rsidRPr="003266F0">
          <w:rPr>
            <w:rFonts w:ascii="Montserrat" w:hAnsi="Montserrat"/>
          </w:rPr>
          <w:fldChar w:fldCharType="end"/>
        </w:r>
      </w:p>
    </w:sdtContent>
  </w:sdt>
  <w:p w14:paraId="2F867886" w14:textId="23367B6B" w:rsidR="00FB6D85" w:rsidRDefault="00FB6D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14149" w14:textId="77777777" w:rsidR="00962849" w:rsidRDefault="00962849" w:rsidP="00F4360F">
      <w:pPr>
        <w:spacing w:after="0" w:line="240" w:lineRule="auto"/>
      </w:pPr>
      <w:r>
        <w:separator/>
      </w:r>
    </w:p>
  </w:footnote>
  <w:footnote w:type="continuationSeparator" w:id="0">
    <w:p w14:paraId="625073EE" w14:textId="77777777" w:rsidR="00962849" w:rsidRDefault="00962849" w:rsidP="00F4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B6A89" w14:textId="029B31BA" w:rsidR="00FB6D85" w:rsidRDefault="00FB6D85">
    <w:pPr>
      <w:pStyle w:val="Encabezado"/>
    </w:pPr>
    <w:r>
      <w:rPr>
        <w:noProof/>
      </w:rPr>
      <w:drawing>
        <wp:anchor distT="0" distB="0" distL="114300" distR="114300" simplePos="0" relativeHeight="251645952" behindDoc="0" locked="0" layoutInCell="1" allowOverlap="1" wp14:anchorId="5AAAC8E7" wp14:editId="38CE2EE1">
          <wp:simplePos x="0" y="0"/>
          <wp:positionH relativeFrom="column">
            <wp:posOffset>-65515</wp:posOffset>
          </wp:positionH>
          <wp:positionV relativeFrom="paragraph">
            <wp:posOffset>-187629</wp:posOffset>
          </wp:positionV>
          <wp:extent cx="5810250" cy="10242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994E1" w14:textId="783ACB6E" w:rsidR="00FB6D85" w:rsidRDefault="00FB6D85">
    <w:pPr>
      <w:pStyle w:val="Encabezado"/>
    </w:pPr>
  </w:p>
  <w:p w14:paraId="3817672A" w14:textId="2994EA79" w:rsidR="00FB6D85" w:rsidRDefault="00FB6D85">
    <w:pPr>
      <w:pStyle w:val="Encabezado"/>
    </w:pPr>
  </w:p>
  <w:p w14:paraId="50F3E345" w14:textId="49CD787A" w:rsidR="00FB6D85" w:rsidRDefault="00FB6D85">
    <w:pPr>
      <w:pStyle w:val="Encabezado"/>
    </w:pPr>
  </w:p>
  <w:p w14:paraId="6A93CD0A" w14:textId="77777777" w:rsidR="00FB6D85" w:rsidRDefault="00FB6D85">
    <w:pPr>
      <w:pStyle w:val="Encabezado"/>
    </w:pPr>
  </w:p>
  <w:p w14:paraId="77B9C59E" w14:textId="77777777" w:rsidR="00FB6D85" w:rsidRDefault="00FB6D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1988" w14:textId="4CF2EB0A" w:rsidR="00FB6D85" w:rsidRDefault="00FB6D85">
    <w:pPr>
      <w:pStyle w:val="Encabezado"/>
    </w:pPr>
  </w:p>
  <w:p w14:paraId="613F690B" w14:textId="77777777" w:rsidR="00FB6D85" w:rsidRPr="00905420" w:rsidRDefault="00FB6D85" w:rsidP="00A44D84">
    <w:pPr>
      <w:spacing w:after="0"/>
      <w:ind w:left="3261" w:right="4217"/>
      <w:rPr>
        <w:rFonts w:ascii="Montserrat" w:hAnsi="Montserrat"/>
        <w:b/>
        <w:bCs/>
      </w:rPr>
    </w:pPr>
    <w:bookmarkStart w:id="1" w:name="_Hlk53674418"/>
    <w:bookmarkStart w:id="2" w:name="_Hlk51843598"/>
    <w:r>
      <w:rPr>
        <w:rFonts w:ascii="Montserrat" w:hAnsi="Montserrat"/>
        <w:b/>
        <w:bCs/>
        <w:noProof/>
      </w:rPr>
      <w:drawing>
        <wp:anchor distT="0" distB="0" distL="114300" distR="114300" simplePos="0" relativeHeight="251651072" behindDoc="0" locked="0" layoutInCell="1" allowOverlap="1" wp14:anchorId="02EC79AF" wp14:editId="4504D743">
          <wp:simplePos x="0" y="0"/>
          <wp:positionH relativeFrom="margin">
            <wp:posOffset>158694</wp:posOffset>
          </wp:positionH>
          <wp:positionV relativeFrom="paragraph">
            <wp:posOffset>-110269</wp:posOffset>
          </wp:positionV>
          <wp:extent cx="1755775" cy="591185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bCs/>
        <w:noProof/>
      </w:rPr>
      <w:drawing>
        <wp:anchor distT="0" distB="0" distL="114300" distR="114300" simplePos="0" relativeHeight="251669504" behindDoc="0" locked="0" layoutInCell="1" allowOverlap="1" wp14:anchorId="65C2F105" wp14:editId="02A528D5">
          <wp:simplePos x="0" y="0"/>
          <wp:positionH relativeFrom="margin">
            <wp:posOffset>7680656</wp:posOffset>
          </wp:positionH>
          <wp:positionV relativeFrom="paragraph">
            <wp:posOffset>-89065</wp:posOffset>
          </wp:positionV>
          <wp:extent cx="429260" cy="672465"/>
          <wp:effectExtent l="0" t="0" r="889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420">
      <w:rPr>
        <w:rFonts w:ascii="Montserrat" w:hAnsi="Montserrat"/>
        <w:b/>
        <w:bCs/>
        <w:noProof/>
      </w:rPr>
      <w:drawing>
        <wp:anchor distT="0" distB="0" distL="114300" distR="114300" simplePos="0" relativeHeight="251657216" behindDoc="0" locked="0" layoutInCell="1" allowOverlap="1" wp14:anchorId="151C28F5" wp14:editId="745BED9C">
          <wp:simplePos x="0" y="0"/>
          <wp:positionH relativeFrom="margin">
            <wp:posOffset>5675851</wp:posOffset>
          </wp:positionH>
          <wp:positionV relativeFrom="paragraph">
            <wp:posOffset>54555</wp:posOffset>
          </wp:positionV>
          <wp:extent cx="1222429" cy="376772"/>
          <wp:effectExtent l="0" t="0" r="0" b="444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429" cy="376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420">
      <w:rPr>
        <w:rFonts w:ascii="Montserrat" w:hAnsi="Montserrat"/>
        <w:b/>
        <w:bCs/>
        <w:noProof/>
      </w:rPr>
      <w:drawing>
        <wp:anchor distT="0" distB="0" distL="114300" distR="114300" simplePos="0" relativeHeight="251663360" behindDoc="0" locked="0" layoutInCell="1" allowOverlap="1" wp14:anchorId="05B769C5" wp14:editId="686153DA">
          <wp:simplePos x="0" y="0"/>
          <wp:positionH relativeFrom="column">
            <wp:posOffset>7059461</wp:posOffset>
          </wp:positionH>
          <wp:positionV relativeFrom="paragraph">
            <wp:posOffset>-32835</wp:posOffset>
          </wp:positionV>
          <wp:extent cx="469127" cy="527067"/>
          <wp:effectExtent l="0" t="0" r="7620" b="635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98" cy="533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420">
      <w:rPr>
        <w:rFonts w:ascii="Montserrat" w:hAnsi="Montserrat"/>
        <w:b/>
        <w:bCs/>
      </w:rPr>
      <w:t>Comité de Control y Desempeño Institucional</w:t>
    </w:r>
  </w:p>
  <w:p w14:paraId="58ADACED" w14:textId="77777777" w:rsidR="00FB6D85" w:rsidRPr="00905420" w:rsidRDefault="00FB6D85" w:rsidP="00A44D84">
    <w:pPr>
      <w:spacing w:after="0"/>
      <w:ind w:left="3261" w:right="4217"/>
      <w:jc w:val="center"/>
      <w:rPr>
        <w:rFonts w:ascii="Montserrat" w:hAnsi="Montserrat"/>
        <w:b/>
        <w:bCs/>
      </w:rPr>
    </w:pPr>
    <w:r w:rsidRPr="00905420">
      <w:rPr>
        <w:rFonts w:ascii="Montserrat" w:hAnsi="Montserrat"/>
        <w:b/>
        <w:bCs/>
      </w:rPr>
      <w:t>El Colegio de la Frontera Sur</w:t>
    </w:r>
  </w:p>
  <w:p w14:paraId="19CFE973" w14:textId="77777777" w:rsidR="00FB6D85" w:rsidRDefault="00FB6D85" w:rsidP="00A44D84">
    <w:pPr>
      <w:ind w:left="3261" w:right="4217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</w:rPr>
      <w:t>Cuart</w:t>
    </w:r>
    <w:r w:rsidRPr="00905420">
      <w:rPr>
        <w:rFonts w:ascii="Montserrat" w:hAnsi="Montserrat"/>
        <w:b/>
        <w:bCs/>
      </w:rPr>
      <w:t>a Sesión Ordinaria 2020</w:t>
    </w:r>
  </w:p>
  <w:bookmarkEnd w:id="1"/>
  <w:bookmarkEnd w:id="2"/>
  <w:p w14:paraId="48C501A0" w14:textId="77777777" w:rsidR="00FB6D85" w:rsidRDefault="00FB6D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559A8" w14:textId="183D14BD" w:rsidR="00FB6D85" w:rsidRDefault="00FB6D8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FA73EE4" wp14:editId="60577E13">
          <wp:simplePos x="0" y="0"/>
          <wp:positionH relativeFrom="column">
            <wp:posOffset>1905</wp:posOffset>
          </wp:positionH>
          <wp:positionV relativeFrom="paragraph">
            <wp:posOffset>-311378</wp:posOffset>
          </wp:positionV>
          <wp:extent cx="5614670" cy="108521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D3FC5" w14:textId="178C91FF" w:rsidR="00FB6D85" w:rsidRDefault="00FB6D85">
    <w:pPr>
      <w:pStyle w:val="Encabezado"/>
    </w:pPr>
  </w:p>
  <w:p w14:paraId="06C9971E" w14:textId="5F12D73D" w:rsidR="00FB6D85" w:rsidRDefault="00FB6D85">
    <w:pPr>
      <w:pStyle w:val="Encabezado"/>
    </w:pPr>
  </w:p>
  <w:p w14:paraId="70D8383E" w14:textId="77777777" w:rsidR="00FB6D85" w:rsidRDefault="00FB6D85">
    <w:pPr>
      <w:pStyle w:val="Encabezado"/>
    </w:pPr>
  </w:p>
  <w:p w14:paraId="3FD1350A" w14:textId="77777777" w:rsidR="00FB6D85" w:rsidRDefault="00FB6D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F87"/>
    <w:multiLevelType w:val="hybridMultilevel"/>
    <w:tmpl w:val="CA28EF14"/>
    <w:lvl w:ilvl="0" w:tplc="5212D612">
      <w:start w:val="4"/>
      <w:numFmt w:val="lowerLetter"/>
      <w:lvlText w:val="%1)"/>
      <w:lvlJc w:val="left"/>
      <w:pPr>
        <w:ind w:left="665" w:hanging="301"/>
      </w:pPr>
      <w:rPr>
        <w:rFonts w:ascii="Times New Roman" w:eastAsia="Times New Roman" w:hAnsi="Times New Roman" w:hint="default"/>
        <w:color w:val="111111"/>
        <w:w w:val="110"/>
        <w:sz w:val="22"/>
        <w:szCs w:val="22"/>
      </w:rPr>
    </w:lvl>
    <w:lvl w:ilvl="1" w:tplc="EBCCA732">
      <w:start w:val="1"/>
      <w:numFmt w:val="decimal"/>
      <w:lvlText w:val="%2."/>
      <w:lvlJc w:val="left"/>
      <w:pPr>
        <w:ind w:left="541" w:hanging="368"/>
      </w:pPr>
      <w:rPr>
        <w:rFonts w:ascii="Times New Roman" w:eastAsia="Times New Roman" w:hAnsi="Times New Roman" w:hint="default"/>
        <w:color w:val="111111"/>
        <w:w w:val="123"/>
        <w:sz w:val="17"/>
        <w:szCs w:val="17"/>
      </w:rPr>
    </w:lvl>
    <w:lvl w:ilvl="2" w:tplc="A06023DA">
      <w:start w:val="1"/>
      <w:numFmt w:val="bullet"/>
      <w:lvlText w:val="•"/>
      <w:lvlJc w:val="left"/>
      <w:pPr>
        <w:ind w:left="1747" w:hanging="368"/>
      </w:pPr>
      <w:rPr>
        <w:rFonts w:hint="default"/>
      </w:rPr>
    </w:lvl>
    <w:lvl w:ilvl="3" w:tplc="D2E07586">
      <w:start w:val="1"/>
      <w:numFmt w:val="bullet"/>
      <w:lvlText w:val="•"/>
      <w:lvlJc w:val="left"/>
      <w:pPr>
        <w:ind w:left="2828" w:hanging="368"/>
      </w:pPr>
      <w:rPr>
        <w:rFonts w:hint="default"/>
      </w:rPr>
    </w:lvl>
    <w:lvl w:ilvl="4" w:tplc="F9C0FF5C">
      <w:start w:val="1"/>
      <w:numFmt w:val="bullet"/>
      <w:lvlText w:val="•"/>
      <w:lvlJc w:val="left"/>
      <w:pPr>
        <w:ind w:left="3910" w:hanging="368"/>
      </w:pPr>
      <w:rPr>
        <w:rFonts w:hint="default"/>
      </w:rPr>
    </w:lvl>
    <w:lvl w:ilvl="5" w:tplc="FAC89066">
      <w:start w:val="1"/>
      <w:numFmt w:val="bullet"/>
      <w:lvlText w:val="•"/>
      <w:lvlJc w:val="left"/>
      <w:pPr>
        <w:ind w:left="4991" w:hanging="368"/>
      </w:pPr>
      <w:rPr>
        <w:rFonts w:hint="default"/>
      </w:rPr>
    </w:lvl>
    <w:lvl w:ilvl="6" w:tplc="0D829554">
      <w:start w:val="1"/>
      <w:numFmt w:val="bullet"/>
      <w:lvlText w:val="•"/>
      <w:lvlJc w:val="left"/>
      <w:pPr>
        <w:ind w:left="6073" w:hanging="368"/>
      </w:pPr>
      <w:rPr>
        <w:rFonts w:hint="default"/>
      </w:rPr>
    </w:lvl>
    <w:lvl w:ilvl="7" w:tplc="5EEAAB50">
      <w:start w:val="1"/>
      <w:numFmt w:val="bullet"/>
      <w:lvlText w:val="•"/>
      <w:lvlJc w:val="left"/>
      <w:pPr>
        <w:ind w:left="7155" w:hanging="368"/>
      </w:pPr>
      <w:rPr>
        <w:rFonts w:hint="default"/>
      </w:rPr>
    </w:lvl>
    <w:lvl w:ilvl="8" w:tplc="CB54CFB2">
      <w:start w:val="1"/>
      <w:numFmt w:val="bullet"/>
      <w:lvlText w:val="•"/>
      <w:lvlJc w:val="left"/>
      <w:pPr>
        <w:ind w:left="8236" w:hanging="368"/>
      </w:pPr>
      <w:rPr>
        <w:rFonts w:hint="default"/>
      </w:rPr>
    </w:lvl>
  </w:abstractNum>
  <w:abstractNum w:abstractNumId="1" w15:restartNumberingAfterBreak="0">
    <w:nsid w:val="077675FB"/>
    <w:multiLevelType w:val="hybridMultilevel"/>
    <w:tmpl w:val="F11EC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169"/>
    <w:multiLevelType w:val="hybridMultilevel"/>
    <w:tmpl w:val="0CCC52C6"/>
    <w:lvl w:ilvl="0" w:tplc="CE8C8F74">
      <w:start w:val="6"/>
      <w:numFmt w:val="decimal"/>
      <w:lvlText w:val="%1."/>
      <w:lvlJc w:val="left"/>
      <w:pPr>
        <w:ind w:left="552" w:hanging="365"/>
      </w:pPr>
      <w:rPr>
        <w:rFonts w:ascii="Times New Roman" w:eastAsia="Times New Roman" w:hAnsi="Times New Roman" w:hint="default"/>
        <w:b w:val="0"/>
        <w:bCs/>
        <w:color w:val="111111"/>
        <w:w w:val="109"/>
        <w:sz w:val="22"/>
        <w:szCs w:val="22"/>
      </w:rPr>
    </w:lvl>
    <w:lvl w:ilvl="1" w:tplc="D22C74C6">
      <w:start w:val="1"/>
      <w:numFmt w:val="bullet"/>
      <w:lvlText w:val="•"/>
      <w:lvlJc w:val="left"/>
      <w:pPr>
        <w:ind w:left="1527" w:hanging="365"/>
      </w:pPr>
      <w:rPr>
        <w:rFonts w:hint="default"/>
      </w:rPr>
    </w:lvl>
    <w:lvl w:ilvl="2" w:tplc="2A86AFF4">
      <w:start w:val="1"/>
      <w:numFmt w:val="bullet"/>
      <w:lvlText w:val="•"/>
      <w:lvlJc w:val="left"/>
      <w:pPr>
        <w:ind w:left="2502" w:hanging="365"/>
      </w:pPr>
      <w:rPr>
        <w:rFonts w:hint="default"/>
      </w:rPr>
    </w:lvl>
    <w:lvl w:ilvl="3" w:tplc="8F40EEA0">
      <w:start w:val="1"/>
      <w:numFmt w:val="bullet"/>
      <w:lvlText w:val="•"/>
      <w:lvlJc w:val="left"/>
      <w:pPr>
        <w:ind w:left="3476" w:hanging="365"/>
      </w:pPr>
      <w:rPr>
        <w:rFonts w:hint="default"/>
      </w:rPr>
    </w:lvl>
    <w:lvl w:ilvl="4" w:tplc="F1666A40">
      <w:start w:val="1"/>
      <w:numFmt w:val="bullet"/>
      <w:lvlText w:val="•"/>
      <w:lvlJc w:val="left"/>
      <w:pPr>
        <w:ind w:left="4451" w:hanging="365"/>
      </w:pPr>
      <w:rPr>
        <w:rFonts w:hint="default"/>
      </w:rPr>
    </w:lvl>
    <w:lvl w:ilvl="5" w:tplc="735E5978">
      <w:start w:val="1"/>
      <w:numFmt w:val="bullet"/>
      <w:lvlText w:val="•"/>
      <w:lvlJc w:val="left"/>
      <w:pPr>
        <w:ind w:left="5426" w:hanging="365"/>
      </w:pPr>
      <w:rPr>
        <w:rFonts w:hint="default"/>
      </w:rPr>
    </w:lvl>
    <w:lvl w:ilvl="6" w:tplc="BBFE9890">
      <w:start w:val="1"/>
      <w:numFmt w:val="bullet"/>
      <w:lvlText w:val="•"/>
      <w:lvlJc w:val="left"/>
      <w:pPr>
        <w:ind w:left="6401" w:hanging="365"/>
      </w:pPr>
      <w:rPr>
        <w:rFonts w:hint="default"/>
      </w:rPr>
    </w:lvl>
    <w:lvl w:ilvl="7" w:tplc="46CEB99E">
      <w:start w:val="1"/>
      <w:numFmt w:val="bullet"/>
      <w:lvlText w:val="•"/>
      <w:lvlJc w:val="left"/>
      <w:pPr>
        <w:ind w:left="7375" w:hanging="365"/>
      </w:pPr>
      <w:rPr>
        <w:rFonts w:hint="default"/>
      </w:rPr>
    </w:lvl>
    <w:lvl w:ilvl="8" w:tplc="66BA828E">
      <w:start w:val="1"/>
      <w:numFmt w:val="bullet"/>
      <w:lvlText w:val="•"/>
      <w:lvlJc w:val="left"/>
      <w:pPr>
        <w:ind w:left="8350" w:hanging="365"/>
      </w:pPr>
      <w:rPr>
        <w:rFonts w:hint="default"/>
      </w:rPr>
    </w:lvl>
  </w:abstractNum>
  <w:abstractNum w:abstractNumId="3" w15:restartNumberingAfterBreak="0">
    <w:nsid w:val="30590614"/>
    <w:multiLevelType w:val="hybridMultilevel"/>
    <w:tmpl w:val="B096212A"/>
    <w:lvl w:ilvl="0" w:tplc="ABD224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5FD"/>
    <w:multiLevelType w:val="hybridMultilevel"/>
    <w:tmpl w:val="60D2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1939"/>
    <w:multiLevelType w:val="hybridMultilevel"/>
    <w:tmpl w:val="C0C00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326"/>
    <w:multiLevelType w:val="hybridMultilevel"/>
    <w:tmpl w:val="1ED8B726"/>
    <w:lvl w:ilvl="0" w:tplc="6BD8D8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61BD4"/>
    <w:multiLevelType w:val="hybridMultilevel"/>
    <w:tmpl w:val="74882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43E4"/>
    <w:multiLevelType w:val="hybridMultilevel"/>
    <w:tmpl w:val="69766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753EF"/>
    <w:multiLevelType w:val="hybridMultilevel"/>
    <w:tmpl w:val="76CE4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A4CFC"/>
    <w:multiLevelType w:val="hybridMultilevel"/>
    <w:tmpl w:val="F11EC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91FE2"/>
    <w:multiLevelType w:val="hybridMultilevel"/>
    <w:tmpl w:val="C052AC26"/>
    <w:lvl w:ilvl="0" w:tplc="CA4E9F16">
      <w:start w:val="1"/>
      <w:numFmt w:val="upperLetter"/>
      <w:lvlText w:val="%1."/>
      <w:lvlJc w:val="left"/>
      <w:pPr>
        <w:ind w:left="8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BF53411"/>
    <w:multiLevelType w:val="hybridMultilevel"/>
    <w:tmpl w:val="35EE3550"/>
    <w:lvl w:ilvl="0" w:tplc="CB1C715C">
      <w:start w:val="3"/>
      <w:numFmt w:val="decimal"/>
      <w:lvlText w:val="%1."/>
      <w:lvlJc w:val="left"/>
      <w:pPr>
        <w:ind w:left="552" w:hanging="370"/>
      </w:pPr>
      <w:rPr>
        <w:rFonts w:ascii="Arial" w:eastAsia="Arial" w:hAnsi="Arial" w:hint="default"/>
        <w:b/>
        <w:bCs/>
        <w:color w:val="111111"/>
        <w:w w:val="99"/>
        <w:sz w:val="20"/>
        <w:szCs w:val="20"/>
      </w:rPr>
    </w:lvl>
    <w:lvl w:ilvl="1" w:tplc="607A83AE">
      <w:start w:val="1"/>
      <w:numFmt w:val="bullet"/>
      <w:lvlText w:val="•"/>
      <w:lvlJc w:val="left"/>
      <w:pPr>
        <w:ind w:left="1539" w:hanging="370"/>
      </w:pPr>
      <w:rPr>
        <w:rFonts w:hint="default"/>
      </w:rPr>
    </w:lvl>
    <w:lvl w:ilvl="2" w:tplc="183E4894">
      <w:start w:val="1"/>
      <w:numFmt w:val="bullet"/>
      <w:lvlText w:val="•"/>
      <w:lvlJc w:val="left"/>
      <w:pPr>
        <w:ind w:left="2526" w:hanging="370"/>
      </w:pPr>
      <w:rPr>
        <w:rFonts w:hint="default"/>
      </w:rPr>
    </w:lvl>
    <w:lvl w:ilvl="3" w:tplc="E084B286">
      <w:start w:val="1"/>
      <w:numFmt w:val="bullet"/>
      <w:lvlText w:val="•"/>
      <w:lvlJc w:val="left"/>
      <w:pPr>
        <w:ind w:left="3512" w:hanging="370"/>
      </w:pPr>
      <w:rPr>
        <w:rFonts w:hint="default"/>
      </w:rPr>
    </w:lvl>
    <w:lvl w:ilvl="4" w:tplc="6BF2AD1E">
      <w:start w:val="1"/>
      <w:numFmt w:val="bullet"/>
      <w:lvlText w:val="•"/>
      <w:lvlJc w:val="left"/>
      <w:pPr>
        <w:ind w:left="4499" w:hanging="370"/>
      </w:pPr>
      <w:rPr>
        <w:rFonts w:hint="default"/>
      </w:rPr>
    </w:lvl>
    <w:lvl w:ilvl="5" w:tplc="09D8088C">
      <w:start w:val="1"/>
      <w:numFmt w:val="bullet"/>
      <w:lvlText w:val="•"/>
      <w:lvlJc w:val="left"/>
      <w:pPr>
        <w:ind w:left="5486" w:hanging="370"/>
      </w:pPr>
      <w:rPr>
        <w:rFonts w:hint="default"/>
      </w:rPr>
    </w:lvl>
    <w:lvl w:ilvl="6" w:tplc="32263922">
      <w:start w:val="1"/>
      <w:numFmt w:val="bullet"/>
      <w:lvlText w:val="•"/>
      <w:lvlJc w:val="left"/>
      <w:pPr>
        <w:ind w:left="6473" w:hanging="370"/>
      </w:pPr>
      <w:rPr>
        <w:rFonts w:hint="default"/>
      </w:rPr>
    </w:lvl>
    <w:lvl w:ilvl="7" w:tplc="597C7300">
      <w:start w:val="1"/>
      <w:numFmt w:val="bullet"/>
      <w:lvlText w:val="•"/>
      <w:lvlJc w:val="left"/>
      <w:pPr>
        <w:ind w:left="7459" w:hanging="370"/>
      </w:pPr>
      <w:rPr>
        <w:rFonts w:hint="default"/>
      </w:rPr>
    </w:lvl>
    <w:lvl w:ilvl="8" w:tplc="3D70436C">
      <w:start w:val="1"/>
      <w:numFmt w:val="bullet"/>
      <w:lvlText w:val="•"/>
      <w:lvlJc w:val="left"/>
      <w:pPr>
        <w:ind w:left="8446" w:hanging="37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60F"/>
    <w:rsid w:val="00000CAE"/>
    <w:rsid w:val="0000255B"/>
    <w:rsid w:val="00004BA9"/>
    <w:rsid w:val="00021DD3"/>
    <w:rsid w:val="00027282"/>
    <w:rsid w:val="0003045F"/>
    <w:rsid w:val="000314A1"/>
    <w:rsid w:val="00032EFF"/>
    <w:rsid w:val="000426B8"/>
    <w:rsid w:val="00047496"/>
    <w:rsid w:val="0005279A"/>
    <w:rsid w:val="00056912"/>
    <w:rsid w:val="00060F36"/>
    <w:rsid w:val="00070484"/>
    <w:rsid w:val="00075D84"/>
    <w:rsid w:val="00082CFE"/>
    <w:rsid w:val="00083B68"/>
    <w:rsid w:val="00087852"/>
    <w:rsid w:val="00091D34"/>
    <w:rsid w:val="00092F27"/>
    <w:rsid w:val="000973E9"/>
    <w:rsid w:val="000A1039"/>
    <w:rsid w:val="000A14BD"/>
    <w:rsid w:val="000A1AC5"/>
    <w:rsid w:val="000B254D"/>
    <w:rsid w:val="000B3DB8"/>
    <w:rsid w:val="000B69A3"/>
    <w:rsid w:val="000C07F7"/>
    <w:rsid w:val="000C397A"/>
    <w:rsid w:val="000C4F7F"/>
    <w:rsid w:val="000C7979"/>
    <w:rsid w:val="000D084E"/>
    <w:rsid w:val="000D5261"/>
    <w:rsid w:val="000D617F"/>
    <w:rsid w:val="000D787A"/>
    <w:rsid w:val="000D7D7D"/>
    <w:rsid w:val="000E4B98"/>
    <w:rsid w:val="000E4F6C"/>
    <w:rsid w:val="000E60AD"/>
    <w:rsid w:val="000F0BC1"/>
    <w:rsid w:val="000F190D"/>
    <w:rsid w:val="000F566F"/>
    <w:rsid w:val="000F75EF"/>
    <w:rsid w:val="0010548D"/>
    <w:rsid w:val="00105BFD"/>
    <w:rsid w:val="001107F7"/>
    <w:rsid w:val="001127EB"/>
    <w:rsid w:val="00115611"/>
    <w:rsid w:val="001204FA"/>
    <w:rsid w:val="001222D0"/>
    <w:rsid w:val="001340CD"/>
    <w:rsid w:val="001367A7"/>
    <w:rsid w:val="00152C59"/>
    <w:rsid w:val="00157C74"/>
    <w:rsid w:val="00160555"/>
    <w:rsid w:val="00161700"/>
    <w:rsid w:val="001825A8"/>
    <w:rsid w:val="00196A8B"/>
    <w:rsid w:val="00196B6A"/>
    <w:rsid w:val="001A1138"/>
    <w:rsid w:val="001A12C0"/>
    <w:rsid w:val="001A1687"/>
    <w:rsid w:val="001A261D"/>
    <w:rsid w:val="001B28AD"/>
    <w:rsid w:val="001C1A5D"/>
    <w:rsid w:val="001C52D1"/>
    <w:rsid w:val="001C600A"/>
    <w:rsid w:val="001D0312"/>
    <w:rsid w:val="001D2A06"/>
    <w:rsid w:val="001D4B0E"/>
    <w:rsid w:val="001D4FCA"/>
    <w:rsid w:val="001E0AE0"/>
    <w:rsid w:val="001E3403"/>
    <w:rsid w:val="001E3F13"/>
    <w:rsid w:val="001E56F8"/>
    <w:rsid w:val="001E79EE"/>
    <w:rsid w:val="001F0E45"/>
    <w:rsid w:val="001F1282"/>
    <w:rsid w:val="001F5643"/>
    <w:rsid w:val="002017FF"/>
    <w:rsid w:val="00202003"/>
    <w:rsid w:val="00211CD1"/>
    <w:rsid w:val="0021470E"/>
    <w:rsid w:val="00217D73"/>
    <w:rsid w:val="00217F4F"/>
    <w:rsid w:val="00227BB7"/>
    <w:rsid w:val="002345FF"/>
    <w:rsid w:val="00234C5D"/>
    <w:rsid w:val="00237EA2"/>
    <w:rsid w:val="00242ADA"/>
    <w:rsid w:val="002470E9"/>
    <w:rsid w:val="002473A9"/>
    <w:rsid w:val="00257CF4"/>
    <w:rsid w:val="002646EB"/>
    <w:rsid w:val="00266846"/>
    <w:rsid w:val="002675AE"/>
    <w:rsid w:val="002704D4"/>
    <w:rsid w:val="002712BF"/>
    <w:rsid w:val="00271635"/>
    <w:rsid w:val="0027636F"/>
    <w:rsid w:val="00277AA2"/>
    <w:rsid w:val="002845D8"/>
    <w:rsid w:val="00284FA9"/>
    <w:rsid w:val="00297080"/>
    <w:rsid w:val="002A1686"/>
    <w:rsid w:val="002A1E6E"/>
    <w:rsid w:val="002A54E3"/>
    <w:rsid w:val="002A5C57"/>
    <w:rsid w:val="002A6011"/>
    <w:rsid w:val="002B6381"/>
    <w:rsid w:val="002C288D"/>
    <w:rsid w:val="002C497F"/>
    <w:rsid w:val="002C61B2"/>
    <w:rsid w:val="002C6375"/>
    <w:rsid w:val="002C7207"/>
    <w:rsid w:val="002D01DE"/>
    <w:rsid w:val="002D3107"/>
    <w:rsid w:val="002D50B8"/>
    <w:rsid w:val="002E51BA"/>
    <w:rsid w:val="002F1344"/>
    <w:rsid w:val="002F305F"/>
    <w:rsid w:val="002F5375"/>
    <w:rsid w:val="003036C7"/>
    <w:rsid w:val="00306983"/>
    <w:rsid w:val="00310ECE"/>
    <w:rsid w:val="00310F5A"/>
    <w:rsid w:val="003124A1"/>
    <w:rsid w:val="00317A96"/>
    <w:rsid w:val="003266F0"/>
    <w:rsid w:val="00331FC6"/>
    <w:rsid w:val="00332CCC"/>
    <w:rsid w:val="00334010"/>
    <w:rsid w:val="00347843"/>
    <w:rsid w:val="003520FA"/>
    <w:rsid w:val="00353395"/>
    <w:rsid w:val="00362322"/>
    <w:rsid w:val="0036343E"/>
    <w:rsid w:val="00365A9B"/>
    <w:rsid w:val="003804E9"/>
    <w:rsid w:val="00381CC0"/>
    <w:rsid w:val="003874FB"/>
    <w:rsid w:val="003879DB"/>
    <w:rsid w:val="003909A1"/>
    <w:rsid w:val="003929C6"/>
    <w:rsid w:val="0039659C"/>
    <w:rsid w:val="003B1CCB"/>
    <w:rsid w:val="003B400B"/>
    <w:rsid w:val="003B56D7"/>
    <w:rsid w:val="003C2584"/>
    <w:rsid w:val="003C7BBC"/>
    <w:rsid w:val="003D1235"/>
    <w:rsid w:val="003D240B"/>
    <w:rsid w:val="003D5AE2"/>
    <w:rsid w:val="003E00D3"/>
    <w:rsid w:val="003E639D"/>
    <w:rsid w:val="003F7A4C"/>
    <w:rsid w:val="0040042F"/>
    <w:rsid w:val="00402608"/>
    <w:rsid w:val="00405ADB"/>
    <w:rsid w:val="0041271F"/>
    <w:rsid w:val="00420EC3"/>
    <w:rsid w:val="00433060"/>
    <w:rsid w:val="00435274"/>
    <w:rsid w:val="00442B1C"/>
    <w:rsid w:val="00446FDE"/>
    <w:rsid w:val="00452094"/>
    <w:rsid w:val="00452238"/>
    <w:rsid w:val="004537E9"/>
    <w:rsid w:val="00454BF8"/>
    <w:rsid w:val="00461DCC"/>
    <w:rsid w:val="00464D4B"/>
    <w:rsid w:val="00466C43"/>
    <w:rsid w:val="00466C7F"/>
    <w:rsid w:val="00467ED2"/>
    <w:rsid w:val="0048667F"/>
    <w:rsid w:val="004867CA"/>
    <w:rsid w:val="00497161"/>
    <w:rsid w:val="004A18C6"/>
    <w:rsid w:val="004A4958"/>
    <w:rsid w:val="004B2F8E"/>
    <w:rsid w:val="004B6806"/>
    <w:rsid w:val="004C193E"/>
    <w:rsid w:val="004C2DB2"/>
    <w:rsid w:val="004C715C"/>
    <w:rsid w:val="004D05E6"/>
    <w:rsid w:val="004D51D8"/>
    <w:rsid w:val="004D561F"/>
    <w:rsid w:val="004D7ED1"/>
    <w:rsid w:val="004E2D20"/>
    <w:rsid w:val="004E4C4F"/>
    <w:rsid w:val="004E64D9"/>
    <w:rsid w:val="004E7558"/>
    <w:rsid w:val="004F40CC"/>
    <w:rsid w:val="004F5CB6"/>
    <w:rsid w:val="00503EEB"/>
    <w:rsid w:val="00504718"/>
    <w:rsid w:val="00510377"/>
    <w:rsid w:val="005147A1"/>
    <w:rsid w:val="00520856"/>
    <w:rsid w:val="005267E3"/>
    <w:rsid w:val="0053045F"/>
    <w:rsid w:val="00531D82"/>
    <w:rsid w:val="005344C4"/>
    <w:rsid w:val="00537BCF"/>
    <w:rsid w:val="005406E2"/>
    <w:rsid w:val="0054136C"/>
    <w:rsid w:val="0054186A"/>
    <w:rsid w:val="005444E6"/>
    <w:rsid w:val="00544E08"/>
    <w:rsid w:val="005509F3"/>
    <w:rsid w:val="005525C0"/>
    <w:rsid w:val="0056259A"/>
    <w:rsid w:val="00564499"/>
    <w:rsid w:val="00570504"/>
    <w:rsid w:val="005714A8"/>
    <w:rsid w:val="00572271"/>
    <w:rsid w:val="00572748"/>
    <w:rsid w:val="00573301"/>
    <w:rsid w:val="005803E6"/>
    <w:rsid w:val="00581D1F"/>
    <w:rsid w:val="00584673"/>
    <w:rsid w:val="00595ACE"/>
    <w:rsid w:val="005972BC"/>
    <w:rsid w:val="005A059F"/>
    <w:rsid w:val="005A0E15"/>
    <w:rsid w:val="005B0593"/>
    <w:rsid w:val="005C67DA"/>
    <w:rsid w:val="005C67EE"/>
    <w:rsid w:val="005D172D"/>
    <w:rsid w:val="005D2238"/>
    <w:rsid w:val="005D7175"/>
    <w:rsid w:val="005E3255"/>
    <w:rsid w:val="005E693F"/>
    <w:rsid w:val="005F4208"/>
    <w:rsid w:val="005F5641"/>
    <w:rsid w:val="005F6D40"/>
    <w:rsid w:val="00604F2D"/>
    <w:rsid w:val="00613143"/>
    <w:rsid w:val="00613F40"/>
    <w:rsid w:val="00622692"/>
    <w:rsid w:val="00624D90"/>
    <w:rsid w:val="00627A99"/>
    <w:rsid w:val="006302A8"/>
    <w:rsid w:val="00635E3D"/>
    <w:rsid w:val="006364D3"/>
    <w:rsid w:val="006419E0"/>
    <w:rsid w:val="00645955"/>
    <w:rsid w:val="0064638A"/>
    <w:rsid w:val="00653224"/>
    <w:rsid w:val="00667462"/>
    <w:rsid w:val="00676204"/>
    <w:rsid w:val="00676A8F"/>
    <w:rsid w:val="00676D40"/>
    <w:rsid w:val="006836DD"/>
    <w:rsid w:val="006842A5"/>
    <w:rsid w:val="00685D12"/>
    <w:rsid w:val="006879DC"/>
    <w:rsid w:val="00690C0D"/>
    <w:rsid w:val="006934B6"/>
    <w:rsid w:val="00696FFE"/>
    <w:rsid w:val="006A0447"/>
    <w:rsid w:val="006A1A1E"/>
    <w:rsid w:val="006A3203"/>
    <w:rsid w:val="006A3621"/>
    <w:rsid w:val="006A39EB"/>
    <w:rsid w:val="006A523F"/>
    <w:rsid w:val="006A784A"/>
    <w:rsid w:val="006B088E"/>
    <w:rsid w:val="006B2964"/>
    <w:rsid w:val="006C64C2"/>
    <w:rsid w:val="006D29FA"/>
    <w:rsid w:val="006D3089"/>
    <w:rsid w:val="006D55A2"/>
    <w:rsid w:val="006D57BF"/>
    <w:rsid w:val="006D7731"/>
    <w:rsid w:val="006D7D42"/>
    <w:rsid w:val="006E0820"/>
    <w:rsid w:val="006E4633"/>
    <w:rsid w:val="006F1744"/>
    <w:rsid w:val="006F1E88"/>
    <w:rsid w:val="006F4F6A"/>
    <w:rsid w:val="006F7C89"/>
    <w:rsid w:val="007005AA"/>
    <w:rsid w:val="00701C02"/>
    <w:rsid w:val="0070579E"/>
    <w:rsid w:val="00716EF4"/>
    <w:rsid w:val="007177D9"/>
    <w:rsid w:val="007218DB"/>
    <w:rsid w:val="00722A66"/>
    <w:rsid w:val="007236B2"/>
    <w:rsid w:val="007245F8"/>
    <w:rsid w:val="00724AE7"/>
    <w:rsid w:val="007256F4"/>
    <w:rsid w:val="007324C5"/>
    <w:rsid w:val="0073289E"/>
    <w:rsid w:val="00733FF5"/>
    <w:rsid w:val="00735EA5"/>
    <w:rsid w:val="00737137"/>
    <w:rsid w:val="007404F3"/>
    <w:rsid w:val="0074251C"/>
    <w:rsid w:val="0074484E"/>
    <w:rsid w:val="00746B3B"/>
    <w:rsid w:val="0075042F"/>
    <w:rsid w:val="00760BE5"/>
    <w:rsid w:val="0076142C"/>
    <w:rsid w:val="00763166"/>
    <w:rsid w:val="00763FAD"/>
    <w:rsid w:val="00764134"/>
    <w:rsid w:val="007642DD"/>
    <w:rsid w:val="007645A6"/>
    <w:rsid w:val="00764893"/>
    <w:rsid w:val="00764E4F"/>
    <w:rsid w:val="0076579C"/>
    <w:rsid w:val="00772669"/>
    <w:rsid w:val="00772EF8"/>
    <w:rsid w:val="00784DCA"/>
    <w:rsid w:val="00786506"/>
    <w:rsid w:val="00786C33"/>
    <w:rsid w:val="0078733B"/>
    <w:rsid w:val="00792822"/>
    <w:rsid w:val="00793609"/>
    <w:rsid w:val="00794082"/>
    <w:rsid w:val="00794CBC"/>
    <w:rsid w:val="007A0C1F"/>
    <w:rsid w:val="007A4A0F"/>
    <w:rsid w:val="007A72AF"/>
    <w:rsid w:val="007B1B37"/>
    <w:rsid w:val="007B641E"/>
    <w:rsid w:val="007B7E9E"/>
    <w:rsid w:val="007C7F59"/>
    <w:rsid w:val="007D58B4"/>
    <w:rsid w:val="007D5A07"/>
    <w:rsid w:val="007E6E19"/>
    <w:rsid w:val="007E7AFF"/>
    <w:rsid w:val="007E7B12"/>
    <w:rsid w:val="007F1543"/>
    <w:rsid w:val="007F20C3"/>
    <w:rsid w:val="007F45E0"/>
    <w:rsid w:val="00801747"/>
    <w:rsid w:val="008020EE"/>
    <w:rsid w:val="00803B04"/>
    <w:rsid w:val="00803E05"/>
    <w:rsid w:val="008045D9"/>
    <w:rsid w:val="0081084C"/>
    <w:rsid w:val="00814101"/>
    <w:rsid w:val="008155AC"/>
    <w:rsid w:val="00815653"/>
    <w:rsid w:val="00833527"/>
    <w:rsid w:val="008344A8"/>
    <w:rsid w:val="00835408"/>
    <w:rsid w:val="00840AB6"/>
    <w:rsid w:val="0084508E"/>
    <w:rsid w:val="008464EB"/>
    <w:rsid w:val="00870029"/>
    <w:rsid w:val="00870733"/>
    <w:rsid w:val="00872A1A"/>
    <w:rsid w:val="00873393"/>
    <w:rsid w:val="008745AA"/>
    <w:rsid w:val="00883014"/>
    <w:rsid w:val="0088787F"/>
    <w:rsid w:val="00890380"/>
    <w:rsid w:val="00891451"/>
    <w:rsid w:val="008A4AAF"/>
    <w:rsid w:val="008B2A9F"/>
    <w:rsid w:val="008D06F2"/>
    <w:rsid w:val="008D14DF"/>
    <w:rsid w:val="008D341B"/>
    <w:rsid w:val="008F213C"/>
    <w:rsid w:val="008F281D"/>
    <w:rsid w:val="0090439D"/>
    <w:rsid w:val="009154AE"/>
    <w:rsid w:val="00920143"/>
    <w:rsid w:val="009227B4"/>
    <w:rsid w:val="00923654"/>
    <w:rsid w:val="0093001A"/>
    <w:rsid w:val="0093772C"/>
    <w:rsid w:val="0094003A"/>
    <w:rsid w:val="009450B1"/>
    <w:rsid w:val="00946632"/>
    <w:rsid w:val="00952BA0"/>
    <w:rsid w:val="0095342C"/>
    <w:rsid w:val="009553D8"/>
    <w:rsid w:val="009623D9"/>
    <w:rsid w:val="00962849"/>
    <w:rsid w:val="009642CB"/>
    <w:rsid w:val="0096456E"/>
    <w:rsid w:val="00970834"/>
    <w:rsid w:val="00975299"/>
    <w:rsid w:val="00980EFD"/>
    <w:rsid w:val="00985491"/>
    <w:rsid w:val="00985B43"/>
    <w:rsid w:val="00986D07"/>
    <w:rsid w:val="009957CE"/>
    <w:rsid w:val="00996C47"/>
    <w:rsid w:val="009A6789"/>
    <w:rsid w:val="009A7F6B"/>
    <w:rsid w:val="009B1CF2"/>
    <w:rsid w:val="009B22F5"/>
    <w:rsid w:val="009B5157"/>
    <w:rsid w:val="009B63BF"/>
    <w:rsid w:val="009C160A"/>
    <w:rsid w:val="009C3460"/>
    <w:rsid w:val="009C3C83"/>
    <w:rsid w:val="009C6983"/>
    <w:rsid w:val="009C7C34"/>
    <w:rsid w:val="009D193D"/>
    <w:rsid w:val="009D5A65"/>
    <w:rsid w:val="009E0494"/>
    <w:rsid w:val="009E598F"/>
    <w:rsid w:val="009F4333"/>
    <w:rsid w:val="00A01F13"/>
    <w:rsid w:val="00A078D2"/>
    <w:rsid w:val="00A07C22"/>
    <w:rsid w:val="00A16D52"/>
    <w:rsid w:val="00A223F5"/>
    <w:rsid w:val="00A2297F"/>
    <w:rsid w:val="00A22A3D"/>
    <w:rsid w:val="00A23977"/>
    <w:rsid w:val="00A248EE"/>
    <w:rsid w:val="00A26EF7"/>
    <w:rsid w:val="00A368B2"/>
    <w:rsid w:val="00A41772"/>
    <w:rsid w:val="00A41BEB"/>
    <w:rsid w:val="00A41D38"/>
    <w:rsid w:val="00A44A2C"/>
    <w:rsid w:val="00A44D84"/>
    <w:rsid w:val="00A57220"/>
    <w:rsid w:val="00A57C09"/>
    <w:rsid w:val="00A708B6"/>
    <w:rsid w:val="00A7114B"/>
    <w:rsid w:val="00A874C1"/>
    <w:rsid w:val="00A934AA"/>
    <w:rsid w:val="00A95CF7"/>
    <w:rsid w:val="00A974E1"/>
    <w:rsid w:val="00AA0A51"/>
    <w:rsid w:val="00AA1AF9"/>
    <w:rsid w:val="00AA5E18"/>
    <w:rsid w:val="00AA6150"/>
    <w:rsid w:val="00AB4FEF"/>
    <w:rsid w:val="00AB5123"/>
    <w:rsid w:val="00AC5300"/>
    <w:rsid w:val="00AD07A4"/>
    <w:rsid w:val="00AD411B"/>
    <w:rsid w:val="00AE38F5"/>
    <w:rsid w:val="00AE686F"/>
    <w:rsid w:val="00AF0C17"/>
    <w:rsid w:val="00AF28CF"/>
    <w:rsid w:val="00AF4007"/>
    <w:rsid w:val="00AF6184"/>
    <w:rsid w:val="00AF7DAB"/>
    <w:rsid w:val="00B0296A"/>
    <w:rsid w:val="00B03573"/>
    <w:rsid w:val="00B05627"/>
    <w:rsid w:val="00B07261"/>
    <w:rsid w:val="00B10148"/>
    <w:rsid w:val="00B12B4F"/>
    <w:rsid w:val="00B14336"/>
    <w:rsid w:val="00B16A62"/>
    <w:rsid w:val="00B16E2D"/>
    <w:rsid w:val="00B23BC2"/>
    <w:rsid w:val="00B2443A"/>
    <w:rsid w:val="00B27C5A"/>
    <w:rsid w:val="00B310FB"/>
    <w:rsid w:val="00B31F86"/>
    <w:rsid w:val="00B32EB2"/>
    <w:rsid w:val="00B444B7"/>
    <w:rsid w:val="00B55BE1"/>
    <w:rsid w:val="00B63FDF"/>
    <w:rsid w:val="00B65891"/>
    <w:rsid w:val="00B668FA"/>
    <w:rsid w:val="00B66A4E"/>
    <w:rsid w:val="00B76501"/>
    <w:rsid w:val="00B82401"/>
    <w:rsid w:val="00B84AE2"/>
    <w:rsid w:val="00B85411"/>
    <w:rsid w:val="00B912BF"/>
    <w:rsid w:val="00B9219C"/>
    <w:rsid w:val="00B964C2"/>
    <w:rsid w:val="00BA0B49"/>
    <w:rsid w:val="00BB2EB0"/>
    <w:rsid w:val="00BB7D2C"/>
    <w:rsid w:val="00BC1C56"/>
    <w:rsid w:val="00BC63C4"/>
    <w:rsid w:val="00BD3DC1"/>
    <w:rsid w:val="00BD40EC"/>
    <w:rsid w:val="00BD5F8A"/>
    <w:rsid w:val="00BE0F9F"/>
    <w:rsid w:val="00BE5351"/>
    <w:rsid w:val="00BE63AB"/>
    <w:rsid w:val="00BF1E8E"/>
    <w:rsid w:val="00BF4CB4"/>
    <w:rsid w:val="00BF7B15"/>
    <w:rsid w:val="00C01907"/>
    <w:rsid w:val="00C02A64"/>
    <w:rsid w:val="00C03795"/>
    <w:rsid w:val="00C06C01"/>
    <w:rsid w:val="00C06DC6"/>
    <w:rsid w:val="00C1257A"/>
    <w:rsid w:val="00C200FF"/>
    <w:rsid w:val="00C20AD0"/>
    <w:rsid w:val="00C2742B"/>
    <w:rsid w:val="00C321ED"/>
    <w:rsid w:val="00C32EF3"/>
    <w:rsid w:val="00C36CFE"/>
    <w:rsid w:val="00C3720C"/>
    <w:rsid w:val="00C3756C"/>
    <w:rsid w:val="00C40BD5"/>
    <w:rsid w:val="00C42972"/>
    <w:rsid w:val="00C42CD4"/>
    <w:rsid w:val="00C5084A"/>
    <w:rsid w:val="00C528F5"/>
    <w:rsid w:val="00C53E3E"/>
    <w:rsid w:val="00C550E9"/>
    <w:rsid w:val="00C564DD"/>
    <w:rsid w:val="00C575BF"/>
    <w:rsid w:val="00C577E8"/>
    <w:rsid w:val="00C60F92"/>
    <w:rsid w:val="00C64AB9"/>
    <w:rsid w:val="00C660CE"/>
    <w:rsid w:val="00C73892"/>
    <w:rsid w:val="00C73B16"/>
    <w:rsid w:val="00C73EAF"/>
    <w:rsid w:val="00C75231"/>
    <w:rsid w:val="00C7546A"/>
    <w:rsid w:val="00C81EDD"/>
    <w:rsid w:val="00C87355"/>
    <w:rsid w:val="00C9159C"/>
    <w:rsid w:val="00C9185E"/>
    <w:rsid w:val="00C97389"/>
    <w:rsid w:val="00CA03B7"/>
    <w:rsid w:val="00CA2D73"/>
    <w:rsid w:val="00CB0C01"/>
    <w:rsid w:val="00CB1EC8"/>
    <w:rsid w:val="00CB3C14"/>
    <w:rsid w:val="00CB3E8F"/>
    <w:rsid w:val="00CB43F8"/>
    <w:rsid w:val="00CB5098"/>
    <w:rsid w:val="00CC17EF"/>
    <w:rsid w:val="00CC2A58"/>
    <w:rsid w:val="00CC3C59"/>
    <w:rsid w:val="00CC501F"/>
    <w:rsid w:val="00CC5E21"/>
    <w:rsid w:val="00CD2A87"/>
    <w:rsid w:val="00CD49C6"/>
    <w:rsid w:val="00CD7476"/>
    <w:rsid w:val="00CE361C"/>
    <w:rsid w:val="00CE4645"/>
    <w:rsid w:val="00CE52E6"/>
    <w:rsid w:val="00CE77A0"/>
    <w:rsid w:val="00CF43C7"/>
    <w:rsid w:val="00D0364F"/>
    <w:rsid w:val="00D06804"/>
    <w:rsid w:val="00D06914"/>
    <w:rsid w:val="00D15DC2"/>
    <w:rsid w:val="00D24025"/>
    <w:rsid w:val="00D2781C"/>
    <w:rsid w:val="00D3066F"/>
    <w:rsid w:val="00D320E2"/>
    <w:rsid w:val="00D37E9A"/>
    <w:rsid w:val="00D407C9"/>
    <w:rsid w:val="00D41A5E"/>
    <w:rsid w:val="00D500F2"/>
    <w:rsid w:val="00D51D37"/>
    <w:rsid w:val="00D5248C"/>
    <w:rsid w:val="00D65E5B"/>
    <w:rsid w:val="00D7162F"/>
    <w:rsid w:val="00D84038"/>
    <w:rsid w:val="00D85FCD"/>
    <w:rsid w:val="00D90723"/>
    <w:rsid w:val="00D928B7"/>
    <w:rsid w:val="00D951A2"/>
    <w:rsid w:val="00D95BB7"/>
    <w:rsid w:val="00D96373"/>
    <w:rsid w:val="00D97216"/>
    <w:rsid w:val="00DA0A65"/>
    <w:rsid w:val="00DA3EFE"/>
    <w:rsid w:val="00DA6125"/>
    <w:rsid w:val="00DA6388"/>
    <w:rsid w:val="00DB35C5"/>
    <w:rsid w:val="00DB59A0"/>
    <w:rsid w:val="00DB7F77"/>
    <w:rsid w:val="00DC353B"/>
    <w:rsid w:val="00DC47F9"/>
    <w:rsid w:val="00DD4606"/>
    <w:rsid w:val="00DD4F2A"/>
    <w:rsid w:val="00DD5CED"/>
    <w:rsid w:val="00DD66BE"/>
    <w:rsid w:val="00DE22A2"/>
    <w:rsid w:val="00DE2EF4"/>
    <w:rsid w:val="00DE6345"/>
    <w:rsid w:val="00DF0175"/>
    <w:rsid w:val="00DF2ACF"/>
    <w:rsid w:val="00E05483"/>
    <w:rsid w:val="00E05842"/>
    <w:rsid w:val="00E105BA"/>
    <w:rsid w:val="00E12C51"/>
    <w:rsid w:val="00E14094"/>
    <w:rsid w:val="00E27316"/>
    <w:rsid w:val="00E275C5"/>
    <w:rsid w:val="00E31A40"/>
    <w:rsid w:val="00E32F7E"/>
    <w:rsid w:val="00E343D2"/>
    <w:rsid w:val="00E41945"/>
    <w:rsid w:val="00E43485"/>
    <w:rsid w:val="00E43AD6"/>
    <w:rsid w:val="00E456F8"/>
    <w:rsid w:val="00E53CD0"/>
    <w:rsid w:val="00E604AB"/>
    <w:rsid w:val="00E6601C"/>
    <w:rsid w:val="00E705A6"/>
    <w:rsid w:val="00E70BC0"/>
    <w:rsid w:val="00E71342"/>
    <w:rsid w:val="00E73872"/>
    <w:rsid w:val="00E756C5"/>
    <w:rsid w:val="00E76B07"/>
    <w:rsid w:val="00E8176A"/>
    <w:rsid w:val="00E82FEB"/>
    <w:rsid w:val="00E8672A"/>
    <w:rsid w:val="00E87A93"/>
    <w:rsid w:val="00E90D1D"/>
    <w:rsid w:val="00E933B5"/>
    <w:rsid w:val="00E93A62"/>
    <w:rsid w:val="00E96EB5"/>
    <w:rsid w:val="00EA2686"/>
    <w:rsid w:val="00EB2663"/>
    <w:rsid w:val="00EB3954"/>
    <w:rsid w:val="00EC0287"/>
    <w:rsid w:val="00EC1CBC"/>
    <w:rsid w:val="00EC4FB1"/>
    <w:rsid w:val="00EC5C98"/>
    <w:rsid w:val="00EC6417"/>
    <w:rsid w:val="00EC7203"/>
    <w:rsid w:val="00EC7BAB"/>
    <w:rsid w:val="00ED7D89"/>
    <w:rsid w:val="00EF3BD5"/>
    <w:rsid w:val="00EF4652"/>
    <w:rsid w:val="00EF52BC"/>
    <w:rsid w:val="00EF79FE"/>
    <w:rsid w:val="00F0131B"/>
    <w:rsid w:val="00F044AF"/>
    <w:rsid w:val="00F0733B"/>
    <w:rsid w:val="00F12822"/>
    <w:rsid w:val="00F14590"/>
    <w:rsid w:val="00F15DA8"/>
    <w:rsid w:val="00F2096E"/>
    <w:rsid w:val="00F22596"/>
    <w:rsid w:val="00F243DD"/>
    <w:rsid w:val="00F24D9E"/>
    <w:rsid w:val="00F353BE"/>
    <w:rsid w:val="00F4360F"/>
    <w:rsid w:val="00F46122"/>
    <w:rsid w:val="00F55E71"/>
    <w:rsid w:val="00F56D34"/>
    <w:rsid w:val="00F6053A"/>
    <w:rsid w:val="00F6544D"/>
    <w:rsid w:val="00F66251"/>
    <w:rsid w:val="00F66B45"/>
    <w:rsid w:val="00F70CA2"/>
    <w:rsid w:val="00F74878"/>
    <w:rsid w:val="00F7590E"/>
    <w:rsid w:val="00F81C8A"/>
    <w:rsid w:val="00F8352C"/>
    <w:rsid w:val="00F86B0C"/>
    <w:rsid w:val="00F87C93"/>
    <w:rsid w:val="00F90012"/>
    <w:rsid w:val="00F90537"/>
    <w:rsid w:val="00F90DE0"/>
    <w:rsid w:val="00F92E0C"/>
    <w:rsid w:val="00FA1641"/>
    <w:rsid w:val="00FA23E6"/>
    <w:rsid w:val="00FA2A2C"/>
    <w:rsid w:val="00FA3F87"/>
    <w:rsid w:val="00FB09BC"/>
    <w:rsid w:val="00FB3EA8"/>
    <w:rsid w:val="00FB6D85"/>
    <w:rsid w:val="00FB7E29"/>
    <w:rsid w:val="00FC0596"/>
    <w:rsid w:val="00FC3D51"/>
    <w:rsid w:val="00FC7BE1"/>
    <w:rsid w:val="00FD241B"/>
    <w:rsid w:val="00FD66E3"/>
    <w:rsid w:val="00FD7B1A"/>
    <w:rsid w:val="00FE2BA0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FE5E91"/>
  <w14:defaultImageDpi w14:val="300"/>
  <w15:docId w15:val="{DB33CF9C-82EB-4A97-97B4-25573DBA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0F"/>
  </w:style>
  <w:style w:type="paragraph" w:styleId="Ttulo1">
    <w:name w:val="heading 1"/>
    <w:basedOn w:val="Normal"/>
    <w:next w:val="Normal"/>
    <w:link w:val="Ttulo1Car"/>
    <w:uiPriority w:val="1"/>
    <w:qFormat/>
    <w:rsid w:val="00F43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3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3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3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3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3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3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4360F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360F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360F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60F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360F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3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3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360F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360F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3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360F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360F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360F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F4360F"/>
    <w:rPr>
      <w:b/>
      <w:bCs/>
    </w:rPr>
  </w:style>
  <w:style w:type="character" w:styleId="nfasis">
    <w:name w:val="Emphasis"/>
    <w:uiPriority w:val="20"/>
    <w:qFormat/>
    <w:rsid w:val="00F4360F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F4360F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F4360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360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4360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3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360F"/>
    <w:rPr>
      <w:i/>
      <w:iCs/>
    </w:rPr>
  </w:style>
  <w:style w:type="character" w:styleId="nfasissutil">
    <w:name w:val="Subtle Emphasis"/>
    <w:uiPriority w:val="19"/>
    <w:qFormat/>
    <w:rsid w:val="00F4360F"/>
    <w:rPr>
      <w:i/>
      <w:iCs/>
    </w:rPr>
  </w:style>
  <w:style w:type="character" w:styleId="nfasisintenso">
    <w:name w:val="Intense Emphasis"/>
    <w:uiPriority w:val="21"/>
    <w:qFormat/>
    <w:rsid w:val="00F4360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4360F"/>
    <w:rPr>
      <w:smallCaps/>
    </w:rPr>
  </w:style>
  <w:style w:type="character" w:styleId="Referenciaintensa">
    <w:name w:val="Intense Reference"/>
    <w:uiPriority w:val="32"/>
    <w:qFormat/>
    <w:rsid w:val="00F4360F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F4360F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4360F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F4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60F"/>
  </w:style>
  <w:style w:type="paragraph" w:styleId="Piedepgina">
    <w:name w:val="footer"/>
    <w:basedOn w:val="Normal"/>
    <w:link w:val="PiedepginaCar"/>
    <w:uiPriority w:val="99"/>
    <w:unhideWhenUsed/>
    <w:rsid w:val="00F4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60F"/>
  </w:style>
  <w:style w:type="table" w:styleId="Tablaconcuadrcula">
    <w:name w:val="Table Grid"/>
    <w:basedOn w:val="Tablanormal"/>
    <w:uiPriority w:val="59"/>
    <w:rsid w:val="00F4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36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60F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60555"/>
  </w:style>
  <w:style w:type="table" w:customStyle="1" w:styleId="TableNormal">
    <w:name w:val="Table Normal"/>
    <w:uiPriority w:val="2"/>
    <w:semiHidden/>
    <w:unhideWhenUsed/>
    <w:qFormat/>
    <w:rsid w:val="001E340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1E3403"/>
    <w:pPr>
      <w:widowControl w:val="0"/>
      <w:spacing w:after="0" w:line="240" w:lineRule="auto"/>
      <w:ind w:left="106"/>
    </w:pPr>
    <w:rPr>
      <w:rFonts w:ascii="Times New Roman" w:eastAsia="Times New Roman" w:hAnsi="Times New Roman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3403"/>
    <w:rPr>
      <w:rFonts w:ascii="Times New Roman" w:eastAsia="Times New Roman" w:hAnsi="Times New Roman" w:cstheme="minorBid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E340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E34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E3403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7E7B12"/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7E7B12"/>
    <w:pPr>
      <w:shd w:val="clear" w:color="auto" w:fill="FFFFFF"/>
      <w:spacing w:after="0" w:line="271" w:lineRule="auto"/>
      <w:outlineLvl w:val="5"/>
    </w:pPr>
    <w:rPr>
      <w:rFonts w:ascii="Calibri" w:eastAsia="MS Gothic" w:hAnsi="Calibri" w:cs="Times New Roman"/>
      <w:b/>
      <w:bCs/>
      <w:color w:val="595959"/>
      <w:spacing w:val="5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7E7B12"/>
    <w:pPr>
      <w:spacing w:after="0"/>
      <w:outlineLvl w:val="6"/>
    </w:pPr>
    <w:rPr>
      <w:rFonts w:ascii="Calibri" w:eastAsia="MS Gothic" w:hAnsi="Calibri" w:cs="Times New Roman"/>
      <w:b/>
      <w:bCs/>
      <w:i/>
      <w:iCs/>
      <w:color w:val="5A5A5A"/>
      <w:sz w:val="20"/>
      <w:szCs w:val="20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7E7B12"/>
    <w:pPr>
      <w:spacing w:after="0"/>
      <w:outlineLvl w:val="7"/>
    </w:pPr>
    <w:rPr>
      <w:rFonts w:ascii="Calibri" w:eastAsia="MS Gothic" w:hAnsi="Calibri" w:cs="Times New Roman"/>
      <w:b/>
      <w:bCs/>
      <w:color w:val="7F7F7F"/>
      <w:sz w:val="20"/>
      <w:szCs w:val="20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7E7B12"/>
    <w:pPr>
      <w:spacing w:after="0" w:line="271" w:lineRule="auto"/>
      <w:outlineLvl w:val="8"/>
    </w:pPr>
    <w:rPr>
      <w:rFonts w:ascii="Calibri" w:eastAsia="MS Gothic" w:hAnsi="Calibri" w:cs="Times New Roman"/>
      <w:b/>
      <w:bCs/>
      <w:i/>
      <w:iCs/>
      <w:color w:val="7F7F7F"/>
      <w:sz w:val="18"/>
      <w:szCs w:val="18"/>
    </w:rPr>
  </w:style>
  <w:style w:type="numbering" w:customStyle="1" w:styleId="Sinlista11">
    <w:name w:val="Sin lista11"/>
    <w:next w:val="Sinlista"/>
    <w:uiPriority w:val="99"/>
    <w:semiHidden/>
    <w:unhideWhenUsed/>
    <w:rsid w:val="007E7B12"/>
  </w:style>
  <w:style w:type="table" w:customStyle="1" w:styleId="Tablaconcuadrcula1">
    <w:name w:val="Tabla con cuadrícula1"/>
    <w:basedOn w:val="Tablanormal"/>
    <w:next w:val="Tablaconcuadrcula"/>
    <w:uiPriority w:val="59"/>
    <w:rsid w:val="007E7B12"/>
    <w:pPr>
      <w:spacing w:after="0" w:line="240" w:lineRule="auto"/>
    </w:pPr>
    <w:rPr>
      <w:rFonts w:ascii="Calibri" w:eastAsia="MS Gothic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1">
    <w:name w:val="Texto independiente1"/>
    <w:basedOn w:val="Normal"/>
    <w:next w:val="Textoindependiente"/>
    <w:uiPriority w:val="1"/>
    <w:qFormat/>
    <w:rsid w:val="007E7B12"/>
    <w:pPr>
      <w:widowControl w:val="0"/>
      <w:spacing w:after="0" w:line="240" w:lineRule="auto"/>
      <w:ind w:left="106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7E7B1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tulo6Car1">
    <w:name w:val="Título 6 Car1"/>
    <w:basedOn w:val="Fuentedeprrafopredeter"/>
    <w:uiPriority w:val="9"/>
    <w:semiHidden/>
    <w:rsid w:val="007E7B12"/>
    <w:rPr>
      <w:rFonts w:ascii="Calibri Light" w:eastAsia="Times New Roman" w:hAnsi="Calibri Light" w:cs="Times New Roman"/>
      <w:color w:val="1F3763"/>
    </w:rPr>
  </w:style>
  <w:style w:type="character" w:customStyle="1" w:styleId="Ttulo7Car1">
    <w:name w:val="Título 7 Car1"/>
    <w:basedOn w:val="Fuentedeprrafopredeter"/>
    <w:uiPriority w:val="9"/>
    <w:semiHidden/>
    <w:rsid w:val="007E7B12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ar1">
    <w:name w:val="Título 8 Car1"/>
    <w:basedOn w:val="Fuentedeprrafopredeter"/>
    <w:uiPriority w:val="9"/>
    <w:semiHidden/>
    <w:rsid w:val="007E7B1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7E7B1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7E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1F71-F1EE-4E22-A4A6-FA8D5C66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3</Pages>
  <Words>5771</Words>
  <Characters>31745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UR</Company>
  <LinksUpToDate>false</LinksUpToDate>
  <CharactersWithSpaces>3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Tovilla-Borraz</dc:creator>
  <cp:lastModifiedBy>Marie Claude Brunel Manse</cp:lastModifiedBy>
  <cp:revision>111</cp:revision>
  <cp:lastPrinted>2020-02-11T17:26:00Z</cp:lastPrinted>
  <dcterms:created xsi:type="dcterms:W3CDTF">2020-04-22T05:20:00Z</dcterms:created>
  <dcterms:modified xsi:type="dcterms:W3CDTF">2020-10-29T15:58:00Z</dcterms:modified>
</cp:coreProperties>
</file>